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85" w:rsidRDefault="00082D2A" w:rsidP="0002728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гим Мусаев</w:t>
      </w:r>
      <w:r w:rsidR="009B08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B08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086F">
        <w:rPr>
          <w:rFonts w:ascii="Times New Roman" w:hAnsi="Times New Roman" w:cs="Times New Roman"/>
          <w:sz w:val="24"/>
          <w:szCs w:val="24"/>
        </w:rPr>
        <w:t>. Тула)</w:t>
      </w:r>
    </w:p>
    <w:p w:rsidR="00027285" w:rsidRDefault="00027285" w:rsidP="0002728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027285">
          <w:rPr>
            <w:rStyle w:val="a3"/>
            <w:rFonts w:ascii="Times New Roman" w:hAnsi="Times New Roman"/>
            <w:sz w:val="20"/>
            <w:szCs w:val="20"/>
            <w:lang w:val="en-US"/>
          </w:rPr>
          <w:t>ragim</w:t>
        </w:r>
        <w:r w:rsidRPr="00027285">
          <w:rPr>
            <w:rStyle w:val="a3"/>
            <w:rFonts w:ascii="Times New Roman" w:hAnsi="Times New Roman"/>
            <w:sz w:val="20"/>
            <w:szCs w:val="20"/>
          </w:rPr>
          <w:t>71@</w:t>
        </w:r>
        <w:r w:rsidRPr="00027285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027285">
          <w:rPr>
            <w:rStyle w:val="a3"/>
            <w:rFonts w:ascii="Times New Roman" w:hAnsi="Times New Roman"/>
            <w:sz w:val="20"/>
            <w:szCs w:val="20"/>
          </w:rPr>
          <w:t>.</w:t>
        </w:r>
        <w:r w:rsidRPr="00027285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027285" w:rsidRPr="00027285" w:rsidRDefault="00027285" w:rsidP="0002728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27285">
        <w:rPr>
          <w:rFonts w:ascii="Times New Roman" w:hAnsi="Times New Roman" w:cs="Times New Roman"/>
          <w:sz w:val="20"/>
          <w:szCs w:val="20"/>
        </w:rPr>
        <w:t>+7</w:t>
      </w:r>
      <w:r w:rsidRPr="0002728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27285">
        <w:rPr>
          <w:rFonts w:ascii="Times New Roman" w:hAnsi="Times New Roman" w:cs="Times New Roman"/>
          <w:sz w:val="20"/>
          <w:szCs w:val="20"/>
        </w:rPr>
        <w:t>915</w:t>
      </w:r>
      <w:r w:rsidRPr="0002728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27285">
        <w:rPr>
          <w:rFonts w:ascii="Times New Roman" w:hAnsi="Times New Roman" w:cs="Times New Roman"/>
          <w:sz w:val="20"/>
          <w:szCs w:val="20"/>
        </w:rPr>
        <w:t>690 64 55</w:t>
      </w:r>
    </w:p>
    <w:p w:rsidR="00082D2A" w:rsidRPr="00082D2A" w:rsidRDefault="00082D2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5F7B" w:rsidRDefault="00651F4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F4A">
        <w:rPr>
          <w:rFonts w:ascii="Times New Roman" w:hAnsi="Times New Roman" w:cs="Times New Roman"/>
          <w:b/>
          <w:sz w:val="32"/>
          <w:szCs w:val="32"/>
        </w:rPr>
        <w:t>ЖУКОВСКИЙ</w:t>
      </w:r>
      <w:r w:rsidR="005E3B9A">
        <w:rPr>
          <w:rFonts w:ascii="Times New Roman" w:hAnsi="Times New Roman" w:cs="Times New Roman"/>
          <w:b/>
          <w:sz w:val="32"/>
          <w:szCs w:val="32"/>
        </w:rPr>
        <w:t>: ПРИЗРАКИ СЧАСТЬЯ</w:t>
      </w:r>
    </w:p>
    <w:p w:rsidR="00104542" w:rsidRPr="00082D2A" w:rsidRDefault="00104542" w:rsidP="000F0F61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082D2A">
        <w:rPr>
          <w:rFonts w:ascii="Times New Roman" w:hAnsi="Times New Roman"/>
          <w:i/>
          <w:sz w:val="24"/>
          <w:szCs w:val="24"/>
        </w:rPr>
        <w:t>драма в 2 действиях</w:t>
      </w:r>
    </w:p>
    <w:p w:rsidR="00701907" w:rsidRPr="00082D2A" w:rsidRDefault="00701907" w:rsidP="000F0F61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082D2A">
        <w:rPr>
          <w:rFonts w:ascii="Times New Roman" w:hAnsi="Times New Roman"/>
          <w:i/>
          <w:sz w:val="24"/>
          <w:szCs w:val="24"/>
        </w:rPr>
        <w:t>по мотивам реальных событий</w:t>
      </w:r>
    </w:p>
    <w:p w:rsidR="0057541D" w:rsidRDefault="0057541D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77771" w:rsidRPr="00996947" w:rsidRDefault="00377771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ующие лица:</w:t>
      </w:r>
    </w:p>
    <w:p w:rsidR="00377771" w:rsidRPr="00377771" w:rsidRDefault="00377771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377771" w:rsidRPr="005814B1" w:rsidRDefault="00377771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силий Андреевич Жуковский,</w:t>
      </w:r>
    </w:p>
    <w:p w:rsidR="00377771" w:rsidRPr="005814B1" w:rsidRDefault="00377771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эт</w:t>
      </w:r>
    </w:p>
    <w:p w:rsidR="00E549CC" w:rsidRPr="005814B1" w:rsidRDefault="00E549CC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E549CC" w:rsidRPr="005814B1" w:rsidRDefault="00E549CC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льха</w:t>
      </w:r>
      <w:proofErr w:type="spellEnd"/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Елизавета </w:t>
      </w:r>
      <w:proofErr w:type="spellStart"/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ментьевна</w:t>
      </w:r>
      <w:proofErr w:type="spellEnd"/>
      <w:r w:rsidR="00E6528B"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урчанинова</w:t>
      </w: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</w:t>
      </w:r>
    </w:p>
    <w:p w:rsidR="00E549CC" w:rsidRPr="005814B1" w:rsidRDefault="00E549CC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го мать</w:t>
      </w:r>
    </w:p>
    <w:p w:rsidR="006E6889" w:rsidRPr="005814B1" w:rsidRDefault="006E6889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6E6889" w:rsidRPr="005814B1" w:rsidRDefault="006E6889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катерина Афанасьевна Протасова,</w:t>
      </w:r>
    </w:p>
    <w:p w:rsidR="006E6889" w:rsidRPr="005814B1" w:rsidRDefault="006E6889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го сестра по отцу</w:t>
      </w:r>
    </w:p>
    <w:p w:rsidR="006E6889" w:rsidRPr="005814B1" w:rsidRDefault="006E6889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6E6889" w:rsidRPr="005814B1" w:rsidRDefault="00DE0AA7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рия Андреевна </w:t>
      </w:r>
      <w:r w:rsidR="006E6889"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асова,</w:t>
      </w:r>
    </w:p>
    <w:p w:rsidR="006E6889" w:rsidRPr="005814B1" w:rsidRDefault="006E6889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ё дочь</w:t>
      </w:r>
    </w:p>
    <w:p w:rsidR="00077E13" w:rsidRPr="005814B1" w:rsidRDefault="00077E13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077E13" w:rsidRPr="005814B1" w:rsidRDefault="00077E13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хаил Илларионович Кутузов,</w:t>
      </w:r>
    </w:p>
    <w:p w:rsidR="00077E13" w:rsidRPr="005814B1" w:rsidRDefault="00077E13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лавнокомандующий русской армией</w:t>
      </w:r>
    </w:p>
    <w:p w:rsidR="00077E13" w:rsidRPr="005814B1" w:rsidRDefault="00077E13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E6528B" w:rsidRPr="005814B1" w:rsidRDefault="004D682B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лай Михайлович Карамзин</w:t>
      </w:r>
      <w:r w:rsidR="00E6528B"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:rsidR="00E6528B" w:rsidRPr="005814B1" w:rsidRDefault="004D682B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торик и литератор</w:t>
      </w:r>
    </w:p>
    <w:p w:rsidR="00E6528B" w:rsidRPr="005814B1" w:rsidRDefault="00E6528B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C602CC" w:rsidRPr="005814B1" w:rsidRDefault="00C602CC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 Андреевич Крылов,</w:t>
      </w:r>
    </w:p>
    <w:p w:rsidR="00C602CC" w:rsidRPr="005814B1" w:rsidRDefault="00C602CC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снописец</w:t>
      </w:r>
    </w:p>
    <w:p w:rsidR="00C602CC" w:rsidRPr="005814B1" w:rsidRDefault="00C602CC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BD5ABA" w:rsidRPr="005814B1" w:rsidRDefault="00BD5AB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ександр Сергеевич Пушкин,</w:t>
      </w:r>
    </w:p>
    <w:p w:rsidR="00BD5ABA" w:rsidRPr="005814B1" w:rsidRDefault="00BD5AB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эт</w:t>
      </w:r>
    </w:p>
    <w:p w:rsidR="00BD5ABA" w:rsidRPr="005814B1" w:rsidRDefault="00BD5AB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BD5ABA" w:rsidRPr="005814B1" w:rsidRDefault="00BD5AB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 Иванович К</w:t>
      </w:r>
      <w:r w:rsidR="00B56757"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з</w:t>
      </w:r>
      <w:r w:rsidRPr="00581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в,</w:t>
      </w:r>
    </w:p>
    <w:p w:rsidR="00BD5ABA" w:rsidRPr="005814B1" w:rsidRDefault="00BD5AB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14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эт</w:t>
      </w:r>
    </w:p>
    <w:p w:rsidR="00BD5ABA" w:rsidRPr="005814B1" w:rsidRDefault="00BD5ABA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3D0665" w:rsidRDefault="00B6125D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2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B6125D" w:rsidRDefault="00B6125D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мператрица, жена Николая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</w:p>
    <w:p w:rsidR="00CF1CF7" w:rsidRPr="00CF1CF7" w:rsidRDefault="00CF1CF7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B6125D" w:rsidRDefault="00CF1CF7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лизавет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йтер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</w:p>
    <w:p w:rsidR="00CF1CF7" w:rsidRPr="00D12019" w:rsidRDefault="00F8523D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веста Жуковского</w:t>
      </w:r>
    </w:p>
    <w:p w:rsidR="00B6125D" w:rsidRDefault="00B6125D" w:rsidP="000F0F6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47D5" w:rsidRDefault="005F47D5" w:rsidP="000F0F6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47D5" w:rsidRPr="005F47D5" w:rsidRDefault="005F47D5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47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ЙСТВИЕ </w:t>
      </w:r>
      <w:r w:rsidRPr="005F47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5F47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D0665" w:rsidRDefault="003D0665" w:rsidP="000F0F6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7BA6" w:rsidRPr="00790ADB" w:rsidRDefault="00387BA6" w:rsidP="000F0F6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лог.</w:t>
      </w:r>
    </w:p>
    <w:p w:rsidR="00387BA6" w:rsidRPr="00790ADB" w:rsidRDefault="00387BA6" w:rsidP="000F0F6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5B61" w:rsidRPr="00790ADB" w:rsidRDefault="00E34BB0" w:rsidP="000F0F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="009D0812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то же такое призраки? Отражение наших чаяний или порождение неизведанного разума? </w:t>
      </w: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юбая попытка поймать призраков обречена. Отчего же мы так</w:t>
      </w:r>
      <w:r w:rsidR="00387BA6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нимся за </w:t>
      </w: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</w:t>
      </w:r>
      <w:r w:rsidR="00387BA6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и, ища в них сердечного покоя и </w:t>
      </w:r>
      <w:proofErr w:type="spellStart"/>
      <w:r w:rsidR="00387BA6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дыхновения</w:t>
      </w:r>
      <w:proofErr w:type="spellEnd"/>
      <w:r w:rsidR="00387BA6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уши</w:t>
      </w: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</w:t>
      </w:r>
      <w:r w:rsidR="00387BA6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="00AB4CAD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 мучаемс</w:t>
      </w:r>
      <w:r w:rsidR="00387BA6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я невозможностью обретения своего призрака, связывая исключительно с ним свое счастье полное и неизбывное. </w:t>
      </w: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еж тем, </w:t>
      </w:r>
      <w:r w:rsidR="00387BA6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шь оставив попытки бесславной погони, обретаем мы покой</w:t>
      </w: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="009D0812"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B644F" w:rsidRPr="00790ADB" w:rsidRDefault="002B644F" w:rsidP="00AB4C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Нечто о привидениях".</w:t>
      </w:r>
    </w:p>
    <w:p w:rsidR="00790ADB" w:rsidRPr="00790ADB" w:rsidRDefault="00790ADB" w:rsidP="00790A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силий Андреевич Жуковский.</w:t>
      </w:r>
    </w:p>
    <w:p w:rsidR="00790ADB" w:rsidRPr="00790ADB" w:rsidRDefault="00790ADB" w:rsidP="00790A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0A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783 – 1852.</w:t>
      </w:r>
    </w:p>
    <w:p w:rsidR="00387BA6" w:rsidRPr="00790ADB" w:rsidRDefault="00387BA6" w:rsidP="000F0F6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7BA6" w:rsidRPr="00996947" w:rsidRDefault="00387BA6" w:rsidP="0037777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0186" w:rsidRPr="00996947" w:rsidRDefault="007C0186" w:rsidP="007C0186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.</w:t>
      </w:r>
    </w:p>
    <w:p w:rsidR="00EB7E98" w:rsidRPr="00996947" w:rsidRDefault="00EB7E98" w:rsidP="007C018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Петербург. Кабинет Жуковского.</w:t>
      </w:r>
    </w:p>
    <w:p w:rsidR="007C0186" w:rsidRPr="00996947" w:rsidRDefault="00857F52" w:rsidP="007C018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ковский </w:t>
      </w:r>
      <w:r w:rsidR="009E15DE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дин. Входит </w:t>
      </w: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катерина Афанасье</w:t>
      </w:r>
      <w:r w:rsidR="007C0186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на.</w:t>
      </w:r>
    </w:p>
    <w:p w:rsidR="007C0186" w:rsidRPr="00996947" w:rsidRDefault="007C0186" w:rsidP="00D03D7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3D7F" w:rsidRPr="00996947" w:rsidRDefault="00857F52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я! Василий Андреевич</w:t>
      </w:r>
      <w:r w:rsidR="006C0595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D03D7F" w:rsidRPr="00996947" w:rsidRDefault="00857F52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я? Катерина </w:t>
      </w:r>
      <w:r w:rsidR="00326FFB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анасьевна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Вы</w:t>
      </w:r>
      <w:r w:rsidR="00E461A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E461AE" w:rsidRPr="00996947" w:rsidRDefault="00326FF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461A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461A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</w:t>
      </w:r>
      <w:r w:rsidR="0021793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тербурге </w:t>
      </w:r>
      <w:r w:rsidR="00E461A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лы</w:t>
      </w:r>
      <w:r w:rsidR="0021793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ут</w:t>
      </w:r>
      <w:r w:rsidR="00E461A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61AE" w:rsidRPr="00996947" w:rsidRDefault="00E461A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татские генералы.</w:t>
      </w:r>
    </w:p>
    <w:p w:rsidR="00D03D7F" w:rsidRPr="00996947" w:rsidRDefault="00E461A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то совой о сосну, что сосной о сову. Это ты насколько папеньку нашего </w:t>
      </w:r>
      <w:r w:rsidR="006A0619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ангам 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взошел?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ждал</w:t>
      </w:r>
      <w:r w:rsidR="00326FFB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C00F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ел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колько лет мы не </w:t>
      </w:r>
      <w:r w:rsidR="008A3F41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оваривали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ы совсем не изменились.</w:t>
      </w:r>
    </w:p>
    <w:p w:rsidR="00D03D7F" w:rsidRPr="00996947" w:rsidRDefault="0098665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ешь, иногда светские манеры бывают противны. </w:t>
      </w:r>
      <w:r w:rsidR="00CF196A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й деревне все проще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е 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оси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ем </w:t>
      </w:r>
      <w:proofErr w:type="gramStart"/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</w:t>
      </w:r>
      <w:proofErr w:type="gramEnd"/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ему 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запному, но столь приятному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иту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3D7F" w:rsidRPr="00996947" w:rsidRDefault="00EB3CE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я, что случилось</w:t>
      </w:r>
      <w:r w:rsidR="00046C9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03D7F" w:rsidRPr="00996947" w:rsidRDefault="0098665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считать, чт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осил</w:t>
      </w:r>
      <w:proofErr w:type="gramStart"/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3CEC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 w:rsidR="00EB3CEC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proofErr w:type="gramEnd"/>
      <w:r w:rsidR="00EB3CEC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тает письмо)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тебе. От Маши.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proofErr w:type="gramStart"/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Маши?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зображай удивление. З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 я про вашу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ис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веряю, чт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это все не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r w:rsidR="0088140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="00EB3CEC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достает связку писем)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нашла их. Не бойся, читать не стала. 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нее это. Не хочу. Держи. Тебе теперь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ее.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аша?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е они не нужны. Это её прощальное письмо.</w:t>
      </w:r>
      <w:r w:rsidR="00EB3CE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и</w:t>
      </w:r>
      <w:r w:rsidR="006A0619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аше превосходительство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</w:t>
      </w:r>
      <w:proofErr w:type="gramEnd"/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не так. </w:t>
      </w:r>
      <w:r w:rsidR="00046C9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о прошлое, ничего не воротишь. </w:t>
      </w:r>
      <w:r w:rsidR="00F530E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сить</w:t>
      </w:r>
      <w:r w:rsidR="0047186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="00F530E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47186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тебя прощения, только что толку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хала я.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? Уже? Куда?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й.</w:t>
      </w:r>
      <w:r w:rsidR="00A57201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9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рва</w:t>
      </w:r>
      <w:proofErr w:type="gramEnd"/>
      <w:r w:rsidR="0029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улу, а там в</w:t>
      </w:r>
      <w:r w:rsidR="00291329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ёв. В свою деревню.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ься хоть до утра. Лошадей тебе дадут. Все-таки мы не чужие.</w:t>
      </w:r>
    </w:p>
    <w:p w:rsidR="00D03D7F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уже не важно. Читай.</w:t>
      </w:r>
      <w:r w:rsidR="00CF7C6D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9B0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4CE9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дно. </w:t>
      </w:r>
      <w:r w:rsidR="00D03D7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тром уеду. Утром.</w:t>
      </w:r>
    </w:p>
    <w:p w:rsidR="00CF7C6D" w:rsidRPr="00996947" w:rsidRDefault="00CF7C6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7C6D" w:rsidRPr="00996947" w:rsidRDefault="0026146C" w:rsidP="00CF7C6D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катерина Афанасьевна уходит</w:t>
      </w:r>
      <w:r w:rsidR="00CF7C6D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F7C6D" w:rsidRPr="00996947" w:rsidRDefault="00CF7C6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A18" w:rsidRPr="00996947" w:rsidRDefault="0068060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="008C10C0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читает)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C10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135A1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й милый </w:t>
      </w:r>
      <w:proofErr w:type="spellStart"/>
      <w:r w:rsidR="00135A1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="00135A1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="004D446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да в жизни не была я</w:t>
      </w:r>
      <w:r w:rsidR="003541CF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446C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счастлива, как с тобой! </w:t>
      </w:r>
      <w:r w:rsidR="00A135DD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нишь ли ты </w:t>
      </w:r>
      <w:r w:rsidR="004F45B5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 </w:t>
      </w:r>
      <w:r w:rsidR="00A135DD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у встречу у Васьковой горы? </w:t>
      </w:r>
      <w:r w:rsidR="00135A1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ишь ли ты меня как прежде? Дороги ли тебе минуты нашего </w:t>
      </w:r>
      <w:r w:rsidR="00A135DD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рачного</w:t>
      </w:r>
      <w:r w:rsidR="00EC4961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5A18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астья? </w:t>
      </w:r>
      <w:proofErr w:type="gramStart"/>
      <w:r w:rsidR="00FA712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</w:t>
      </w:r>
      <w:r w:rsidR="009E15D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proofErr w:type="gramEnd"/>
      <w:r w:rsidR="009E15D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712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так</w:t>
      </w:r>
      <w:r w:rsidR="009E15D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ещай исполнить мою просьбу. З</w:t>
      </w:r>
      <w:r w:rsidR="008C10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удь меня, </w:t>
      </w:r>
      <w:r w:rsidR="009E15D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ись </w:t>
      </w:r>
      <w:r w:rsidR="008C10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удь счастливым мужем и </w:t>
      </w:r>
      <w:r w:rsidR="009F5083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ящим </w:t>
      </w:r>
      <w:r w:rsidR="008C10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цом".</w:t>
      </w:r>
    </w:p>
    <w:p w:rsidR="008C10C0" w:rsidRPr="00996947" w:rsidRDefault="008C10C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46C" w:rsidRPr="00996947" w:rsidRDefault="0026146C" w:rsidP="0052350F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947">
        <w:rPr>
          <w:rFonts w:ascii="Times New Roman" w:hAnsi="Times New Roman" w:cs="Times New Roman"/>
          <w:i/>
          <w:sz w:val="24"/>
          <w:szCs w:val="24"/>
        </w:rPr>
        <w:t>Жуковский перебирает письма и погружается в воспоминания.</w:t>
      </w:r>
    </w:p>
    <w:p w:rsidR="008C10C0" w:rsidRPr="00996947" w:rsidRDefault="008C10C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10C0" w:rsidRPr="00996947" w:rsidRDefault="008C10C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20C3" w:rsidRPr="00996947" w:rsidRDefault="004020C3" w:rsidP="004020C3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2.</w:t>
      </w:r>
    </w:p>
    <w:p w:rsidR="004E7900" w:rsidRPr="00996947" w:rsidRDefault="004E7900" w:rsidP="00F9732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шенское</w:t>
      </w:r>
      <w:proofErr w:type="spellEnd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2134E" w:rsidRPr="00996947" w:rsidRDefault="004E7900" w:rsidP="00F9732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Маша.</w:t>
      </w:r>
    </w:p>
    <w:p w:rsidR="00F97327" w:rsidRPr="00996947" w:rsidRDefault="00F9732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proofErr w:type="spellStart"/>
      <w:r w:rsidRPr="00996947">
        <w:rPr>
          <w:rFonts w:ascii="Times New Roman" w:hAnsi="Times New Roman" w:cs="Times New Roman"/>
          <w:sz w:val="24"/>
          <w:szCs w:val="24"/>
        </w:rPr>
        <w:t>Базиль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! Вы меня совсем не помните? 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Я Маша</w:t>
      </w:r>
      <w:r w:rsidR="0037161D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асова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, дочь вашей сестрицы.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х, да… </w:t>
      </w:r>
      <w:r w:rsidR="0037161D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я писала… 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proofErr w:type="gramStart"/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… К</w:t>
      </w:r>
      <w:proofErr w:type="gramEnd"/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ак вы…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 xml:space="preserve">Выросла? Надо было чаще приезжать из своего Благородного пансиона. </w:t>
      </w:r>
      <w:r w:rsidR="00791B14" w:rsidRPr="00996947">
        <w:rPr>
          <w:rFonts w:ascii="Times New Roman" w:hAnsi="Times New Roman" w:cs="Times New Roman"/>
          <w:sz w:val="24"/>
          <w:szCs w:val="24"/>
        </w:rPr>
        <w:t xml:space="preserve">Пока вы сидели </w:t>
      </w:r>
      <w:r w:rsidR="00F97327" w:rsidRPr="00996947">
        <w:rPr>
          <w:rFonts w:ascii="Times New Roman" w:hAnsi="Times New Roman" w:cs="Times New Roman"/>
          <w:sz w:val="24"/>
          <w:szCs w:val="24"/>
        </w:rPr>
        <w:t>в своей Москве за книжк</w:t>
      </w:r>
      <w:r w:rsidR="00791B14" w:rsidRPr="00996947">
        <w:rPr>
          <w:rFonts w:ascii="Times New Roman" w:hAnsi="Times New Roman" w:cs="Times New Roman"/>
          <w:sz w:val="24"/>
          <w:szCs w:val="24"/>
        </w:rPr>
        <w:t>ам</w:t>
      </w:r>
      <w:r w:rsidR="00F97327" w:rsidRPr="00996947">
        <w:rPr>
          <w:rFonts w:ascii="Times New Roman" w:hAnsi="Times New Roman" w:cs="Times New Roman"/>
          <w:sz w:val="24"/>
          <w:szCs w:val="24"/>
        </w:rPr>
        <w:t>и</w:t>
      </w:r>
      <w:r w:rsidR="00791B14" w:rsidRPr="0099694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91B14" w:rsidRPr="00996947">
        <w:rPr>
          <w:rFonts w:ascii="Times New Roman" w:hAnsi="Times New Roman" w:cs="Times New Roman"/>
          <w:sz w:val="24"/>
          <w:szCs w:val="24"/>
        </w:rPr>
        <w:t>Мишенском</w:t>
      </w:r>
      <w:proofErr w:type="spellEnd"/>
      <w:r w:rsidR="00791B14" w:rsidRPr="00996947">
        <w:rPr>
          <w:rFonts w:ascii="Times New Roman" w:hAnsi="Times New Roman" w:cs="Times New Roman"/>
          <w:sz w:val="24"/>
          <w:szCs w:val="24"/>
        </w:rPr>
        <w:t xml:space="preserve"> я выросла</w:t>
      </w:r>
      <w:r w:rsidR="00F97327" w:rsidRPr="00996947">
        <w:rPr>
          <w:rFonts w:ascii="Times New Roman" w:hAnsi="Times New Roman" w:cs="Times New Roman"/>
          <w:sz w:val="24"/>
          <w:szCs w:val="24"/>
        </w:rPr>
        <w:t xml:space="preserve">! </w:t>
      </w:r>
      <w:r w:rsidRPr="00996947">
        <w:rPr>
          <w:rFonts w:ascii="Times New Roman" w:hAnsi="Times New Roman" w:cs="Times New Roman"/>
          <w:sz w:val="24"/>
          <w:szCs w:val="24"/>
        </w:rPr>
        <w:t>За несколько лет что угодно вырастет</w:t>
      </w:r>
      <w:r w:rsidR="00791B14" w:rsidRPr="00996947">
        <w:rPr>
          <w:rFonts w:ascii="Times New Roman" w:hAnsi="Times New Roman" w:cs="Times New Roman"/>
          <w:sz w:val="24"/>
          <w:szCs w:val="24"/>
        </w:rPr>
        <w:t>.</w:t>
      </w:r>
      <w:r w:rsidRPr="00996947">
        <w:rPr>
          <w:rFonts w:ascii="Times New Roman" w:hAnsi="Times New Roman" w:cs="Times New Roman"/>
          <w:sz w:val="24"/>
          <w:szCs w:val="24"/>
        </w:rPr>
        <w:t xml:space="preserve"> Расскажите что-нибудь.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. Что?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 знаю. </w:t>
      </w:r>
      <w:r w:rsidRPr="00996947">
        <w:rPr>
          <w:rFonts w:ascii="Times New Roman" w:hAnsi="Times New Roman" w:cs="Times New Roman"/>
          <w:sz w:val="24"/>
          <w:szCs w:val="24"/>
        </w:rPr>
        <w:t>А пойдемте искать клад у Васьковой горы.</w:t>
      </w:r>
      <w:r w:rsidR="0037161D" w:rsidRPr="00996947">
        <w:rPr>
          <w:rFonts w:ascii="Times New Roman" w:hAnsi="Times New Roman" w:cs="Times New Roman"/>
          <w:sz w:val="24"/>
          <w:szCs w:val="24"/>
        </w:rPr>
        <w:t xml:space="preserve"> Сегодня полнолуние, все клады огоньками вспыхивают!</w:t>
      </w:r>
    </w:p>
    <w:p w:rsidR="0037161D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7161D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Так это в полночь. А сейчас полдень.</w:t>
      </w:r>
    </w:p>
    <w:p w:rsidR="0037161D" w:rsidRPr="00996947" w:rsidRDefault="0037161D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sz w:val="24"/>
          <w:szCs w:val="24"/>
        </w:rPr>
        <w:t>. Ну и что?</w:t>
      </w:r>
    </w:p>
    <w:p w:rsidR="00D7012B" w:rsidRPr="00996947" w:rsidRDefault="0037161D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D7012B" w:rsidRPr="00996947">
        <w:rPr>
          <w:rFonts w:ascii="Times New Roman" w:hAnsi="Times New Roman" w:cs="Times New Roman"/>
          <w:sz w:val="24"/>
          <w:szCs w:val="24"/>
        </w:rPr>
        <w:t>Вы верите в эту сказку?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 xml:space="preserve">Какая же это сказка? Разбойник Васька </w:t>
      </w:r>
      <w:proofErr w:type="spellStart"/>
      <w:r w:rsidRPr="00996947">
        <w:rPr>
          <w:rFonts w:ascii="Times New Roman" w:hAnsi="Times New Roman" w:cs="Times New Roman"/>
          <w:sz w:val="24"/>
          <w:szCs w:val="24"/>
        </w:rPr>
        <w:t>Кудеяр</w:t>
      </w:r>
      <w:proofErr w:type="spellEnd"/>
      <w:r w:rsidR="000B2E86">
        <w:rPr>
          <w:rFonts w:ascii="Times New Roman" w:hAnsi="Times New Roman" w:cs="Times New Roman"/>
          <w:sz w:val="24"/>
          <w:szCs w:val="24"/>
        </w:rPr>
        <w:t xml:space="preserve"> награбил</w:t>
      </w:r>
      <w:r w:rsidRPr="00996947">
        <w:rPr>
          <w:rFonts w:ascii="Times New Roman" w:hAnsi="Times New Roman" w:cs="Times New Roman"/>
          <w:sz w:val="24"/>
          <w:szCs w:val="24"/>
        </w:rPr>
        <w:t xml:space="preserve"> да в горе все и схоронил. Это все знают. Там многие клад искали.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Зачем?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Вы разве не знаете, зачем клад? Чтобы стать счастливым!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И что поиски, нашли?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Нет.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Давайте искать вместе?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97327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д?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56A0B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вместе</w:t>
      </w:r>
      <w:r w:rsidR="00F97327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012B" w:rsidRPr="00996947" w:rsidRDefault="00D7012B" w:rsidP="00D7012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0DB3" w:rsidRPr="00996947" w:rsidRDefault="005C0DB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0DB3" w:rsidRPr="00996947" w:rsidRDefault="008A7E9A" w:rsidP="00424D5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3.</w:t>
      </w:r>
    </w:p>
    <w:p w:rsidR="00954406" w:rsidRPr="00996947" w:rsidRDefault="00954406" w:rsidP="0095440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шенское</w:t>
      </w:r>
      <w:proofErr w:type="spellEnd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A7E9A" w:rsidRPr="00996947" w:rsidRDefault="009C0E58" w:rsidP="00424D5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ковский и </w:t>
      </w:r>
      <w:proofErr w:type="spellStart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льха</w:t>
      </w:r>
      <w:proofErr w:type="spellEnd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B1162" w:rsidRPr="00996947" w:rsidRDefault="00EB1162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3475" w:rsidRPr="00996947" w:rsidRDefault="007C7CD2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475" w:rsidRPr="00996947">
        <w:rPr>
          <w:rFonts w:ascii="Times New Roman" w:hAnsi="Times New Roman" w:cs="Times New Roman"/>
          <w:sz w:val="24"/>
          <w:szCs w:val="24"/>
        </w:rPr>
        <w:t>Глупота</w:t>
      </w:r>
      <w:proofErr w:type="spellEnd"/>
      <w:r w:rsidR="00783475" w:rsidRPr="00996947">
        <w:rPr>
          <w:rFonts w:ascii="Times New Roman" w:hAnsi="Times New Roman" w:cs="Times New Roman"/>
          <w:sz w:val="24"/>
          <w:szCs w:val="24"/>
        </w:rPr>
        <w:t xml:space="preserve"> ты, Вася! </w:t>
      </w:r>
      <w:proofErr w:type="spellStart"/>
      <w:r w:rsidR="00783475" w:rsidRPr="00996947">
        <w:rPr>
          <w:rFonts w:ascii="Times New Roman" w:hAnsi="Times New Roman" w:cs="Times New Roman"/>
          <w:sz w:val="24"/>
          <w:szCs w:val="24"/>
        </w:rPr>
        <w:t>Глупота</w:t>
      </w:r>
      <w:proofErr w:type="spellEnd"/>
      <w:r w:rsidR="00783475" w:rsidRPr="00996947">
        <w:rPr>
          <w:rFonts w:ascii="Times New Roman" w:hAnsi="Times New Roman" w:cs="Times New Roman"/>
          <w:sz w:val="24"/>
          <w:szCs w:val="24"/>
        </w:rPr>
        <w:t>!</w:t>
      </w:r>
    </w:p>
    <w:p w:rsidR="00783475" w:rsidRPr="00996947" w:rsidRDefault="00783475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Матушка, вы все о том же?</w:t>
      </w:r>
    </w:p>
    <w:p w:rsidR="002D1100" w:rsidRPr="00996947" w:rsidRDefault="00783475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="000B2E86">
        <w:rPr>
          <w:rFonts w:ascii="Times New Roman" w:hAnsi="Times New Roman" w:cs="Times New Roman"/>
          <w:sz w:val="24"/>
          <w:szCs w:val="24"/>
        </w:rPr>
        <w:t>. А знаешь</w:t>
      </w:r>
      <w:r w:rsidRPr="00996947">
        <w:rPr>
          <w:rFonts w:ascii="Times New Roman" w:hAnsi="Times New Roman" w:cs="Times New Roman"/>
          <w:sz w:val="24"/>
          <w:szCs w:val="24"/>
        </w:rPr>
        <w:t xml:space="preserve"> почему? Потому как </w:t>
      </w:r>
      <w:r w:rsidR="002D1100" w:rsidRPr="00996947">
        <w:rPr>
          <w:rFonts w:ascii="Times New Roman" w:hAnsi="Times New Roman" w:cs="Times New Roman"/>
          <w:sz w:val="24"/>
          <w:szCs w:val="24"/>
        </w:rPr>
        <w:t>повезло</w:t>
      </w:r>
      <w:r w:rsidR="005358C1" w:rsidRPr="00996947">
        <w:rPr>
          <w:rFonts w:ascii="Times New Roman" w:hAnsi="Times New Roman" w:cs="Times New Roman"/>
          <w:sz w:val="24"/>
          <w:szCs w:val="24"/>
        </w:rPr>
        <w:t xml:space="preserve"> нам</w:t>
      </w:r>
      <w:r w:rsidR="002D1100" w:rsidRPr="00996947">
        <w:rPr>
          <w:rFonts w:ascii="Times New Roman" w:hAnsi="Times New Roman" w:cs="Times New Roman"/>
          <w:sz w:val="24"/>
          <w:szCs w:val="24"/>
        </w:rPr>
        <w:t xml:space="preserve">, Вася. Дай Бог здоровья Марье Григорьевне! </w:t>
      </w:r>
      <w:r w:rsidR="005358C1" w:rsidRPr="00996947">
        <w:rPr>
          <w:rFonts w:ascii="Times New Roman" w:hAnsi="Times New Roman" w:cs="Times New Roman"/>
          <w:sz w:val="24"/>
          <w:szCs w:val="24"/>
        </w:rPr>
        <w:t>Не обманула.</w:t>
      </w:r>
    </w:p>
    <w:p w:rsidR="005358C1" w:rsidRPr="00996947" w:rsidRDefault="005358C1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</w:t>
      </w:r>
      <w:r w:rsidR="00783475" w:rsidRPr="00996947">
        <w:rPr>
          <w:rFonts w:ascii="Times New Roman" w:hAnsi="Times New Roman" w:cs="Times New Roman"/>
          <w:sz w:val="24"/>
          <w:szCs w:val="24"/>
        </w:rPr>
        <w:t xml:space="preserve"> Матушка…</w:t>
      </w:r>
    </w:p>
    <w:p w:rsidR="005358C1" w:rsidRPr="00996947" w:rsidRDefault="005358C1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783475" w:rsidRPr="00996947">
        <w:rPr>
          <w:rFonts w:ascii="Times New Roman" w:hAnsi="Times New Roman" w:cs="Times New Roman"/>
          <w:sz w:val="24"/>
          <w:szCs w:val="24"/>
        </w:rPr>
        <w:t xml:space="preserve">По сей час перед глазами все. </w:t>
      </w:r>
      <w:r w:rsidRPr="00996947">
        <w:rPr>
          <w:rFonts w:ascii="Times New Roman" w:hAnsi="Times New Roman" w:cs="Times New Roman"/>
          <w:sz w:val="24"/>
          <w:szCs w:val="24"/>
        </w:rPr>
        <w:t>Батюшка твой Афанасий Иванович как преставился, взяла я тебя</w:t>
      </w:r>
      <w:r w:rsidR="00783475" w:rsidRPr="00996947">
        <w:rPr>
          <w:rFonts w:ascii="Times New Roman" w:hAnsi="Times New Roman" w:cs="Times New Roman"/>
          <w:sz w:val="24"/>
          <w:szCs w:val="24"/>
        </w:rPr>
        <w:t xml:space="preserve">, как был ты в пеленках, и </w:t>
      </w:r>
      <w:r w:rsidR="00BE5959" w:rsidRPr="00996947">
        <w:rPr>
          <w:rFonts w:ascii="Times New Roman" w:hAnsi="Times New Roman" w:cs="Times New Roman"/>
          <w:sz w:val="24"/>
          <w:szCs w:val="24"/>
        </w:rPr>
        <w:t xml:space="preserve">к жене его </w:t>
      </w:r>
      <w:r w:rsidR="00783475" w:rsidRPr="00996947">
        <w:rPr>
          <w:rFonts w:ascii="Times New Roman" w:hAnsi="Times New Roman" w:cs="Times New Roman"/>
          <w:sz w:val="24"/>
          <w:szCs w:val="24"/>
        </w:rPr>
        <w:t>пошла.</w:t>
      </w:r>
    </w:p>
    <w:p w:rsidR="00783475" w:rsidRPr="00996947" w:rsidRDefault="00783475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Мама…</w:t>
      </w:r>
    </w:p>
    <w:p w:rsidR="00E27B99" w:rsidRPr="00996947" w:rsidRDefault="00783475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5959" w:rsidRPr="00996947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="00BE5959" w:rsidRPr="00996947">
        <w:rPr>
          <w:rFonts w:ascii="Times New Roman" w:hAnsi="Times New Roman" w:cs="Times New Roman"/>
          <w:sz w:val="24"/>
          <w:szCs w:val="24"/>
        </w:rPr>
        <w:t xml:space="preserve"> и з</w:t>
      </w:r>
      <w:r w:rsidRPr="00996947">
        <w:rPr>
          <w:rFonts w:ascii="Times New Roman" w:hAnsi="Times New Roman" w:cs="Times New Roman"/>
          <w:sz w:val="24"/>
          <w:szCs w:val="24"/>
        </w:rPr>
        <w:t>лилась Марья Григорьев</w:t>
      </w:r>
      <w:r w:rsidR="00E27B99" w:rsidRPr="00996947">
        <w:rPr>
          <w:rFonts w:ascii="Times New Roman" w:hAnsi="Times New Roman" w:cs="Times New Roman"/>
          <w:sz w:val="24"/>
          <w:szCs w:val="24"/>
        </w:rPr>
        <w:t>на на мужа своего, Афанасия Ивановича</w:t>
      </w:r>
      <w:r w:rsidR="00BE5959" w:rsidRPr="00996947">
        <w:rPr>
          <w:rFonts w:ascii="Times New Roman" w:hAnsi="Times New Roman" w:cs="Times New Roman"/>
          <w:sz w:val="24"/>
          <w:szCs w:val="24"/>
        </w:rPr>
        <w:t>,</w:t>
      </w:r>
      <w:r w:rsidR="0029116F" w:rsidRPr="00996947">
        <w:rPr>
          <w:rFonts w:ascii="Times New Roman" w:hAnsi="Times New Roman" w:cs="Times New Roman"/>
          <w:sz w:val="24"/>
          <w:szCs w:val="24"/>
        </w:rPr>
        <w:t xml:space="preserve"> за меня. </w:t>
      </w:r>
      <w:r w:rsidR="00BE5959" w:rsidRPr="00996947">
        <w:rPr>
          <w:rFonts w:ascii="Times New Roman" w:hAnsi="Times New Roman" w:cs="Times New Roman"/>
          <w:sz w:val="24"/>
          <w:szCs w:val="24"/>
        </w:rPr>
        <w:t>А</w:t>
      </w:r>
      <w:r w:rsidR="0029116F" w:rsidRPr="00996947">
        <w:rPr>
          <w:rFonts w:ascii="Times New Roman" w:hAnsi="Times New Roman" w:cs="Times New Roman"/>
          <w:sz w:val="24"/>
          <w:szCs w:val="24"/>
        </w:rPr>
        <w:t xml:space="preserve"> за тебя еще больше</w:t>
      </w:r>
      <w:r w:rsidR="00E27B99"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BE5959" w:rsidRPr="00996947">
        <w:rPr>
          <w:rFonts w:ascii="Times New Roman" w:hAnsi="Times New Roman" w:cs="Times New Roman"/>
          <w:sz w:val="24"/>
          <w:szCs w:val="24"/>
        </w:rPr>
        <w:t>Я</w:t>
      </w:r>
      <w:r w:rsidR="00E27B99" w:rsidRPr="00996947">
        <w:rPr>
          <w:rFonts w:ascii="Times New Roman" w:hAnsi="Times New Roman" w:cs="Times New Roman"/>
          <w:sz w:val="24"/>
          <w:szCs w:val="24"/>
        </w:rPr>
        <w:t xml:space="preserve"> в </w:t>
      </w:r>
      <w:r w:rsidR="00BE5959" w:rsidRPr="00996947">
        <w:rPr>
          <w:rFonts w:ascii="Times New Roman" w:hAnsi="Times New Roman" w:cs="Times New Roman"/>
          <w:sz w:val="24"/>
          <w:szCs w:val="24"/>
        </w:rPr>
        <w:t>залу</w:t>
      </w:r>
      <w:r w:rsidR="00E27B99" w:rsidRPr="00996947">
        <w:rPr>
          <w:rFonts w:ascii="Times New Roman" w:hAnsi="Times New Roman" w:cs="Times New Roman"/>
          <w:sz w:val="24"/>
          <w:szCs w:val="24"/>
        </w:rPr>
        <w:t xml:space="preserve"> вошла, в ноги к ней бухнулась, тебя перед собой положила и лежу, головы не поднимаю. Ну, думаю, все. Засекут. А она возьми да скажи: "Аллах с вами, живите. Васеньку как родного воспитаю".</w:t>
      </w:r>
    </w:p>
    <w:p w:rsidR="00E27B99" w:rsidRPr="00996947" w:rsidRDefault="00E27B99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Бог с вами.</w:t>
      </w:r>
    </w:p>
    <w:p w:rsidR="00E27B99" w:rsidRPr="00996947" w:rsidRDefault="00E27B99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>. Что, Бог?</w:t>
      </w:r>
    </w:p>
    <w:p w:rsidR="00E27B99" w:rsidRPr="00996947" w:rsidRDefault="00E27B99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Не могла она про Аллаха. Сказала: "Бог с вами".</w:t>
      </w:r>
    </w:p>
    <w:p w:rsidR="007C7CD2" w:rsidRPr="00996947" w:rsidRDefault="00E27B99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Какая разница. У добрых людей </w:t>
      </w:r>
      <w:r w:rsidR="0029116F" w:rsidRPr="00996947">
        <w:rPr>
          <w:rFonts w:ascii="Times New Roman" w:hAnsi="Times New Roman" w:cs="Times New Roman"/>
          <w:sz w:val="24"/>
          <w:szCs w:val="24"/>
        </w:rPr>
        <w:t xml:space="preserve">Бог един, как его ни зови. </w:t>
      </w:r>
      <w:r w:rsidR="00BE5959" w:rsidRPr="00996947">
        <w:rPr>
          <w:rFonts w:ascii="Times New Roman" w:hAnsi="Times New Roman" w:cs="Times New Roman"/>
          <w:sz w:val="24"/>
          <w:szCs w:val="24"/>
        </w:rPr>
        <w:t xml:space="preserve">А у </w:t>
      </w:r>
      <w:proofErr w:type="gramStart"/>
      <w:r w:rsidR="00BE5959" w:rsidRPr="00996947">
        <w:rPr>
          <w:rFonts w:ascii="Times New Roman" w:hAnsi="Times New Roman" w:cs="Times New Roman"/>
          <w:sz w:val="24"/>
          <w:szCs w:val="24"/>
        </w:rPr>
        <w:t>злых</w:t>
      </w:r>
      <w:proofErr w:type="gramEnd"/>
      <w:r w:rsidR="00BE5959" w:rsidRPr="00996947">
        <w:rPr>
          <w:rFonts w:ascii="Times New Roman" w:hAnsi="Times New Roman" w:cs="Times New Roman"/>
          <w:sz w:val="24"/>
          <w:szCs w:val="24"/>
        </w:rPr>
        <w:t>, даже с одним именем, он всегда разный. И ведь</w:t>
      </w:r>
      <w:r w:rsidR="0029116F" w:rsidRPr="00996947">
        <w:rPr>
          <w:rFonts w:ascii="Times New Roman" w:hAnsi="Times New Roman" w:cs="Times New Roman"/>
          <w:sz w:val="24"/>
          <w:szCs w:val="24"/>
        </w:rPr>
        <w:t xml:space="preserve"> не обманула Марья Григорьевна! На ноги тебя поставила, учебу в Москве оплатила. Повезло нам. </w:t>
      </w:r>
      <w:r w:rsidR="007C7CD2" w:rsidRPr="00996947">
        <w:rPr>
          <w:rFonts w:ascii="Times New Roman" w:hAnsi="Times New Roman" w:cs="Times New Roman"/>
          <w:sz w:val="24"/>
          <w:szCs w:val="24"/>
        </w:rPr>
        <w:t>В</w:t>
      </w:r>
      <w:r w:rsidR="0029116F" w:rsidRPr="00996947">
        <w:rPr>
          <w:rFonts w:ascii="Times New Roman" w:hAnsi="Times New Roman" w:cs="Times New Roman"/>
          <w:sz w:val="24"/>
          <w:szCs w:val="24"/>
        </w:rPr>
        <w:t>едь в России вторая жена бес</w:t>
      </w:r>
      <w:r w:rsidR="007C7CD2" w:rsidRPr="00996947">
        <w:rPr>
          <w:rFonts w:ascii="Times New Roman" w:hAnsi="Times New Roman" w:cs="Times New Roman"/>
          <w:sz w:val="24"/>
          <w:szCs w:val="24"/>
        </w:rPr>
        <w:t>прав</w:t>
      </w:r>
      <w:r w:rsidR="0029116F" w:rsidRPr="00996947">
        <w:rPr>
          <w:rFonts w:ascii="Times New Roman" w:hAnsi="Times New Roman" w:cs="Times New Roman"/>
          <w:sz w:val="24"/>
          <w:szCs w:val="24"/>
        </w:rPr>
        <w:t>ная</w:t>
      </w:r>
      <w:r w:rsidR="007C7CD2" w:rsidRPr="00996947">
        <w:rPr>
          <w:rFonts w:ascii="Times New Roman" w:hAnsi="Times New Roman" w:cs="Times New Roman"/>
          <w:sz w:val="24"/>
          <w:szCs w:val="24"/>
        </w:rPr>
        <w:t xml:space="preserve">. Про третью </w:t>
      </w:r>
      <w:r w:rsidR="00BE5959" w:rsidRPr="00996947">
        <w:rPr>
          <w:rFonts w:ascii="Times New Roman" w:hAnsi="Times New Roman" w:cs="Times New Roman"/>
          <w:sz w:val="24"/>
          <w:szCs w:val="24"/>
        </w:rPr>
        <w:t xml:space="preserve">и четвертую </w:t>
      </w:r>
      <w:r w:rsidR="0029116F" w:rsidRPr="00996947">
        <w:rPr>
          <w:rFonts w:ascii="Times New Roman" w:hAnsi="Times New Roman" w:cs="Times New Roman"/>
          <w:sz w:val="24"/>
          <w:szCs w:val="24"/>
        </w:rPr>
        <w:t xml:space="preserve">я </w:t>
      </w:r>
      <w:r w:rsidR="007C7CD2" w:rsidRPr="00996947">
        <w:rPr>
          <w:rFonts w:ascii="Times New Roman" w:hAnsi="Times New Roman" w:cs="Times New Roman"/>
          <w:sz w:val="24"/>
          <w:szCs w:val="24"/>
        </w:rPr>
        <w:t>молчу. Дикая страна.</w:t>
      </w:r>
    </w:p>
    <w:p w:rsidR="007C7CD2" w:rsidRPr="00996947" w:rsidRDefault="0029116F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7C7CD2" w:rsidRPr="00996947">
        <w:rPr>
          <w:rFonts w:ascii="Times New Roman" w:hAnsi="Times New Roman" w:cs="Times New Roman"/>
          <w:sz w:val="24"/>
          <w:szCs w:val="24"/>
        </w:rPr>
        <w:t xml:space="preserve">В России нет вторых </w:t>
      </w:r>
      <w:r w:rsidR="00BE5959" w:rsidRPr="00996947">
        <w:rPr>
          <w:rFonts w:ascii="Times New Roman" w:hAnsi="Times New Roman" w:cs="Times New Roman"/>
          <w:sz w:val="24"/>
          <w:szCs w:val="24"/>
        </w:rPr>
        <w:t xml:space="preserve">и прочих </w:t>
      </w:r>
      <w:r w:rsidR="007C7CD2" w:rsidRPr="00996947">
        <w:rPr>
          <w:rFonts w:ascii="Times New Roman" w:hAnsi="Times New Roman" w:cs="Times New Roman"/>
          <w:sz w:val="24"/>
          <w:szCs w:val="24"/>
        </w:rPr>
        <w:t>жен.</w:t>
      </w:r>
    </w:p>
    <w:p w:rsidR="007C7CD2" w:rsidRPr="00996947" w:rsidRDefault="0029116F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7C7CD2" w:rsidRPr="00996947">
        <w:rPr>
          <w:rFonts w:ascii="Times New Roman" w:hAnsi="Times New Roman" w:cs="Times New Roman"/>
          <w:sz w:val="24"/>
          <w:szCs w:val="24"/>
        </w:rPr>
        <w:t>Потому и нет</w:t>
      </w:r>
      <w:r w:rsidRPr="00996947">
        <w:rPr>
          <w:rFonts w:ascii="Times New Roman" w:hAnsi="Times New Roman" w:cs="Times New Roman"/>
          <w:sz w:val="24"/>
          <w:szCs w:val="24"/>
        </w:rPr>
        <w:t>, что бесправные они</w:t>
      </w:r>
      <w:r w:rsidR="007C7CD2" w:rsidRPr="00996947">
        <w:rPr>
          <w:rFonts w:ascii="Times New Roman" w:hAnsi="Times New Roman" w:cs="Times New Roman"/>
          <w:sz w:val="24"/>
          <w:szCs w:val="24"/>
        </w:rPr>
        <w:t>. Ну и кто согласится идти второй женой?</w:t>
      </w:r>
    </w:p>
    <w:p w:rsidR="007C7CD2" w:rsidRPr="00996947" w:rsidRDefault="0029116F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BE5959" w:rsidRPr="00996947">
        <w:rPr>
          <w:rFonts w:ascii="Times New Roman" w:hAnsi="Times New Roman" w:cs="Times New Roman"/>
          <w:sz w:val="24"/>
          <w:szCs w:val="24"/>
        </w:rPr>
        <w:t>Т</w:t>
      </w:r>
      <w:r w:rsidR="007C7CD2" w:rsidRPr="00996947">
        <w:rPr>
          <w:rFonts w:ascii="Times New Roman" w:hAnsi="Times New Roman" w:cs="Times New Roman"/>
          <w:sz w:val="24"/>
          <w:szCs w:val="24"/>
        </w:rPr>
        <w:t>ы пошла.</w:t>
      </w:r>
    </w:p>
    <w:p w:rsidR="00BE5959" w:rsidRPr="00996947" w:rsidRDefault="0029116F" w:rsidP="00BE59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</w:t>
      </w:r>
      <w:r w:rsidR="00CE7A41" w:rsidRPr="00996947">
        <w:rPr>
          <w:rFonts w:ascii="Times New Roman" w:hAnsi="Times New Roman" w:cs="Times New Roman"/>
          <w:b/>
          <w:sz w:val="24"/>
          <w:szCs w:val="24"/>
        </w:rPr>
        <w:t>а</w:t>
      </w:r>
      <w:r w:rsidRPr="00996947">
        <w:rPr>
          <w:rFonts w:ascii="Times New Roman" w:hAnsi="Times New Roman" w:cs="Times New Roman"/>
          <w:b/>
          <w:sz w:val="24"/>
          <w:szCs w:val="24"/>
        </w:rPr>
        <w:t>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7C7CD2" w:rsidRPr="00996947">
        <w:rPr>
          <w:rFonts w:ascii="Times New Roman" w:hAnsi="Times New Roman" w:cs="Times New Roman"/>
          <w:sz w:val="24"/>
          <w:szCs w:val="24"/>
        </w:rPr>
        <w:t>Я – другое дело. Я правильно воспита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Меня </w:t>
      </w:r>
      <w:r w:rsidR="00943312" w:rsidRPr="00996947">
        <w:rPr>
          <w:rFonts w:ascii="Times New Roman" w:hAnsi="Times New Roman" w:cs="Times New Roman"/>
          <w:sz w:val="24"/>
          <w:szCs w:val="24"/>
        </w:rPr>
        <w:t xml:space="preserve">в гарем </w:t>
      </w:r>
      <w:r w:rsidRPr="00996947">
        <w:rPr>
          <w:rFonts w:ascii="Times New Roman" w:hAnsi="Times New Roman" w:cs="Times New Roman"/>
          <w:sz w:val="24"/>
          <w:szCs w:val="24"/>
        </w:rPr>
        <w:t xml:space="preserve">в тринадцать </w:t>
      </w:r>
      <w:r w:rsidR="00943312" w:rsidRPr="00996947">
        <w:rPr>
          <w:rFonts w:ascii="Times New Roman" w:hAnsi="Times New Roman" w:cs="Times New Roman"/>
          <w:sz w:val="24"/>
          <w:szCs w:val="24"/>
        </w:rPr>
        <w:t>взяли. А в пятнадцать – русско-турецкая война. Суворов взял Измаил, а его солдаты – меня. И вот я здесь.</w:t>
      </w:r>
      <w:r w:rsidR="00BE5959" w:rsidRPr="0099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959" w:rsidRPr="00996947">
        <w:rPr>
          <w:rFonts w:ascii="Times New Roman" w:hAnsi="Times New Roman" w:cs="Times New Roman"/>
          <w:sz w:val="24"/>
          <w:szCs w:val="24"/>
        </w:rPr>
        <w:t>Глупота</w:t>
      </w:r>
      <w:proofErr w:type="spellEnd"/>
      <w:r w:rsidR="00BE5959" w:rsidRPr="00996947">
        <w:rPr>
          <w:rFonts w:ascii="Times New Roman" w:hAnsi="Times New Roman" w:cs="Times New Roman"/>
          <w:sz w:val="24"/>
          <w:szCs w:val="24"/>
        </w:rPr>
        <w:t xml:space="preserve"> ты, Вася! </w:t>
      </w:r>
      <w:proofErr w:type="spellStart"/>
      <w:r w:rsidR="00BE5959" w:rsidRPr="00996947">
        <w:rPr>
          <w:rFonts w:ascii="Times New Roman" w:hAnsi="Times New Roman" w:cs="Times New Roman"/>
          <w:sz w:val="24"/>
          <w:szCs w:val="24"/>
        </w:rPr>
        <w:t>Глупота</w:t>
      </w:r>
      <w:proofErr w:type="spellEnd"/>
      <w:r w:rsidR="00BE5959" w:rsidRPr="00996947">
        <w:rPr>
          <w:rFonts w:ascii="Times New Roman" w:hAnsi="Times New Roman" w:cs="Times New Roman"/>
          <w:sz w:val="24"/>
          <w:szCs w:val="24"/>
        </w:rPr>
        <w:t>!</w:t>
      </w:r>
    </w:p>
    <w:p w:rsidR="00BE5959" w:rsidRPr="00996947" w:rsidRDefault="00BE5959" w:rsidP="00BE59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Матушка, к чему сейчас об этом?</w:t>
      </w:r>
    </w:p>
    <w:p w:rsidR="00BE5959" w:rsidRPr="00996947" w:rsidRDefault="00BE5959" w:rsidP="00BE59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А к тому, что тебя на службу хорошую пристроить нужно. А ты </w:t>
      </w:r>
      <w:r w:rsidR="00541BEB" w:rsidRPr="00996947">
        <w:rPr>
          <w:rFonts w:ascii="Times New Roman" w:hAnsi="Times New Roman" w:cs="Times New Roman"/>
          <w:sz w:val="24"/>
          <w:szCs w:val="24"/>
        </w:rPr>
        <w:t>влюб</w:t>
      </w:r>
      <w:r w:rsidR="007264B9" w:rsidRPr="00996947">
        <w:rPr>
          <w:rFonts w:ascii="Times New Roman" w:hAnsi="Times New Roman" w:cs="Times New Roman"/>
          <w:sz w:val="24"/>
          <w:szCs w:val="24"/>
        </w:rPr>
        <w:t xml:space="preserve">ляться вздумал. Брось девке голову </w:t>
      </w:r>
      <w:proofErr w:type="gramStart"/>
      <w:r w:rsidR="007264B9" w:rsidRPr="00996947">
        <w:rPr>
          <w:rFonts w:ascii="Times New Roman" w:hAnsi="Times New Roman" w:cs="Times New Roman"/>
          <w:sz w:val="24"/>
          <w:szCs w:val="24"/>
        </w:rPr>
        <w:t>дурить</w:t>
      </w:r>
      <w:proofErr w:type="gramEnd"/>
      <w:r w:rsidR="007264B9" w:rsidRPr="00996947">
        <w:rPr>
          <w:rFonts w:ascii="Times New Roman" w:hAnsi="Times New Roman" w:cs="Times New Roman"/>
          <w:sz w:val="24"/>
          <w:szCs w:val="24"/>
        </w:rPr>
        <w:t>. Не для тебя она.</w:t>
      </w:r>
    </w:p>
    <w:p w:rsidR="007264B9" w:rsidRPr="00996947" w:rsidRDefault="007264B9" w:rsidP="00BE59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Почему?</w:t>
      </w:r>
      <w:r w:rsidR="00D96530" w:rsidRPr="00996947">
        <w:rPr>
          <w:rFonts w:ascii="Times New Roman" w:hAnsi="Times New Roman" w:cs="Times New Roman"/>
          <w:sz w:val="24"/>
          <w:szCs w:val="24"/>
        </w:rPr>
        <w:t xml:space="preserve"> Не понимаю</w:t>
      </w:r>
      <w:r w:rsidR="004C65A2">
        <w:rPr>
          <w:rFonts w:ascii="Times New Roman" w:hAnsi="Times New Roman" w:cs="Times New Roman"/>
          <w:sz w:val="24"/>
          <w:szCs w:val="24"/>
        </w:rPr>
        <w:t>…</w:t>
      </w:r>
    </w:p>
    <w:p w:rsidR="00D96530" w:rsidRPr="00996947" w:rsidRDefault="00D96530" w:rsidP="00BE59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F25663" w:rsidRPr="00996947">
        <w:rPr>
          <w:rFonts w:ascii="Times New Roman" w:hAnsi="Times New Roman" w:cs="Times New Roman"/>
          <w:sz w:val="24"/>
          <w:szCs w:val="24"/>
        </w:rPr>
        <w:t xml:space="preserve">Она </w:t>
      </w:r>
      <w:r w:rsidR="009B086F">
        <w:rPr>
          <w:rFonts w:ascii="Times New Roman" w:hAnsi="Times New Roman" w:cs="Times New Roman"/>
          <w:sz w:val="24"/>
          <w:szCs w:val="24"/>
        </w:rPr>
        <w:t>–</w:t>
      </w:r>
      <w:r w:rsidR="00F25663" w:rsidRPr="0099694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F25663" w:rsidRPr="00996947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F25663" w:rsidRPr="00996947">
        <w:rPr>
          <w:rFonts w:ascii="Times New Roman" w:hAnsi="Times New Roman" w:cs="Times New Roman"/>
          <w:sz w:val="24"/>
          <w:szCs w:val="24"/>
        </w:rPr>
        <w:t xml:space="preserve"> кисмет. Т</w:t>
      </w:r>
      <w:r w:rsidRPr="00996947">
        <w:rPr>
          <w:rFonts w:ascii="Times New Roman" w:hAnsi="Times New Roman" w:cs="Times New Roman"/>
          <w:sz w:val="24"/>
          <w:szCs w:val="24"/>
        </w:rPr>
        <w:t xml:space="preserve">ы вместо рта открой глаза. </w:t>
      </w:r>
      <w:r w:rsidR="00F25663" w:rsidRPr="00996947">
        <w:rPr>
          <w:rFonts w:ascii="Times New Roman" w:hAnsi="Times New Roman" w:cs="Times New Roman"/>
          <w:sz w:val="24"/>
          <w:szCs w:val="24"/>
        </w:rPr>
        <w:t xml:space="preserve">Она </w:t>
      </w:r>
      <w:r w:rsidR="009B086F">
        <w:rPr>
          <w:rFonts w:ascii="Times New Roman" w:hAnsi="Times New Roman" w:cs="Times New Roman"/>
          <w:sz w:val="24"/>
          <w:szCs w:val="24"/>
        </w:rPr>
        <w:t>–</w:t>
      </w:r>
      <w:r w:rsidR="00F25663" w:rsidRPr="0099694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F25663" w:rsidRPr="00996947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F25663" w:rsidRPr="00996947">
        <w:rPr>
          <w:rFonts w:ascii="Times New Roman" w:hAnsi="Times New Roman" w:cs="Times New Roman"/>
          <w:sz w:val="24"/>
          <w:szCs w:val="24"/>
        </w:rPr>
        <w:t xml:space="preserve"> кисмет.</w:t>
      </w:r>
    </w:p>
    <w:p w:rsidR="00F25663" w:rsidRPr="00996947" w:rsidRDefault="00F25663" w:rsidP="00BE59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96530" w:rsidRPr="00996947" w:rsidRDefault="00D96530" w:rsidP="00BE59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212F" w:rsidRPr="00996947" w:rsidRDefault="00C3212F" w:rsidP="00C3212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4.</w:t>
      </w:r>
    </w:p>
    <w:p w:rsidR="00C3212F" w:rsidRPr="00996947" w:rsidRDefault="00C3212F" w:rsidP="00C3212F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шенское</w:t>
      </w:r>
      <w:proofErr w:type="spellEnd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3212F" w:rsidRPr="00996947" w:rsidRDefault="00C3212F" w:rsidP="00C3212F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Екатерина Афанасьевна.</w:t>
      </w:r>
    </w:p>
    <w:p w:rsidR="00943312" w:rsidRPr="00996947" w:rsidRDefault="00943312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Васенька! </w:t>
      </w:r>
      <w:r w:rsidR="009A586A" w:rsidRPr="00996947">
        <w:rPr>
          <w:rFonts w:ascii="Times New Roman" w:hAnsi="Times New Roman" w:cs="Times New Roman"/>
          <w:sz w:val="24"/>
          <w:szCs w:val="24"/>
        </w:rPr>
        <w:t xml:space="preserve">Братец! </w:t>
      </w:r>
      <w:r w:rsidRPr="00996947">
        <w:rPr>
          <w:rFonts w:ascii="Times New Roman" w:hAnsi="Times New Roman" w:cs="Times New Roman"/>
          <w:sz w:val="24"/>
          <w:szCs w:val="24"/>
        </w:rPr>
        <w:t>Я так тебе рада!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Взаимно, Катенька. Так приятно снова оказаться в доме своего детства.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>. Сколько всего было. Помнишь, как за первыми яблоками ходили? А они зеленые! Кислые!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Животы потом болели. Зато первых яблок попробовали.</w:t>
      </w:r>
    </w:p>
    <w:p w:rsidR="00546D45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А </w:t>
      </w:r>
      <w:r w:rsidR="00546D45" w:rsidRPr="00996947">
        <w:rPr>
          <w:rFonts w:ascii="Times New Roman" w:hAnsi="Times New Roman" w:cs="Times New Roman"/>
          <w:sz w:val="24"/>
          <w:szCs w:val="24"/>
        </w:rPr>
        <w:t>твою беседку на холме? Как тебя там с книжкой ливень застал?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46D45" w:rsidRPr="00996947">
        <w:rPr>
          <w:rFonts w:ascii="Times New Roman" w:hAnsi="Times New Roman" w:cs="Times New Roman"/>
          <w:sz w:val="24"/>
          <w:szCs w:val="24"/>
        </w:rPr>
        <w:t xml:space="preserve">Я ждал, </w:t>
      </w:r>
      <w:proofErr w:type="gramStart"/>
      <w:r w:rsidR="00546D45" w:rsidRPr="00996947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546D45" w:rsidRPr="00996947">
        <w:rPr>
          <w:rFonts w:ascii="Times New Roman" w:hAnsi="Times New Roman" w:cs="Times New Roman"/>
          <w:sz w:val="24"/>
          <w:szCs w:val="24"/>
        </w:rPr>
        <w:t xml:space="preserve"> он перейдет, чтобы книгу не замочить, а вы меня потеряли и собирались уже мужиков на поиски отправлять.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46D45" w:rsidRPr="00996947">
        <w:rPr>
          <w:rFonts w:ascii="Times New Roman" w:hAnsi="Times New Roman" w:cs="Times New Roman"/>
          <w:sz w:val="24"/>
          <w:szCs w:val="24"/>
        </w:rPr>
        <w:t>Ну, то дела прошлые. Чем теперь заняться думаешь?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AD7453" w:rsidRPr="00996947">
        <w:rPr>
          <w:rFonts w:ascii="Times New Roman" w:hAnsi="Times New Roman" w:cs="Times New Roman"/>
          <w:sz w:val="24"/>
          <w:szCs w:val="24"/>
        </w:rPr>
        <w:t>Я принят на службу в Соляной конторе.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AD7453" w:rsidRPr="00996947">
        <w:rPr>
          <w:rFonts w:ascii="Times New Roman" w:hAnsi="Times New Roman" w:cs="Times New Roman"/>
          <w:sz w:val="24"/>
          <w:szCs w:val="24"/>
        </w:rPr>
        <w:t>В Москве? Поздравляю. Дело хорошее. Не надумал ли жениться?</w:t>
      </w:r>
    </w:p>
    <w:p w:rsidR="00615E69" w:rsidRPr="00996947" w:rsidRDefault="00615E69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AD7453" w:rsidRPr="00996947">
        <w:rPr>
          <w:rFonts w:ascii="Times New Roman" w:hAnsi="Times New Roman" w:cs="Times New Roman"/>
          <w:sz w:val="24"/>
          <w:szCs w:val="24"/>
        </w:rPr>
        <w:t>Откуда вы узнали?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9A586A" w:rsidRPr="00996947">
        <w:rPr>
          <w:rFonts w:ascii="Times New Roman" w:hAnsi="Times New Roman" w:cs="Times New Roman"/>
          <w:sz w:val="24"/>
          <w:szCs w:val="24"/>
        </w:rPr>
        <w:t>Ну, братец</w:t>
      </w:r>
      <w:proofErr w:type="gramStart"/>
      <w:r w:rsidR="009A586A" w:rsidRPr="00996947">
        <w:rPr>
          <w:rFonts w:ascii="Times New Roman" w:hAnsi="Times New Roman" w:cs="Times New Roman"/>
          <w:sz w:val="24"/>
          <w:szCs w:val="24"/>
        </w:rPr>
        <w:t xml:space="preserve">… </w:t>
      </w:r>
      <w:r w:rsidRPr="0099694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996947">
        <w:rPr>
          <w:rFonts w:ascii="Times New Roman" w:hAnsi="Times New Roman" w:cs="Times New Roman"/>
          <w:sz w:val="24"/>
          <w:szCs w:val="24"/>
        </w:rPr>
        <w:t>то вполне естественно для молодого человека, тем более при должности. И кто она? Москвичка?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Нет. Она из провинции.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>. Правильно. Москвички только нос задирают, а какой с того прок? Так кто она?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03374" w:rsidRPr="00996947">
        <w:rPr>
          <w:rFonts w:ascii="Times New Roman" w:hAnsi="Times New Roman" w:cs="Times New Roman"/>
          <w:sz w:val="24"/>
          <w:szCs w:val="24"/>
        </w:rPr>
        <w:t>Маша.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03374" w:rsidRPr="00996947">
        <w:rPr>
          <w:rFonts w:ascii="Times New Roman" w:hAnsi="Times New Roman" w:cs="Times New Roman"/>
          <w:sz w:val="24"/>
          <w:szCs w:val="24"/>
        </w:rPr>
        <w:t>Хорошее имя. А фамилия? Чья она?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03374" w:rsidRPr="00996947">
        <w:rPr>
          <w:rFonts w:ascii="Times New Roman" w:hAnsi="Times New Roman" w:cs="Times New Roman"/>
          <w:sz w:val="24"/>
          <w:szCs w:val="24"/>
        </w:rPr>
        <w:t xml:space="preserve">Маша Протасова. Мария </w:t>
      </w:r>
      <w:r w:rsidR="00C92CD1" w:rsidRPr="00996947">
        <w:rPr>
          <w:rFonts w:ascii="Times New Roman" w:hAnsi="Times New Roman" w:cs="Times New Roman"/>
          <w:sz w:val="24"/>
          <w:szCs w:val="24"/>
        </w:rPr>
        <w:t>Андреевна.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C92CD1" w:rsidRPr="00996947">
        <w:rPr>
          <w:rFonts w:ascii="Times New Roman" w:hAnsi="Times New Roman" w:cs="Times New Roman"/>
          <w:sz w:val="24"/>
          <w:szCs w:val="24"/>
        </w:rPr>
        <w:t>Какая Мария Андреевна?</w:t>
      </w:r>
    </w:p>
    <w:p w:rsidR="00AD7453" w:rsidRPr="00996947" w:rsidRDefault="00AD7453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E7FC4" w:rsidRPr="00996947">
        <w:rPr>
          <w:rFonts w:ascii="Times New Roman" w:hAnsi="Times New Roman" w:cs="Times New Roman"/>
          <w:sz w:val="24"/>
          <w:szCs w:val="24"/>
        </w:rPr>
        <w:t xml:space="preserve">Наша Маша. </w:t>
      </w:r>
      <w:r w:rsidR="00C92CD1" w:rsidRPr="00996947">
        <w:rPr>
          <w:rFonts w:ascii="Times New Roman" w:hAnsi="Times New Roman" w:cs="Times New Roman"/>
          <w:sz w:val="24"/>
          <w:szCs w:val="24"/>
        </w:rPr>
        <w:t>Ваша дочь.</w:t>
      </w:r>
    </w:p>
    <w:p w:rsidR="00C92CD1" w:rsidRPr="00996947" w:rsidRDefault="00C92CD1" w:rsidP="00C92C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E7FC4" w:rsidRPr="00996947">
        <w:rPr>
          <w:rFonts w:ascii="Times New Roman" w:hAnsi="Times New Roman" w:cs="Times New Roman"/>
          <w:sz w:val="24"/>
          <w:szCs w:val="24"/>
        </w:rPr>
        <w:t>Вася! Я серьезно! А ты опять смеешься!</w:t>
      </w:r>
    </w:p>
    <w:p w:rsidR="00C92CD1" w:rsidRPr="00996947" w:rsidRDefault="00C92CD1" w:rsidP="00C92C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E7FC4" w:rsidRPr="00996947">
        <w:rPr>
          <w:rFonts w:ascii="Times New Roman" w:hAnsi="Times New Roman" w:cs="Times New Roman"/>
          <w:sz w:val="24"/>
          <w:szCs w:val="24"/>
        </w:rPr>
        <w:t>Я совершенно серьезен. Я люблю Машу как жизнь. Видеть ее и делить ее спокойное счастье для меня есть все и для нее также.</w:t>
      </w:r>
    </w:p>
    <w:p w:rsidR="00C92CD1" w:rsidRPr="00996947" w:rsidRDefault="00C92CD1" w:rsidP="00C92C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E637F2" w:rsidRPr="00996947">
        <w:rPr>
          <w:rFonts w:ascii="Times New Roman" w:hAnsi="Times New Roman" w:cs="Times New Roman"/>
          <w:sz w:val="24"/>
          <w:szCs w:val="24"/>
        </w:rPr>
        <w:t xml:space="preserve">Счастье Маши составит муж более именитый и состоятельный. И уж никак не витающий в облаках </w:t>
      </w:r>
      <w:r w:rsidR="009271B8" w:rsidRPr="00996947">
        <w:rPr>
          <w:rFonts w:ascii="Times New Roman" w:hAnsi="Times New Roman" w:cs="Times New Roman"/>
          <w:sz w:val="24"/>
          <w:szCs w:val="24"/>
        </w:rPr>
        <w:t xml:space="preserve">безвестный </w:t>
      </w:r>
      <w:r w:rsidR="00E637F2" w:rsidRPr="00996947">
        <w:rPr>
          <w:rFonts w:ascii="Times New Roman" w:hAnsi="Times New Roman" w:cs="Times New Roman"/>
          <w:sz w:val="24"/>
          <w:szCs w:val="24"/>
        </w:rPr>
        <w:t>поэт из Соляной конторы.</w:t>
      </w:r>
    </w:p>
    <w:p w:rsidR="00C92CD1" w:rsidRPr="00996947" w:rsidRDefault="00C92CD1" w:rsidP="00C92C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E7FC4" w:rsidRPr="00996947">
        <w:rPr>
          <w:rFonts w:ascii="Times New Roman" w:hAnsi="Times New Roman" w:cs="Times New Roman"/>
          <w:sz w:val="24"/>
          <w:szCs w:val="24"/>
        </w:rPr>
        <w:t>Но я говорю серьезно.</w:t>
      </w:r>
    </w:p>
    <w:p w:rsidR="00C92CD1" w:rsidRPr="00996947" w:rsidRDefault="00C92CD1" w:rsidP="00C92C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E7FC4" w:rsidRPr="00996947">
        <w:rPr>
          <w:rFonts w:ascii="Times New Roman" w:hAnsi="Times New Roman" w:cs="Times New Roman"/>
          <w:sz w:val="24"/>
          <w:szCs w:val="24"/>
        </w:rPr>
        <w:t>Василий Андреевич, шутка затянулась.</w:t>
      </w:r>
    </w:p>
    <w:p w:rsidR="00C92CD1" w:rsidRPr="00996947" w:rsidRDefault="00C92CD1" w:rsidP="00AD74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453" w:rsidRPr="00996947" w:rsidRDefault="00AD7453" w:rsidP="00615E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271B8" w:rsidRPr="00996947" w:rsidRDefault="009271B8" w:rsidP="009271B8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ение </w:t>
      </w:r>
      <w:r w:rsidR="00887E83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71B8" w:rsidRPr="00996947" w:rsidRDefault="00076769" w:rsidP="009271B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сква</w:t>
      </w:r>
      <w:r w:rsidR="009271B8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9271B8" w:rsidRPr="00996947" w:rsidRDefault="009271B8" w:rsidP="009271B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ковский и </w:t>
      </w:r>
      <w:r w:rsidR="00076769"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рамзин</w:t>
      </w: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32736E" w:rsidRPr="00996947" w:rsidRDefault="0032736E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24E17" w:rsidRPr="000D175C" w:rsidRDefault="001A7595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175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Жуковский</w:t>
      </w: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  <w:t>Здесь пепел юноши безвременно сокрыли,</w:t>
      </w:r>
    </w:p>
    <w:p w:rsidR="00724E17" w:rsidRPr="000D175C" w:rsidRDefault="001A7595" w:rsidP="00724E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Что слава, </w:t>
      </w:r>
      <w:proofErr w:type="spellStart"/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частие</w:t>
      </w:r>
      <w:proofErr w:type="spellEnd"/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е знал он в мире сем.</w:t>
      </w:r>
    </w:p>
    <w:p w:rsidR="00724E17" w:rsidRPr="000D175C" w:rsidRDefault="001A7595" w:rsidP="00724E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о музы от него лица не отвратили,</w:t>
      </w:r>
    </w:p>
    <w:p w:rsidR="00724E17" w:rsidRPr="000D175C" w:rsidRDefault="001A7595" w:rsidP="00724E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 меланхолии печать была на нем.</w:t>
      </w:r>
    </w:p>
    <w:p w:rsidR="00724E17" w:rsidRPr="000D175C" w:rsidRDefault="001A7595" w:rsidP="00724E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н кроток сердцем был, чувствителен душою </w:t>
      </w:r>
      <w:r w:rsidR="00724E17"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</w:t>
      </w:r>
    </w:p>
    <w:p w:rsidR="00724E17" w:rsidRPr="000D175C" w:rsidRDefault="001A7595" w:rsidP="00724E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увствительным творец награду положил.</w:t>
      </w:r>
    </w:p>
    <w:p w:rsidR="00724E17" w:rsidRPr="000D175C" w:rsidRDefault="001A7595" w:rsidP="00724E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рил несчастных он </w:t>
      </w:r>
      <w:r w:rsidR="009B08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</w:t>
      </w: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ем только мог </w:t>
      </w:r>
      <w:r w:rsidR="009B08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</w:t>
      </w: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лезою;</w:t>
      </w:r>
    </w:p>
    <w:p w:rsidR="00943312" w:rsidRPr="000D175C" w:rsidRDefault="001A7595" w:rsidP="00724E1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награду от творца он друга получил.</w:t>
      </w:r>
    </w:p>
    <w:p w:rsidR="004976FE" w:rsidRPr="000D175C" w:rsidRDefault="00724E17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175C"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0D175C">
        <w:rPr>
          <w:rFonts w:ascii="Times New Roman" w:hAnsi="Times New Roman" w:cs="Times New Roman"/>
          <w:sz w:val="24"/>
          <w:szCs w:val="24"/>
        </w:rPr>
        <w:t xml:space="preserve">. </w:t>
      </w:r>
      <w:r w:rsidR="0066737E" w:rsidRPr="000D175C">
        <w:rPr>
          <w:rFonts w:ascii="Times New Roman" w:hAnsi="Times New Roman" w:cs="Times New Roman"/>
          <w:sz w:val="24"/>
          <w:szCs w:val="24"/>
        </w:rPr>
        <w:t xml:space="preserve">Да, это </w:t>
      </w:r>
      <w:r w:rsidR="00D3363F" w:rsidRPr="000D175C">
        <w:rPr>
          <w:rFonts w:ascii="Times New Roman" w:hAnsi="Times New Roman" w:cs="Times New Roman"/>
          <w:sz w:val="24"/>
          <w:szCs w:val="24"/>
        </w:rPr>
        <w:t>весьма</w:t>
      </w:r>
      <w:r w:rsidR="0066737E" w:rsidRPr="000D175C">
        <w:rPr>
          <w:rFonts w:ascii="Times New Roman" w:hAnsi="Times New Roman" w:cs="Times New Roman"/>
          <w:sz w:val="24"/>
          <w:szCs w:val="24"/>
        </w:rPr>
        <w:t xml:space="preserve"> достойный труд, юноша. Но</w:t>
      </w:r>
      <w:r w:rsidR="00D3363F" w:rsidRPr="000D175C">
        <w:rPr>
          <w:rFonts w:ascii="Times New Roman" w:hAnsi="Times New Roman" w:cs="Times New Roman"/>
          <w:sz w:val="24"/>
          <w:szCs w:val="24"/>
        </w:rPr>
        <w:t xml:space="preserve"> могу ли </w:t>
      </w:r>
      <w:r w:rsidR="0066737E" w:rsidRPr="000D175C">
        <w:rPr>
          <w:rFonts w:ascii="Times New Roman" w:hAnsi="Times New Roman" w:cs="Times New Roman"/>
          <w:sz w:val="24"/>
          <w:szCs w:val="24"/>
        </w:rPr>
        <w:t>наде</w:t>
      </w:r>
      <w:r w:rsidR="00D3363F" w:rsidRPr="000D175C">
        <w:rPr>
          <w:rFonts w:ascii="Times New Roman" w:hAnsi="Times New Roman" w:cs="Times New Roman"/>
          <w:sz w:val="24"/>
          <w:szCs w:val="24"/>
        </w:rPr>
        <w:t>яться</w:t>
      </w:r>
      <w:r w:rsidR="002E185B" w:rsidRPr="000D175C">
        <w:rPr>
          <w:rFonts w:ascii="Times New Roman" w:hAnsi="Times New Roman" w:cs="Times New Roman"/>
          <w:sz w:val="24"/>
          <w:szCs w:val="24"/>
        </w:rPr>
        <w:t xml:space="preserve"> я</w:t>
      </w:r>
      <w:r w:rsidR="00D3363F" w:rsidRPr="000D175C">
        <w:rPr>
          <w:rFonts w:ascii="Times New Roman" w:hAnsi="Times New Roman" w:cs="Times New Roman"/>
          <w:sz w:val="24"/>
          <w:szCs w:val="24"/>
        </w:rPr>
        <w:t>, что</w:t>
      </w:r>
      <w:r w:rsidR="0066737E" w:rsidRPr="000D175C">
        <w:rPr>
          <w:rFonts w:ascii="Times New Roman" w:hAnsi="Times New Roman" w:cs="Times New Roman"/>
          <w:sz w:val="24"/>
          <w:szCs w:val="24"/>
        </w:rPr>
        <w:t xml:space="preserve"> на </w:t>
      </w:r>
      <w:r w:rsidR="00D3363F" w:rsidRPr="000D175C">
        <w:rPr>
          <w:rFonts w:ascii="Times New Roman" w:hAnsi="Times New Roman" w:cs="Times New Roman"/>
          <w:sz w:val="24"/>
          <w:szCs w:val="24"/>
        </w:rPr>
        <w:t>се</w:t>
      </w:r>
      <w:r w:rsidR="0066737E" w:rsidRPr="000D175C">
        <w:rPr>
          <w:rFonts w:ascii="Times New Roman" w:hAnsi="Times New Roman" w:cs="Times New Roman"/>
          <w:sz w:val="24"/>
          <w:szCs w:val="24"/>
        </w:rPr>
        <w:t>м вы не остановитесь</w:t>
      </w:r>
      <w:r w:rsidR="00D3363F" w:rsidRPr="000D175C">
        <w:rPr>
          <w:rFonts w:ascii="Times New Roman" w:hAnsi="Times New Roman" w:cs="Times New Roman"/>
          <w:sz w:val="24"/>
          <w:szCs w:val="24"/>
        </w:rPr>
        <w:t>?</w:t>
      </w:r>
    </w:p>
    <w:p w:rsidR="0066737E" w:rsidRPr="000D175C" w:rsidRDefault="0066737E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175C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D175C">
        <w:rPr>
          <w:rFonts w:ascii="Times New Roman" w:hAnsi="Times New Roman" w:cs="Times New Roman"/>
          <w:sz w:val="24"/>
          <w:szCs w:val="24"/>
        </w:rPr>
        <w:t xml:space="preserve">. Конечно, Николай Михайлович! Публикация моего "Сельского кладбища" в вашем "Вестнике Европы" очень воодушевляет и обязывает. Мне хочется написать стихи, достойные </w:t>
      </w:r>
      <w:proofErr w:type="gramStart"/>
      <w:r w:rsidRPr="000D175C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0D175C">
        <w:rPr>
          <w:rFonts w:ascii="Times New Roman" w:hAnsi="Times New Roman" w:cs="Times New Roman"/>
          <w:sz w:val="24"/>
          <w:szCs w:val="24"/>
        </w:rPr>
        <w:t>.</w:t>
      </w:r>
    </w:p>
    <w:p w:rsidR="0066737E" w:rsidRDefault="0066737E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667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осьте, юноша. Стихи Карамзина и даже проза – это милая безделица, не более.</w:t>
      </w:r>
    </w:p>
    <w:p w:rsidR="0066737E" w:rsidRDefault="0066737E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667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слишком строги</w:t>
      </w:r>
      <w:r w:rsidR="0001458C">
        <w:rPr>
          <w:rFonts w:ascii="Times New Roman" w:hAnsi="Times New Roman" w:cs="Times New Roman"/>
          <w:sz w:val="24"/>
          <w:szCs w:val="24"/>
        </w:rPr>
        <w:t xml:space="preserve"> к себ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6737E" w:rsidRDefault="0066737E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667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справедлив. </w:t>
      </w:r>
      <w:r w:rsidR="002E18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66A4A">
        <w:rPr>
          <w:rFonts w:ascii="Times New Roman" w:hAnsi="Times New Roman" w:cs="Times New Roman"/>
          <w:sz w:val="24"/>
          <w:szCs w:val="24"/>
        </w:rPr>
        <w:t xml:space="preserve">авно живу на свете. И </w:t>
      </w:r>
      <w:r>
        <w:rPr>
          <w:rFonts w:ascii="Times New Roman" w:hAnsi="Times New Roman" w:cs="Times New Roman"/>
          <w:sz w:val="24"/>
          <w:szCs w:val="24"/>
        </w:rPr>
        <w:t>пишу</w:t>
      </w:r>
      <w:r w:rsidR="00D3363F" w:rsidRPr="00D3363F">
        <w:rPr>
          <w:rFonts w:ascii="Times New Roman" w:hAnsi="Times New Roman" w:cs="Times New Roman"/>
          <w:sz w:val="24"/>
          <w:szCs w:val="24"/>
        </w:rPr>
        <w:t xml:space="preserve"> </w:t>
      </w:r>
      <w:r w:rsidR="00D3363F">
        <w:rPr>
          <w:rFonts w:ascii="Times New Roman" w:hAnsi="Times New Roman" w:cs="Times New Roman"/>
          <w:sz w:val="24"/>
          <w:szCs w:val="24"/>
        </w:rPr>
        <w:t>тоже давно</w:t>
      </w:r>
      <w:r>
        <w:rPr>
          <w:rFonts w:ascii="Times New Roman" w:hAnsi="Times New Roman" w:cs="Times New Roman"/>
          <w:sz w:val="24"/>
          <w:szCs w:val="24"/>
        </w:rPr>
        <w:t xml:space="preserve">. Поверьте, </w:t>
      </w:r>
      <w:r w:rsidR="00CF61C2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D3363F">
        <w:rPr>
          <w:rFonts w:ascii="Times New Roman" w:hAnsi="Times New Roman" w:cs="Times New Roman"/>
          <w:sz w:val="24"/>
          <w:szCs w:val="24"/>
        </w:rPr>
        <w:t xml:space="preserve">лет </w:t>
      </w:r>
      <w:r w:rsidR="00CF61C2">
        <w:rPr>
          <w:rFonts w:ascii="Times New Roman" w:hAnsi="Times New Roman" w:cs="Times New Roman"/>
          <w:sz w:val="24"/>
          <w:szCs w:val="24"/>
        </w:rPr>
        <w:t xml:space="preserve">сто, а тем </w:t>
      </w:r>
      <w:r w:rsidR="00D3363F">
        <w:rPr>
          <w:rFonts w:ascii="Times New Roman" w:hAnsi="Times New Roman" w:cs="Times New Roman"/>
          <w:sz w:val="24"/>
          <w:szCs w:val="24"/>
        </w:rPr>
        <w:t>паче</w:t>
      </w:r>
      <w:r w:rsidR="00CF61C2">
        <w:rPr>
          <w:rFonts w:ascii="Times New Roman" w:hAnsi="Times New Roman" w:cs="Times New Roman"/>
          <w:sz w:val="24"/>
          <w:szCs w:val="24"/>
        </w:rPr>
        <w:t xml:space="preserve"> двести, никого из ныне возносимых стихотворцев знать не будут.</w:t>
      </w:r>
    </w:p>
    <w:p w:rsidR="00B66A4A" w:rsidRDefault="00B66A4A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уковский</w:t>
      </w:r>
      <w:r w:rsidRPr="00B66A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диаковский, Дмитриев, Сумароков…</w:t>
      </w:r>
    </w:p>
    <w:p w:rsidR="00B66A4A" w:rsidRDefault="00B66A4A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B66A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Державин. Уже устарели. </w:t>
      </w:r>
      <w:r w:rsidR="0001458C">
        <w:rPr>
          <w:rFonts w:ascii="Times New Roman" w:hAnsi="Times New Roman" w:cs="Times New Roman"/>
          <w:sz w:val="24"/>
          <w:szCs w:val="24"/>
        </w:rPr>
        <w:t xml:space="preserve">Много искусственного, наносного. 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ужели никого? Даже вас?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я? </w:t>
      </w:r>
      <w:r w:rsidR="00D3363F">
        <w:rPr>
          <w:rFonts w:ascii="Times New Roman" w:hAnsi="Times New Roman" w:cs="Times New Roman"/>
          <w:sz w:val="24"/>
          <w:szCs w:val="24"/>
        </w:rPr>
        <w:t>Хотелось бы верить</w:t>
      </w:r>
      <w:r>
        <w:rPr>
          <w:rFonts w:ascii="Times New Roman" w:hAnsi="Times New Roman" w:cs="Times New Roman"/>
          <w:sz w:val="24"/>
          <w:szCs w:val="24"/>
        </w:rPr>
        <w:t>. Если смогу написать то, что ныне задумал.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эму?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оэзией покончено. Историю государства Российского.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что же это будет? Роман?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5F0">
        <w:rPr>
          <w:rFonts w:ascii="Times New Roman" w:hAnsi="Times New Roman" w:cs="Times New Roman"/>
          <w:sz w:val="24"/>
          <w:szCs w:val="24"/>
        </w:rPr>
        <w:t>Возможно. Х</w:t>
      </w:r>
      <w:r>
        <w:rPr>
          <w:rFonts w:ascii="Times New Roman" w:hAnsi="Times New Roman" w:cs="Times New Roman"/>
          <w:sz w:val="24"/>
          <w:szCs w:val="24"/>
        </w:rPr>
        <w:t xml:space="preserve">очу соединить историю и литературу, собрав в едином тексте все, бывшее на Руси со вре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80A99">
        <w:rPr>
          <w:rFonts w:ascii="Times New Roman" w:hAnsi="Times New Roman" w:cs="Times New Roman"/>
          <w:sz w:val="24"/>
          <w:szCs w:val="24"/>
        </w:rPr>
        <w:t xml:space="preserve"> Герои, </w:t>
      </w:r>
      <w:r w:rsidR="00034AE1">
        <w:rPr>
          <w:rFonts w:ascii="Times New Roman" w:hAnsi="Times New Roman" w:cs="Times New Roman"/>
          <w:sz w:val="24"/>
          <w:szCs w:val="24"/>
        </w:rPr>
        <w:t>поступки</w:t>
      </w:r>
      <w:r w:rsidR="00E80A99">
        <w:rPr>
          <w:rFonts w:ascii="Times New Roman" w:hAnsi="Times New Roman" w:cs="Times New Roman"/>
          <w:sz w:val="24"/>
          <w:szCs w:val="24"/>
        </w:rPr>
        <w:t xml:space="preserve">, драмы, </w:t>
      </w:r>
      <w:r w:rsidR="00D3363F">
        <w:rPr>
          <w:rFonts w:ascii="Times New Roman" w:hAnsi="Times New Roman" w:cs="Times New Roman"/>
          <w:sz w:val="24"/>
          <w:szCs w:val="24"/>
        </w:rPr>
        <w:t>чаяния</w:t>
      </w:r>
      <w:r w:rsidR="00E80A99">
        <w:rPr>
          <w:rFonts w:ascii="Times New Roman" w:hAnsi="Times New Roman" w:cs="Times New Roman"/>
          <w:sz w:val="24"/>
          <w:szCs w:val="24"/>
        </w:rPr>
        <w:t xml:space="preserve">. Все, что сделало нас </w:t>
      </w:r>
      <w:r w:rsidR="00D3363F">
        <w:rPr>
          <w:rFonts w:ascii="Times New Roman" w:hAnsi="Times New Roman" w:cs="Times New Roman"/>
          <w:sz w:val="24"/>
          <w:szCs w:val="24"/>
        </w:rPr>
        <w:t>русск</w:t>
      </w:r>
      <w:r w:rsidR="00E80A99">
        <w:rPr>
          <w:rFonts w:ascii="Times New Roman" w:hAnsi="Times New Roman" w:cs="Times New Roman"/>
          <w:sz w:val="24"/>
          <w:szCs w:val="24"/>
        </w:rPr>
        <w:t>ими.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ивительно и просто.</w:t>
      </w:r>
    </w:p>
    <w:p w:rsidR="00731523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самую суть</w:t>
      </w:r>
      <w:r w:rsidR="00034AE1" w:rsidRPr="00034AE1">
        <w:rPr>
          <w:rFonts w:ascii="Times New Roman" w:hAnsi="Times New Roman" w:cs="Times New Roman"/>
          <w:sz w:val="24"/>
          <w:szCs w:val="24"/>
        </w:rPr>
        <w:t xml:space="preserve"> </w:t>
      </w:r>
      <w:r w:rsidR="00034AE1">
        <w:rPr>
          <w:rFonts w:ascii="Times New Roman" w:hAnsi="Times New Roman" w:cs="Times New Roman"/>
          <w:sz w:val="24"/>
          <w:szCs w:val="24"/>
        </w:rPr>
        <w:t>уловили</w:t>
      </w:r>
      <w:r>
        <w:rPr>
          <w:rFonts w:ascii="Times New Roman" w:hAnsi="Times New Roman" w:cs="Times New Roman"/>
          <w:sz w:val="24"/>
          <w:szCs w:val="24"/>
        </w:rPr>
        <w:t xml:space="preserve">. Писать просто </w:t>
      </w:r>
      <w:r w:rsidR="00034AE1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сложнее.</w:t>
      </w:r>
      <w:r w:rsidR="00731523">
        <w:rPr>
          <w:rFonts w:ascii="Times New Roman" w:hAnsi="Times New Roman" w:cs="Times New Roman"/>
          <w:sz w:val="24"/>
          <w:szCs w:val="24"/>
        </w:rPr>
        <w:t xml:space="preserve"> Но </w:t>
      </w:r>
      <w:proofErr w:type="gramStart"/>
      <w:r w:rsidR="00034AE1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731523">
        <w:rPr>
          <w:rFonts w:ascii="Times New Roman" w:hAnsi="Times New Roman" w:cs="Times New Roman"/>
          <w:sz w:val="24"/>
          <w:szCs w:val="24"/>
        </w:rPr>
        <w:t xml:space="preserve"> я </w:t>
      </w:r>
      <w:r w:rsidR="00034AE1">
        <w:rPr>
          <w:rFonts w:ascii="Times New Roman" w:hAnsi="Times New Roman" w:cs="Times New Roman"/>
          <w:sz w:val="24"/>
          <w:szCs w:val="24"/>
        </w:rPr>
        <w:t>сей</w:t>
      </w:r>
      <w:r w:rsidR="00731523">
        <w:rPr>
          <w:rFonts w:ascii="Times New Roman" w:hAnsi="Times New Roman" w:cs="Times New Roman"/>
          <w:sz w:val="24"/>
          <w:szCs w:val="24"/>
        </w:rPr>
        <w:t xml:space="preserve"> труд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</w:t>
      </w:r>
      <w:r w:rsidR="003915F0">
        <w:rPr>
          <w:rFonts w:ascii="Times New Roman" w:hAnsi="Times New Roman" w:cs="Times New Roman"/>
          <w:sz w:val="24"/>
          <w:szCs w:val="24"/>
        </w:rPr>
        <w:t>осилю</w:t>
      </w:r>
      <w:r w:rsidR="00731523">
        <w:rPr>
          <w:rFonts w:ascii="Times New Roman" w:hAnsi="Times New Roman" w:cs="Times New Roman"/>
          <w:sz w:val="24"/>
          <w:szCs w:val="24"/>
        </w:rPr>
        <w:t xml:space="preserve">, </w:t>
      </w:r>
      <w:r w:rsidR="00034AE1">
        <w:rPr>
          <w:rFonts w:ascii="Times New Roman" w:hAnsi="Times New Roman" w:cs="Times New Roman"/>
          <w:sz w:val="24"/>
          <w:szCs w:val="24"/>
        </w:rPr>
        <w:t>есть надежда</w:t>
      </w:r>
      <w:r w:rsidR="00731523">
        <w:rPr>
          <w:rFonts w:ascii="Times New Roman" w:hAnsi="Times New Roman" w:cs="Times New Roman"/>
          <w:sz w:val="24"/>
          <w:szCs w:val="24"/>
        </w:rPr>
        <w:t xml:space="preserve">, </w:t>
      </w:r>
      <w:r w:rsidR="00034AE1">
        <w:rPr>
          <w:rFonts w:ascii="Times New Roman" w:hAnsi="Times New Roman" w:cs="Times New Roman"/>
          <w:sz w:val="24"/>
          <w:szCs w:val="24"/>
        </w:rPr>
        <w:t>что</w:t>
      </w:r>
      <w:r w:rsidR="00731523">
        <w:rPr>
          <w:rFonts w:ascii="Times New Roman" w:hAnsi="Times New Roman" w:cs="Times New Roman"/>
          <w:sz w:val="24"/>
          <w:szCs w:val="24"/>
        </w:rPr>
        <w:t xml:space="preserve"> потомки вспомнят </w:t>
      </w:r>
      <w:r w:rsidR="00034AE1">
        <w:rPr>
          <w:rFonts w:ascii="Times New Roman" w:hAnsi="Times New Roman" w:cs="Times New Roman"/>
          <w:sz w:val="24"/>
          <w:szCs w:val="24"/>
        </w:rPr>
        <w:t xml:space="preserve">истлевшие кости </w:t>
      </w:r>
      <w:r w:rsidR="00731523">
        <w:rPr>
          <w:rFonts w:ascii="Times New Roman" w:hAnsi="Times New Roman" w:cs="Times New Roman"/>
          <w:sz w:val="24"/>
          <w:szCs w:val="24"/>
        </w:rPr>
        <w:t>Карамзина.</w:t>
      </w:r>
    </w:p>
    <w:p w:rsidR="0001458C" w:rsidRDefault="0001458C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1458C">
        <w:rPr>
          <w:rFonts w:ascii="Times New Roman" w:hAnsi="Times New Roman" w:cs="Times New Roman"/>
          <w:sz w:val="24"/>
          <w:szCs w:val="24"/>
        </w:rPr>
        <w:t>.</w:t>
      </w:r>
      <w:r w:rsidR="00731523">
        <w:rPr>
          <w:rFonts w:ascii="Times New Roman" w:hAnsi="Times New Roman" w:cs="Times New Roman"/>
          <w:sz w:val="24"/>
          <w:szCs w:val="24"/>
        </w:rPr>
        <w:t xml:space="preserve"> А как же поэты? Неужели из нынешних властителей дум наши внуки и правнуки не будут знать…</w:t>
      </w:r>
    </w:p>
    <w:p w:rsidR="00731523" w:rsidRDefault="00731523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731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33B">
        <w:rPr>
          <w:rFonts w:ascii="Times New Roman" w:hAnsi="Times New Roman" w:cs="Times New Roman"/>
          <w:sz w:val="24"/>
          <w:szCs w:val="24"/>
        </w:rPr>
        <w:t>уже в вашей власти.</w:t>
      </w:r>
    </w:p>
    <w:p w:rsidR="00034AE1" w:rsidRDefault="00034AE1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34A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моей? Николай Михайлович…</w:t>
      </w:r>
    </w:p>
    <w:p w:rsidR="00034AE1" w:rsidRDefault="00034AE1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034A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122">
        <w:rPr>
          <w:rFonts w:ascii="Times New Roman" w:hAnsi="Times New Roman" w:cs="Times New Roman"/>
          <w:sz w:val="24"/>
          <w:szCs w:val="24"/>
        </w:rPr>
        <w:t>На</w:t>
      </w:r>
      <w:r w:rsidR="00373D8E">
        <w:rPr>
          <w:rFonts w:ascii="Times New Roman" w:hAnsi="Times New Roman" w:cs="Times New Roman"/>
          <w:sz w:val="24"/>
          <w:szCs w:val="24"/>
        </w:rPr>
        <w:t xml:space="preserve"> ва</w:t>
      </w:r>
      <w:r w:rsidR="004E7122">
        <w:rPr>
          <w:rFonts w:ascii="Times New Roman" w:hAnsi="Times New Roman" w:cs="Times New Roman"/>
          <w:sz w:val="24"/>
          <w:szCs w:val="24"/>
        </w:rPr>
        <w:t>с, Василий Андреевич, надежды возлагаю.</w:t>
      </w:r>
    </w:p>
    <w:p w:rsidR="004E7122" w:rsidRDefault="004E7122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4E71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равлюсь ли? А если не я?</w:t>
      </w:r>
    </w:p>
    <w:p w:rsidR="004E7122" w:rsidRDefault="004E7122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4E71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тот, кто придет сеять на возделанное вами поле. Пришло время новой поэзии. Нового языка.</w:t>
      </w:r>
      <w:r w:rsidR="00373D8E">
        <w:rPr>
          <w:rFonts w:ascii="Times New Roman" w:hAnsi="Times New Roman" w:cs="Times New Roman"/>
          <w:sz w:val="24"/>
          <w:szCs w:val="24"/>
        </w:rPr>
        <w:t xml:space="preserve"> Кто ныне</w:t>
      </w:r>
      <w:r w:rsidR="00CF2504">
        <w:rPr>
          <w:rFonts w:ascii="Times New Roman" w:hAnsi="Times New Roman" w:cs="Times New Roman"/>
          <w:sz w:val="24"/>
          <w:szCs w:val="24"/>
        </w:rPr>
        <w:t xml:space="preserve"> говори</w:t>
      </w:r>
      <w:r w:rsidR="00373D8E">
        <w:rPr>
          <w:rFonts w:ascii="Times New Roman" w:hAnsi="Times New Roman" w:cs="Times New Roman"/>
          <w:sz w:val="24"/>
          <w:szCs w:val="24"/>
        </w:rPr>
        <w:t>т</w:t>
      </w:r>
      <w:r w:rsidR="00CF2504">
        <w:rPr>
          <w:rFonts w:ascii="Times New Roman" w:hAnsi="Times New Roman" w:cs="Times New Roman"/>
          <w:sz w:val="24"/>
          <w:szCs w:val="24"/>
        </w:rPr>
        <w:t xml:space="preserve"> тем высоким штилем, </w:t>
      </w:r>
      <w:r w:rsidR="00373D8E">
        <w:rPr>
          <w:rFonts w:ascii="Times New Roman" w:hAnsi="Times New Roman" w:cs="Times New Roman"/>
          <w:sz w:val="24"/>
          <w:szCs w:val="24"/>
        </w:rPr>
        <w:t>к</w:t>
      </w:r>
      <w:r w:rsidR="00CF2504">
        <w:rPr>
          <w:rFonts w:ascii="Times New Roman" w:hAnsi="Times New Roman" w:cs="Times New Roman"/>
          <w:sz w:val="24"/>
          <w:szCs w:val="24"/>
        </w:rPr>
        <w:t>о</w:t>
      </w:r>
      <w:r w:rsidR="00373D8E">
        <w:rPr>
          <w:rFonts w:ascii="Times New Roman" w:hAnsi="Times New Roman" w:cs="Times New Roman"/>
          <w:sz w:val="24"/>
          <w:szCs w:val="24"/>
        </w:rPr>
        <w:t>им</w:t>
      </w:r>
      <w:r w:rsidR="00CF2504">
        <w:rPr>
          <w:rFonts w:ascii="Times New Roman" w:hAnsi="Times New Roman" w:cs="Times New Roman"/>
          <w:sz w:val="24"/>
          <w:szCs w:val="24"/>
        </w:rPr>
        <w:t xml:space="preserve"> оды Тредиаковского</w:t>
      </w:r>
      <w:r w:rsidR="00373D8E" w:rsidRPr="00373D8E">
        <w:rPr>
          <w:rFonts w:ascii="Times New Roman" w:hAnsi="Times New Roman" w:cs="Times New Roman"/>
          <w:sz w:val="24"/>
          <w:szCs w:val="24"/>
        </w:rPr>
        <w:t xml:space="preserve"> </w:t>
      </w:r>
      <w:r w:rsidR="00373D8E">
        <w:rPr>
          <w:rFonts w:ascii="Times New Roman" w:hAnsi="Times New Roman" w:cs="Times New Roman"/>
          <w:sz w:val="24"/>
          <w:szCs w:val="24"/>
        </w:rPr>
        <w:t>написаны</w:t>
      </w:r>
      <w:r w:rsidR="00CF2504">
        <w:rPr>
          <w:rFonts w:ascii="Times New Roman" w:hAnsi="Times New Roman" w:cs="Times New Roman"/>
          <w:sz w:val="24"/>
          <w:szCs w:val="24"/>
        </w:rPr>
        <w:t>?</w:t>
      </w:r>
    </w:p>
    <w:p w:rsidR="00CF2504" w:rsidRDefault="00CF2504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CF25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73D8E">
        <w:rPr>
          <w:rFonts w:ascii="Times New Roman" w:hAnsi="Times New Roman" w:cs="Times New Roman"/>
          <w:sz w:val="24"/>
          <w:szCs w:val="24"/>
        </w:rPr>
        <w:t>икто</w:t>
      </w:r>
      <w:r>
        <w:rPr>
          <w:rFonts w:ascii="Times New Roman" w:hAnsi="Times New Roman" w:cs="Times New Roman"/>
          <w:sz w:val="24"/>
          <w:szCs w:val="24"/>
        </w:rPr>
        <w:t>, но…</w:t>
      </w:r>
    </w:p>
    <w:p w:rsidR="00CF2504" w:rsidRDefault="00CF2504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CF25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C6E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9C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C5E">
        <w:rPr>
          <w:rFonts w:ascii="Times New Roman" w:hAnsi="Times New Roman" w:cs="Times New Roman"/>
          <w:sz w:val="24"/>
          <w:szCs w:val="24"/>
        </w:rPr>
        <w:t>так</w:t>
      </w:r>
      <w:r w:rsidR="0075759C">
        <w:rPr>
          <w:rFonts w:ascii="Times New Roman" w:hAnsi="Times New Roman" w:cs="Times New Roman"/>
          <w:sz w:val="24"/>
          <w:szCs w:val="24"/>
        </w:rPr>
        <w:t xml:space="preserve"> пи</w:t>
      </w:r>
      <w:r w:rsidR="00ED3C7F">
        <w:rPr>
          <w:rFonts w:ascii="Times New Roman" w:hAnsi="Times New Roman" w:cs="Times New Roman"/>
          <w:sz w:val="24"/>
          <w:szCs w:val="24"/>
        </w:rPr>
        <w:t>сать</w:t>
      </w:r>
      <w:r w:rsidR="0075759C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75759C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75759C">
        <w:rPr>
          <w:rFonts w:ascii="Times New Roman" w:hAnsi="Times New Roman" w:cs="Times New Roman"/>
          <w:sz w:val="24"/>
          <w:szCs w:val="24"/>
        </w:rPr>
        <w:t xml:space="preserve"> правда? Где живое слово?</w:t>
      </w:r>
      <w:r w:rsidR="00ED3C7F">
        <w:rPr>
          <w:rFonts w:ascii="Times New Roman" w:hAnsi="Times New Roman" w:cs="Times New Roman"/>
          <w:sz w:val="24"/>
          <w:szCs w:val="24"/>
        </w:rPr>
        <w:t xml:space="preserve"> Где сама жизнь?</w:t>
      </w:r>
      <w:r w:rsidR="00D44B4F">
        <w:rPr>
          <w:rFonts w:ascii="Times New Roman" w:hAnsi="Times New Roman" w:cs="Times New Roman"/>
          <w:sz w:val="24"/>
          <w:szCs w:val="24"/>
        </w:rPr>
        <w:t xml:space="preserve"> Пришло время! Пришло!</w:t>
      </w:r>
    </w:p>
    <w:p w:rsidR="00724E17" w:rsidRDefault="00724E17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24E17" w:rsidRDefault="00724E17" w:rsidP="003A2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76769" w:rsidRPr="00996947" w:rsidRDefault="00076769" w:rsidP="00076769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ение </w:t>
      </w:r>
      <w:r w:rsidR="00887E83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6769" w:rsidRPr="00996947" w:rsidRDefault="00076769" w:rsidP="0007676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шенское</w:t>
      </w:r>
      <w:proofErr w:type="spellEnd"/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76769" w:rsidRPr="00996947" w:rsidRDefault="00076769" w:rsidP="0007676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Екатерина Афанасьевна.</w:t>
      </w:r>
    </w:p>
    <w:p w:rsidR="00076769" w:rsidRPr="00996947" w:rsidRDefault="00076769" w:rsidP="000767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Екатерина Афанасьевна, мы должны поговорить с вами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>. Отчего же не поговорить с хорошим человеком. Главное, глупостей не болтай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B15BCB" w:rsidRPr="00996947">
        <w:rPr>
          <w:rFonts w:ascii="Times New Roman" w:hAnsi="Times New Roman" w:cs="Times New Roman"/>
          <w:sz w:val="24"/>
          <w:szCs w:val="24"/>
        </w:rPr>
        <w:t>Я прошу у вас руки вашей дочери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B15BCB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овой о сосну, что сосной о сову</w:t>
      </w:r>
      <w:r w:rsidR="00EC5E9E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B15BCB" w:rsidRPr="00996947">
        <w:rPr>
          <w:rFonts w:ascii="Times New Roman" w:hAnsi="Times New Roman" w:cs="Times New Roman"/>
          <w:sz w:val="24"/>
          <w:szCs w:val="24"/>
        </w:rPr>
        <w:t>Что это значит?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B15BCB" w:rsidRPr="00996947">
        <w:rPr>
          <w:rFonts w:ascii="Times New Roman" w:hAnsi="Times New Roman" w:cs="Times New Roman"/>
          <w:sz w:val="24"/>
          <w:szCs w:val="24"/>
        </w:rPr>
        <w:t>Это значит</w:t>
      </w:r>
      <w:r w:rsidR="00472F84" w:rsidRPr="00996947">
        <w:rPr>
          <w:rFonts w:ascii="Times New Roman" w:hAnsi="Times New Roman" w:cs="Times New Roman"/>
          <w:sz w:val="24"/>
          <w:szCs w:val="24"/>
        </w:rPr>
        <w:t>,</w:t>
      </w:r>
      <w:r w:rsidR="00294D7C">
        <w:rPr>
          <w:rFonts w:ascii="Times New Roman" w:hAnsi="Times New Roman" w:cs="Times New Roman"/>
          <w:sz w:val="24"/>
          <w:szCs w:val="24"/>
        </w:rPr>
        <w:t xml:space="preserve"> нет. И н</w:t>
      </w:r>
      <w:r w:rsidR="00B15BCB" w:rsidRPr="00996947">
        <w:rPr>
          <w:rFonts w:ascii="Times New Roman" w:hAnsi="Times New Roman" w:cs="Times New Roman"/>
          <w:sz w:val="24"/>
          <w:szCs w:val="24"/>
        </w:rPr>
        <w:t>е бывать этому никогда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4974D8" w:rsidRPr="00996947">
        <w:rPr>
          <w:rFonts w:ascii="Times New Roman" w:hAnsi="Times New Roman" w:cs="Times New Roman"/>
          <w:sz w:val="24"/>
          <w:szCs w:val="24"/>
        </w:rPr>
        <w:t>Мы с Машей любим друг друга…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4974D8" w:rsidRPr="00996947">
        <w:rPr>
          <w:rFonts w:ascii="Times New Roman" w:hAnsi="Times New Roman" w:cs="Times New Roman"/>
          <w:sz w:val="24"/>
          <w:szCs w:val="24"/>
        </w:rPr>
        <w:t xml:space="preserve">Романов вы французских начитались. А после заскучали в деревне. </w:t>
      </w:r>
      <w:r w:rsidR="00421053" w:rsidRPr="00996947">
        <w:rPr>
          <w:rFonts w:ascii="Times New Roman" w:hAnsi="Times New Roman" w:cs="Times New Roman"/>
          <w:sz w:val="24"/>
          <w:szCs w:val="24"/>
        </w:rPr>
        <w:t xml:space="preserve">Да и решили в роман поиграть. </w:t>
      </w:r>
      <w:r w:rsidR="004974D8" w:rsidRPr="00996947">
        <w:rPr>
          <w:rFonts w:ascii="Times New Roman" w:hAnsi="Times New Roman" w:cs="Times New Roman"/>
          <w:sz w:val="24"/>
          <w:szCs w:val="24"/>
        </w:rPr>
        <w:t>Вот и вся любовь ваша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504BD2" w:rsidRPr="00996947">
        <w:rPr>
          <w:rFonts w:ascii="Times New Roman" w:hAnsi="Times New Roman" w:cs="Times New Roman"/>
          <w:sz w:val="24"/>
          <w:szCs w:val="24"/>
        </w:rPr>
        <w:t>Вы несправедливы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9E7B2F" w:rsidRPr="00996947">
        <w:rPr>
          <w:rFonts w:ascii="Times New Roman" w:hAnsi="Times New Roman" w:cs="Times New Roman"/>
          <w:sz w:val="24"/>
          <w:szCs w:val="24"/>
        </w:rPr>
        <w:t>Василий Андреевич, у вас совесть есть?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9E7B2F" w:rsidRPr="00996947">
        <w:rPr>
          <w:rFonts w:ascii="Times New Roman" w:hAnsi="Times New Roman" w:cs="Times New Roman"/>
          <w:sz w:val="24"/>
          <w:szCs w:val="24"/>
        </w:rPr>
        <w:t>Что?</w:t>
      </w:r>
    </w:p>
    <w:p w:rsidR="009E7B2F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9E7B2F" w:rsidRPr="00996947">
        <w:rPr>
          <w:rFonts w:ascii="Times New Roman" w:hAnsi="Times New Roman" w:cs="Times New Roman"/>
          <w:sz w:val="24"/>
          <w:szCs w:val="24"/>
        </w:rPr>
        <w:t xml:space="preserve">А то. Дворянство ваше вилами по воде писано. В карманах лишь то, что Господь </w:t>
      </w:r>
      <w:r w:rsidR="00967566" w:rsidRPr="00996947">
        <w:rPr>
          <w:rFonts w:ascii="Times New Roman" w:hAnsi="Times New Roman" w:cs="Times New Roman"/>
          <w:sz w:val="24"/>
          <w:szCs w:val="24"/>
        </w:rPr>
        <w:t xml:space="preserve">да моя </w:t>
      </w:r>
      <w:r w:rsidR="009E7B2F" w:rsidRPr="00996947">
        <w:rPr>
          <w:rFonts w:ascii="Times New Roman" w:hAnsi="Times New Roman" w:cs="Times New Roman"/>
          <w:sz w:val="24"/>
          <w:szCs w:val="24"/>
        </w:rPr>
        <w:t>матушк</w:t>
      </w:r>
      <w:r w:rsidR="00967566" w:rsidRPr="00996947">
        <w:rPr>
          <w:rFonts w:ascii="Times New Roman" w:hAnsi="Times New Roman" w:cs="Times New Roman"/>
          <w:sz w:val="24"/>
          <w:szCs w:val="24"/>
        </w:rPr>
        <w:t>а</w:t>
      </w:r>
      <w:r w:rsidR="009E7B2F" w:rsidRPr="00996947">
        <w:rPr>
          <w:rFonts w:ascii="Times New Roman" w:hAnsi="Times New Roman" w:cs="Times New Roman"/>
          <w:sz w:val="24"/>
          <w:szCs w:val="24"/>
        </w:rPr>
        <w:t xml:space="preserve"> пошл</w:t>
      </w:r>
      <w:r w:rsidR="00967566" w:rsidRPr="00996947">
        <w:rPr>
          <w:rFonts w:ascii="Times New Roman" w:hAnsi="Times New Roman" w:cs="Times New Roman"/>
          <w:sz w:val="24"/>
          <w:szCs w:val="24"/>
        </w:rPr>
        <w:t>ю</w:t>
      </w:r>
      <w:r w:rsidR="009E7B2F" w:rsidRPr="00996947">
        <w:rPr>
          <w:rFonts w:ascii="Times New Roman" w:hAnsi="Times New Roman" w:cs="Times New Roman"/>
          <w:sz w:val="24"/>
          <w:szCs w:val="24"/>
        </w:rPr>
        <w:t xml:space="preserve">т. </w:t>
      </w:r>
      <w:r w:rsidR="00967566" w:rsidRPr="00996947">
        <w:rPr>
          <w:rFonts w:ascii="Times New Roman" w:hAnsi="Times New Roman" w:cs="Times New Roman"/>
          <w:sz w:val="24"/>
          <w:szCs w:val="24"/>
        </w:rPr>
        <w:t>А в голове поэтическая кадриль. К тому же вы незаконнорожденный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967566" w:rsidRPr="00996947">
        <w:rPr>
          <w:rFonts w:ascii="Times New Roman" w:hAnsi="Times New Roman" w:cs="Times New Roman"/>
          <w:sz w:val="24"/>
          <w:szCs w:val="24"/>
        </w:rPr>
        <w:t>Смею напомнить, Екатерина Афанасьевна, что отец у нас общий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967566" w:rsidRPr="00996947">
        <w:rPr>
          <w:rFonts w:ascii="Times New Roman" w:hAnsi="Times New Roman" w:cs="Times New Roman"/>
          <w:sz w:val="24"/>
          <w:szCs w:val="24"/>
        </w:rPr>
        <w:t>Тем более. На племянницах не женятся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C53A82" w:rsidRPr="00996947">
        <w:rPr>
          <w:rFonts w:ascii="Times New Roman" w:hAnsi="Times New Roman" w:cs="Times New Roman"/>
          <w:sz w:val="24"/>
          <w:szCs w:val="24"/>
        </w:rPr>
        <w:t>А матери разные.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C53A82" w:rsidRPr="00996947">
        <w:rPr>
          <w:rFonts w:ascii="Times New Roman" w:hAnsi="Times New Roman" w:cs="Times New Roman"/>
          <w:sz w:val="24"/>
          <w:szCs w:val="24"/>
        </w:rPr>
        <w:t>Вам напомнить, на каком положении ваша матушка живет в нашем доме?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C53A82" w:rsidRPr="00996947">
        <w:rPr>
          <w:rFonts w:ascii="Times New Roman" w:hAnsi="Times New Roman" w:cs="Times New Roman"/>
          <w:sz w:val="24"/>
          <w:szCs w:val="24"/>
        </w:rPr>
        <w:t>Зачем вы так?</w:t>
      </w:r>
    </w:p>
    <w:p w:rsidR="008D187D" w:rsidRPr="00996947" w:rsidRDefault="008D187D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lastRenderedPageBreak/>
        <w:t>Екатери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996947">
        <w:rPr>
          <w:rFonts w:ascii="Times New Roman" w:hAnsi="Times New Roman" w:cs="Times New Roman"/>
          <w:b/>
          <w:sz w:val="24"/>
          <w:szCs w:val="24"/>
        </w:rPr>
        <w:t>Афанась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C4541A" w:rsidRPr="00996947">
        <w:rPr>
          <w:rFonts w:ascii="Times New Roman" w:hAnsi="Times New Roman" w:cs="Times New Roman"/>
          <w:sz w:val="24"/>
          <w:szCs w:val="24"/>
        </w:rPr>
        <w:t xml:space="preserve">Зачем я? </w:t>
      </w:r>
      <w:r w:rsidR="00CF7FAC" w:rsidRPr="00996947">
        <w:rPr>
          <w:rFonts w:ascii="Times New Roman" w:hAnsi="Times New Roman" w:cs="Times New Roman"/>
          <w:sz w:val="24"/>
          <w:szCs w:val="24"/>
        </w:rPr>
        <w:t>А</w:t>
      </w:r>
      <w:r w:rsidR="00C4541A" w:rsidRPr="00996947">
        <w:rPr>
          <w:rFonts w:ascii="Times New Roman" w:hAnsi="Times New Roman" w:cs="Times New Roman"/>
          <w:sz w:val="24"/>
          <w:szCs w:val="24"/>
        </w:rPr>
        <w:t xml:space="preserve"> у вас </w:t>
      </w:r>
      <w:r w:rsidR="00CF7FAC" w:rsidRPr="00996947">
        <w:rPr>
          <w:rFonts w:ascii="Times New Roman" w:hAnsi="Times New Roman" w:cs="Times New Roman"/>
          <w:sz w:val="24"/>
          <w:szCs w:val="24"/>
        </w:rPr>
        <w:t xml:space="preserve">как </w:t>
      </w:r>
      <w:r w:rsidR="00C4541A" w:rsidRPr="00996947">
        <w:rPr>
          <w:rFonts w:ascii="Times New Roman" w:hAnsi="Times New Roman" w:cs="Times New Roman"/>
          <w:sz w:val="24"/>
          <w:szCs w:val="24"/>
        </w:rPr>
        <w:t xml:space="preserve">язык повернулся говорить </w:t>
      </w:r>
      <w:r w:rsidR="00CF7FAC" w:rsidRPr="00996947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C4541A" w:rsidRPr="00996947">
        <w:rPr>
          <w:rFonts w:ascii="Times New Roman" w:hAnsi="Times New Roman" w:cs="Times New Roman"/>
          <w:sz w:val="24"/>
          <w:szCs w:val="24"/>
        </w:rPr>
        <w:t>о моей дочери! Бессовестный!</w:t>
      </w:r>
    </w:p>
    <w:p w:rsidR="00C10EF4" w:rsidRPr="00996947" w:rsidRDefault="00C10EF4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 xml:space="preserve">. </w:t>
      </w:r>
      <w:r w:rsidR="00CF7FAC" w:rsidRPr="00996947">
        <w:rPr>
          <w:rFonts w:ascii="Times New Roman" w:hAnsi="Times New Roman" w:cs="Times New Roman"/>
          <w:sz w:val="24"/>
          <w:szCs w:val="24"/>
        </w:rPr>
        <w:t>Вы отказываете мне от дома?</w:t>
      </w:r>
    </w:p>
    <w:p w:rsidR="00CF7FAC" w:rsidRPr="00996947" w:rsidRDefault="00CF7FAC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</w:rPr>
        <w:t>Екатерина Андреевна</w:t>
      </w:r>
      <w:r w:rsidRPr="00996947">
        <w:rPr>
          <w:rFonts w:ascii="Times New Roman" w:hAnsi="Times New Roman" w:cs="Times New Roman"/>
          <w:sz w:val="24"/>
          <w:szCs w:val="24"/>
        </w:rPr>
        <w:t xml:space="preserve">. Чтобы опозорить дочь и сделать вас </w:t>
      </w:r>
      <w:r w:rsidR="008D01D4">
        <w:rPr>
          <w:rFonts w:ascii="Times New Roman" w:hAnsi="Times New Roman" w:cs="Times New Roman"/>
          <w:sz w:val="24"/>
          <w:szCs w:val="24"/>
        </w:rPr>
        <w:t>героем</w:t>
      </w:r>
      <w:r w:rsidRPr="00996947">
        <w:rPr>
          <w:rFonts w:ascii="Times New Roman" w:hAnsi="Times New Roman" w:cs="Times New Roman"/>
          <w:sz w:val="24"/>
          <w:szCs w:val="24"/>
        </w:rPr>
        <w:t xml:space="preserve"> любовного романа? Не надейтесь. Скандала не будет. Маше действительно нужен жених. А вот видеться с нею я запрещаю. И только попробуйте устроить тайное свидание! Жених!</w:t>
      </w:r>
    </w:p>
    <w:p w:rsidR="00CF7FAC" w:rsidRPr="00996947" w:rsidRDefault="00CF7FAC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F7FAC" w:rsidRPr="00996947" w:rsidRDefault="00CF7FAC" w:rsidP="008D18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5DA4" w:rsidRPr="00996947" w:rsidRDefault="008A5DA4" w:rsidP="008A5DA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7.</w:t>
      </w:r>
    </w:p>
    <w:p w:rsidR="008A5DA4" w:rsidRPr="00996947" w:rsidRDefault="008A5DA4" w:rsidP="008A5DA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сква, 1812 год.</w:t>
      </w:r>
    </w:p>
    <w:p w:rsidR="008A5DA4" w:rsidRPr="00996947" w:rsidRDefault="008A5DA4" w:rsidP="008A5DA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Карамзин.</w:t>
      </w:r>
    </w:p>
    <w:p w:rsidR="008A5DA4" w:rsidRPr="00996947" w:rsidRDefault="008A5DA4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5DA4" w:rsidRDefault="00056A2E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56A2E">
        <w:rPr>
          <w:rFonts w:ascii="Times New Roman" w:hAnsi="Times New Roman" w:cs="Times New Roman"/>
          <w:b/>
          <w:sz w:val="24"/>
          <w:szCs w:val="24"/>
        </w:rPr>
        <w:t>Карамзин</w:t>
      </w:r>
      <w:r>
        <w:rPr>
          <w:rFonts w:ascii="Times New Roman" w:hAnsi="Times New Roman" w:cs="Times New Roman"/>
          <w:sz w:val="24"/>
          <w:szCs w:val="24"/>
        </w:rPr>
        <w:t xml:space="preserve">. Это вы юноша? Вы еще в Москве? </w:t>
      </w:r>
      <w:r w:rsidR="003578C7">
        <w:rPr>
          <w:rFonts w:ascii="Times New Roman" w:hAnsi="Times New Roman" w:cs="Times New Roman"/>
          <w:sz w:val="24"/>
          <w:szCs w:val="24"/>
        </w:rPr>
        <w:t>Р</w:t>
      </w:r>
      <w:r w:rsidR="00220E69">
        <w:rPr>
          <w:rFonts w:ascii="Times New Roman" w:hAnsi="Times New Roman" w:cs="Times New Roman"/>
          <w:sz w:val="24"/>
          <w:szCs w:val="24"/>
        </w:rPr>
        <w:t>азве не знаете, что Кутузов намерен отступать? В городе паника. Все бегут. Многие жгут свои дома</w:t>
      </w:r>
      <w:r w:rsidR="003578C7">
        <w:rPr>
          <w:rFonts w:ascii="Times New Roman" w:hAnsi="Times New Roman" w:cs="Times New Roman"/>
          <w:sz w:val="24"/>
          <w:szCs w:val="24"/>
        </w:rPr>
        <w:t xml:space="preserve">, дабы не оставлять на поругание. </w:t>
      </w:r>
      <w:r>
        <w:rPr>
          <w:rFonts w:ascii="Times New Roman" w:hAnsi="Times New Roman" w:cs="Times New Roman"/>
          <w:sz w:val="24"/>
          <w:szCs w:val="24"/>
        </w:rPr>
        <w:t xml:space="preserve">Со дня на день здесь </w:t>
      </w:r>
      <w:r w:rsidR="007940F4">
        <w:rPr>
          <w:rFonts w:ascii="Times New Roman" w:hAnsi="Times New Roman" w:cs="Times New Roman"/>
          <w:sz w:val="24"/>
          <w:szCs w:val="24"/>
        </w:rPr>
        <w:t xml:space="preserve">французы </w:t>
      </w:r>
      <w:r>
        <w:rPr>
          <w:rFonts w:ascii="Times New Roman" w:hAnsi="Times New Roman" w:cs="Times New Roman"/>
          <w:sz w:val="24"/>
          <w:szCs w:val="24"/>
        </w:rPr>
        <w:t>будут.</w:t>
      </w:r>
    </w:p>
    <w:p w:rsidR="00056A2E" w:rsidRDefault="00056A2E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056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я это мало беспокоит.</w:t>
      </w:r>
    </w:p>
    <w:p w:rsidR="003643DA" w:rsidRDefault="00056A2E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056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69">
        <w:rPr>
          <w:rFonts w:ascii="Times New Roman" w:hAnsi="Times New Roman" w:cs="Times New Roman"/>
          <w:sz w:val="24"/>
          <w:szCs w:val="24"/>
        </w:rPr>
        <w:t xml:space="preserve">А меня так очень беспокоит. Дело </w:t>
      </w:r>
      <w:proofErr w:type="spellStart"/>
      <w:proofErr w:type="gramStart"/>
      <w:r w:rsidR="00220E69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proofErr w:type="gramEnd"/>
      <w:r w:rsidR="00220E69">
        <w:rPr>
          <w:rFonts w:ascii="Times New Roman" w:hAnsi="Times New Roman" w:cs="Times New Roman"/>
          <w:sz w:val="24"/>
          <w:szCs w:val="24"/>
        </w:rPr>
        <w:t>. Жену с детьми отправил в Ярославль.</w:t>
      </w:r>
      <w:r w:rsidR="003643DA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="003643DA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3643DA">
        <w:rPr>
          <w:rFonts w:ascii="Times New Roman" w:hAnsi="Times New Roman" w:cs="Times New Roman"/>
          <w:sz w:val="24"/>
          <w:szCs w:val="24"/>
        </w:rPr>
        <w:t xml:space="preserve"> отправили?</w:t>
      </w:r>
    </w:p>
    <w:p w:rsidR="003643DA" w:rsidRDefault="003643DA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364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у меня никого. Один.</w:t>
      </w:r>
    </w:p>
    <w:p w:rsidR="00296B4C" w:rsidRDefault="003643DA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364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? Плохо. </w:t>
      </w:r>
      <w:r w:rsidR="00296B4C">
        <w:rPr>
          <w:rFonts w:ascii="Times New Roman" w:hAnsi="Times New Roman" w:cs="Times New Roman"/>
          <w:sz w:val="24"/>
          <w:szCs w:val="24"/>
        </w:rPr>
        <w:t xml:space="preserve">Позвольте, но по стихам </w:t>
      </w:r>
      <w:proofErr w:type="gramStart"/>
      <w:r w:rsidR="00296B4C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296B4C">
        <w:rPr>
          <w:rFonts w:ascii="Times New Roman" w:hAnsi="Times New Roman" w:cs="Times New Roman"/>
          <w:sz w:val="24"/>
          <w:szCs w:val="24"/>
        </w:rPr>
        <w:t xml:space="preserve"> судить, сердце ваше…</w:t>
      </w:r>
    </w:p>
    <w:p w:rsidR="00296B4C" w:rsidRDefault="00296B4C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296B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дце мое нынче</w:t>
      </w:r>
      <w:r w:rsidR="007E2AD0">
        <w:rPr>
          <w:rFonts w:ascii="Times New Roman" w:hAnsi="Times New Roman" w:cs="Times New Roman"/>
          <w:sz w:val="24"/>
          <w:szCs w:val="24"/>
        </w:rPr>
        <w:t xml:space="preserve"> обратилось в лед.</w:t>
      </w:r>
    </w:p>
    <w:p w:rsidR="003578C7" w:rsidRDefault="007E2AD0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7E2A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ынче</w:t>
      </w:r>
      <w:r w:rsidR="003643DA">
        <w:rPr>
          <w:rFonts w:ascii="Times New Roman" w:hAnsi="Times New Roman" w:cs="Times New Roman"/>
          <w:sz w:val="24"/>
          <w:szCs w:val="24"/>
        </w:rPr>
        <w:t xml:space="preserve"> может и хорошо. Я и сам </w:t>
      </w:r>
      <w:r w:rsidR="00237C88">
        <w:rPr>
          <w:rFonts w:ascii="Times New Roman" w:hAnsi="Times New Roman" w:cs="Times New Roman"/>
          <w:sz w:val="24"/>
          <w:szCs w:val="24"/>
        </w:rPr>
        <w:t>нынче</w:t>
      </w:r>
      <w:r w:rsidR="003643DA">
        <w:rPr>
          <w:rFonts w:ascii="Times New Roman" w:hAnsi="Times New Roman" w:cs="Times New Roman"/>
          <w:sz w:val="24"/>
          <w:szCs w:val="24"/>
        </w:rPr>
        <w:t xml:space="preserve"> один. </w:t>
      </w:r>
      <w:r w:rsidR="00220E69">
        <w:rPr>
          <w:rFonts w:ascii="Times New Roman" w:hAnsi="Times New Roman" w:cs="Times New Roman"/>
          <w:sz w:val="24"/>
          <w:szCs w:val="24"/>
        </w:rPr>
        <w:t xml:space="preserve">Не хотел </w:t>
      </w:r>
      <w:r w:rsidR="003643DA">
        <w:rPr>
          <w:rFonts w:ascii="Times New Roman" w:hAnsi="Times New Roman" w:cs="Times New Roman"/>
          <w:sz w:val="24"/>
          <w:szCs w:val="24"/>
        </w:rPr>
        <w:t>бросать Москву</w:t>
      </w:r>
      <w:r w:rsidR="00220E69">
        <w:rPr>
          <w:rFonts w:ascii="Times New Roman" w:hAnsi="Times New Roman" w:cs="Times New Roman"/>
          <w:sz w:val="24"/>
          <w:szCs w:val="24"/>
        </w:rPr>
        <w:t>, да видно крайняя нужна настала. Умереть боюсь</w:t>
      </w:r>
      <w:r w:rsidR="007D5199">
        <w:rPr>
          <w:rFonts w:ascii="Times New Roman" w:hAnsi="Times New Roman" w:cs="Times New Roman"/>
          <w:sz w:val="24"/>
          <w:szCs w:val="24"/>
        </w:rPr>
        <w:t xml:space="preserve">, </w:t>
      </w:r>
      <w:r w:rsidR="00220E69">
        <w:rPr>
          <w:rFonts w:ascii="Times New Roman" w:hAnsi="Times New Roman" w:cs="Times New Roman"/>
          <w:sz w:val="24"/>
          <w:szCs w:val="24"/>
        </w:rPr>
        <w:t>не закончив работы.</w:t>
      </w:r>
    </w:p>
    <w:p w:rsidR="003578C7" w:rsidRDefault="003578C7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3578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ории государства Российского?</w:t>
      </w:r>
    </w:p>
    <w:p w:rsidR="00220E69" w:rsidRDefault="003578C7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3578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69">
        <w:rPr>
          <w:rFonts w:ascii="Times New Roman" w:hAnsi="Times New Roman" w:cs="Times New Roman"/>
          <w:sz w:val="24"/>
          <w:szCs w:val="24"/>
        </w:rPr>
        <w:t xml:space="preserve">Черновики </w:t>
      </w:r>
      <w:r>
        <w:rPr>
          <w:rFonts w:ascii="Times New Roman" w:hAnsi="Times New Roman" w:cs="Times New Roman"/>
          <w:sz w:val="24"/>
          <w:szCs w:val="24"/>
        </w:rPr>
        <w:t xml:space="preserve">свои закопал. Бог даст, вернусь. Тогда и закончу. </w:t>
      </w:r>
      <w:r w:rsidR="00CA4100">
        <w:rPr>
          <w:rFonts w:ascii="Times New Roman" w:hAnsi="Times New Roman" w:cs="Times New Roman"/>
          <w:sz w:val="24"/>
          <w:szCs w:val="24"/>
        </w:rPr>
        <w:t>Просился</w:t>
      </w:r>
      <w:r w:rsidR="00220E69">
        <w:rPr>
          <w:rFonts w:ascii="Times New Roman" w:hAnsi="Times New Roman" w:cs="Times New Roman"/>
          <w:sz w:val="24"/>
          <w:szCs w:val="24"/>
        </w:rPr>
        <w:t xml:space="preserve"> </w:t>
      </w:r>
      <w:r w:rsidR="00CA4100">
        <w:rPr>
          <w:rFonts w:ascii="Times New Roman" w:hAnsi="Times New Roman" w:cs="Times New Roman"/>
          <w:sz w:val="24"/>
          <w:szCs w:val="24"/>
        </w:rPr>
        <w:t>в ополчение, да не взяли. Стар.</w:t>
      </w:r>
    </w:p>
    <w:p w:rsidR="00CA4100" w:rsidRDefault="00CA4100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CA4100">
        <w:rPr>
          <w:rFonts w:ascii="Times New Roman" w:hAnsi="Times New Roman" w:cs="Times New Roman"/>
          <w:sz w:val="24"/>
          <w:szCs w:val="24"/>
        </w:rPr>
        <w:t>.</w:t>
      </w:r>
      <w:r w:rsidR="00F25077">
        <w:rPr>
          <w:rFonts w:ascii="Times New Roman" w:hAnsi="Times New Roman" w:cs="Times New Roman"/>
          <w:sz w:val="24"/>
          <w:szCs w:val="24"/>
        </w:rPr>
        <w:t xml:space="preserve"> Ополчение? А меня возьмут?</w:t>
      </w:r>
    </w:p>
    <w:p w:rsidR="00DF10CD" w:rsidRDefault="00F25077" w:rsidP="00923D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мзин</w:t>
      </w:r>
      <w:r w:rsidRPr="00F25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его же не взять. </w:t>
      </w:r>
      <w:r w:rsidR="00DF10CD">
        <w:rPr>
          <w:rFonts w:ascii="Times New Roman" w:hAnsi="Times New Roman" w:cs="Times New Roman"/>
          <w:sz w:val="24"/>
          <w:szCs w:val="24"/>
        </w:rPr>
        <w:t>Дело достойное и благородное. Только поэзия…</w:t>
      </w:r>
    </w:p>
    <w:p w:rsidR="00DA099C" w:rsidRDefault="00DF10CD" w:rsidP="00DA09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F10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у она сейчас нужна? </w:t>
      </w:r>
      <w:r w:rsidR="00B61B75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3643DA">
        <w:rPr>
          <w:rFonts w:ascii="Times New Roman" w:hAnsi="Times New Roman" w:cs="Times New Roman"/>
          <w:sz w:val="24"/>
          <w:szCs w:val="24"/>
        </w:rPr>
        <w:t>горит.</w:t>
      </w:r>
      <w:r w:rsidR="007D5199">
        <w:rPr>
          <w:rFonts w:ascii="Times New Roman" w:hAnsi="Times New Roman" w:cs="Times New Roman"/>
          <w:sz w:val="24"/>
          <w:szCs w:val="24"/>
        </w:rPr>
        <w:t xml:space="preserve"> Да и к чему жизнь без любви…</w:t>
      </w:r>
    </w:p>
    <w:p w:rsidR="00DA099C" w:rsidRDefault="00DA099C" w:rsidP="00DA09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099C" w:rsidRDefault="00DA099C" w:rsidP="00DA09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5DA4" w:rsidRPr="00996947" w:rsidRDefault="008A5DA4" w:rsidP="008A5DA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8.</w:t>
      </w:r>
    </w:p>
    <w:p w:rsidR="008A5DA4" w:rsidRPr="00996947" w:rsidRDefault="008A5DA4" w:rsidP="008A5DA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енный лагерь под Бородино.</w:t>
      </w:r>
    </w:p>
    <w:p w:rsidR="008A5DA4" w:rsidRPr="00996947" w:rsidRDefault="008A5DA4" w:rsidP="008A5DA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Кутузов.</w:t>
      </w:r>
    </w:p>
    <w:p w:rsidR="008A5DA4" w:rsidRDefault="008A5DA4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20C81" w:rsidRDefault="00020C81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0C81">
        <w:rPr>
          <w:rFonts w:ascii="Times New Roman" w:hAnsi="Times New Roman" w:cs="Times New Roman"/>
          <w:b/>
          <w:sz w:val="24"/>
          <w:szCs w:val="24"/>
        </w:rPr>
        <w:t>Кутуз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B18">
        <w:rPr>
          <w:rFonts w:ascii="Times New Roman" w:hAnsi="Times New Roman" w:cs="Times New Roman"/>
          <w:sz w:val="24"/>
          <w:szCs w:val="24"/>
        </w:rPr>
        <w:t>Заходи</w:t>
      </w:r>
      <w:r w:rsidR="001D733A">
        <w:rPr>
          <w:rFonts w:ascii="Times New Roman" w:hAnsi="Times New Roman" w:cs="Times New Roman"/>
          <w:sz w:val="24"/>
          <w:szCs w:val="24"/>
        </w:rPr>
        <w:t>, брат</w:t>
      </w:r>
      <w:r w:rsidR="00020D38">
        <w:rPr>
          <w:rFonts w:ascii="Times New Roman" w:hAnsi="Times New Roman" w:cs="Times New Roman"/>
          <w:sz w:val="24"/>
          <w:szCs w:val="24"/>
        </w:rPr>
        <w:t>ец</w:t>
      </w:r>
      <w:r w:rsidR="001D733A">
        <w:rPr>
          <w:rFonts w:ascii="Times New Roman" w:hAnsi="Times New Roman" w:cs="Times New Roman"/>
          <w:sz w:val="24"/>
          <w:szCs w:val="24"/>
        </w:rPr>
        <w:t xml:space="preserve">. </w:t>
      </w:r>
      <w:r w:rsidR="000612A8">
        <w:rPr>
          <w:rFonts w:ascii="Times New Roman" w:hAnsi="Times New Roman" w:cs="Times New Roman"/>
          <w:sz w:val="24"/>
          <w:szCs w:val="24"/>
        </w:rPr>
        <w:t>Здесь, на войне, все</w:t>
      </w:r>
      <w:r w:rsidR="00D97B18">
        <w:rPr>
          <w:rFonts w:ascii="Times New Roman" w:hAnsi="Times New Roman" w:cs="Times New Roman"/>
          <w:sz w:val="24"/>
          <w:szCs w:val="24"/>
        </w:rPr>
        <w:t xml:space="preserve"> просто. </w:t>
      </w:r>
      <w:r w:rsidR="001D733A">
        <w:rPr>
          <w:rFonts w:ascii="Times New Roman" w:hAnsi="Times New Roman" w:cs="Times New Roman"/>
          <w:sz w:val="24"/>
          <w:szCs w:val="24"/>
        </w:rPr>
        <w:t>Вот уж не думал, что столичная знаменитость у меня под носом депеши строчит.</w:t>
      </w:r>
    </w:p>
    <w:p w:rsidR="001D733A" w:rsidRDefault="001D733A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1D73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там знаменитость</w:t>
      </w:r>
      <w:r w:rsidR="00BE057D">
        <w:rPr>
          <w:rFonts w:ascii="Times New Roman" w:hAnsi="Times New Roman" w:cs="Times New Roman"/>
          <w:sz w:val="24"/>
          <w:szCs w:val="24"/>
        </w:rPr>
        <w:t>, ваше высокопревосходительство</w:t>
      </w:r>
      <w:r w:rsidR="00D97B18">
        <w:rPr>
          <w:rFonts w:ascii="Times New Roman" w:hAnsi="Times New Roman" w:cs="Times New Roman"/>
          <w:sz w:val="24"/>
          <w:szCs w:val="24"/>
        </w:rPr>
        <w:t>…</w:t>
      </w:r>
    </w:p>
    <w:p w:rsidR="001D733A" w:rsidRDefault="001D733A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2393"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A22393">
        <w:rPr>
          <w:rFonts w:ascii="Times New Roman" w:hAnsi="Times New Roman" w:cs="Times New Roman"/>
          <w:sz w:val="24"/>
          <w:szCs w:val="24"/>
        </w:rPr>
        <w:t xml:space="preserve">. </w:t>
      </w:r>
      <w:r w:rsidR="00A22393" w:rsidRPr="00A22393">
        <w:rPr>
          <w:rFonts w:ascii="Times New Roman" w:hAnsi="Times New Roman" w:cs="Times New Roman"/>
          <w:sz w:val="24"/>
          <w:szCs w:val="24"/>
        </w:rPr>
        <w:t xml:space="preserve">"Певец </w:t>
      </w:r>
      <w:proofErr w:type="gramStart"/>
      <w:r w:rsidR="00A22393" w:rsidRPr="00A2239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22393" w:rsidRPr="00A22393">
        <w:rPr>
          <w:rFonts w:ascii="Times New Roman" w:hAnsi="Times New Roman" w:cs="Times New Roman"/>
          <w:sz w:val="24"/>
          <w:szCs w:val="24"/>
        </w:rPr>
        <w:t xml:space="preserve"> стане русских воинов". </w:t>
      </w:r>
      <w:proofErr w:type="gramStart"/>
      <w:r w:rsidRPr="00A22393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A22393">
        <w:rPr>
          <w:rFonts w:ascii="Times New Roman" w:hAnsi="Times New Roman" w:cs="Times New Roman"/>
          <w:sz w:val="24"/>
          <w:szCs w:val="24"/>
        </w:rPr>
        <w:t xml:space="preserve"> такие стихи? Их сегодня каждый русский</w:t>
      </w:r>
      <w:r>
        <w:rPr>
          <w:rFonts w:ascii="Times New Roman" w:hAnsi="Times New Roman" w:cs="Times New Roman"/>
          <w:sz w:val="24"/>
          <w:szCs w:val="24"/>
        </w:rPr>
        <w:t xml:space="preserve"> знает. И </w:t>
      </w:r>
      <w:r w:rsidR="000612A8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>в ар</w:t>
      </w:r>
      <w:r w:rsidR="00BE057D">
        <w:rPr>
          <w:rFonts w:ascii="Times New Roman" w:hAnsi="Times New Roman" w:cs="Times New Roman"/>
          <w:sz w:val="24"/>
          <w:szCs w:val="24"/>
        </w:rPr>
        <w:t xml:space="preserve">мии, и </w:t>
      </w:r>
      <w:r w:rsidR="000612A8">
        <w:rPr>
          <w:rFonts w:ascii="Times New Roman" w:hAnsi="Times New Roman" w:cs="Times New Roman"/>
          <w:sz w:val="24"/>
          <w:szCs w:val="24"/>
        </w:rPr>
        <w:t xml:space="preserve">там </w:t>
      </w:r>
      <w:r w:rsidR="00BE057D">
        <w:rPr>
          <w:rFonts w:ascii="Times New Roman" w:hAnsi="Times New Roman" w:cs="Times New Roman"/>
          <w:sz w:val="24"/>
          <w:szCs w:val="24"/>
        </w:rPr>
        <w:t>в тылу.</w:t>
      </w:r>
      <w:r w:rsidR="00902BEE">
        <w:rPr>
          <w:rFonts w:ascii="Times New Roman" w:hAnsi="Times New Roman" w:cs="Times New Roman"/>
          <w:sz w:val="24"/>
          <w:szCs w:val="24"/>
        </w:rPr>
        <w:t xml:space="preserve"> И за то тебе спасибо.</w:t>
      </w:r>
    </w:p>
    <w:p w:rsidR="00BE057D" w:rsidRDefault="00BE057D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E057D">
        <w:rPr>
          <w:rFonts w:ascii="Times New Roman" w:hAnsi="Times New Roman" w:cs="Times New Roman"/>
          <w:b/>
          <w:sz w:val="24"/>
          <w:szCs w:val="24"/>
        </w:rPr>
        <w:t>Жуков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BEE">
        <w:rPr>
          <w:rFonts w:ascii="Times New Roman" w:hAnsi="Times New Roman" w:cs="Times New Roman"/>
          <w:sz w:val="24"/>
          <w:szCs w:val="24"/>
        </w:rPr>
        <w:t>Ваше высокопревосходительство, я просто…</w:t>
      </w:r>
    </w:p>
    <w:p w:rsidR="002C0BD0" w:rsidRDefault="00902BEE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902B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ся, запомни. Скромность для невесты</w:t>
      </w:r>
      <w:r w:rsidR="00A22B83" w:rsidRPr="00A22B83">
        <w:rPr>
          <w:rFonts w:ascii="Times New Roman" w:hAnsi="Times New Roman" w:cs="Times New Roman"/>
          <w:sz w:val="24"/>
          <w:szCs w:val="24"/>
        </w:rPr>
        <w:t xml:space="preserve"> </w:t>
      </w:r>
      <w:r w:rsidR="00A22B83">
        <w:rPr>
          <w:rFonts w:ascii="Times New Roman" w:hAnsi="Times New Roman" w:cs="Times New Roman"/>
          <w:sz w:val="24"/>
          <w:szCs w:val="24"/>
        </w:rPr>
        <w:t>хороша</w:t>
      </w:r>
      <w:r>
        <w:rPr>
          <w:rFonts w:ascii="Times New Roman" w:hAnsi="Times New Roman" w:cs="Times New Roman"/>
          <w:sz w:val="24"/>
          <w:szCs w:val="24"/>
        </w:rPr>
        <w:t xml:space="preserve">. И то до первой ночи. А </w:t>
      </w:r>
      <w:r w:rsidR="005A600F">
        <w:rPr>
          <w:rFonts w:ascii="Times New Roman" w:hAnsi="Times New Roman" w:cs="Times New Roman"/>
          <w:sz w:val="24"/>
          <w:szCs w:val="24"/>
        </w:rPr>
        <w:t xml:space="preserve">про </w:t>
      </w:r>
      <w:r w:rsidR="00DC60A1">
        <w:rPr>
          <w:rFonts w:ascii="Times New Roman" w:hAnsi="Times New Roman" w:cs="Times New Roman"/>
          <w:sz w:val="24"/>
          <w:szCs w:val="24"/>
        </w:rPr>
        <w:t xml:space="preserve">твои депеши </w:t>
      </w:r>
      <w:r w:rsidR="009B086F">
        <w:rPr>
          <w:rFonts w:ascii="Times New Roman" w:hAnsi="Times New Roman" w:cs="Times New Roman"/>
          <w:sz w:val="24"/>
          <w:szCs w:val="24"/>
        </w:rPr>
        <w:t>–</w:t>
      </w:r>
      <w:r w:rsidR="00DC60A1">
        <w:rPr>
          <w:rFonts w:ascii="Times New Roman" w:hAnsi="Times New Roman" w:cs="Times New Roman"/>
          <w:sz w:val="24"/>
          <w:szCs w:val="24"/>
        </w:rPr>
        <w:t xml:space="preserve"> </w:t>
      </w:r>
      <w:r w:rsidR="00D97B18">
        <w:rPr>
          <w:rFonts w:ascii="Times New Roman" w:hAnsi="Times New Roman" w:cs="Times New Roman"/>
          <w:sz w:val="24"/>
          <w:szCs w:val="24"/>
        </w:rPr>
        <w:t>это прямо анекдот! С</w:t>
      </w:r>
      <w:r w:rsidR="009F2628">
        <w:rPr>
          <w:rFonts w:ascii="Times New Roman" w:hAnsi="Times New Roman" w:cs="Times New Roman"/>
          <w:sz w:val="24"/>
          <w:szCs w:val="24"/>
        </w:rPr>
        <w:t xml:space="preserve">тал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2628">
        <w:rPr>
          <w:rFonts w:ascii="Times New Roman" w:hAnsi="Times New Roman" w:cs="Times New Roman"/>
          <w:sz w:val="24"/>
          <w:szCs w:val="24"/>
        </w:rPr>
        <w:t xml:space="preserve"> </w:t>
      </w:r>
      <w:r w:rsidR="00D97B18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9F2628">
        <w:rPr>
          <w:rFonts w:ascii="Times New Roman" w:hAnsi="Times New Roman" w:cs="Times New Roman"/>
          <w:sz w:val="24"/>
          <w:szCs w:val="24"/>
        </w:rPr>
        <w:t>замечать, как в</w:t>
      </w:r>
      <w:r>
        <w:rPr>
          <w:rFonts w:ascii="Times New Roman" w:hAnsi="Times New Roman" w:cs="Times New Roman"/>
          <w:sz w:val="24"/>
          <w:szCs w:val="24"/>
        </w:rPr>
        <w:t xml:space="preserve"> адъютант</w:t>
      </w:r>
      <w:r w:rsidR="009F26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9F262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внезапный талант </w:t>
      </w:r>
      <w:r w:rsidR="00D97B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D97B1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бумаг про</w:t>
      </w:r>
      <w:r w:rsidR="009F2628">
        <w:rPr>
          <w:rFonts w:ascii="Times New Roman" w:hAnsi="Times New Roman" w:cs="Times New Roman"/>
          <w:sz w:val="24"/>
          <w:szCs w:val="24"/>
        </w:rPr>
        <w:t>резался</w:t>
      </w:r>
      <w:r>
        <w:rPr>
          <w:rFonts w:ascii="Times New Roman" w:hAnsi="Times New Roman" w:cs="Times New Roman"/>
          <w:sz w:val="24"/>
          <w:szCs w:val="24"/>
        </w:rPr>
        <w:t>. Что не напишет, вс</w:t>
      </w:r>
      <w:r w:rsidR="00D97B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ладко да умно. И ведь раньше </w:t>
      </w:r>
      <w:r w:rsidR="00402453">
        <w:rPr>
          <w:rFonts w:ascii="Times New Roman" w:hAnsi="Times New Roman" w:cs="Times New Roman"/>
          <w:sz w:val="24"/>
          <w:szCs w:val="24"/>
        </w:rPr>
        <w:t xml:space="preserve">за ним </w:t>
      </w:r>
      <w:r>
        <w:rPr>
          <w:rFonts w:ascii="Times New Roman" w:hAnsi="Times New Roman" w:cs="Times New Roman"/>
          <w:sz w:val="24"/>
          <w:szCs w:val="24"/>
        </w:rPr>
        <w:t xml:space="preserve">ничего такого. </w:t>
      </w:r>
      <w:r w:rsidR="00D97B18">
        <w:rPr>
          <w:rFonts w:ascii="Times New Roman" w:hAnsi="Times New Roman" w:cs="Times New Roman"/>
          <w:sz w:val="24"/>
          <w:szCs w:val="24"/>
        </w:rPr>
        <w:t xml:space="preserve">Боже упаси! </w:t>
      </w:r>
      <w:r>
        <w:rPr>
          <w:rFonts w:ascii="Times New Roman" w:hAnsi="Times New Roman" w:cs="Times New Roman"/>
          <w:sz w:val="24"/>
          <w:szCs w:val="24"/>
        </w:rPr>
        <w:t xml:space="preserve">Водку пил исправно. </w:t>
      </w:r>
      <w:r w:rsidR="00402453">
        <w:rPr>
          <w:rFonts w:ascii="Times New Roman" w:hAnsi="Times New Roman" w:cs="Times New Roman"/>
          <w:sz w:val="24"/>
          <w:szCs w:val="24"/>
        </w:rPr>
        <w:t>От 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402453">
        <w:rPr>
          <w:rFonts w:ascii="Times New Roman" w:hAnsi="Times New Roman" w:cs="Times New Roman"/>
          <w:sz w:val="24"/>
          <w:szCs w:val="24"/>
        </w:rPr>
        <w:t>ы гулял</w:t>
      </w:r>
      <w:r>
        <w:rPr>
          <w:rFonts w:ascii="Times New Roman" w:hAnsi="Times New Roman" w:cs="Times New Roman"/>
          <w:sz w:val="24"/>
          <w:szCs w:val="24"/>
        </w:rPr>
        <w:t xml:space="preserve"> умеренно. </w:t>
      </w:r>
      <w:r w:rsidR="00402453">
        <w:rPr>
          <w:rFonts w:ascii="Times New Roman" w:hAnsi="Times New Roman" w:cs="Times New Roman"/>
          <w:sz w:val="24"/>
          <w:szCs w:val="24"/>
        </w:rPr>
        <w:t xml:space="preserve">Он, конечно, </w:t>
      </w:r>
      <w:r w:rsidR="00D97B18">
        <w:rPr>
          <w:rFonts w:ascii="Times New Roman" w:hAnsi="Times New Roman" w:cs="Times New Roman"/>
          <w:sz w:val="24"/>
          <w:szCs w:val="24"/>
        </w:rPr>
        <w:t xml:space="preserve">по случаю красноречив бывал. Но </w:t>
      </w:r>
      <w:r w:rsidR="00402453">
        <w:rPr>
          <w:rFonts w:ascii="Times New Roman" w:hAnsi="Times New Roman" w:cs="Times New Roman"/>
          <w:sz w:val="24"/>
          <w:szCs w:val="24"/>
        </w:rPr>
        <w:t xml:space="preserve">лишь с солдатами и только по матушке. </w:t>
      </w:r>
      <w:r w:rsidR="00D97B18">
        <w:rPr>
          <w:rFonts w:ascii="Times New Roman" w:hAnsi="Times New Roman" w:cs="Times New Roman"/>
          <w:sz w:val="24"/>
          <w:szCs w:val="24"/>
        </w:rPr>
        <w:t>Я уже и привык к его таланту</w:t>
      </w:r>
      <w:r w:rsidR="005A600F">
        <w:rPr>
          <w:rFonts w:ascii="Times New Roman" w:hAnsi="Times New Roman" w:cs="Times New Roman"/>
          <w:sz w:val="24"/>
          <w:szCs w:val="24"/>
        </w:rPr>
        <w:t xml:space="preserve"> златоуста</w:t>
      </w:r>
      <w:r w:rsidR="00D97B18">
        <w:rPr>
          <w:rFonts w:ascii="Times New Roman" w:hAnsi="Times New Roman" w:cs="Times New Roman"/>
          <w:sz w:val="24"/>
          <w:szCs w:val="24"/>
        </w:rPr>
        <w:t xml:space="preserve">. А он раз </w:t>
      </w:r>
      <w:r w:rsidR="001D779B">
        <w:rPr>
          <w:rFonts w:ascii="Times New Roman" w:hAnsi="Times New Roman" w:cs="Times New Roman"/>
          <w:sz w:val="24"/>
          <w:szCs w:val="24"/>
        </w:rPr>
        <w:t>–</w:t>
      </w:r>
      <w:r w:rsidR="00D97B18">
        <w:rPr>
          <w:rFonts w:ascii="Times New Roman" w:hAnsi="Times New Roman" w:cs="Times New Roman"/>
          <w:sz w:val="24"/>
          <w:szCs w:val="24"/>
        </w:rPr>
        <w:t xml:space="preserve"> и закончился. Спрашиваю, что случилось? А он и расскажи, что бумаги не он писал, а поэт Жуковский. Тот самый.</w:t>
      </w:r>
    </w:p>
    <w:p w:rsidR="002C0BD0" w:rsidRDefault="002C0BD0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2C0B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просил, я писал. Мне не сложно. А тогда заболел я</w:t>
      </w:r>
      <w:r w:rsidR="005A600F">
        <w:rPr>
          <w:rFonts w:ascii="Times New Roman" w:hAnsi="Times New Roman" w:cs="Times New Roman"/>
          <w:sz w:val="24"/>
          <w:szCs w:val="24"/>
        </w:rPr>
        <w:t>…</w:t>
      </w:r>
    </w:p>
    <w:p w:rsidR="00902BEE" w:rsidRDefault="002C0BD0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2C0BD0">
        <w:rPr>
          <w:rFonts w:ascii="Times New Roman" w:hAnsi="Times New Roman" w:cs="Times New Roman"/>
          <w:sz w:val="24"/>
          <w:szCs w:val="24"/>
        </w:rPr>
        <w:t>.</w:t>
      </w:r>
      <w:r w:rsidR="00D97B18">
        <w:rPr>
          <w:rFonts w:ascii="Times New Roman" w:hAnsi="Times New Roman" w:cs="Times New Roman"/>
          <w:sz w:val="24"/>
          <w:szCs w:val="24"/>
        </w:rPr>
        <w:t xml:space="preserve"> </w:t>
      </w:r>
      <w:r w:rsidR="00E34D21">
        <w:rPr>
          <w:rFonts w:ascii="Times New Roman" w:hAnsi="Times New Roman" w:cs="Times New Roman"/>
          <w:sz w:val="24"/>
          <w:szCs w:val="24"/>
        </w:rPr>
        <w:t xml:space="preserve">Заболел… </w:t>
      </w:r>
      <w:r w:rsidR="00D97B18">
        <w:rPr>
          <w:rFonts w:ascii="Times New Roman" w:hAnsi="Times New Roman" w:cs="Times New Roman"/>
          <w:sz w:val="24"/>
          <w:szCs w:val="24"/>
        </w:rPr>
        <w:t>Вася, ты чего в армии забыл?</w:t>
      </w:r>
    </w:p>
    <w:p w:rsidR="00D97B18" w:rsidRDefault="00D97B18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7B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? Когда </w:t>
      </w:r>
      <w:r w:rsidR="00B35A5B">
        <w:rPr>
          <w:rFonts w:ascii="Times New Roman" w:hAnsi="Times New Roman" w:cs="Times New Roman"/>
          <w:sz w:val="24"/>
          <w:szCs w:val="24"/>
        </w:rPr>
        <w:t xml:space="preserve">Россия </w:t>
      </w:r>
      <w:r>
        <w:rPr>
          <w:rFonts w:ascii="Times New Roman" w:hAnsi="Times New Roman" w:cs="Times New Roman"/>
          <w:sz w:val="24"/>
          <w:szCs w:val="24"/>
        </w:rPr>
        <w:t xml:space="preserve">в опасности, когда Москва горит, долг каждого </w:t>
      </w:r>
      <w:r w:rsidR="00B35A5B">
        <w:rPr>
          <w:rFonts w:ascii="Times New Roman" w:hAnsi="Times New Roman" w:cs="Times New Roman"/>
          <w:sz w:val="24"/>
          <w:szCs w:val="24"/>
        </w:rPr>
        <w:t>гражданина грудью</w:t>
      </w:r>
      <w:r>
        <w:rPr>
          <w:rFonts w:ascii="Times New Roman" w:hAnsi="Times New Roman" w:cs="Times New Roman"/>
          <w:sz w:val="24"/>
          <w:szCs w:val="24"/>
        </w:rPr>
        <w:t xml:space="preserve"> встать на защиту </w:t>
      </w:r>
      <w:r w:rsidR="00873D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ества.</w:t>
      </w:r>
    </w:p>
    <w:p w:rsidR="00B35A5B" w:rsidRDefault="00D97B18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тузов</w:t>
      </w:r>
      <w:r w:rsidRPr="00D97B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верно. Только </w:t>
      </w:r>
      <w:r w:rsidR="00B35A5B">
        <w:rPr>
          <w:rFonts w:ascii="Times New Roman" w:hAnsi="Times New Roman" w:cs="Times New Roman"/>
          <w:sz w:val="24"/>
          <w:szCs w:val="24"/>
        </w:rPr>
        <w:t xml:space="preserve">давай без пафоса. Он для </w:t>
      </w:r>
      <w:r w:rsidR="00EF5E6D">
        <w:rPr>
          <w:rFonts w:ascii="Times New Roman" w:hAnsi="Times New Roman" w:cs="Times New Roman"/>
          <w:sz w:val="24"/>
          <w:szCs w:val="24"/>
        </w:rPr>
        <w:t>уездных</w:t>
      </w:r>
      <w:r w:rsidR="00B35A5B">
        <w:rPr>
          <w:rFonts w:ascii="Times New Roman" w:hAnsi="Times New Roman" w:cs="Times New Roman"/>
          <w:sz w:val="24"/>
          <w:szCs w:val="24"/>
        </w:rPr>
        <w:t xml:space="preserve"> барышень хорош. А у нас тут война. </w:t>
      </w:r>
      <w:r w:rsidR="005A600F">
        <w:rPr>
          <w:rFonts w:ascii="Times New Roman" w:hAnsi="Times New Roman" w:cs="Times New Roman"/>
          <w:sz w:val="24"/>
          <w:szCs w:val="24"/>
        </w:rPr>
        <w:t>Грязь</w:t>
      </w:r>
      <w:r w:rsidR="00B35A5B">
        <w:rPr>
          <w:rFonts w:ascii="Times New Roman" w:hAnsi="Times New Roman" w:cs="Times New Roman"/>
          <w:sz w:val="24"/>
          <w:szCs w:val="24"/>
        </w:rPr>
        <w:t xml:space="preserve">, пот, </w:t>
      </w:r>
      <w:r w:rsidR="005A600F">
        <w:rPr>
          <w:rFonts w:ascii="Times New Roman" w:hAnsi="Times New Roman" w:cs="Times New Roman"/>
          <w:sz w:val="24"/>
          <w:szCs w:val="24"/>
        </w:rPr>
        <w:t>кров</w:t>
      </w:r>
      <w:r w:rsidR="00B35A5B">
        <w:rPr>
          <w:rFonts w:ascii="Times New Roman" w:hAnsi="Times New Roman" w:cs="Times New Roman"/>
          <w:sz w:val="24"/>
          <w:szCs w:val="24"/>
        </w:rPr>
        <w:t>ь. Здесь люди гибнут.</w:t>
      </w:r>
    </w:p>
    <w:p w:rsidR="00B938DF" w:rsidRDefault="00B35A5B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B35A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8F8">
        <w:rPr>
          <w:rFonts w:ascii="Times New Roman" w:hAnsi="Times New Roman" w:cs="Times New Roman"/>
          <w:sz w:val="24"/>
          <w:szCs w:val="24"/>
        </w:rPr>
        <w:t xml:space="preserve">Лучше смерть в бою </w:t>
      </w:r>
      <w:r>
        <w:rPr>
          <w:rFonts w:ascii="Times New Roman" w:hAnsi="Times New Roman" w:cs="Times New Roman"/>
          <w:sz w:val="24"/>
          <w:szCs w:val="24"/>
        </w:rPr>
        <w:t>за Отечество. Все равно жизнь</w:t>
      </w:r>
      <w:proofErr w:type="gramStart"/>
      <w:r w:rsidR="00B938D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B938DF">
        <w:rPr>
          <w:rFonts w:ascii="Times New Roman" w:hAnsi="Times New Roman" w:cs="Times New Roman"/>
          <w:sz w:val="24"/>
          <w:szCs w:val="24"/>
        </w:rPr>
        <w:t>е так… Все не так…</w:t>
      </w:r>
    </w:p>
    <w:p w:rsidR="00C914DE" w:rsidRPr="007F3A55" w:rsidRDefault="00B35A5B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7F3A55">
        <w:rPr>
          <w:rFonts w:ascii="Times New Roman" w:hAnsi="Times New Roman" w:cs="Times New Roman"/>
          <w:sz w:val="24"/>
          <w:szCs w:val="24"/>
        </w:rPr>
        <w:t xml:space="preserve">. </w:t>
      </w:r>
      <w:r w:rsidR="007518F8" w:rsidRPr="007F3A55">
        <w:rPr>
          <w:rFonts w:ascii="Times New Roman" w:hAnsi="Times New Roman" w:cs="Times New Roman"/>
          <w:sz w:val="24"/>
          <w:szCs w:val="24"/>
        </w:rPr>
        <w:t xml:space="preserve">Ты из-за бабы что ли? </w:t>
      </w:r>
      <w:r w:rsidR="008B53E8">
        <w:rPr>
          <w:rFonts w:ascii="Times New Roman" w:hAnsi="Times New Roman" w:cs="Times New Roman"/>
          <w:sz w:val="24"/>
          <w:szCs w:val="24"/>
        </w:rPr>
        <w:t>Ну да</w:t>
      </w:r>
      <w:proofErr w:type="gramStart"/>
      <w:r w:rsidR="008B53E8">
        <w:rPr>
          <w:rFonts w:ascii="Times New Roman" w:hAnsi="Times New Roman" w:cs="Times New Roman"/>
          <w:sz w:val="24"/>
          <w:szCs w:val="24"/>
        </w:rPr>
        <w:t xml:space="preserve">… </w:t>
      </w:r>
      <w:r w:rsidR="00EF32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32E2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EF32E2">
        <w:rPr>
          <w:rFonts w:ascii="Times New Roman" w:hAnsi="Times New Roman" w:cs="Times New Roman"/>
          <w:sz w:val="24"/>
          <w:szCs w:val="24"/>
        </w:rPr>
        <w:t>Тарутинском</w:t>
      </w:r>
      <w:proofErr w:type="spellEnd"/>
      <w:r w:rsidR="00EF32E2">
        <w:rPr>
          <w:rFonts w:ascii="Times New Roman" w:hAnsi="Times New Roman" w:cs="Times New Roman"/>
          <w:sz w:val="24"/>
          <w:szCs w:val="24"/>
        </w:rPr>
        <w:t xml:space="preserve"> сражении был, при Бородинском… </w:t>
      </w:r>
      <w:r w:rsidR="007518F8" w:rsidRPr="007F3A55">
        <w:rPr>
          <w:rFonts w:ascii="Times New Roman" w:hAnsi="Times New Roman" w:cs="Times New Roman"/>
          <w:sz w:val="24"/>
          <w:szCs w:val="24"/>
        </w:rPr>
        <w:t>С</w:t>
      </w:r>
      <w:r w:rsidR="00EF32E2">
        <w:rPr>
          <w:rFonts w:ascii="Times New Roman" w:hAnsi="Times New Roman" w:cs="Times New Roman"/>
          <w:sz w:val="24"/>
          <w:szCs w:val="24"/>
        </w:rPr>
        <w:t>тало быть, с</w:t>
      </w:r>
      <w:r w:rsidR="007518F8" w:rsidRPr="007F3A55">
        <w:rPr>
          <w:rFonts w:ascii="Times New Roman" w:hAnsi="Times New Roman" w:cs="Times New Roman"/>
          <w:sz w:val="24"/>
          <w:szCs w:val="24"/>
        </w:rPr>
        <w:t>мерть в бою</w:t>
      </w:r>
      <w:r w:rsidR="00252081">
        <w:rPr>
          <w:rFonts w:ascii="Times New Roman" w:hAnsi="Times New Roman" w:cs="Times New Roman"/>
          <w:sz w:val="24"/>
          <w:szCs w:val="24"/>
        </w:rPr>
        <w:t>?</w:t>
      </w:r>
      <w:r w:rsidR="007518F8" w:rsidRPr="007F3A55">
        <w:rPr>
          <w:rFonts w:ascii="Times New Roman" w:hAnsi="Times New Roman" w:cs="Times New Roman"/>
          <w:sz w:val="24"/>
          <w:szCs w:val="24"/>
        </w:rPr>
        <w:t xml:space="preserve"> </w:t>
      </w:r>
      <w:r w:rsidR="00CB0494">
        <w:rPr>
          <w:rFonts w:ascii="Times New Roman" w:hAnsi="Times New Roman" w:cs="Times New Roman"/>
          <w:sz w:val="24"/>
          <w:szCs w:val="24"/>
        </w:rPr>
        <w:t xml:space="preserve">Молод ты еще. И </w:t>
      </w:r>
      <w:proofErr w:type="gramStart"/>
      <w:r w:rsidR="00873D29" w:rsidRPr="007F3A55">
        <w:rPr>
          <w:rFonts w:ascii="Times New Roman" w:hAnsi="Times New Roman" w:cs="Times New Roman"/>
          <w:sz w:val="24"/>
          <w:szCs w:val="24"/>
        </w:rPr>
        <w:t>О</w:t>
      </w:r>
      <w:r w:rsidR="00D97B18" w:rsidRPr="007F3A55">
        <w:rPr>
          <w:rFonts w:ascii="Times New Roman" w:hAnsi="Times New Roman" w:cs="Times New Roman"/>
          <w:sz w:val="24"/>
          <w:szCs w:val="24"/>
        </w:rPr>
        <w:t>течеству</w:t>
      </w:r>
      <w:proofErr w:type="gramEnd"/>
      <w:r w:rsidR="00D97B18" w:rsidRPr="007F3A55"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="00873D29" w:rsidRPr="007F3A55">
        <w:rPr>
          <w:rFonts w:ascii="Times New Roman" w:hAnsi="Times New Roman" w:cs="Times New Roman"/>
          <w:sz w:val="24"/>
          <w:szCs w:val="24"/>
        </w:rPr>
        <w:t xml:space="preserve">головой </w:t>
      </w:r>
      <w:r w:rsidR="00D97B18" w:rsidRPr="007F3A55">
        <w:rPr>
          <w:rFonts w:ascii="Times New Roman" w:hAnsi="Times New Roman" w:cs="Times New Roman"/>
          <w:sz w:val="24"/>
          <w:szCs w:val="24"/>
        </w:rPr>
        <w:t xml:space="preserve">служить нужно, а не тем, на чем сидишь. Что проку, коли ты в </w:t>
      </w:r>
      <w:proofErr w:type="gramStart"/>
      <w:r w:rsidR="00D97B18" w:rsidRPr="007F3A55">
        <w:rPr>
          <w:rFonts w:ascii="Times New Roman" w:hAnsi="Times New Roman" w:cs="Times New Roman"/>
          <w:sz w:val="24"/>
          <w:szCs w:val="24"/>
        </w:rPr>
        <w:t>рукопашном</w:t>
      </w:r>
      <w:proofErr w:type="gramEnd"/>
      <w:r w:rsidR="00D97B18" w:rsidRPr="007F3A55">
        <w:rPr>
          <w:rFonts w:ascii="Times New Roman" w:hAnsi="Times New Roman" w:cs="Times New Roman"/>
          <w:sz w:val="24"/>
          <w:szCs w:val="24"/>
        </w:rPr>
        <w:t xml:space="preserve"> сгинешь? А ты сгинешь. На кулачного бойца ты </w:t>
      </w:r>
      <w:r w:rsidR="007518F8" w:rsidRPr="007F3A55">
        <w:rPr>
          <w:rFonts w:ascii="Times New Roman" w:hAnsi="Times New Roman" w:cs="Times New Roman"/>
          <w:sz w:val="24"/>
          <w:szCs w:val="24"/>
        </w:rPr>
        <w:t xml:space="preserve">никак </w:t>
      </w:r>
      <w:r w:rsidR="00D97B18" w:rsidRPr="007F3A55">
        <w:rPr>
          <w:rFonts w:ascii="Times New Roman" w:hAnsi="Times New Roman" w:cs="Times New Roman"/>
          <w:sz w:val="24"/>
          <w:szCs w:val="24"/>
        </w:rPr>
        <w:t>не тянешь.</w:t>
      </w:r>
    </w:p>
    <w:p w:rsidR="00C914DE" w:rsidRPr="007F3A55" w:rsidRDefault="00C914DE" w:rsidP="00C914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7F3A55">
        <w:rPr>
          <w:rFonts w:ascii="Times New Roman" w:hAnsi="Times New Roman" w:cs="Times New Roman"/>
          <w:sz w:val="24"/>
          <w:szCs w:val="24"/>
        </w:rPr>
        <w:t xml:space="preserve">. Ваше высокопревосходительство, я </w:t>
      </w:r>
      <w:r w:rsidR="007518F8" w:rsidRPr="007F3A5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F3A55">
        <w:rPr>
          <w:rFonts w:ascii="Times New Roman" w:hAnsi="Times New Roman" w:cs="Times New Roman"/>
          <w:sz w:val="24"/>
          <w:szCs w:val="24"/>
        </w:rPr>
        <w:t>хотел …</w:t>
      </w:r>
    </w:p>
    <w:p w:rsidR="00CD1DBC" w:rsidRDefault="00C914DE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7F3A55">
        <w:rPr>
          <w:rFonts w:ascii="Times New Roman" w:hAnsi="Times New Roman" w:cs="Times New Roman"/>
          <w:sz w:val="24"/>
          <w:szCs w:val="24"/>
        </w:rPr>
        <w:t xml:space="preserve">. </w:t>
      </w:r>
      <w:r w:rsidR="007518F8" w:rsidRPr="007F3A55">
        <w:rPr>
          <w:rFonts w:ascii="Times New Roman" w:hAnsi="Times New Roman" w:cs="Times New Roman"/>
          <w:sz w:val="24"/>
          <w:szCs w:val="24"/>
        </w:rPr>
        <w:t xml:space="preserve">Молчи, </w:t>
      </w:r>
      <w:proofErr w:type="spellStart"/>
      <w:r w:rsidR="007518F8" w:rsidRPr="007F3A55">
        <w:rPr>
          <w:rFonts w:ascii="Times New Roman" w:hAnsi="Times New Roman" w:cs="Times New Roman"/>
          <w:sz w:val="24"/>
          <w:szCs w:val="24"/>
        </w:rPr>
        <w:t>хотелка</w:t>
      </w:r>
      <w:proofErr w:type="spellEnd"/>
      <w:r w:rsidR="007518F8" w:rsidRPr="007F3A55">
        <w:rPr>
          <w:rFonts w:ascii="Times New Roman" w:hAnsi="Times New Roman" w:cs="Times New Roman"/>
          <w:sz w:val="24"/>
          <w:szCs w:val="24"/>
        </w:rPr>
        <w:t xml:space="preserve">. </w:t>
      </w:r>
      <w:r w:rsidRPr="007F3A55">
        <w:rPr>
          <w:rFonts w:ascii="Times New Roman" w:hAnsi="Times New Roman" w:cs="Times New Roman"/>
          <w:sz w:val="24"/>
          <w:szCs w:val="24"/>
        </w:rPr>
        <w:t xml:space="preserve">И солдат ты </w:t>
      </w:r>
      <w:proofErr w:type="spellStart"/>
      <w:proofErr w:type="gramStart"/>
      <w:r w:rsidRPr="007F3A55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proofErr w:type="gramEnd"/>
      <w:r w:rsidRPr="007F3A55">
        <w:rPr>
          <w:rFonts w:ascii="Times New Roman" w:hAnsi="Times New Roman" w:cs="Times New Roman"/>
          <w:sz w:val="24"/>
          <w:szCs w:val="24"/>
        </w:rPr>
        <w:t xml:space="preserve">. </w:t>
      </w:r>
      <w:r w:rsidR="007C39DE">
        <w:rPr>
          <w:rFonts w:ascii="Times New Roman" w:hAnsi="Times New Roman" w:cs="Times New Roman"/>
          <w:sz w:val="24"/>
          <w:szCs w:val="24"/>
        </w:rPr>
        <w:t xml:space="preserve">Хоть и </w:t>
      </w:r>
      <w:r w:rsidR="00252081">
        <w:rPr>
          <w:rFonts w:ascii="Times New Roman" w:hAnsi="Times New Roman" w:cs="Times New Roman"/>
          <w:sz w:val="24"/>
          <w:szCs w:val="24"/>
        </w:rPr>
        <w:t>в пекло лез</w:t>
      </w:r>
      <w:r w:rsidR="007C39DE">
        <w:rPr>
          <w:rFonts w:ascii="Times New Roman" w:hAnsi="Times New Roman" w:cs="Times New Roman"/>
          <w:sz w:val="24"/>
          <w:szCs w:val="24"/>
        </w:rPr>
        <w:t xml:space="preserve">. </w:t>
      </w:r>
      <w:r w:rsidR="00D97B18" w:rsidRPr="007F3A55">
        <w:rPr>
          <w:rFonts w:ascii="Times New Roman" w:hAnsi="Times New Roman" w:cs="Times New Roman"/>
          <w:sz w:val="24"/>
          <w:szCs w:val="24"/>
        </w:rPr>
        <w:t>Из тебя</w:t>
      </w:r>
      <w:r w:rsidR="008B3B0A" w:rsidRPr="007F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B0A" w:rsidRPr="007F3A55"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 w:rsidR="008B3B0A" w:rsidRPr="007F3A55">
        <w:rPr>
          <w:rFonts w:ascii="Times New Roman" w:hAnsi="Times New Roman" w:cs="Times New Roman"/>
          <w:sz w:val="24"/>
          <w:szCs w:val="24"/>
        </w:rPr>
        <w:t>,</w:t>
      </w:r>
      <w:r w:rsidR="00D97B18" w:rsidRPr="007F3A55">
        <w:rPr>
          <w:rFonts w:ascii="Times New Roman" w:hAnsi="Times New Roman" w:cs="Times New Roman"/>
          <w:sz w:val="24"/>
          <w:szCs w:val="24"/>
        </w:rPr>
        <w:t xml:space="preserve"> больше пользы извлечь надобно. </w:t>
      </w:r>
      <w:r w:rsidR="00CD1DBC">
        <w:rPr>
          <w:rFonts w:ascii="Times New Roman" w:hAnsi="Times New Roman" w:cs="Times New Roman"/>
          <w:sz w:val="24"/>
          <w:szCs w:val="24"/>
        </w:rPr>
        <w:t>Никто еще у нас про войну так не писал.</w:t>
      </w:r>
    </w:p>
    <w:p w:rsidR="00CD1DBC" w:rsidRDefault="00CD1DBC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CD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– это как?</w:t>
      </w:r>
    </w:p>
    <w:p w:rsidR="00D97B18" w:rsidRPr="007F3A55" w:rsidRDefault="00CD1DBC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CD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?.. Просто. По-людски. Вася, тебя Господь талантом сподобил. Т</w:t>
      </w:r>
      <w:r w:rsidR="00D97B18" w:rsidRPr="007F3A55">
        <w:rPr>
          <w:rFonts w:ascii="Times New Roman" w:hAnsi="Times New Roman" w:cs="Times New Roman"/>
          <w:sz w:val="24"/>
          <w:szCs w:val="24"/>
        </w:rPr>
        <w:t>ебе писать должно.</w:t>
      </w:r>
    </w:p>
    <w:p w:rsidR="00D97B18" w:rsidRPr="007F3A55" w:rsidRDefault="008B3B0A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 xml:space="preserve">Жуковский. </w:t>
      </w:r>
      <w:r w:rsidR="00D97B18" w:rsidRPr="007F3A55">
        <w:rPr>
          <w:rFonts w:ascii="Times New Roman" w:hAnsi="Times New Roman" w:cs="Times New Roman"/>
          <w:sz w:val="24"/>
          <w:szCs w:val="24"/>
        </w:rPr>
        <w:t>Вы читали мои стихи?</w:t>
      </w:r>
    </w:p>
    <w:p w:rsidR="00D97B18" w:rsidRPr="00B00DAD" w:rsidRDefault="008B3B0A" w:rsidP="00D97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Кутузов.</w:t>
      </w:r>
      <w:r w:rsidRPr="007F3A55">
        <w:rPr>
          <w:rFonts w:ascii="Times New Roman" w:hAnsi="Times New Roman" w:cs="Times New Roman"/>
          <w:sz w:val="24"/>
          <w:szCs w:val="24"/>
        </w:rPr>
        <w:t xml:space="preserve"> </w:t>
      </w:r>
      <w:r w:rsidR="00D97B18" w:rsidRPr="007F3A55">
        <w:rPr>
          <w:rFonts w:ascii="Times New Roman" w:hAnsi="Times New Roman" w:cs="Times New Roman"/>
          <w:sz w:val="24"/>
          <w:szCs w:val="24"/>
        </w:rPr>
        <w:t xml:space="preserve">Боже упаси. Много о себе думаешь. Только я знаю, что стихи твои на всех привалах читают. </w:t>
      </w:r>
      <w:r w:rsidRPr="007F3A55">
        <w:rPr>
          <w:rFonts w:ascii="Times New Roman" w:hAnsi="Times New Roman" w:cs="Times New Roman"/>
          <w:sz w:val="24"/>
          <w:szCs w:val="24"/>
        </w:rPr>
        <w:t>П</w:t>
      </w:r>
      <w:r w:rsidR="00D97B18" w:rsidRPr="007F3A55">
        <w:rPr>
          <w:rFonts w:ascii="Times New Roman" w:hAnsi="Times New Roman" w:cs="Times New Roman"/>
          <w:sz w:val="24"/>
          <w:szCs w:val="24"/>
        </w:rPr>
        <w:t xml:space="preserve">осле них </w:t>
      </w:r>
      <w:r w:rsidRPr="007F3A55">
        <w:rPr>
          <w:rFonts w:ascii="Times New Roman" w:hAnsi="Times New Roman" w:cs="Times New Roman"/>
          <w:sz w:val="24"/>
          <w:szCs w:val="24"/>
        </w:rPr>
        <w:t xml:space="preserve">и солдаты, и офицеры </w:t>
      </w:r>
      <w:r w:rsidR="00D97B18" w:rsidRPr="007F3A55">
        <w:rPr>
          <w:rFonts w:ascii="Times New Roman" w:hAnsi="Times New Roman" w:cs="Times New Roman"/>
          <w:sz w:val="24"/>
          <w:szCs w:val="24"/>
        </w:rPr>
        <w:t xml:space="preserve">в бой </w:t>
      </w:r>
      <w:r w:rsidRPr="007F3A55">
        <w:rPr>
          <w:rFonts w:ascii="Times New Roman" w:hAnsi="Times New Roman" w:cs="Times New Roman"/>
          <w:sz w:val="24"/>
          <w:szCs w:val="24"/>
        </w:rPr>
        <w:t xml:space="preserve">идти </w:t>
      </w:r>
      <w:r w:rsidR="00D97B18" w:rsidRPr="007F3A55">
        <w:rPr>
          <w:rFonts w:ascii="Times New Roman" w:hAnsi="Times New Roman" w:cs="Times New Roman"/>
          <w:sz w:val="24"/>
          <w:szCs w:val="24"/>
        </w:rPr>
        <w:t>готовы</w:t>
      </w:r>
      <w:r w:rsidRPr="007F3A55">
        <w:rPr>
          <w:rFonts w:ascii="Times New Roman" w:hAnsi="Times New Roman" w:cs="Times New Roman"/>
          <w:sz w:val="24"/>
          <w:szCs w:val="24"/>
        </w:rPr>
        <w:t xml:space="preserve">. И за Отечество биться до последнего вздоха. </w:t>
      </w:r>
      <w:r w:rsidR="00C914DE" w:rsidRPr="007F3A55">
        <w:rPr>
          <w:rFonts w:ascii="Times New Roman" w:hAnsi="Times New Roman" w:cs="Times New Roman"/>
          <w:sz w:val="24"/>
          <w:szCs w:val="24"/>
        </w:rPr>
        <w:t xml:space="preserve">Живому </w:t>
      </w:r>
      <w:r w:rsidR="00C914DE" w:rsidRPr="00B00DAD">
        <w:rPr>
          <w:rFonts w:ascii="Times New Roman" w:hAnsi="Times New Roman" w:cs="Times New Roman"/>
          <w:sz w:val="24"/>
          <w:szCs w:val="24"/>
        </w:rPr>
        <w:t>человеку</w:t>
      </w:r>
      <w:r w:rsidR="00D97B18" w:rsidRPr="00B00DAD">
        <w:rPr>
          <w:rFonts w:ascii="Times New Roman" w:hAnsi="Times New Roman" w:cs="Times New Roman"/>
          <w:sz w:val="24"/>
          <w:szCs w:val="24"/>
        </w:rPr>
        <w:t xml:space="preserve"> объяснить, что он </w:t>
      </w:r>
      <w:r w:rsidR="00C914DE" w:rsidRPr="00B00DAD">
        <w:rPr>
          <w:rFonts w:ascii="Times New Roman" w:hAnsi="Times New Roman" w:cs="Times New Roman"/>
          <w:sz w:val="24"/>
          <w:szCs w:val="24"/>
        </w:rPr>
        <w:t xml:space="preserve">по своей воле </w:t>
      </w:r>
      <w:r w:rsidR="00D97B18" w:rsidRPr="00B00DAD">
        <w:rPr>
          <w:rFonts w:ascii="Times New Roman" w:hAnsi="Times New Roman" w:cs="Times New Roman"/>
          <w:sz w:val="24"/>
          <w:szCs w:val="24"/>
        </w:rPr>
        <w:t>на смерть идти должен</w:t>
      </w:r>
      <w:r w:rsidR="000B2E86">
        <w:rPr>
          <w:rFonts w:ascii="Times New Roman" w:hAnsi="Times New Roman" w:cs="Times New Roman"/>
          <w:sz w:val="24"/>
          <w:szCs w:val="24"/>
        </w:rPr>
        <w:t>,</w:t>
      </w:r>
      <w:r w:rsidRPr="00B00DAD">
        <w:rPr>
          <w:rFonts w:ascii="Times New Roman" w:hAnsi="Times New Roman" w:cs="Times New Roman"/>
          <w:sz w:val="24"/>
          <w:szCs w:val="24"/>
        </w:rPr>
        <w:t xml:space="preserve"> ой как не просто. </w:t>
      </w:r>
      <w:r w:rsidR="00975EBD" w:rsidRPr="00B00DAD">
        <w:rPr>
          <w:rFonts w:ascii="Times New Roman" w:hAnsi="Times New Roman" w:cs="Times New Roman"/>
          <w:sz w:val="24"/>
          <w:szCs w:val="24"/>
        </w:rPr>
        <w:t xml:space="preserve">Даже за Отечество. </w:t>
      </w:r>
      <w:r w:rsidRPr="00B00DAD">
        <w:rPr>
          <w:rFonts w:ascii="Times New Roman" w:hAnsi="Times New Roman" w:cs="Times New Roman"/>
          <w:sz w:val="24"/>
          <w:szCs w:val="24"/>
        </w:rPr>
        <w:t>Только ты это умеешь. У тебя к словам талант. А э</w:t>
      </w:r>
      <w:r w:rsidR="00D97B18" w:rsidRPr="00B00DAD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B00DAD">
        <w:rPr>
          <w:rFonts w:ascii="Times New Roman" w:hAnsi="Times New Roman" w:cs="Times New Roman"/>
          <w:sz w:val="24"/>
          <w:szCs w:val="24"/>
        </w:rPr>
        <w:t>по</w:t>
      </w:r>
      <w:r w:rsidR="00D97B18" w:rsidRPr="00B00DAD">
        <w:rPr>
          <w:rFonts w:ascii="Times New Roman" w:hAnsi="Times New Roman" w:cs="Times New Roman"/>
          <w:sz w:val="24"/>
          <w:szCs w:val="24"/>
        </w:rPr>
        <w:t>дороже</w:t>
      </w:r>
      <w:proofErr w:type="gramEnd"/>
      <w:r w:rsidR="00D97B18" w:rsidRPr="00B00DAD">
        <w:rPr>
          <w:rFonts w:ascii="Times New Roman" w:hAnsi="Times New Roman" w:cs="Times New Roman"/>
          <w:sz w:val="24"/>
          <w:szCs w:val="24"/>
        </w:rPr>
        <w:t xml:space="preserve"> стоит, чем твои </w:t>
      </w:r>
      <w:r w:rsidRPr="00B00DAD">
        <w:rPr>
          <w:rFonts w:ascii="Times New Roman" w:hAnsi="Times New Roman" w:cs="Times New Roman"/>
          <w:sz w:val="24"/>
          <w:szCs w:val="24"/>
        </w:rPr>
        <w:t>пол</w:t>
      </w:r>
      <w:r w:rsidR="00D97B18" w:rsidRPr="00B00DAD">
        <w:rPr>
          <w:rFonts w:ascii="Times New Roman" w:hAnsi="Times New Roman" w:cs="Times New Roman"/>
          <w:sz w:val="24"/>
          <w:szCs w:val="24"/>
        </w:rPr>
        <w:t>фунт</w:t>
      </w:r>
      <w:r w:rsidRPr="00B00DAD">
        <w:rPr>
          <w:rFonts w:ascii="Times New Roman" w:hAnsi="Times New Roman" w:cs="Times New Roman"/>
          <w:sz w:val="24"/>
          <w:szCs w:val="24"/>
        </w:rPr>
        <w:t>а</w:t>
      </w:r>
      <w:r w:rsidR="00D97B18" w:rsidRPr="00B00DAD">
        <w:rPr>
          <w:rFonts w:ascii="Times New Roman" w:hAnsi="Times New Roman" w:cs="Times New Roman"/>
          <w:sz w:val="24"/>
          <w:szCs w:val="24"/>
        </w:rPr>
        <w:t xml:space="preserve"> костей да </w:t>
      </w:r>
      <w:r w:rsidRPr="00B00DAD">
        <w:rPr>
          <w:rFonts w:ascii="Times New Roman" w:hAnsi="Times New Roman" w:cs="Times New Roman"/>
          <w:sz w:val="24"/>
          <w:szCs w:val="24"/>
        </w:rPr>
        <w:t>пять</w:t>
      </w:r>
      <w:r w:rsidR="00D97B18" w:rsidRPr="00B00DAD">
        <w:rPr>
          <w:rFonts w:ascii="Times New Roman" w:hAnsi="Times New Roman" w:cs="Times New Roman"/>
          <w:sz w:val="24"/>
          <w:szCs w:val="24"/>
        </w:rPr>
        <w:t xml:space="preserve"> литров крови</w:t>
      </w:r>
      <w:r w:rsidRPr="00B00DAD">
        <w:rPr>
          <w:rFonts w:ascii="Times New Roman" w:hAnsi="Times New Roman" w:cs="Times New Roman"/>
          <w:sz w:val="24"/>
          <w:szCs w:val="24"/>
        </w:rPr>
        <w:t>.</w:t>
      </w:r>
    </w:p>
    <w:p w:rsidR="00B231F6" w:rsidRPr="00B00DAD" w:rsidRDefault="00B231F6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Хвала возвышенным певцам!</w:t>
      </w:r>
    </w:p>
    <w:p w:rsidR="00B231F6" w:rsidRPr="00B00DAD" w:rsidRDefault="00B231F6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песни </w:t>
      </w:r>
      <w:r w:rsidR="001D779B"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победам,</w:t>
      </w:r>
    </w:p>
    <w:p w:rsidR="00B231F6" w:rsidRPr="00B00DAD" w:rsidRDefault="00B231F6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И внуки, внемля их струнам,</w:t>
      </w:r>
    </w:p>
    <w:p w:rsidR="007518F8" w:rsidRPr="00B00DAD" w:rsidRDefault="00B231F6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В слезах дивятся дедам.</w:t>
      </w:r>
    </w:p>
    <w:p w:rsidR="00CB5662" w:rsidRPr="00B00DAD" w:rsidRDefault="00CB5662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зья! </w:t>
      </w:r>
      <w:proofErr w:type="spellStart"/>
      <w:r w:rsidR="001D779B"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лаженнейшая</w:t>
      </w:r>
      <w:proofErr w:type="spellEnd"/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сть</w:t>
      </w:r>
    </w:p>
    <w:p w:rsidR="00CB5662" w:rsidRPr="00B00DAD" w:rsidRDefault="00CB5662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Любезных</w:t>
      </w:r>
      <w:proofErr w:type="gramEnd"/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спасеньем.</w:t>
      </w:r>
    </w:p>
    <w:p w:rsidR="00CB5662" w:rsidRPr="00B00DAD" w:rsidRDefault="00CB5662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ж предел наш в битве пасть –</w:t>
      </w:r>
    </w:p>
    <w:p w:rsidR="00CB5662" w:rsidRPr="00B00DAD" w:rsidRDefault="009D45DF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Погибнем с наслажденьем.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Святое имя призовем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В минуту смертной муки;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Кем мы дышали в мире сем,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С той нет и там разлуки.</w:t>
      </w:r>
    </w:p>
    <w:p w:rsidR="00CB5662" w:rsidRPr="00B00DAD" w:rsidRDefault="00CB5662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Сей кубок чадам древних лет!</w:t>
      </w:r>
    </w:p>
    <w:p w:rsidR="00CB5662" w:rsidRPr="00B00DAD" w:rsidRDefault="00CB5662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Вам слава, наши деды!</w:t>
      </w:r>
    </w:p>
    <w:p w:rsidR="00CB5662" w:rsidRPr="00B00DAD" w:rsidRDefault="00CB5662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зья, уже </w:t>
      </w:r>
      <w:proofErr w:type="gramStart"/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могущих</w:t>
      </w:r>
      <w:proofErr w:type="gramEnd"/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;</w:t>
      </w:r>
    </w:p>
    <w:p w:rsidR="00CB5662" w:rsidRPr="00B00DAD" w:rsidRDefault="00CB5662" w:rsidP="00A22393">
      <w:pPr>
        <w:spacing w:after="0" w:line="240" w:lineRule="auto"/>
        <w:ind w:left="141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Уж нет вождей победы.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Но дух отцов воскрес в сынах;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Их поприще пред нами</w:t>
      </w:r>
      <w:r w:rsidR="001D779B"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Мы там найдем их славный прах</w:t>
      </w:r>
    </w:p>
    <w:p w:rsidR="00CB5662" w:rsidRPr="00B00DAD" w:rsidRDefault="00CB5662" w:rsidP="00A2239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00DAD">
        <w:rPr>
          <w:rFonts w:ascii="Times New Roman" w:hAnsi="Times New Roman" w:cs="Times New Roman"/>
          <w:sz w:val="24"/>
          <w:szCs w:val="24"/>
          <w:shd w:val="clear" w:color="auto" w:fill="FFFFFF"/>
        </w:rPr>
        <w:t>С их славными делами.</w:t>
      </w:r>
    </w:p>
    <w:p w:rsidR="00D83C81" w:rsidRDefault="00D83C81" w:rsidP="008A5D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848" w:rsidRPr="00996947" w:rsidRDefault="00FD784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7848" w:rsidRDefault="001D779B" w:rsidP="001D779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9.</w:t>
      </w:r>
    </w:p>
    <w:p w:rsidR="001D779B" w:rsidRPr="001D779B" w:rsidRDefault="00A870C1" w:rsidP="001D779B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писка Маши и Жуковского.</w:t>
      </w:r>
    </w:p>
    <w:p w:rsidR="0002134E" w:rsidRDefault="0002134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A4A" w:rsidRDefault="000508D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8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лно так безжалостно молчать. </w:t>
      </w:r>
      <w:r w:rsidR="00DE1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аже не знаешь, жива ли я. И не хочешь знать. Маменька говорит, ты расстроил мою репутацию. А я</w:t>
      </w:r>
      <w:proofErr w:type="gramStart"/>
      <w:r w:rsidR="00DE1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ла было </w:t>
      </w:r>
      <w:r w:rsidR="00DE1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бя сердиться</w:t>
      </w:r>
      <w:r w:rsidR="00DE1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казать ответным молча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выхо</w:t>
      </w:r>
      <w:r w:rsidR="001E1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, что наказываю больше себя.</w:t>
      </w:r>
    </w:p>
    <w:p w:rsidR="00A61528" w:rsidRDefault="00A856BA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1D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ри, я </w:t>
      </w:r>
      <w:r w:rsidR="002F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у и н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 иметь любви. </w:t>
      </w:r>
      <w:r w:rsidR="00A61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чилось. Для меня самого все разрушено. Я только думал начать жить</w:t>
      </w:r>
      <w:proofErr w:type="gramStart"/>
      <w:r w:rsidR="00A61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В</w:t>
      </w:r>
      <w:proofErr w:type="gramEnd"/>
      <w:r w:rsidR="00A61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вдребезги. Для чего меня всего лишили?</w:t>
      </w:r>
      <w:r w:rsidR="00A61528" w:rsidRPr="00787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не теперь осталось? Стихи?</w:t>
      </w:r>
    </w:p>
    <w:p w:rsidR="001E1A4A" w:rsidRDefault="001E1A4A" w:rsidP="001E1A4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8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ы не понимаешь, как твои письма нужны мне.</w:t>
      </w:r>
      <w:r w:rsid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у ли весточку или нет </w:t>
      </w:r>
      <w:r w:rsidR="009B0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дни лишь о том и гадаю.</w:t>
      </w:r>
    </w:p>
    <w:p w:rsidR="00A61528" w:rsidRDefault="001E1A4A" w:rsidP="001E1A4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1E1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61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в крещенский вечерок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вушки гадали.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орота башмачок,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яв с ноги, бросали…</w:t>
      </w:r>
    </w:p>
    <w:p w:rsidR="00A61528" w:rsidRDefault="00817F46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6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ичто не может ни утешить, ни заменить тебя. Пишу тебе</w:t>
      </w:r>
      <w:r w:rsidR="000B2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но</w:t>
      </w:r>
      <w:r w:rsidR="000B2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 раза в неделю, но в минуты разума деру письма…</w:t>
      </w:r>
    </w:p>
    <w:p w:rsidR="00A61528" w:rsidRDefault="00A61528" w:rsidP="00A6152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5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от в светлице стол накрыт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й пеленою.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том столе стоит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ркал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чою.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прибора на столе,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Загадай, Светлана;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истом зеркала стекле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ночь, без обмана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узнаешь жребий свой: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кнет в двери милый твой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ю рукою;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адет с дверей запор;</w:t>
      </w:r>
    </w:p>
    <w:p w:rsidR="00A61528" w:rsidRDefault="00A61528" w:rsidP="00A61528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дет он за свой прибор</w:t>
      </w:r>
    </w:p>
    <w:p w:rsidR="00A61528" w:rsidRDefault="00A61528" w:rsidP="00A61528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инать с тобою</w:t>
      </w:r>
      <w:r w:rsidR="00A7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817F46" w:rsidRDefault="00A76600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6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17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становится совсем жутко, пробираюсь в твою комнату и говорю громко: "Жуковский!" Становится легче. А потом жизнь снова делается смертной мукой…</w:t>
      </w:r>
    </w:p>
    <w:p w:rsidR="00A76600" w:rsidRDefault="00817F46" w:rsidP="00A7660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817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7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A7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ершися</w:t>
      </w:r>
      <w:proofErr w:type="spellEnd"/>
      <w:r w:rsidR="00A7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котком,</w:t>
      </w:r>
    </w:p>
    <w:p w:rsidR="00A76600" w:rsidRDefault="00A76600" w:rsidP="00A76600">
      <w:pPr>
        <w:spacing w:after="0" w:line="240" w:lineRule="auto"/>
        <w:ind w:left="226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ть Светлана дышит…</w:t>
      </w:r>
    </w:p>
    <w:p w:rsidR="00A76600" w:rsidRDefault="00A76600" w:rsidP="00A76600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… легохонько замком</w:t>
      </w:r>
    </w:p>
    <w:p w:rsidR="00A76600" w:rsidRDefault="00A76600" w:rsidP="00A76600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 стукнул, слышит;</w:t>
      </w:r>
    </w:p>
    <w:p w:rsidR="00A76600" w:rsidRDefault="00A76600" w:rsidP="00A76600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ко в зеркало глядит:</w:t>
      </w:r>
    </w:p>
    <w:p w:rsidR="00A76600" w:rsidRDefault="00A76600" w:rsidP="00A76600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ее плечами</w:t>
      </w:r>
    </w:p>
    <w:p w:rsidR="00A76600" w:rsidRDefault="00A76600" w:rsidP="00A76600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, чудится, блестит</w:t>
      </w:r>
    </w:p>
    <w:p w:rsidR="00A76600" w:rsidRDefault="00A76600" w:rsidP="00A76600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ми глазами…</w:t>
      </w:r>
    </w:p>
    <w:p w:rsidR="00817F46" w:rsidRDefault="00817F46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6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же преступникам положено исполнение последнего желания. Напиши же хоть одно слово. Последнее. А потом казни, коли так решишь.</w:t>
      </w:r>
    </w:p>
    <w:p w:rsidR="00163FA8" w:rsidRDefault="004255D5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817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63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нав, заскрежетал</w:t>
      </w:r>
    </w:p>
    <w:p w:rsidR="00163FA8" w:rsidRDefault="00163FA8" w:rsidP="004255D5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шно он зубами</w:t>
      </w:r>
    </w:p>
    <w:p w:rsidR="00163FA8" w:rsidRDefault="00163FA8" w:rsidP="004255D5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деву засверкал</w:t>
      </w:r>
    </w:p>
    <w:p w:rsidR="00163FA8" w:rsidRDefault="00163FA8" w:rsidP="004255D5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зными очами…</w:t>
      </w:r>
    </w:p>
    <w:p w:rsidR="00163FA8" w:rsidRDefault="00163FA8" w:rsidP="004255D5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бледность на устах;</w:t>
      </w:r>
    </w:p>
    <w:p w:rsidR="008F2E00" w:rsidRDefault="008F2E00" w:rsidP="004255D5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атившихся глазах</w:t>
      </w:r>
    </w:p>
    <w:p w:rsidR="008F2E00" w:rsidRDefault="008F2E00" w:rsidP="004255D5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ть изобразилась…</w:t>
      </w:r>
    </w:p>
    <w:p w:rsidR="008F2E00" w:rsidRDefault="008F2E00" w:rsidP="004255D5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ядь, Светлана…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ец!</w:t>
      </w:r>
    </w:p>
    <w:p w:rsidR="008F2E00" w:rsidRDefault="008F2E00" w:rsidP="004255D5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ый друг ее – мертвец!</w:t>
      </w:r>
    </w:p>
    <w:p w:rsidR="008F2E00" w:rsidRDefault="008F2E00" w:rsidP="004255D5">
      <w:pPr>
        <w:spacing w:after="0" w:line="240" w:lineRule="auto"/>
        <w:ind w:left="1557" w:firstLine="12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!.. и пробудилась.</w:t>
      </w:r>
    </w:p>
    <w:p w:rsidR="008F2E00" w:rsidRDefault="004552C0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2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="00FE1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это счастье, что у меня есть ты…</w:t>
      </w:r>
    </w:p>
    <w:p w:rsidR="000E22CE" w:rsidRDefault="000E22CE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! Не знай сих страшных снов</w:t>
      </w:r>
    </w:p>
    <w:p w:rsidR="000E22CE" w:rsidRPr="000E22CE" w:rsidRDefault="000E22CE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E2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Ты, моя Светлана…</w:t>
      </w:r>
    </w:p>
    <w:p w:rsidR="00163FA8" w:rsidRDefault="008F1D69" w:rsidP="00817F4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2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E54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й </w:t>
      </w:r>
      <w:proofErr w:type="spellStart"/>
      <w:r w:rsidR="00E54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="00E54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273A41" w:rsidRDefault="00273A41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3A41" w:rsidRDefault="00273A41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104" w:rsidRDefault="00E54104" w:rsidP="00E5410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0.</w:t>
      </w:r>
    </w:p>
    <w:p w:rsidR="00E54104" w:rsidRDefault="00E54104" w:rsidP="00E5410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</w:t>
      </w:r>
      <w:r w:rsidR="005D18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рг.</w:t>
      </w:r>
    </w:p>
    <w:p w:rsidR="00E54104" w:rsidRPr="001D779B" w:rsidRDefault="00E54104" w:rsidP="00E5410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, Крылов, Карамзин.</w:t>
      </w:r>
    </w:p>
    <w:p w:rsidR="00E54104" w:rsidRDefault="00E5410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35CB" w:rsidRDefault="007C45F4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35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C3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наешь, Василий Андреевич, что самое хорошее ты сделал для русской литературы?</w:t>
      </w:r>
    </w:p>
    <w:p w:rsidR="00EC35CB" w:rsidRDefault="00EC35CB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EC3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ы полагаете, он это уже сделал?</w:t>
      </w:r>
    </w:p>
    <w:p w:rsidR="00EC35CB" w:rsidRDefault="00EC35CB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Жуковский</w:t>
      </w:r>
      <w:r w:rsidRPr="00EC3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же, Иван Андреевич</w:t>
      </w:r>
      <w:r w:rsidR="009C5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хорош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7C45F4" w:rsidRDefault="00EC35CB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EC3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4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, ч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</w:t>
      </w:r>
      <w:r w:rsidR="007C4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сил писать басни. А то совсем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меня б</w:t>
      </w:r>
      <w:r w:rsidR="007C4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 куска хлеба оста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7C4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35CB" w:rsidRDefault="00EC35CB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EC3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7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лов, бросьте скромничать.</w:t>
      </w:r>
      <w:r w:rsidR="00C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45F4" w:rsidRDefault="007C45F4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5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и басни нынче прикинулись балладами. Мартышки – ведьмами, коты – мертвецами, вороны – чертями.</w:t>
      </w:r>
    </w:p>
    <w:p w:rsidR="007C45F4" w:rsidRDefault="005F4054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5F4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4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вец чертей Жуковский!</w:t>
      </w:r>
    </w:p>
    <w:p w:rsidR="005F4054" w:rsidRDefault="00777D50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77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ти чертям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за этим романтическим антуражем </w:t>
      </w:r>
      <w:r w:rsidR="007C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рывается то, чего в литературе </w:t>
      </w:r>
      <w:r w:rsidR="008E1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ей </w:t>
      </w:r>
      <w:r w:rsidR="007C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еле не бывало.</w:t>
      </w:r>
    </w:p>
    <w:p w:rsidR="007C085B" w:rsidRDefault="007C085B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7C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="00E9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же </w:t>
      </w:r>
      <w:r w:rsidR="00976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 в России не было?</w:t>
      </w:r>
    </w:p>
    <w:p w:rsidR="007C085B" w:rsidRDefault="007C085B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C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й Михайлович, вы интригуете!</w:t>
      </w:r>
    </w:p>
    <w:p w:rsidR="007C085B" w:rsidRDefault="007C085B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7C0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читат</w:t>
      </w:r>
      <w:r w:rsidR="00463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воспитан на морализаторстве, игре ума</w:t>
      </w:r>
      <w:r w:rsidR="00E9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оическом пафосе</w:t>
      </w:r>
      <w:r w:rsid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оржественных од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вы, </w:t>
      </w:r>
      <w:r w:rsidR="004C5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ноша, умышленно или нет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или тихую революцию. Вы первый русский, пишущи</w:t>
      </w:r>
      <w:r w:rsidR="0098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о сокровенных движениях души.</w:t>
      </w:r>
    </w:p>
    <w:p w:rsidR="00986C65" w:rsidRPr="00777D50" w:rsidRDefault="00986C65" w:rsidP="007C45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8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0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ете, у меня получается?</w:t>
      </w:r>
    </w:p>
    <w:p w:rsidR="00C70DF2" w:rsidRDefault="00C70DF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C70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илий Андреевич! Если не у </w:t>
      </w:r>
      <w:r w:rsidR="004C5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</w:t>
      </w:r>
      <w:r w:rsid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у кого? Главное, не пиши</w:t>
      </w:r>
      <w:r w:rsidR="004C5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сен! Иначе оставишь</w:t>
      </w:r>
      <w:r w:rsid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без куска хлеба.</w:t>
      </w:r>
    </w:p>
    <w:p w:rsidR="00E567EE" w:rsidRDefault="003C29D0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7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жественно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щаю. </w:t>
      </w:r>
      <w:r w:rsidR="004C5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r w:rsidR="008A7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сем эта новая поэзия </w:t>
      </w:r>
      <w:r w:rsidR="00E56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авится.</w:t>
      </w:r>
    </w:p>
    <w:p w:rsidR="00E567EE" w:rsidRDefault="00E567EE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E56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ая дорога всегда с трудом дается.</w:t>
      </w:r>
    </w:p>
    <w:p w:rsidR="003C29D0" w:rsidRDefault="00E567EE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E56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жалуй. </w:t>
      </w:r>
      <w:r w:rsid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пода, а пойдемте в театр? Сегодня премьера </w:t>
      </w:r>
      <w:r w:rsidR="002C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й </w:t>
      </w:r>
      <w:r w:rsid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едии Шаховского.</w:t>
      </w:r>
    </w:p>
    <w:p w:rsidR="003C29D0" w:rsidRDefault="003C29D0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3C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я, давно ли</w:t>
      </w:r>
      <w:r w:rsidR="00631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полюбил театр?</w:t>
      </w:r>
    </w:p>
    <w:p w:rsidR="00631EFB" w:rsidRDefault="00631EFB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31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3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ня, </w:t>
      </w:r>
      <w:r w:rsid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но</w:t>
      </w:r>
      <w:r w:rsidR="002C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я еще </w:t>
      </w:r>
      <w:r w:rsidR="00C73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ом</w:t>
      </w:r>
      <w:r w:rsid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атр водили в</w:t>
      </w:r>
      <w:r w:rsidR="00C73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ле.</w:t>
      </w:r>
      <w:r w:rsid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сих пор иные сцены перед глазами.</w:t>
      </w:r>
    </w:p>
    <w:p w:rsidR="002C097D" w:rsidRDefault="00C739CD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C73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юсь, с тех пор репертуар наших театров значительно по</w:t>
      </w:r>
      <w:r w:rsidR="00C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пел</w:t>
      </w:r>
      <w:r w:rsidR="002C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6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ищут, переворачивают…</w:t>
      </w:r>
    </w:p>
    <w:p w:rsidR="002C097D" w:rsidRDefault="002C097D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2C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F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ять не нужно было. Глядишь, и выворачиваться не пришлось бы. </w:t>
      </w:r>
      <w:r w:rsidR="001F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ехали лучше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Талону. Этот француз уж накормит, так накормит!</w:t>
      </w:r>
    </w:p>
    <w:p w:rsidR="002C097D" w:rsidRDefault="002C097D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C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зья, я ценю вашу заботу. Но я отлично знаю, что причина вашего нежелания идти в театр кроется совсем в ином.</w:t>
      </w:r>
    </w:p>
    <w:p w:rsidR="00271AD4" w:rsidRDefault="00271AD4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я, кто тебе сказал? Это очень глупая шутка…</w:t>
      </w:r>
    </w:p>
    <w:p w:rsidR="00271AD4" w:rsidRDefault="00271AD4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71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3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видом комического поэта </w:t>
      </w:r>
      <w:proofErr w:type="spellStart"/>
      <w:r w:rsidR="00743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алкина</w:t>
      </w:r>
      <w:proofErr w:type="spellEnd"/>
      <w:r w:rsidR="008A7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ховской вывел меня?</w:t>
      </w:r>
    </w:p>
    <w:p w:rsidR="00743872" w:rsidRDefault="0074387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743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13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стоит обращать вним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743872" w:rsidRDefault="0074387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43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 более, я должен видеть это. В любом случае, то, что из всех наших поэтов для пародии избран я, говорит о многом.</w:t>
      </w:r>
    </w:p>
    <w:p w:rsidR="0031340A" w:rsidRDefault="0031340A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313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, поворот. Только не возгордитесь, юноша. Вы пока не первый поэт России.</w:t>
      </w:r>
    </w:p>
    <w:p w:rsidR="0031340A" w:rsidRDefault="0031340A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313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какая уж тут гордость… Николай Михайлович, как думаете, если первый поэт России посватает девушку, ему могут отказать?</w:t>
      </w:r>
    </w:p>
    <w:p w:rsidR="0031340A" w:rsidRDefault="007B678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й Андреевич! Первому поэту могут, но тебе – никогда!</w:t>
      </w:r>
      <w:r w:rsidR="00514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бы ни за что не отказал!</w:t>
      </w:r>
    </w:p>
    <w:p w:rsidR="007B6782" w:rsidRDefault="007B678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это серьезно.</w:t>
      </w:r>
    </w:p>
    <w:p w:rsidR="007B6782" w:rsidRDefault="007B678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яком случае, я бы попробовал.</w:t>
      </w:r>
    </w:p>
    <w:p w:rsidR="0031340A" w:rsidRDefault="007B678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, надо пробова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еперь в театр!</w:t>
      </w:r>
    </w:p>
    <w:p w:rsidR="00743872" w:rsidRDefault="0074387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743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уверен?</w:t>
      </w:r>
    </w:p>
    <w:p w:rsidR="00743872" w:rsidRDefault="00743872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43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юсь, это будет смешная комедия</w:t>
      </w:r>
      <w:r w:rsid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282798" w:rsidRDefault="00282798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28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что, я знаю, где буфет!</w:t>
      </w:r>
    </w:p>
    <w:p w:rsidR="003C29D0" w:rsidRDefault="003C29D0" w:rsidP="00C70DF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104" w:rsidRDefault="00E5410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7BA6" w:rsidRDefault="00AD7BA6" w:rsidP="00AD7BA6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1.</w:t>
      </w:r>
    </w:p>
    <w:p w:rsidR="00AD7BA6" w:rsidRDefault="002D3EBC" w:rsidP="00AD7BA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шенское</w:t>
      </w:r>
      <w:proofErr w:type="spellEnd"/>
      <w:r w:rsidR="00AD7BA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D7BA6" w:rsidRPr="001D779B" w:rsidRDefault="00AD7BA6" w:rsidP="00AD7BA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ковский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льх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54104" w:rsidRDefault="00E5410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DE5" w:rsidRPr="00B81802" w:rsidRDefault="00E00DE5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2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802">
        <w:rPr>
          <w:rFonts w:ascii="Times New Roman" w:hAnsi="Times New Roman" w:cs="Times New Roman"/>
          <w:sz w:val="24"/>
          <w:szCs w:val="24"/>
        </w:rPr>
        <w:t>Глупот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 xml:space="preserve"> ты, Вася! </w:t>
      </w:r>
      <w:proofErr w:type="spellStart"/>
      <w:r w:rsidRPr="00B81802">
        <w:rPr>
          <w:rFonts w:ascii="Times New Roman" w:hAnsi="Times New Roman" w:cs="Times New Roman"/>
          <w:sz w:val="24"/>
          <w:szCs w:val="24"/>
        </w:rPr>
        <w:t>Глупот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>!</w:t>
      </w:r>
    </w:p>
    <w:p w:rsidR="00E00DE5" w:rsidRPr="00B81802" w:rsidRDefault="00E00DE5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81802">
        <w:rPr>
          <w:rFonts w:ascii="Times New Roman" w:hAnsi="Times New Roman" w:cs="Times New Roman"/>
          <w:b/>
          <w:sz w:val="24"/>
          <w:szCs w:val="24"/>
        </w:rPr>
        <w:t>Жуковский</w:t>
      </w:r>
      <w:r w:rsidR="003A685E" w:rsidRPr="00B81802">
        <w:rPr>
          <w:rFonts w:ascii="Times New Roman" w:hAnsi="Times New Roman" w:cs="Times New Roman"/>
          <w:sz w:val="24"/>
          <w:szCs w:val="24"/>
        </w:rPr>
        <w:t>. Матушка…</w:t>
      </w:r>
    </w:p>
    <w:p w:rsidR="003A685E" w:rsidRPr="00B81802" w:rsidRDefault="00E00DE5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2">
        <w:rPr>
          <w:rFonts w:ascii="Times New Roman" w:hAnsi="Times New Roman" w:cs="Times New Roman"/>
          <w:b/>
          <w:sz w:val="24"/>
          <w:szCs w:val="24"/>
        </w:rPr>
        <w:lastRenderedPageBreak/>
        <w:t>Сальх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 xml:space="preserve">. </w:t>
      </w:r>
      <w:r w:rsidR="003A685E" w:rsidRPr="00B81802">
        <w:rPr>
          <w:rFonts w:ascii="Times New Roman" w:hAnsi="Times New Roman" w:cs="Times New Roman"/>
          <w:sz w:val="24"/>
          <w:szCs w:val="24"/>
        </w:rPr>
        <w:t xml:space="preserve">Что, матушка? Если бы ты меня слушал! Зачем Соляную контору бросил? </w:t>
      </w:r>
      <w:r w:rsidR="00D1530F" w:rsidRPr="00B81802">
        <w:rPr>
          <w:rFonts w:ascii="Times New Roman" w:hAnsi="Times New Roman" w:cs="Times New Roman"/>
          <w:sz w:val="24"/>
          <w:szCs w:val="24"/>
        </w:rPr>
        <w:t>Пишешь</w:t>
      </w:r>
      <w:r w:rsidR="00D1530F">
        <w:rPr>
          <w:rFonts w:ascii="Times New Roman" w:hAnsi="Times New Roman" w:cs="Times New Roman"/>
          <w:sz w:val="24"/>
          <w:szCs w:val="24"/>
        </w:rPr>
        <w:t>, с</w:t>
      </w:r>
      <w:r w:rsidR="003A685E" w:rsidRPr="00B81802">
        <w:rPr>
          <w:rFonts w:ascii="Times New Roman" w:hAnsi="Times New Roman" w:cs="Times New Roman"/>
          <w:sz w:val="24"/>
          <w:szCs w:val="24"/>
        </w:rPr>
        <w:t xml:space="preserve"> </w:t>
      </w:r>
      <w:r w:rsidR="00305C33" w:rsidRPr="00B81802">
        <w:rPr>
          <w:rFonts w:ascii="Times New Roman" w:hAnsi="Times New Roman" w:cs="Times New Roman"/>
          <w:sz w:val="24"/>
          <w:szCs w:val="24"/>
        </w:rPr>
        <w:t>журналами</w:t>
      </w:r>
      <w:r w:rsidR="003A685E" w:rsidRPr="00B81802">
        <w:rPr>
          <w:rFonts w:ascii="Times New Roman" w:hAnsi="Times New Roman" w:cs="Times New Roman"/>
          <w:sz w:val="24"/>
          <w:szCs w:val="24"/>
        </w:rPr>
        <w:t xml:space="preserve"> каким</w:t>
      </w:r>
      <w:r w:rsidR="00305C33" w:rsidRPr="00B81802">
        <w:rPr>
          <w:rFonts w:ascii="Times New Roman" w:hAnsi="Times New Roman" w:cs="Times New Roman"/>
          <w:sz w:val="24"/>
          <w:szCs w:val="24"/>
        </w:rPr>
        <w:t>и</w:t>
      </w:r>
      <w:r w:rsidR="003A685E" w:rsidRPr="00B81802">
        <w:rPr>
          <w:rFonts w:ascii="Times New Roman" w:hAnsi="Times New Roman" w:cs="Times New Roman"/>
          <w:sz w:val="24"/>
          <w:szCs w:val="24"/>
        </w:rPr>
        <w:t>-то связался</w:t>
      </w:r>
      <w:r w:rsidR="00305C33" w:rsidRPr="00B81802">
        <w:rPr>
          <w:rFonts w:ascii="Times New Roman" w:hAnsi="Times New Roman" w:cs="Times New Roman"/>
          <w:sz w:val="24"/>
          <w:szCs w:val="24"/>
        </w:rPr>
        <w:t xml:space="preserve"> </w:t>
      </w:r>
      <w:r w:rsidR="003A685E" w:rsidRPr="00B81802">
        <w:rPr>
          <w:rFonts w:ascii="Times New Roman" w:hAnsi="Times New Roman" w:cs="Times New Roman"/>
          <w:sz w:val="24"/>
          <w:szCs w:val="24"/>
        </w:rPr>
        <w:t>…</w:t>
      </w:r>
    </w:p>
    <w:p w:rsidR="003A685E" w:rsidRPr="00B81802" w:rsidRDefault="003A685E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81802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B81802">
        <w:rPr>
          <w:rFonts w:ascii="Times New Roman" w:hAnsi="Times New Roman" w:cs="Times New Roman"/>
          <w:sz w:val="24"/>
          <w:szCs w:val="24"/>
        </w:rPr>
        <w:t>. Я поэзией занимаюсь.</w:t>
      </w:r>
      <w:r w:rsidR="00875EAA">
        <w:rPr>
          <w:rFonts w:ascii="Times New Roman" w:hAnsi="Times New Roman" w:cs="Times New Roman"/>
          <w:sz w:val="24"/>
          <w:szCs w:val="24"/>
        </w:rPr>
        <w:t xml:space="preserve"> И это всерьез. </w:t>
      </w:r>
    </w:p>
    <w:p w:rsidR="003A685E" w:rsidRPr="00B81802" w:rsidRDefault="003A685E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2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>.</w:t>
      </w:r>
      <w:r w:rsidR="00875EAA">
        <w:rPr>
          <w:rFonts w:ascii="Times New Roman" w:hAnsi="Times New Roman" w:cs="Times New Roman"/>
          <w:sz w:val="24"/>
          <w:szCs w:val="24"/>
        </w:rPr>
        <w:t xml:space="preserve"> </w:t>
      </w:r>
      <w:r w:rsidR="00305C33" w:rsidRPr="00B81802">
        <w:rPr>
          <w:rFonts w:ascii="Times New Roman" w:hAnsi="Times New Roman" w:cs="Times New Roman"/>
          <w:sz w:val="24"/>
          <w:szCs w:val="24"/>
        </w:rPr>
        <w:t>Вася, с</w:t>
      </w:r>
      <w:r w:rsidRPr="00B81802">
        <w:rPr>
          <w:rFonts w:ascii="Times New Roman" w:hAnsi="Times New Roman" w:cs="Times New Roman"/>
          <w:sz w:val="24"/>
          <w:szCs w:val="24"/>
        </w:rPr>
        <w:t xml:space="preserve">тихи – это не профессия. У нас в гареме все девушки стихи писали. </w:t>
      </w:r>
    </w:p>
    <w:p w:rsidR="003A685E" w:rsidRPr="00B81802" w:rsidRDefault="003A685E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81802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B81802">
        <w:rPr>
          <w:rFonts w:ascii="Times New Roman" w:hAnsi="Times New Roman" w:cs="Times New Roman"/>
          <w:sz w:val="24"/>
          <w:szCs w:val="24"/>
        </w:rPr>
        <w:t xml:space="preserve">. Матушка, вы хотите меня сравнить </w:t>
      </w:r>
      <w:proofErr w:type="gramStart"/>
      <w:r w:rsidRPr="00B818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180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A685E" w:rsidRPr="00B81802" w:rsidRDefault="003A685E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2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 xml:space="preserve">. С собой, Вася. С собой. Ой, </w:t>
      </w:r>
      <w:proofErr w:type="spellStart"/>
      <w:r w:rsidRPr="00B81802">
        <w:rPr>
          <w:rFonts w:ascii="Times New Roman" w:hAnsi="Times New Roman" w:cs="Times New Roman"/>
          <w:sz w:val="24"/>
          <w:szCs w:val="24"/>
        </w:rPr>
        <w:t>глупот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 xml:space="preserve"> ты моя. </w:t>
      </w:r>
      <w:r w:rsidR="00875EAA">
        <w:rPr>
          <w:rFonts w:ascii="Times New Roman" w:hAnsi="Times New Roman" w:cs="Times New Roman"/>
          <w:sz w:val="24"/>
          <w:szCs w:val="24"/>
        </w:rPr>
        <w:t>Прод</w:t>
      </w:r>
      <w:r w:rsidRPr="00B81802">
        <w:rPr>
          <w:rFonts w:ascii="Times New Roman" w:hAnsi="Times New Roman" w:cs="Times New Roman"/>
          <w:sz w:val="24"/>
          <w:szCs w:val="24"/>
        </w:rPr>
        <w:t>ум</w:t>
      </w:r>
      <w:r w:rsidR="00875EAA">
        <w:rPr>
          <w:rFonts w:ascii="Times New Roman" w:hAnsi="Times New Roman" w:cs="Times New Roman"/>
          <w:sz w:val="24"/>
          <w:szCs w:val="24"/>
        </w:rPr>
        <w:t>ан</w:t>
      </w:r>
      <w:r w:rsidRPr="00B81802">
        <w:rPr>
          <w:rFonts w:ascii="Times New Roman" w:hAnsi="Times New Roman" w:cs="Times New Roman"/>
          <w:sz w:val="24"/>
          <w:szCs w:val="24"/>
        </w:rPr>
        <w:t xml:space="preserve">ным быть надо. </w:t>
      </w:r>
      <w:r w:rsidR="00EC2164" w:rsidRPr="00B81802">
        <w:rPr>
          <w:rFonts w:ascii="Times New Roman" w:hAnsi="Times New Roman" w:cs="Times New Roman"/>
          <w:sz w:val="24"/>
          <w:szCs w:val="24"/>
        </w:rPr>
        <w:t>А ты что творишь? Стихи!</w:t>
      </w:r>
      <w:r w:rsidR="00305C33" w:rsidRPr="00B81802">
        <w:rPr>
          <w:rFonts w:ascii="Times New Roman" w:hAnsi="Times New Roman" w:cs="Times New Roman"/>
          <w:sz w:val="24"/>
          <w:szCs w:val="24"/>
        </w:rPr>
        <w:t>?</w:t>
      </w:r>
    </w:p>
    <w:p w:rsidR="00EC2164" w:rsidRPr="00B81802" w:rsidRDefault="00EC2164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81802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B81802">
        <w:rPr>
          <w:rFonts w:ascii="Times New Roman" w:hAnsi="Times New Roman" w:cs="Times New Roman"/>
          <w:sz w:val="24"/>
          <w:szCs w:val="24"/>
        </w:rPr>
        <w:t>. Матушка…</w:t>
      </w:r>
    </w:p>
    <w:p w:rsidR="006D43D8" w:rsidRDefault="00EC2164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2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B81802">
        <w:rPr>
          <w:rFonts w:ascii="Times New Roman" w:hAnsi="Times New Roman" w:cs="Times New Roman"/>
          <w:sz w:val="24"/>
          <w:szCs w:val="24"/>
        </w:rPr>
        <w:t xml:space="preserve">. </w:t>
      </w:r>
      <w:r w:rsidR="00D1530F">
        <w:rPr>
          <w:rFonts w:ascii="Times New Roman" w:hAnsi="Times New Roman" w:cs="Times New Roman"/>
          <w:sz w:val="24"/>
          <w:szCs w:val="24"/>
        </w:rPr>
        <w:t xml:space="preserve">Опять же </w:t>
      </w:r>
      <w:proofErr w:type="gramStart"/>
      <w:r w:rsidR="00305C33" w:rsidRPr="00B81802">
        <w:rPr>
          <w:rFonts w:ascii="Times New Roman" w:hAnsi="Times New Roman" w:cs="Times New Roman"/>
          <w:sz w:val="24"/>
          <w:szCs w:val="24"/>
        </w:rPr>
        <w:t>Машу</w:t>
      </w:r>
      <w:proofErr w:type="gramEnd"/>
      <w:r w:rsidR="00305C33" w:rsidRPr="00B81802">
        <w:rPr>
          <w:rFonts w:ascii="Times New Roman" w:hAnsi="Times New Roman" w:cs="Times New Roman"/>
          <w:sz w:val="24"/>
          <w:szCs w:val="24"/>
        </w:rPr>
        <w:t xml:space="preserve"> зачем попусту обнадежи</w:t>
      </w:r>
      <w:r w:rsidR="006D43D8">
        <w:rPr>
          <w:rFonts w:ascii="Times New Roman" w:hAnsi="Times New Roman" w:cs="Times New Roman"/>
          <w:sz w:val="24"/>
          <w:szCs w:val="24"/>
        </w:rPr>
        <w:t>ваешь?</w:t>
      </w:r>
    </w:p>
    <w:p w:rsidR="006D43D8" w:rsidRDefault="006D43D8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6D4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люблю ее. Она любит меня.</w:t>
      </w:r>
    </w:p>
    <w:p w:rsidR="00305C33" w:rsidRPr="00B81802" w:rsidRDefault="006D43D8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6D4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284">
        <w:rPr>
          <w:rFonts w:ascii="Times New Roman" w:hAnsi="Times New Roman" w:cs="Times New Roman"/>
          <w:sz w:val="24"/>
          <w:szCs w:val="24"/>
        </w:rPr>
        <w:t>Оставь</w:t>
      </w:r>
      <w:r w:rsidR="00305C33" w:rsidRPr="00B81802">
        <w:rPr>
          <w:rFonts w:ascii="Times New Roman" w:hAnsi="Times New Roman" w:cs="Times New Roman"/>
          <w:sz w:val="24"/>
          <w:szCs w:val="24"/>
        </w:rPr>
        <w:t xml:space="preserve"> ее. Отпусти на волю. </w:t>
      </w:r>
      <w:r w:rsidR="00EC4284">
        <w:rPr>
          <w:rFonts w:ascii="Times New Roman" w:hAnsi="Times New Roman" w:cs="Times New Roman"/>
          <w:sz w:val="24"/>
          <w:szCs w:val="24"/>
        </w:rPr>
        <w:t xml:space="preserve">Семью заведи. </w:t>
      </w:r>
      <w:r w:rsidR="00305C33" w:rsidRPr="00B81802">
        <w:rPr>
          <w:rFonts w:ascii="Times New Roman" w:hAnsi="Times New Roman" w:cs="Times New Roman"/>
          <w:sz w:val="24"/>
          <w:szCs w:val="24"/>
        </w:rPr>
        <w:t xml:space="preserve">Она не </w:t>
      </w:r>
      <w:proofErr w:type="gramStart"/>
      <w:r w:rsidR="00305C33" w:rsidRPr="00B81802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305C33" w:rsidRPr="00B81802">
        <w:rPr>
          <w:rFonts w:ascii="Times New Roman" w:hAnsi="Times New Roman" w:cs="Times New Roman"/>
          <w:sz w:val="24"/>
          <w:szCs w:val="24"/>
        </w:rPr>
        <w:t xml:space="preserve"> кисмет.</w:t>
      </w:r>
    </w:p>
    <w:p w:rsidR="00305C33" w:rsidRPr="00B81802" w:rsidRDefault="00305C33" w:rsidP="00E00D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81802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B81802">
        <w:rPr>
          <w:rFonts w:ascii="Times New Roman" w:hAnsi="Times New Roman" w:cs="Times New Roman"/>
          <w:sz w:val="24"/>
          <w:szCs w:val="24"/>
        </w:rPr>
        <w:t>. Кисмет? Это…</w:t>
      </w:r>
    </w:p>
    <w:p w:rsidR="00D1530F" w:rsidRPr="00A2467A" w:rsidRDefault="00305C33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67A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A2467A">
        <w:rPr>
          <w:rFonts w:ascii="Times New Roman" w:hAnsi="Times New Roman" w:cs="Times New Roman"/>
          <w:sz w:val="24"/>
          <w:szCs w:val="24"/>
        </w:rPr>
        <w:t xml:space="preserve">. Все время забываю, что ты у меня русский. </w:t>
      </w:r>
      <w:r w:rsidR="00FE36B0" w:rsidRPr="00A2467A">
        <w:rPr>
          <w:rFonts w:ascii="Times New Roman" w:hAnsi="Times New Roman" w:cs="Times New Roman"/>
          <w:sz w:val="24"/>
          <w:szCs w:val="24"/>
        </w:rPr>
        <w:t xml:space="preserve">Потому и несчастный. </w:t>
      </w:r>
      <w:r w:rsidR="003F5964" w:rsidRPr="00A2467A">
        <w:rPr>
          <w:rFonts w:ascii="Times New Roman" w:hAnsi="Times New Roman" w:cs="Times New Roman"/>
          <w:sz w:val="24"/>
          <w:szCs w:val="24"/>
        </w:rPr>
        <w:t xml:space="preserve">Русские не умеют счастливыми быть. </w:t>
      </w:r>
      <w:r w:rsidR="00F749D1" w:rsidRPr="00A2467A">
        <w:rPr>
          <w:rFonts w:ascii="Times New Roman" w:hAnsi="Times New Roman" w:cs="Times New Roman"/>
          <w:sz w:val="24"/>
          <w:szCs w:val="24"/>
        </w:rPr>
        <w:t xml:space="preserve">Вот мир перевернуть – </w:t>
      </w:r>
      <w:proofErr w:type="gramStart"/>
      <w:r w:rsidR="00F749D1" w:rsidRPr="00A2467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F749D1" w:rsidRPr="00A2467A">
        <w:rPr>
          <w:rFonts w:ascii="Times New Roman" w:hAnsi="Times New Roman" w:cs="Times New Roman"/>
          <w:sz w:val="24"/>
          <w:szCs w:val="24"/>
        </w:rPr>
        <w:t xml:space="preserve"> пожалуйста. Такой кисмет. </w:t>
      </w:r>
      <w:r w:rsidR="00FE36B0" w:rsidRPr="00A2467A">
        <w:rPr>
          <w:rFonts w:ascii="Times New Roman" w:hAnsi="Times New Roman" w:cs="Times New Roman"/>
          <w:sz w:val="24"/>
          <w:szCs w:val="24"/>
        </w:rPr>
        <w:t>Кисмет – это с</w:t>
      </w:r>
      <w:r w:rsidRPr="00A2467A">
        <w:rPr>
          <w:rFonts w:ascii="Times New Roman" w:hAnsi="Times New Roman" w:cs="Times New Roman"/>
          <w:sz w:val="24"/>
          <w:szCs w:val="24"/>
        </w:rPr>
        <w:t xml:space="preserve">удьба. Счастье. </w:t>
      </w:r>
      <w:r w:rsidR="00C3499D" w:rsidRPr="00A2467A">
        <w:rPr>
          <w:rFonts w:ascii="Times New Roman" w:hAnsi="Times New Roman" w:cs="Times New Roman"/>
          <w:sz w:val="24"/>
          <w:szCs w:val="24"/>
        </w:rPr>
        <w:t xml:space="preserve">Понять </w:t>
      </w:r>
      <w:proofErr w:type="gramStart"/>
      <w:r w:rsidR="00C3499D" w:rsidRPr="00A2467A">
        <w:rPr>
          <w:rFonts w:ascii="Times New Roman" w:hAnsi="Times New Roman" w:cs="Times New Roman"/>
          <w:sz w:val="24"/>
          <w:szCs w:val="24"/>
        </w:rPr>
        <w:t>сво</w:t>
      </w:r>
      <w:r w:rsidR="00C7492E" w:rsidRPr="00A2467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C3499D" w:rsidRPr="00A2467A">
        <w:rPr>
          <w:rFonts w:ascii="Times New Roman" w:hAnsi="Times New Roman" w:cs="Times New Roman"/>
          <w:sz w:val="24"/>
          <w:szCs w:val="24"/>
        </w:rPr>
        <w:t xml:space="preserve"> </w:t>
      </w:r>
      <w:r w:rsidR="00C7492E" w:rsidRPr="00A2467A">
        <w:rPr>
          <w:rFonts w:ascii="Times New Roman" w:hAnsi="Times New Roman" w:cs="Times New Roman"/>
          <w:sz w:val="24"/>
          <w:szCs w:val="24"/>
        </w:rPr>
        <w:t>кисмет</w:t>
      </w:r>
      <w:r w:rsidR="00F749D1" w:rsidRPr="00A2467A">
        <w:rPr>
          <w:rFonts w:ascii="Times New Roman" w:hAnsi="Times New Roman" w:cs="Times New Roman"/>
          <w:sz w:val="24"/>
          <w:szCs w:val="24"/>
        </w:rPr>
        <w:t xml:space="preserve"> тоже уметь надо.</w:t>
      </w:r>
    </w:p>
    <w:p w:rsidR="00D1530F" w:rsidRPr="00A2467A" w:rsidRDefault="00D1530F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467A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A2467A">
        <w:rPr>
          <w:rFonts w:ascii="Times New Roman" w:hAnsi="Times New Roman" w:cs="Times New Roman"/>
          <w:sz w:val="24"/>
          <w:szCs w:val="24"/>
        </w:rPr>
        <w:t>. И как это сделать?</w:t>
      </w:r>
    </w:p>
    <w:p w:rsidR="00AE2B4C" w:rsidRPr="00A2467A" w:rsidRDefault="00D1530F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67A"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A2467A">
        <w:rPr>
          <w:rFonts w:ascii="Times New Roman" w:hAnsi="Times New Roman" w:cs="Times New Roman"/>
          <w:sz w:val="24"/>
          <w:szCs w:val="24"/>
        </w:rPr>
        <w:t>. Кто знает</w:t>
      </w:r>
      <w:proofErr w:type="gramStart"/>
      <w:r w:rsidRPr="00A2467A">
        <w:rPr>
          <w:rFonts w:ascii="Times New Roman" w:hAnsi="Times New Roman" w:cs="Times New Roman"/>
          <w:sz w:val="24"/>
          <w:szCs w:val="24"/>
        </w:rPr>
        <w:t xml:space="preserve">… </w:t>
      </w:r>
      <w:r w:rsidR="00C7492E" w:rsidRPr="00A2467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7492E" w:rsidRPr="00A2467A">
        <w:rPr>
          <w:rFonts w:ascii="Times New Roman" w:hAnsi="Times New Roman" w:cs="Times New Roman"/>
          <w:sz w:val="24"/>
          <w:szCs w:val="24"/>
        </w:rPr>
        <w:t>олько н</w:t>
      </w:r>
      <w:r w:rsidR="00305C33" w:rsidRPr="00A2467A">
        <w:rPr>
          <w:rFonts w:ascii="Times New Roman" w:hAnsi="Times New Roman" w:cs="Times New Roman"/>
          <w:sz w:val="24"/>
          <w:szCs w:val="24"/>
        </w:rPr>
        <w:t>е ищи</w:t>
      </w:r>
      <w:r w:rsidR="00C7492E" w:rsidRPr="00A2467A">
        <w:rPr>
          <w:rFonts w:ascii="Times New Roman" w:hAnsi="Times New Roman" w:cs="Times New Roman"/>
          <w:sz w:val="24"/>
          <w:szCs w:val="24"/>
        </w:rPr>
        <w:t xml:space="preserve"> его. И против него не иди.</w:t>
      </w:r>
      <w:r w:rsidR="00305C33" w:rsidRPr="00A2467A"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A2467A">
        <w:rPr>
          <w:rFonts w:ascii="Times New Roman" w:hAnsi="Times New Roman" w:cs="Times New Roman"/>
          <w:sz w:val="24"/>
          <w:szCs w:val="24"/>
        </w:rPr>
        <w:t xml:space="preserve">Твой кисмет </w:t>
      </w:r>
      <w:r w:rsidR="005941FE" w:rsidRPr="00A2467A">
        <w:rPr>
          <w:rFonts w:ascii="Times New Roman" w:hAnsi="Times New Roman" w:cs="Times New Roman"/>
          <w:sz w:val="24"/>
          <w:szCs w:val="24"/>
        </w:rPr>
        <w:t xml:space="preserve">тебя </w:t>
      </w:r>
      <w:r w:rsidR="00CA2146" w:rsidRPr="00A2467A">
        <w:rPr>
          <w:rFonts w:ascii="Times New Roman" w:hAnsi="Times New Roman" w:cs="Times New Roman"/>
          <w:sz w:val="24"/>
          <w:szCs w:val="24"/>
        </w:rPr>
        <w:t xml:space="preserve">сам </w:t>
      </w:r>
      <w:r w:rsidR="00AE2B4C" w:rsidRPr="00A2467A">
        <w:rPr>
          <w:rFonts w:ascii="Times New Roman" w:hAnsi="Times New Roman" w:cs="Times New Roman"/>
          <w:sz w:val="24"/>
          <w:szCs w:val="24"/>
        </w:rPr>
        <w:t>найдет.</w:t>
      </w:r>
    </w:p>
    <w:p w:rsidR="00AE2B4C" w:rsidRDefault="00305C33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05C33">
        <w:rPr>
          <w:rFonts w:ascii="Times New Roman" w:hAnsi="Times New Roman" w:cs="Times New Roman"/>
          <w:b/>
          <w:sz w:val="24"/>
          <w:szCs w:val="24"/>
        </w:rPr>
        <w:t>Жу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2B4C" w:rsidRPr="00032DBE">
        <w:rPr>
          <w:rFonts w:ascii="Times New Roman" w:hAnsi="Times New Roman" w:cs="Times New Roman"/>
          <w:sz w:val="24"/>
          <w:szCs w:val="24"/>
        </w:rPr>
        <w:t xml:space="preserve"> Верно ли это?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>Верно</w:t>
      </w:r>
      <w:r>
        <w:rPr>
          <w:rFonts w:ascii="Times New Roman" w:hAnsi="Times New Roman" w:cs="Times New Roman"/>
          <w:sz w:val="24"/>
          <w:szCs w:val="24"/>
        </w:rPr>
        <w:t>, Вася. Верно</w:t>
      </w:r>
      <w:r w:rsidR="00AE2B4C" w:rsidRPr="00032DBE">
        <w:rPr>
          <w:rFonts w:ascii="Times New Roman" w:hAnsi="Times New Roman" w:cs="Times New Roman"/>
          <w:sz w:val="24"/>
          <w:szCs w:val="24"/>
        </w:rPr>
        <w:t xml:space="preserve">. </w:t>
      </w:r>
      <w:r w:rsidR="00E22743">
        <w:rPr>
          <w:rFonts w:ascii="Times New Roman" w:hAnsi="Times New Roman" w:cs="Times New Roman"/>
          <w:sz w:val="24"/>
          <w:szCs w:val="24"/>
        </w:rPr>
        <w:t>Делай</w:t>
      </w:r>
      <w:r w:rsidR="00F95903">
        <w:rPr>
          <w:rFonts w:ascii="Times New Roman" w:hAnsi="Times New Roman" w:cs="Times New Roman"/>
          <w:sz w:val="24"/>
          <w:szCs w:val="24"/>
        </w:rPr>
        <w:t>,</w:t>
      </w:r>
      <w:r w:rsidR="00E22743">
        <w:rPr>
          <w:rFonts w:ascii="Times New Roman" w:hAnsi="Times New Roman" w:cs="Times New Roman"/>
          <w:sz w:val="24"/>
          <w:szCs w:val="24"/>
        </w:rPr>
        <w:t xml:space="preserve"> что должно</w:t>
      </w:r>
      <w:r w:rsidR="00F95903">
        <w:rPr>
          <w:rFonts w:ascii="Times New Roman" w:hAnsi="Times New Roman" w:cs="Times New Roman"/>
          <w:sz w:val="24"/>
          <w:szCs w:val="24"/>
        </w:rPr>
        <w:t>,</w:t>
      </w:r>
      <w:r w:rsidR="00E22743">
        <w:rPr>
          <w:rFonts w:ascii="Times New Roman" w:hAnsi="Times New Roman" w:cs="Times New Roman"/>
          <w:sz w:val="24"/>
          <w:szCs w:val="24"/>
        </w:rPr>
        <w:t xml:space="preserve"> и </w:t>
      </w:r>
      <w:r w:rsidR="00F95903">
        <w:rPr>
          <w:rFonts w:ascii="Times New Roman" w:hAnsi="Times New Roman" w:cs="Times New Roman"/>
          <w:sz w:val="24"/>
          <w:szCs w:val="24"/>
        </w:rPr>
        <w:t>ж</w:t>
      </w:r>
      <w:r w:rsidR="00AE2B4C" w:rsidRPr="00032DBE">
        <w:rPr>
          <w:rFonts w:ascii="Times New Roman" w:hAnsi="Times New Roman" w:cs="Times New Roman"/>
          <w:sz w:val="24"/>
          <w:szCs w:val="24"/>
        </w:rPr>
        <w:t>д</w:t>
      </w:r>
      <w:r w:rsidR="00F95903">
        <w:rPr>
          <w:rFonts w:ascii="Times New Roman" w:hAnsi="Times New Roman" w:cs="Times New Roman"/>
          <w:sz w:val="24"/>
          <w:szCs w:val="24"/>
        </w:rPr>
        <w:t>и</w:t>
      </w:r>
      <w:r w:rsidR="00AE2B4C" w:rsidRPr="00032DBE">
        <w:rPr>
          <w:rFonts w:ascii="Times New Roman" w:hAnsi="Times New Roman" w:cs="Times New Roman"/>
          <w:sz w:val="24"/>
          <w:szCs w:val="24"/>
        </w:rPr>
        <w:t>.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>И долго ждать?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AE2B4C" w:rsidRPr="00032DBE">
        <w:rPr>
          <w:rFonts w:ascii="Times New Roman" w:hAnsi="Times New Roman" w:cs="Times New Roman"/>
          <w:sz w:val="24"/>
          <w:szCs w:val="24"/>
        </w:rPr>
        <w:t>того не знает никто. Одно лишь верно: однажды ты поднимешь глаза к небу и поймешь, что все получилось.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>Как я это пойму?</w:t>
      </w:r>
    </w:p>
    <w:p w:rsidR="00C76492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>Не знаю.</w:t>
      </w:r>
    </w:p>
    <w:p w:rsidR="00C76492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C76492">
        <w:rPr>
          <w:rFonts w:ascii="Times New Roman" w:hAnsi="Times New Roman" w:cs="Times New Roman"/>
          <w:sz w:val="24"/>
          <w:szCs w:val="24"/>
        </w:rPr>
        <w:t>то-то должно случиться?</w:t>
      </w:r>
    </w:p>
    <w:p w:rsidR="00C76492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492">
        <w:rPr>
          <w:rFonts w:ascii="Times New Roman" w:hAnsi="Times New Roman" w:cs="Times New Roman"/>
          <w:sz w:val="24"/>
          <w:szCs w:val="24"/>
        </w:rPr>
        <w:t>Должно.</w:t>
      </w:r>
      <w:r>
        <w:rPr>
          <w:rFonts w:ascii="Times New Roman" w:hAnsi="Times New Roman" w:cs="Times New Roman"/>
          <w:sz w:val="24"/>
          <w:szCs w:val="24"/>
        </w:rPr>
        <w:t xml:space="preserve"> Непременно.</w:t>
      </w:r>
    </w:p>
    <w:p w:rsidR="00C76492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492">
        <w:rPr>
          <w:rFonts w:ascii="Times New Roman" w:hAnsi="Times New Roman" w:cs="Times New Roman"/>
          <w:sz w:val="24"/>
          <w:szCs w:val="24"/>
        </w:rPr>
        <w:t>Что?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76492">
        <w:rPr>
          <w:rFonts w:ascii="Times New Roman" w:hAnsi="Times New Roman" w:cs="Times New Roman"/>
          <w:sz w:val="24"/>
          <w:szCs w:val="24"/>
        </w:rPr>
        <w:t xml:space="preserve">се, что угодно! </w:t>
      </w:r>
      <w:r w:rsidR="00AE2B4C" w:rsidRPr="00032DBE">
        <w:rPr>
          <w:rFonts w:ascii="Times New Roman" w:hAnsi="Times New Roman" w:cs="Times New Roman"/>
          <w:sz w:val="24"/>
          <w:szCs w:val="24"/>
        </w:rPr>
        <w:t>Прольется дождь, пойдет снег, засияет солнце…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>Пойдет град, сверкнет молния…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 xml:space="preserve">Хорошо, что ты шутишь. </w:t>
      </w:r>
      <w:r>
        <w:rPr>
          <w:rFonts w:ascii="Times New Roman" w:hAnsi="Times New Roman" w:cs="Times New Roman"/>
          <w:sz w:val="24"/>
          <w:szCs w:val="24"/>
        </w:rPr>
        <w:t>Только знай:</w:t>
      </w:r>
      <w:r w:rsidR="00AE2B4C" w:rsidRPr="00032DBE">
        <w:rPr>
          <w:rFonts w:ascii="Times New Roman" w:hAnsi="Times New Roman" w:cs="Times New Roman"/>
          <w:sz w:val="24"/>
          <w:szCs w:val="24"/>
        </w:rPr>
        <w:t xml:space="preserve"> </w:t>
      </w:r>
      <w:r w:rsidR="00EC4284">
        <w:rPr>
          <w:rFonts w:ascii="Times New Roman" w:hAnsi="Times New Roman" w:cs="Times New Roman"/>
          <w:sz w:val="24"/>
          <w:szCs w:val="24"/>
        </w:rPr>
        <w:t xml:space="preserve">рано или поздно так и будет. И </w:t>
      </w:r>
      <w:r w:rsidR="00AE2B4C" w:rsidRPr="00032DBE">
        <w:rPr>
          <w:rFonts w:ascii="Times New Roman" w:hAnsi="Times New Roman" w:cs="Times New Roman"/>
          <w:sz w:val="24"/>
          <w:szCs w:val="24"/>
        </w:rPr>
        <w:t>когда это случится, ты все поймешь и все увидишь.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>Что увижу?</w:t>
      </w:r>
    </w:p>
    <w:p w:rsidR="00AE2B4C" w:rsidRDefault="00D9073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4C" w:rsidRPr="00032DBE">
        <w:rPr>
          <w:rFonts w:ascii="Times New Roman" w:hAnsi="Times New Roman" w:cs="Times New Roman"/>
          <w:sz w:val="24"/>
          <w:szCs w:val="24"/>
        </w:rPr>
        <w:t xml:space="preserve">Ты увидишь, что дальше. </w:t>
      </w:r>
      <w:proofErr w:type="gramStart"/>
      <w:r w:rsidR="00AE2B4C" w:rsidRPr="00032DBE">
        <w:rPr>
          <w:rFonts w:ascii="Times New Roman" w:hAnsi="Times New Roman" w:cs="Times New Roman"/>
          <w:sz w:val="24"/>
          <w:szCs w:val="24"/>
        </w:rPr>
        <w:t>Всевышний</w:t>
      </w:r>
      <w:proofErr w:type="gramEnd"/>
      <w:r w:rsidR="00AE2B4C" w:rsidRPr="00032DBE">
        <w:rPr>
          <w:rFonts w:ascii="Times New Roman" w:hAnsi="Times New Roman" w:cs="Times New Roman"/>
          <w:sz w:val="24"/>
          <w:szCs w:val="24"/>
        </w:rPr>
        <w:t xml:space="preserve"> никогда не закрывает одну дверь, не открыв другую.</w:t>
      </w:r>
    </w:p>
    <w:p w:rsidR="00B81802" w:rsidRDefault="00B81802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4284" w:rsidRDefault="00EC4284" w:rsidP="00EC428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2.</w:t>
      </w:r>
    </w:p>
    <w:p w:rsidR="002848EA" w:rsidRPr="001D779B" w:rsidRDefault="002848EA" w:rsidP="002848E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писка Маши и Жуковского.</w:t>
      </w:r>
    </w:p>
    <w:p w:rsidR="00B81802" w:rsidRDefault="00B81802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00C61" w:rsidRDefault="008A330E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75342">
        <w:rPr>
          <w:rFonts w:ascii="Times New Roman" w:hAnsi="Times New Roman" w:cs="Times New Roman"/>
          <w:b/>
          <w:sz w:val="24"/>
          <w:szCs w:val="24"/>
        </w:rPr>
        <w:t>Жуков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342">
        <w:rPr>
          <w:rFonts w:ascii="Times New Roman" w:hAnsi="Times New Roman" w:cs="Times New Roman"/>
          <w:sz w:val="24"/>
          <w:szCs w:val="24"/>
        </w:rPr>
        <w:t xml:space="preserve">Дорогая Мари! Как радостно было </w:t>
      </w:r>
      <w:r w:rsidR="00B00C61">
        <w:rPr>
          <w:rFonts w:ascii="Times New Roman" w:hAnsi="Times New Roman" w:cs="Times New Roman"/>
          <w:sz w:val="24"/>
          <w:szCs w:val="24"/>
        </w:rPr>
        <w:t>читать</w:t>
      </w:r>
      <w:r w:rsidR="00275342">
        <w:rPr>
          <w:rFonts w:ascii="Times New Roman" w:hAnsi="Times New Roman" w:cs="Times New Roman"/>
          <w:sz w:val="24"/>
          <w:szCs w:val="24"/>
        </w:rPr>
        <w:t xml:space="preserve"> </w:t>
      </w:r>
      <w:r w:rsidR="00B00C61">
        <w:rPr>
          <w:rFonts w:ascii="Times New Roman" w:hAnsi="Times New Roman" w:cs="Times New Roman"/>
          <w:sz w:val="24"/>
          <w:szCs w:val="24"/>
        </w:rPr>
        <w:t xml:space="preserve">мне </w:t>
      </w:r>
      <w:r w:rsidR="00275342">
        <w:rPr>
          <w:rFonts w:ascii="Times New Roman" w:hAnsi="Times New Roman" w:cs="Times New Roman"/>
          <w:sz w:val="24"/>
          <w:szCs w:val="24"/>
        </w:rPr>
        <w:t xml:space="preserve">последнее ваше письмо о поездке в Тулу. </w:t>
      </w:r>
      <w:r w:rsidR="00B00C61">
        <w:rPr>
          <w:rFonts w:ascii="Times New Roman" w:hAnsi="Times New Roman" w:cs="Times New Roman"/>
          <w:sz w:val="24"/>
          <w:szCs w:val="24"/>
        </w:rPr>
        <w:t>С городом этим связано много памятного.</w:t>
      </w:r>
    </w:p>
    <w:p w:rsidR="00B00C61" w:rsidRDefault="00B00C61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09F7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153AAE">
        <w:rPr>
          <w:rFonts w:ascii="Times New Roman" w:hAnsi="Times New Roman" w:cs="Times New Roman"/>
          <w:sz w:val="24"/>
          <w:szCs w:val="24"/>
        </w:rPr>
        <w:t>ой м</w:t>
      </w:r>
      <w:r>
        <w:rPr>
          <w:rFonts w:ascii="Times New Roman" w:hAnsi="Times New Roman" w:cs="Times New Roman"/>
          <w:sz w:val="24"/>
          <w:szCs w:val="24"/>
        </w:rPr>
        <w:t xml:space="preserve">и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ь</w:t>
      </w:r>
      <w:proofErr w:type="spellEnd"/>
      <w:r>
        <w:rPr>
          <w:rFonts w:ascii="Times New Roman" w:hAnsi="Times New Roman" w:cs="Times New Roman"/>
          <w:sz w:val="24"/>
          <w:szCs w:val="24"/>
        </w:rPr>
        <w:t>! Мы много гуляли. Погода тому бла</w:t>
      </w:r>
      <w:r w:rsidR="008C5F1E">
        <w:rPr>
          <w:rFonts w:ascii="Times New Roman" w:hAnsi="Times New Roman" w:cs="Times New Roman"/>
          <w:sz w:val="24"/>
          <w:szCs w:val="24"/>
        </w:rPr>
        <w:t>говолила. И я была совершенно с</w:t>
      </w:r>
      <w:r>
        <w:rPr>
          <w:rFonts w:ascii="Times New Roman" w:hAnsi="Times New Roman" w:cs="Times New Roman"/>
          <w:sz w:val="24"/>
          <w:szCs w:val="24"/>
        </w:rPr>
        <w:t>частлива.</w:t>
      </w:r>
    </w:p>
    <w:p w:rsidR="00275342" w:rsidRDefault="00B00C61" w:rsidP="00A97F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B00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вод, кремль, набережная. Всюду следы былых воспоминаний. Я рад, что твои башмачки ступали по дорогим мне местам.</w:t>
      </w:r>
    </w:p>
    <w:p w:rsidR="00F71623" w:rsidRDefault="00EA09F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BFF">
        <w:rPr>
          <w:rFonts w:ascii="Times New Roman" w:hAnsi="Times New Roman" w:cs="Times New Roman"/>
          <w:b/>
          <w:sz w:val="24"/>
          <w:szCs w:val="24"/>
        </w:rPr>
        <w:t>Маша</w:t>
      </w:r>
      <w:r w:rsidRPr="00952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BFF">
        <w:rPr>
          <w:rFonts w:ascii="Times New Roman" w:hAnsi="Times New Roman" w:cs="Times New Roman"/>
          <w:sz w:val="24"/>
          <w:szCs w:val="24"/>
        </w:rPr>
        <w:t>Базиль</w:t>
      </w:r>
      <w:proofErr w:type="spellEnd"/>
      <w:r w:rsidRPr="00952BFF">
        <w:rPr>
          <w:rFonts w:ascii="Times New Roman" w:hAnsi="Times New Roman" w:cs="Times New Roman"/>
          <w:sz w:val="24"/>
          <w:szCs w:val="24"/>
        </w:rPr>
        <w:t xml:space="preserve">! </w:t>
      </w:r>
      <w:r w:rsidR="00875EAA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й милый, бесценный друг! Я решилась просить у тебя совета, как у самого лучше друга. </w:t>
      </w:r>
      <w:r w:rsidR="00F71623">
        <w:rPr>
          <w:rFonts w:ascii="Times New Roman" w:hAnsi="Times New Roman" w:cs="Times New Roman"/>
          <w:sz w:val="24"/>
          <w:szCs w:val="24"/>
          <w:shd w:val="clear" w:color="auto" w:fill="FFFFFF"/>
        </w:rPr>
        <w:t>Надеюсь, ты поймешь меня и поможешь.</w:t>
      </w:r>
    </w:p>
    <w:p w:rsidR="00F71623" w:rsidRDefault="00F7162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F716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делаю все, что в моих силах.</w:t>
      </w:r>
    </w:p>
    <w:p w:rsidR="00F71623" w:rsidRDefault="00F7162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Pr="00F716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я</w:t>
      </w:r>
      <w:r w:rsidR="00875EAA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у выйти замуж.</w:t>
      </w:r>
    </w:p>
    <w:p w:rsidR="00F71623" w:rsidRDefault="00F7162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F716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хочешь…</w:t>
      </w:r>
    </w:p>
    <w:p w:rsidR="00952BFF" w:rsidRDefault="00F7162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Pr="00F716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5EAA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proofErr w:type="spellStart"/>
      <w:r w:rsidR="00875EAA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>Мойера</w:t>
      </w:r>
      <w:proofErr w:type="spellEnd"/>
      <w:r w:rsidR="00875EAA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>. Я имела случай видеть его благородство</w:t>
      </w:r>
      <w:r w:rsidR="00952BFF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75EAA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вышенность его чувств</w:t>
      </w:r>
      <w:r w:rsidR="00952BFF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>. И я</w:t>
      </w:r>
      <w:r w:rsidR="00875EAA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юсь, что найду с ним совершенное успокоение. </w:t>
      </w:r>
      <w:r w:rsidR="00CA7567"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>Так и матушка думает.</w:t>
      </w:r>
    </w:p>
    <w:p w:rsidR="00952BFF" w:rsidRDefault="00952BFF" w:rsidP="00952B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952B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екрасный человек, насколько я знаю. Но тебе надобно с ни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ы его получишь?</w:t>
      </w:r>
    </w:p>
    <w:p w:rsidR="00AD7BA6" w:rsidRDefault="00952BF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ш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5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онимаю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я </w:t>
      </w:r>
      <w:r w:rsidR="00875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акрываю глаза на то, чем я жертвую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если я стану замужней дамой, </w:t>
      </w:r>
      <w:r w:rsidR="00CA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можешь вернуться домой, а я</w:t>
      </w:r>
      <w:r w:rsidR="00B33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онец</w:t>
      </w:r>
      <w:r w:rsidR="00B33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гу видеть тебя. И мы будем друзьями! И будем счастливы!</w:t>
      </w:r>
    </w:p>
    <w:p w:rsidR="00952BFF" w:rsidRDefault="00952BF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астливы? Мари, понимаешь ли ты, о чем говоришь? </w:t>
      </w:r>
      <w:r w:rsidR="00CA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жели я такая презренная тварь, что меня можно раздавить, не думая даже, что я могу чувствовать боль?</w:t>
      </w:r>
    </w:p>
    <w:p w:rsidR="00952BFF" w:rsidRDefault="00952BF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будет лучше для всех! Матушка тоже так думает.</w:t>
      </w:r>
    </w:p>
    <w:p w:rsidR="00CA7567" w:rsidRDefault="00952BF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ушка… </w:t>
      </w:r>
      <w:r w:rsidR="00CA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дце разрывается, когда подумаю об этой жестокости, об этом холодном самовластии, которое величают материнской любовью. </w:t>
      </w:r>
    </w:p>
    <w:p w:rsidR="009F26EF" w:rsidRDefault="009F26E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 w:rsidR="0018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="0018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ите меня, </w:t>
      </w:r>
      <w:r w:rsidR="0018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я люблю вас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рошу… </w:t>
      </w:r>
      <w:proofErr w:type="spellStart"/>
      <w:r w:rsidR="0018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="0018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оляю…</w:t>
      </w:r>
    </w:p>
    <w:p w:rsidR="00952BFF" w:rsidRDefault="009F26E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я мать сделала из меня какое-то чудовище. </w:t>
      </w:r>
      <w:r w:rsidR="0093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уд</w:t>
      </w:r>
      <w:r w:rsidR="0093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а теб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йти замуж, опасаясь меня.</w:t>
      </w:r>
    </w:p>
    <w:p w:rsidR="009F26EF" w:rsidRDefault="009F26E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="0018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Не говори так!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уверена, что хочешь этого? Понимаешь ли ты, что это будет?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.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ы на это согласна?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согласна. Согласен ли ты?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согласен.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люблю тебя!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ковски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те счастливы.</w:t>
      </w:r>
    </w:p>
    <w:p w:rsidR="001834C5" w:rsidRDefault="001834C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6B0" w:rsidRDefault="009336B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6900" w:rsidRDefault="00C76900" w:rsidP="00C7690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3.</w:t>
      </w:r>
    </w:p>
    <w:p w:rsidR="00C76900" w:rsidRDefault="00C76900" w:rsidP="00C7690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C76900" w:rsidRPr="001D779B" w:rsidRDefault="00C76900" w:rsidP="00C7690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, Крылов, Карамзин.</w:t>
      </w:r>
    </w:p>
    <w:p w:rsidR="009336B0" w:rsidRDefault="009336B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5D6" w:rsidRDefault="00E80B2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2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7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ода, вы должны это слышать!</w:t>
      </w:r>
    </w:p>
    <w:p w:rsidR="002865D6" w:rsidRDefault="002865D6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86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 Андрее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нужно.</w:t>
      </w:r>
    </w:p>
    <w:p w:rsidR="00371421" w:rsidRDefault="002865D6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286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я, н</w:t>
      </w:r>
      <w:r w:rsid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7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 Его Величества: "Взирая со вниманием на труды и дарования известного писателя Василия Жуков</w:t>
      </w:r>
      <w:r w:rsidR="009715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, обогатившего нашу словес</w:t>
      </w:r>
      <w:r w:rsidR="0037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ь, повелеваю для доставления нужной при его занятиях независимости, производить ему пенсион по четыре тысячи рублей в год". Императо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амодержец Всероссийский </w:t>
      </w:r>
      <w:r w:rsidR="0037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4F05" w:rsidRDefault="00A54F05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дравляю, Василий Андреевич! Достойная оценка достойных трудов. Заодно разрешите поздравить с </w:t>
      </w:r>
      <w:r w:rsidR="00E80B28" w:rsidRPr="00E80B28">
        <w:rPr>
          <w:rFonts w:ascii="Times New Roman" w:hAnsi="Times New Roman" w:cs="Times New Roman"/>
          <w:sz w:val="24"/>
          <w:szCs w:val="24"/>
        </w:rPr>
        <w:t>приня</w:t>
      </w:r>
      <w:r>
        <w:rPr>
          <w:rFonts w:ascii="Times New Roman" w:hAnsi="Times New Roman" w:cs="Times New Roman"/>
          <w:sz w:val="24"/>
          <w:szCs w:val="24"/>
        </w:rPr>
        <w:t>тием вас</w:t>
      </w:r>
      <w:r w:rsidR="00E80B28" w:rsidRPr="00E80B28">
        <w:rPr>
          <w:rFonts w:ascii="Times New Roman" w:hAnsi="Times New Roman" w:cs="Times New Roman"/>
          <w:sz w:val="24"/>
          <w:szCs w:val="24"/>
        </w:rPr>
        <w:t xml:space="preserve"> в Российскую Академ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24A" w:rsidRPr="0069024A" w:rsidRDefault="0069024A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90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лагодарю, друзья.</w:t>
      </w:r>
    </w:p>
    <w:p w:rsidR="00A54F05" w:rsidRDefault="00A54F05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осто поздравить! Ведь </w:t>
      </w:r>
      <w:r w:rsidR="004B0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ту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принял? Кто?! Те, что вчера смеялись и глумились. А сегодня не признать таланта </w:t>
      </w:r>
      <w:r w:rsidR="00E80B28" w:rsidRPr="00E80B28">
        <w:rPr>
          <w:rFonts w:ascii="Times New Roman" w:hAnsi="Times New Roman" w:cs="Times New Roman"/>
          <w:sz w:val="24"/>
          <w:szCs w:val="24"/>
        </w:rPr>
        <w:t>поэтическ</w:t>
      </w:r>
      <w:r>
        <w:rPr>
          <w:rFonts w:ascii="Times New Roman" w:hAnsi="Times New Roman" w:cs="Times New Roman"/>
          <w:sz w:val="24"/>
          <w:szCs w:val="24"/>
        </w:rPr>
        <w:t>ого невозможно! Сам граф Уваров, на что уж…</w:t>
      </w:r>
    </w:p>
    <w:p w:rsidR="00A54F05" w:rsidRDefault="00A54F05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ван Андреевич, давайте бе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ок. Все знают и ценят графа Уварова.</w:t>
      </w:r>
    </w:p>
    <w:p w:rsidR="00A54F05" w:rsidRDefault="00A54F05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</w:t>
      </w:r>
      <w:r w:rsidR="00CD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ный, а что написал!</w:t>
      </w:r>
    </w:p>
    <w:p w:rsidR="00A54F05" w:rsidRDefault="00A54F05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A54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ьте я зачту</w:t>
      </w:r>
      <w:proofErr w:type="gramEnd"/>
      <w:r w:rsidR="00460EFA" w:rsidRPr="0046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з эмоций: "Среди современного поколения поэтов в первом ряду, без сомнения, находится господин Жуковский. Даже враги его, и те уже не оспаривают у него места первого поэта".</w:t>
      </w:r>
      <w:r w:rsidR="00B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й Андреевич, поздравляю!</w:t>
      </w:r>
    </w:p>
    <w:p w:rsidR="00AC2CA1" w:rsidRDefault="00AC2CA1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AC2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й Михайлович, благодарю. Думаете, заслуженно?</w:t>
      </w:r>
    </w:p>
    <w:p w:rsidR="00AC2CA1" w:rsidRDefault="00AC2CA1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AC2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я! Ты неисправим!</w:t>
      </w:r>
    </w:p>
    <w:p w:rsidR="00AC2CA1" w:rsidRDefault="00AC2CA1" w:rsidP="00E80B2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AC2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маю, да. Но </w:t>
      </w:r>
      <w:proofErr w:type="gramStart"/>
      <w:r w:rsidR="00F9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рен</w:t>
      </w:r>
      <w:proofErr w:type="gramEnd"/>
      <w:r w:rsidR="00F9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вами еще не все сделано из возможног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, не загордитесь. Кстати, как там у первого поэта России со сватовством? Решились?</w:t>
      </w:r>
    </w:p>
    <w:p w:rsidR="00D62B1E" w:rsidRDefault="00BE102A" w:rsidP="00BE102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313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</w:t>
      </w:r>
      <w:proofErr w:type="gramStart"/>
      <w:r w:rsidR="00D6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Т</w:t>
      </w:r>
      <w:proofErr w:type="gramEnd"/>
      <w:r w:rsidR="00D6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есть… Тут такое дело…</w:t>
      </w:r>
    </w:p>
    <w:p w:rsidR="00D62B1E" w:rsidRDefault="00D62B1E" w:rsidP="00BE102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D6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 ту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е, а потому лезть в него негоже.</w:t>
      </w:r>
    </w:p>
    <w:p w:rsidR="00C037B9" w:rsidRDefault="00D62B1E" w:rsidP="00BE102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D6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пода, а вы читали юного Пушкина?</w:t>
      </w:r>
    </w:p>
    <w:p w:rsidR="00C037B9" w:rsidRDefault="00D62B1E" w:rsidP="00C037B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6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я читал несколько стихов. </w:t>
      </w:r>
      <w:r w:rsidR="009E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ь просто и невероятно живо</w:t>
      </w:r>
      <w:r w:rsidR="009E7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3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маю, это та самая новая литература, о которой мы когда-то грезили. </w:t>
      </w:r>
    </w:p>
    <w:p w:rsidR="00CF55C3" w:rsidRDefault="00D62B1E" w:rsidP="00BE102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D6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й Андреевич, вам нужно непременно познакомиться.</w:t>
      </w:r>
    </w:p>
    <w:p w:rsidR="00D62B1E" w:rsidRDefault="00CF55C3" w:rsidP="00BE102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CF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6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маю, общение двух поэтов обоим на пользу.</w:t>
      </w:r>
    </w:p>
    <w:p w:rsidR="00CF55C3" w:rsidRDefault="00CF55C3" w:rsidP="00CF55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рылов</w:t>
      </w:r>
      <w:r w:rsidRPr="002C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еперь на Невский! К Талону! Это все надо отметить! Вася, ты же очень хочешь угостить своих друзей? Господь велел делиться!</w:t>
      </w:r>
    </w:p>
    <w:p w:rsidR="00CF55C3" w:rsidRDefault="00CF55C3" w:rsidP="00CF55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B1E" w:rsidRDefault="00D62B1E" w:rsidP="00BE102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2C8" w:rsidRDefault="007C52C8" w:rsidP="007C52C8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4.</w:t>
      </w:r>
    </w:p>
    <w:p w:rsidR="007C52C8" w:rsidRDefault="007C52C8" w:rsidP="007C52C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7C52C8" w:rsidRPr="001D779B" w:rsidRDefault="007C52C8" w:rsidP="007C52C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Пушкин.</w:t>
      </w:r>
    </w:p>
    <w:p w:rsidR="007C52C8" w:rsidRDefault="007C52C8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346F" w:rsidRDefault="00EC0A3E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A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 решительно не понимаю, для чего все эти </w:t>
      </w:r>
      <w:r w:rsidR="003A2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ическ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кости </w:t>
      </w:r>
      <w:r w:rsid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ласти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что тебе Аракчеев? А </w:t>
      </w:r>
      <w:proofErr w:type="spellStart"/>
      <w:r w:rsid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ицын</w:t>
      </w:r>
      <w:proofErr w:type="spellEnd"/>
      <w:r w:rsid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На кого ты хотел произвести впечатление своими </w:t>
      </w:r>
      <w:r w:rsidR="003A2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граммами?</w:t>
      </w:r>
    </w:p>
    <w:p w:rsidR="0066674C" w:rsidRDefault="0066674C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жешь, они не хороши?</w:t>
      </w:r>
    </w:p>
    <w:p w:rsidR="0066674C" w:rsidRDefault="0066674C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, Пушки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их мало.</w:t>
      </w:r>
    </w:p>
    <w:p w:rsidR="0066674C" w:rsidRDefault="0066674C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ьте! Это оскорбление?</w:t>
      </w:r>
    </w:p>
    <w:p w:rsidR="0066674C" w:rsidRDefault="0066674C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й без театральщины. Тво</w:t>
      </w:r>
      <w:r w:rsid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рни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фрик</w:t>
      </w:r>
      <w:r w:rsidR="00152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мо</w:t>
      </w:r>
      <w:r w:rsid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ции. Так что </w:t>
      </w:r>
      <w:r w:rsid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вь моя вскипает ничуть не хуже </w:t>
      </w:r>
      <w:proofErr w:type="gramStart"/>
      <w:r w:rsidR="00152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</w:t>
      </w:r>
      <w:r w:rsid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й</w:t>
      </w:r>
      <w:proofErr w:type="gramEnd"/>
      <w:r w:rsid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м более</w:t>
      </w:r>
      <w:r w:rsidR="00152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вижу, как бездарно ты тратишь отпущенный тебе дар.</w:t>
      </w:r>
    </w:p>
    <w:p w:rsidR="00CC5F4D" w:rsidRDefault="00CC5F4D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CC5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3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ар мой, то я сам решаю…</w:t>
      </w:r>
    </w:p>
    <w:p w:rsidR="0066674C" w:rsidRDefault="00152F67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152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ша, </w:t>
      </w:r>
      <w:r w:rsidR="00423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о годам тебе почти отец. </w:t>
      </w:r>
      <w:r w:rsid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я кое-что понимаю в литературе. </w:t>
      </w:r>
      <w:r w:rsidR="00423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ушай меня.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</w:t>
      </w:r>
      <w:r w:rsid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 принадлежит тебе! 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эт </w:t>
      </w:r>
      <w:r w:rsid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шь сделать более всех твоих предшественников. Пойми </w:t>
      </w:r>
      <w:proofErr w:type="gramStart"/>
      <w:r w:rsid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</w:t>
      </w:r>
      <w:proofErr w:type="gramEnd"/>
      <w:r w:rsid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сть</w:t>
      </w:r>
      <w:proofErr w:type="spellEnd"/>
      <w:r w:rsidR="00666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удь достоин своего назначения.</w:t>
      </w:r>
    </w:p>
    <w:p w:rsidR="002763C1" w:rsidRDefault="002763C1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онимаю…</w:t>
      </w:r>
    </w:p>
    <w:p w:rsidR="002763C1" w:rsidRDefault="002763C1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гда расскажи, как такой талант может жить в одной голове с таким ребячеством?</w:t>
      </w:r>
    </w:p>
    <w:p w:rsidR="002763C1" w:rsidRDefault="002763C1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… А что я такого…</w:t>
      </w:r>
    </w:p>
    <w:p w:rsidR="0053346F" w:rsidRDefault="002763C1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тежи тво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ог с ними. </w:t>
      </w:r>
      <w:r w:rsid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ты писать должен. Писать всерьез, не растрачиваясь на баловство. Что ты написал за последние три месяца?</w:t>
      </w:r>
    </w:p>
    <w:p w:rsidR="00FF2893" w:rsidRDefault="00FF2893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сам знаешь, что.</w:t>
      </w:r>
    </w:p>
    <w:p w:rsidR="0053346F" w:rsidRDefault="00FF2893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. Оттого и недоволен. </w:t>
      </w:r>
      <w:r w:rsidR="00533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э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кости на потребу публики – вредная мишура. А "Руслан с Людмилой" переживут не только нас с тобой, но и правнуков наших.</w:t>
      </w:r>
    </w:p>
    <w:p w:rsidR="006A5478" w:rsidRDefault="006A5478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A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это серьезно?</w:t>
      </w:r>
    </w:p>
    <w:p w:rsidR="002763C1" w:rsidRDefault="006A5478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A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ли</w:t>
      </w:r>
      <w:proofErr w:type="gramEnd"/>
      <w:r w:rsid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чешь, то продолжа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я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ь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ать в собраниях обезьяну.</w:t>
      </w:r>
    </w:p>
    <w:p w:rsidR="002763C1" w:rsidRDefault="002763C1" w:rsidP="0066674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сам смеялся!</w:t>
      </w:r>
    </w:p>
    <w:p w:rsidR="005379A8" w:rsidRDefault="002763C1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76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зьяна у тебя смешно получается. </w:t>
      </w:r>
      <w:r w:rsid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0B2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ша! </w:t>
      </w:r>
      <w:r w:rsidR="0066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бя хотят посадить в крепость! Мы с Карамзиным хлопочем о </w:t>
      </w:r>
      <w:r w:rsidR="003A2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не крепости высылкой</w:t>
      </w:r>
      <w:r w:rsidR="0066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етербурга, но пока безрезультатно. Но речь даже не об этом. 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создан попасть в боги! Крылья у </w:t>
      </w:r>
      <w:r w:rsid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ей 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и есть. Ты рожден быть великим поэтом</w:t>
      </w:r>
      <w:r w:rsid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Б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ь же этого достоин. Ты более </w:t>
      </w:r>
      <w:r w:rsid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прочих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иметь нравственное достоинство.</w:t>
      </w:r>
    </w:p>
    <w:p w:rsidR="005379A8" w:rsidRDefault="005379A8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если обстоятельства таковы, что…</w:t>
      </w:r>
    </w:p>
    <w:p w:rsidR="000E1003" w:rsidRDefault="005379A8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ь, о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стоятельства жизни,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ливые или несчастливые, </w:t>
      </w:r>
      <w:r w:rsidR="0066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уха.</w:t>
      </w:r>
    </w:p>
    <w:p w:rsidR="005379A8" w:rsidRDefault="005379A8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ю</w:t>
      </w:r>
      <w:proofErr w:type="gramStart"/>
      <w:r w:rsidR="00FF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 w:rsidR="003A2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я</w:t>
      </w:r>
      <w:r w:rsidR="00F20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частлив!?</w:t>
      </w:r>
    </w:p>
    <w:p w:rsidR="000E1003" w:rsidRDefault="00F206EA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F20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1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вете много хорошего и без счасть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5478" w:rsidRDefault="006A5478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A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про "Вдову Клико"?</w:t>
      </w:r>
    </w:p>
    <w:p w:rsidR="00F206EA" w:rsidRDefault="00F206EA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EF4" w:rsidRDefault="009E5EF4" w:rsidP="009E5EF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5.</w:t>
      </w:r>
    </w:p>
    <w:p w:rsidR="009E5EF4" w:rsidRDefault="009E5EF4" w:rsidP="009E5EF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9E5EF4" w:rsidRPr="001D779B" w:rsidRDefault="009E5EF4" w:rsidP="009E5EF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ковский и </w:t>
      </w:r>
      <w:r w:rsidR="00CD49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злов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F206EA" w:rsidRDefault="00F206EA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06EA" w:rsidRPr="007E000A" w:rsidRDefault="00443D44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0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7E000A">
        <w:rPr>
          <w:rFonts w:ascii="Times New Roman" w:hAnsi="Times New Roman" w:cs="Times New Roman"/>
          <w:sz w:val="24"/>
          <w:szCs w:val="24"/>
          <w:shd w:val="clear" w:color="auto" w:fill="FFFFFF"/>
        </w:rPr>
        <w:t>. Позвольте представиться, Козлов</w:t>
      </w:r>
      <w:r w:rsidR="003A25A8" w:rsidRPr="007E0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н Иванович</w:t>
      </w:r>
      <w:r w:rsidRPr="007E000A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.</w:t>
      </w:r>
    </w:p>
    <w:p w:rsidR="00443D44" w:rsidRDefault="00443D44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443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я просили встретиться с вами.</w:t>
      </w:r>
    </w:p>
    <w:p w:rsidR="00443D44" w:rsidRDefault="00443D44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443D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, вам понравились мои стихи?</w:t>
      </w:r>
    </w:p>
    <w:p w:rsidR="00443D44" w:rsidRPr="0020142A" w:rsidRDefault="00443D44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4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орогой </w:t>
      </w:r>
      <w:r w:rsidR="003A25A8"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>Иван Иванович</w:t>
      </w:r>
      <w:r w:rsidR="00A65AA6"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>! Вы чем по жизни заниматься изволите?</w:t>
      </w:r>
    </w:p>
    <w:p w:rsidR="00A65AA6" w:rsidRPr="0020142A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4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озлов</w:t>
      </w:r>
      <w:r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>. Я в департаменте</w:t>
      </w:r>
      <w:r w:rsidR="00B734B3" w:rsidRPr="00B7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4B3"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>служу</w:t>
      </w:r>
      <w:r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у и от имения небольшой доход. </w:t>
      </w:r>
      <w:r w:rsidR="0020142A"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>Жена с детками, знаете ли, это постоянный расход.</w:t>
      </w:r>
      <w:r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ая канитель. </w:t>
      </w:r>
      <w:r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с, опять же </w:t>
      </w:r>
      <w:r w:rsidR="003B1675"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году </w:t>
      </w:r>
      <w:r w:rsidR="00B7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рожал. В </w:t>
      </w:r>
      <w:r w:rsidR="0020142A"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не неурожай…</w:t>
      </w:r>
    </w:p>
    <w:p w:rsidR="00A65AA6" w:rsidRPr="0020142A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4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идите, с каким жаром вы про </w:t>
      </w:r>
      <w:r w:rsidR="0074346E"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йство свое, про </w:t>
      </w:r>
      <w:r w:rsidRPr="0020142A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о говорите.</w:t>
      </w:r>
    </w:p>
    <w:p w:rsidR="00A65AA6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743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же семья!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о – это же хозяйство!</w:t>
      </w:r>
    </w:p>
    <w:p w:rsidR="00FB7EB4" w:rsidRDefault="00FB7EB4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FB7E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в своем дому счастливы?</w:t>
      </w:r>
    </w:p>
    <w:p w:rsidR="00FB7EB4" w:rsidRDefault="00FB7EB4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FB7E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олне.</w:t>
      </w:r>
    </w:p>
    <w:p w:rsidR="00A65AA6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адно слышать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поэзия вам на что?</w:t>
      </w:r>
    </w:p>
    <w:p w:rsidR="00A65AA6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ая поэзия?</w:t>
      </w:r>
    </w:p>
    <w:p w:rsidR="00A65AA6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и.</w:t>
      </w:r>
    </w:p>
    <w:p w:rsidR="00A65AA6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х, стихи! Ну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е как хочется. Понимаете ли, душа чего-то такого требует. Красоты.</w:t>
      </w:r>
      <w:r w:rsidR="0051518A" w:rsidRPr="00515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18A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 канитель.</w:t>
      </w:r>
    </w:p>
    <w:p w:rsidR="00A65AA6" w:rsidRDefault="00A65AA6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понимаю. И решительно одобряю. Пишите на здоровье! И супруге с детками по вечерам читайте.</w:t>
      </w:r>
    </w:p>
    <w:p w:rsidR="008003CE" w:rsidRDefault="0074346E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7434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жу, куда клоните. </w:t>
      </w:r>
      <w:r w:rsidR="00FB7EB4">
        <w:rPr>
          <w:rFonts w:ascii="Times New Roman" w:hAnsi="Times New Roman" w:cs="Times New Roman"/>
          <w:sz w:val="24"/>
          <w:szCs w:val="24"/>
          <w:shd w:val="clear" w:color="auto" w:fill="FFFFFF"/>
        </w:rPr>
        <w:t>Графоманом меня считаете?</w:t>
      </w:r>
    </w:p>
    <w:p w:rsidR="00FB7EB4" w:rsidRDefault="00FB7EB4" w:rsidP="000E1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FB7E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астливые люди писателями не становятся. Я просто не понимаю, на что вам это.</w:t>
      </w:r>
    </w:p>
    <w:p w:rsidR="00443D44" w:rsidRDefault="00FB7EB4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FB7E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и сам толком не знаю. </w:t>
      </w:r>
      <w:r w:rsidR="00EA3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оде как сидит во мне что-то эдакое</w:t>
      </w:r>
      <w:proofErr w:type="gramStart"/>
      <w:r w:rsidR="00EA3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Н</w:t>
      </w:r>
      <w:proofErr w:type="gramEnd"/>
      <w:r w:rsidR="00EA3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ужу просится. Что-то нужно ему. А что? </w:t>
      </w:r>
      <w:r w:rsidR="002C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 сам толком не знаю.</w:t>
      </w:r>
    </w:p>
    <w:p w:rsidR="002C6864" w:rsidRDefault="002C6864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вы решили предложить стихи свои для публикации в журнале?</w:t>
      </w:r>
    </w:p>
    <w:p w:rsidR="002C6864" w:rsidRPr="008003CE" w:rsidRDefault="002C6864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.</w:t>
      </w:r>
      <w:r w:rsidRPr="0080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25A8" w:rsidRPr="0080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80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всех поэтов в журнале печатают.</w:t>
      </w:r>
    </w:p>
    <w:p w:rsidR="008003CE" w:rsidRPr="008003CE" w:rsidRDefault="002C6864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 w:rsidRPr="0080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ы поэт?</w:t>
      </w:r>
      <w:r w:rsidR="008003CE" w:rsidRPr="0080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.</w:t>
      </w:r>
      <w:r w:rsidRPr="0080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. Я вон сколько написал!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.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хорошо написали?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.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е нравится. Читать жене по вечерам? В журнал не годится. Такая канитель?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.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ой Иван Иванович</w:t>
      </w:r>
      <w:r w:rsidR="009B086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человек не юный. Опытный. На что вам это</w:t>
      </w:r>
      <w:r w:rsidR="009B086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</w:t>
      </w:r>
      <w:r w:rsidR="009B086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в том и дело, Василий Андреевич. Жизнь </w:t>
      </w:r>
      <w:r w:rsidR="003B7BE8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й прошла. А чего-то важного в ней </w:t>
      </w:r>
      <w:r w:rsidR="00C90F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F41AAB">
        <w:rPr>
          <w:rFonts w:ascii="Times New Roman" w:hAnsi="Times New Roman" w:cs="Times New Roman"/>
          <w:sz w:val="24"/>
          <w:szCs w:val="24"/>
          <w:shd w:val="clear" w:color="auto" w:fill="FFFFFF"/>
        </w:rPr>
        <w:t>случилось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>. А как же семья? Дети?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proofErr w:type="gramEnd"/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условно! Только детей родить мало. Им нужно что-то передать. И это не дом, не имение, не фамильный фарфор. Дом может сгореть, имение можно промотать, фарфор сами понимаете.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>. Что же это?</w:t>
      </w:r>
    </w:p>
    <w:p w:rsidR="008003CE" w:rsidRPr="008003CE" w:rsidRDefault="008003CE" w:rsidP="008003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3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8003CE">
        <w:rPr>
          <w:rFonts w:ascii="Times New Roman" w:hAnsi="Times New Roman" w:cs="Times New Roman"/>
          <w:sz w:val="24"/>
          <w:szCs w:val="24"/>
          <w:shd w:val="clear" w:color="auto" w:fill="FFFFFF"/>
        </w:rPr>
        <w:t>. А черт его знает. Может, какое слово? Мысль? Завет? Чтобы и после меня. Понимаете?</w:t>
      </w:r>
    </w:p>
    <w:p w:rsidR="00FA355C" w:rsidRDefault="00FB7EB4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E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="00461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волю </w:t>
      </w:r>
      <w:r w:rsidR="003A2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б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ь вам совет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2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маете стать </w:t>
      </w:r>
      <w:r w:rsidR="00E83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, н</w:t>
      </w:r>
      <w:r w:rsidR="00E9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верьте похвалам. Особенно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ы и от </w:t>
      </w:r>
      <w:r w:rsidR="00E9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еньких </w:t>
      </w:r>
      <w:r w:rsidR="00E83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</w:t>
      </w:r>
      <w:r w:rsidR="00E90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3FA7" w:rsidRDefault="00EA3FA7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EA3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у же верить? Мужескому полу?</w:t>
      </w:r>
    </w:p>
    <w:p w:rsidR="00EA3FA7" w:rsidRDefault="00EA3FA7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EA3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если поверите, что мужские похвалы искренни. И то, делите </w:t>
      </w:r>
      <w:r w:rsidR="003A2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оловину.</w:t>
      </w:r>
    </w:p>
    <w:p w:rsidR="00790AFF" w:rsidRDefault="00790AFF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790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кому же верить?</w:t>
      </w:r>
    </w:p>
    <w:p w:rsidR="00790AFF" w:rsidRDefault="00790AFF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90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ему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яще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и.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яще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го-то эдакого. Вот он когда довол</w:t>
      </w:r>
      <w:r w:rsidR="00F67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67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 скаж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гда свои стихи и людям можно попробовать показать.</w:t>
      </w:r>
    </w:p>
    <w:p w:rsidR="00790AFF" w:rsidRDefault="00790AFF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790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7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нули, Василий Андреевич…</w:t>
      </w:r>
    </w:p>
    <w:p w:rsidR="002A76D1" w:rsidRPr="003A25A8" w:rsidRDefault="002A76D1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5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 никто вас в поэзию силком не тянул. Сами влезли. Ну а влезли в чужой монастырь – учите </w:t>
      </w:r>
      <w:r w:rsidR="003A25A8"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астырский </w:t>
      </w:r>
      <w:r w:rsidR="0060405B"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76D1" w:rsidRPr="003A25A8" w:rsidRDefault="002A76D1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5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. И как</w:t>
      </w:r>
      <w:r w:rsidR="003A25A8"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, эт</w:t>
      </w:r>
      <w:r w:rsidR="003A25A8"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5A8"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D2BEB" w:rsidRDefault="002A76D1" w:rsidP="006D2BE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5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жде всего, </w:t>
      </w:r>
      <w:r w:rsidR="003A25A8"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 Иванович, </w:t>
      </w:r>
      <w:r w:rsidR="00E9093A"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описывайте того, чего сами не чувствуете или не чувствовали.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BE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,</w:t>
      </w:r>
      <w:r w:rsidRPr="003A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ишите о том, во что сами не верите.</w:t>
      </w:r>
      <w:r w:rsidR="006D2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я канитель.</w:t>
      </w:r>
    </w:p>
    <w:p w:rsidR="002A76D1" w:rsidRDefault="002A76D1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7C7E" w:rsidRDefault="00D77C7E" w:rsidP="007C52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2F5D" w:rsidRDefault="00992F5D" w:rsidP="00992F5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6.</w:t>
      </w:r>
    </w:p>
    <w:p w:rsidR="00992F5D" w:rsidRPr="001D779B" w:rsidRDefault="00992F5D" w:rsidP="00992F5D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писка Маши и Жуковского.</w:t>
      </w:r>
    </w:p>
    <w:p w:rsidR="00992F5D" w:rsidRDefault="00992F5D" w:rsidP="00992F5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5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цен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 мой! Как ты это хорошо сделал, что приехал к нам. Я так давно не видела твоих добрых понимающих глаз. Жаль только, что за две недели мы так и не смогли толк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молв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м. Но все равно, мне было так радостно оттого, что ты был рядом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я милая, моя добрая Мари! Как тебе к лицу замужество. Ты вся в хлопотах по хозяйству. Шьешь, варишь, помогаешь бедным. Думаю, тебе очень пойдет материнство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, я бесконечно счастлива. Жалею лишь, что много времени занималась ерундой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рундой?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ря сидела за фортепиано и твердила гаммы. Лучше бы изучала повивальное искусство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желании все можно наверстать. Жизнь длинна…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Что ты говоришь! Жизнь бесконечно мала. В ней нет места даже для самого малого. Для счастья…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ри, ты устала. Ты не привыкла быть хозяйкой дома. Тебе нужно отдохнуть. Поезжай в Тулу развлечься. Там тебе будет хорошо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Мне везде будет хорошо. Лишь бы не рядом с тобой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Мари, может быть тебе пригласить доктора?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Доктора? Зачем? Т</w:t>
      </w:r>
      <w:r>
        <w:rPr>
          <w:rFonts w:ascii="Times New Roman" w:hAnsi="Times New Roman" w:cs="Times New Roman"/>
          <w:sz w:val="24"/>
          <w:szCs w:val="24"/>
        </w:rPr>
        <w:t>ы когда-нибудь женишься, заведешь своих детей и забудешь меня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Что ты такое говоришь?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</w:t>
      </w:r>
      <w:r w:rsidR="00C96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ю. Ты </w:t>
      </w:r>
      <w:r w:rsidR="00DB1C08">
        <w:rPr>
          <w:rFonts w:ascii="Times New Roman" w:hAnsi="Times New Roman" w:cs="Times New Roman"/>
          <w:sz w:val="24"/>
          <w:szCs w:val="24"/>
          <w:shd w:val="clear" w:color="auto" w:fill="FFFFFF"/>
        </w:rPr>
        <w:t>женишься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о </w:t>
      </w:r>
      <w:r w:rsidR="00DB1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будешь.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ет! Никогда…</w:t>
      </w:r>
    </w:p>
    <w:p w:rsidR="00B03411" w:rsidRDefault="00B03411" w:rsidP="00B034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икогда? Обещаешь? </w:t>
      </w:r>
      <w:r w:rsidR="00C96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же не женишься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э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щаешь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е?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оставляй меня! Заклинаю теб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A355C" w:rsidRPr="00FD54C4" w:rsidRDefault="00FA355C" w:rsidP="00FD54C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4F05" w:rsidRPr="00FD54C4" w:rsidRDefault="00FD54C4" w:rsidP="00FD54C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навес.</w:t>
      </w:r>
    </w:p>
    <w:p w:rsidR="00F37C27" w:rsidRDefault="00F37C27" w:rsidP="00F37C2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6B0" w:rsidRDefault="009336B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815" w:rsidRPr="00335815" w:rsidRDefault="00335815" w:rsidP="0033581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5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ЙСТВИЕ </w:t>
      </w:r>
      <w:r w:rsidRPr="00335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3358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94E52" w:rsidRDefault="00394E52" w:rsidP="00394E5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3A41" w:rsidRDefault="00E03767" w:rsidP="00E0376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.</w:t>
      </w:r>
    </w:p>
    <w:p w:rsidR="00E03767" w:rsidRDefault="001424AC" w:rsidP="00E0376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1424AC" w:rsidRPr="00E03767" w:rsidRDefault="001424AC" w:rsidP="00E0376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ковский и </w:t>
      </w:r>
      <w:r w:rsidR="009660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ксандра Федоровна.</w:t>
      </w:r>
    </w:p>
    <w:p w:rsidR="00273A41" w:rsidRDefault="00273A41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5B4D" w:rsidRDefault="00D468C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8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дравствуйте, милый Василий Андреевич! Рада приветствовать первого поэта России в императорском дворце.</w:t>
      </w:r>
    </w:p>
    <w:p w:rsidR="00D468CA" w:rsidRDefault="00D468C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46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е Императорское Велич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огромная честь для меня.</w:t>
      </w:r>
    </w:p>
    <w:p w:rsidR="00D468CA" w:rsidRDefault="00D468C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D46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ознакомились с предложенной вам миссией?</w:t>
      </w:r>
    </w:p>
    <w:p w:rsidR="00D468CA" w:rsidRDefault="00D468C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46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меня огромная честь стать наставником для великого князя Александра Николаевича.</w:t>
      </w:r>
    </w:p>
    <w:p w:rsidR="00D468CA" w:rsidRDefault="00D468C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D46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нечто вроде того, что сделал Аристотель для Александра Македонского. У вас уже есть соображения по поводу программы?</w:t>
      </w:r>
    </w:p>
    <w:p w:rsidR="00D468CA" w:rsidRDefault="00D468C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46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агаю, будущий государь должен получить разностороннее образование. Мне хотелось б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 не воина, но Человека. Только Человек, осознающий важность закона и просвещения, способен стать Великим Государем, способным обеспечить счастье и благоденствие своего народа.</w:t>
      </w:r>
    </w:p>
    <w:p w:rsidR="00DE0A9C" w:rsidRDefault="00DE0A9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A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3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ий Андреевич, неужели в</w:t>
      </w:r>
      <w:r w:rsidR="00D46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рослому человеку </w:t>
      </w:r>
      <w:r w:rsidR="0043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быть таким идеалистом?</w:t>
      </w:r>
    </w:p>
    <w:p w:rsidR="00DE0A9C" w:rsidRDefault="00DE0A9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A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заставило </w:t>
      </w:r>
      <w:r w:rsidR="00E6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е Величество</w:t>
      </w:r>
      <w:r w:rsid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ть </w:t>
      </w:r>
      <w:r w:rsidR="008D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 мне </w:t>
      </w:r>
      <w:r w:rsid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вывод?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A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 все еще гонитесь за призраками.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израками?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израками счастья, всеобщего благоденствия, идеальных отношений. Только знаете ли вы, что такое призраки?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думал над этим…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раки – это то, что никто не видел. Всем хочется верить в них и одновременно страшно с ними встретиться. Вы бы сами хотели попасть в ваш идеальный мир?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Жуковский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. Я бы очень хотел увидеть, ощутить мой идеальный мир.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милый фантазер, Василий Андреевич!</w:t>
      </w:r>
    </w:p>
    <w:p w:rsidR="000E4E0A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4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эт.</w:t>
      </w:r>
    </w:p>
    <w:p w:rsidR="000E4E0A" w:rsidRDefault="000E4E0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0E4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я и имела в виду. Вы – поэт…</w:t>
      </w:r>
    </w:p>
    <w:p w:rsidR="00D042A0" w:rsidRDefault="000E4E0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0E4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 ли это, ч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у и </w:t>
      </w:r>
      <w:r w:rsid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нтазеру не может быть доверено воспитание цесаревича?</w:t>
      </w:r>
    </w:p>
    <w:p w:rsidR="00752BAD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отив. Фантазии </w:t>
      </w:r>
      <w:r w:rsidR="000E4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езны для развития </w:t>
      </w:r>
      <w:r w:rsidR="00D46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илетнего </w:t>
      </w:r>
      <w:r w:rsidR="000E4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ош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2BAD" w:rsidRDefault="00752BA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5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прикажете начинать?</w:t>
      </w:r>
    </w:p>
    <w:p w:rsidR="00D042A0" w:rsidRDefault="00752BA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75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тра. В это же время.</w:t>
      </w:r>
    </w:p>
    <w:p w:rsidR="00D042A0" w:rsidRDefault="00D042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0A9C" w:rsidRDefault="00DE0A9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5B4D" w:rsidRDefault="006D1E91" w:rsidP="006D1E9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2.</w:t>
      </w:r>
    </w:p>
    <w:p w:rsidR="00D3480D" w:rsidRDefault="00D3480D" w:rsidP="00D3480D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D3480D" w:rsidRPr="001D779B" w:rsidRDefault="00D3480D" w:rsidP="00D3480D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, Крылов, Карамзин.</w:t>
      </w:r>
    </w:p>
    <w:p w:rsidR="00525B4D" w:rsidRDefault="00525B4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49D9" w:rsidRDefault="002449D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9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асилий Андреевич, твою новую балладу про старушку нужно читать в летний зной.</w:t>
      </w:r>
    </w:p>
    <w:p w:rsidR="002449D9" w:rsidRDefault="002449D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4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</w:t>
      </w:r>
      <w:r w:rsidR="009A7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ной?</w:t>
      </w:r>
    </w:p>
    <w:p w:rsidR="00D3480D" w:rsidRDefault="002449D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24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в ней что-то леденящее… Что-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ак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Молодой монах должен три ночи отпевать в церкви старуху. А старуха-то самая ведьма! Две но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чи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ытается </w:t>
      </w:r>
      <w:r w:rsidR="009A7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ах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шать, а на третью сам нечистый </w:t>
      </w:r>
      <w:r w:rsidR="0021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волакивает свою подругу в преисподнюю!</w:t>
      </w:r>
    </w:p>
    <w:p w:rsidR="002449D9" w:rsidRDefault="002449D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24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обный сюжет я уже где-то </w:t>
      </w:r>
      <w:r w:rsidR="003D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</w:t>
      </w:r>
    </w:p>
    <w:p w:rsidR="002449D9" w:rsidRDefault="002449D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4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Ведьма из Беркли" Робер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у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449D9" w:rsidRDefault="002449D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24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е, но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вполне. </w:t>
      </w:r>
      <w:r w:rsidR="0066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усском</w:t>
      </w:r>
      <w:r w:rsidR="0066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аче получилось</w:t>
      </w:r>
      <w:r w:rsidR="009A7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7F04" w:rsidRDefault="009A7F0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A7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одчик в прозе раб, а в стихах – соперник.</w:t>
      </w:r>
    </w:p>
    <w:p w:rsidR="00C62114" w:rsidRDefault="003D06F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3D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иально! </w:t>
      </w:r>
      <w:r w:rsidR="00C62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ире всего </w:t>
      </w:r>
      <w:r w:rsidR="009B3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дцать четыре</w:t>
      </w:r>
      <w:r w:rsidR="00C62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жета. А писателей?</w:t>
      </w:r>
    </w:p>
    <w:p w:rsidR="00C62114" w:rsidRDefault="00C6211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C62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имеете в виду хороших писателей?</w:t>
      </w:r>
    </w:p>
    <w:p w:rsidR="00C62114" w:rsidRDefault="00C6211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C62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 </w:t>
      </w:r>
      <w:r w:rsidR="00E16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ир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ое, это и так ясно. Я про то, что интересный сюжет принадлежит всем. Но не всем дан талан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него блестящую историю. В данном случае полагаю, наш друг превзошел английский оригинал.</w:t>
      </w:r>
    </w:p>
    <w:p w:rsidR="00C62114" w:rsidRDefault="00C6211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C62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и так. Только цензура печать баллады запретила</w:t>
      </w:r>
      <w:r w:rsidR="00DA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-за аморальности.</w:t>
      </w:r>
    </w:p>
    <w:p w:rsidR="00C62114" w:rsidRDefault="00C6211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C62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же не так? Ведьма хочет спасти душу, но грехов столько, что дорога ей только в </w:t>
      </w:r>
      <w:r w:rsidR="002C7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исподнюю. Довольно назидательно.</w:t>
      </w:r>
    </w:p>
    <w:p w:rsidR="00CE1E3B" w:rsidRDefault="002C79D4" w:rsidP="00CE1E3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C7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1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. Но есть один момент в третьей ночи.</w:t>
      </w:r>
    </w:p>
    <w:p w:rsidR="00CE1E3B" w:rsidRDefault="000724A9" w:rsidP="00CE1E3B">
      <w:pPr>
        <w:pStyle w:val="aa"/>
        <w:spacing w:before="0" w:beforeAutospacing="0" w:after="0" w:afterAutospacing="0"/>
        <w:ind w:left="141" w:firstLine="1275"/>
        <w:rPr>
          <w:color w:val="000000"/>
        </w:rPr>
      </w:pPr>
      <w:r w:rsidRPr="000724A9">
        <w:rPr>
          <w:color w:val="000000"/>
        </w:rPr>
        <w:t>И раздалось</w:t>
      </w:r>
      <w:r w:rsidR="009B086F">
        <w:rPr>
          <w:color w:val="000000"/>
        </w:rPr>
        <w:t>…</w:t>
      </w:r>
      <w:r w:rsidRPr="000724A9">
        <w:rPr>
          <w:color w:val="000000"/>
        </w:rPr>
        <w:t xml:space="preserve"> как будто оный глас,</w:t>
      </w:r>
    </w:p>
    <w:p w:rsidR="000724A9" w:rsidRPr="000724A9" w:rsidRDefault="000724A9" w:rsidP="00CE1E3B">
      <w:pPr>
        <w:pStyle w:val="aa"/>
        <w:spacing w:before="0" w:beforeAutospacing="0" w:after="0" w:afterAutospacing="0"/>
        <w:ind w:left="141" w:firstLine="1275"/>
        <w:rPr>
          <w:color w:val="000000"/>
        </w:rPr>
      </w:pPr>
      <w:proofErr w:type="gramStart"/>
      <w:r w:rsidRPr="000724A9">
        <w:rPr>
          <w:color w:val="000000"/>
        </w:rPr>
        <w:t>Который</w:t>
      </w:r>
      <w:proofErr w:type="gramEnd"/>
      <w:r w:rsidRPr="000724A9">
        <w:rPr>
          <w:color w:val="000000"/>
        </w:rPr>
        <w:t xml:space="preserve"> грянет над гробами;</w:t>
      </w:r>
    </w:p>
    <w:p w:rsidR="00CE1E3B" w:rsidRDefault="000724A9" w:rsidP="00CE1E3B">
      <w:pPr>
        <w:pStyle w:val="aa"/>
        <w:spacing w:before="0" w:beforeAutospacing="0" w:after="0" w:afterAutospacing="0"/>
        <w:ind w:left="141" w:firstLine="1275"/>
        <w:rPr>
          <w:color w:val="000000"/>
        </w:rPr>
      </w:pPr>
      <w:r w:rsidRPr="000724A9">
        <w:rPr>
          <w:color w:val="000000"/>
        </w:rPr>
        <w:t>И храма дверь со стуком затряслась</w:t>
      </w:r>
    </w:p>
    <w:p w:rsidR="000724A9" w:rsidRPr="000724A9" w:rsidRDefault="000724A9" w:rsidP="00CE1E3B">
      <w:pPr>
        <w:pStyle w:val="aa"/>
        <w:spacing w:before="0" w:beforeAutospacing="0" w:after="0" w:afterAutospacing="0"/>
        <w:ind w:left="141" w:firstLine="1275"/>
        <w:rPr>
          <w:color w:val="000000"/>
        </w:rPr>
      </w:pPr>
      <w:r w:rsidRPr="000724A9">
        <w:rPr>
          <w:color w:val="000000"/>
        </w:rPr>
        <w:t>И на пол рухнула с петлями.</w:t>
      </w:r>
    </w:p>
    <w:p w:rsidR="00CE1E3B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>И</w:t>
      </w:r>
      <w:r w:rsidR="00CE1E3B">
        <w:rPr>
          <w:color w:val="000000"/>
        </w:rPr>
        <w:t xml:space="preserve"> </w:t>
      </w:r>
      <w:r w:rsidRPr="000724A9">
        <w:rPr>
          <w:i/>
          <w:iCs/>
          <w:color w:val="000000"/>
        </w:rPr>
        <w:t>он</w:t>
      </w:r>
      <w:r w:rsidR="00CE1E3B">
        <w:rPr>
          <w:i/>
          <w:iCs/>
          <w:color w:val="000000"/>
        </w:rPr>
        <w:t xml:space="preserve"> </w:t>
      </w:r>
      <w:r w:rsidRPr="000724A9">
        <w:rPr>
          <w:color w:val="000000"/>
        </w:rPr>
        <w:t>предстал весь в пламени очам,</w:t>
      </w:r>
    </w:p>
    <w:p w:rsidR="00CE1E3B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>Свирепый, мрачный, разъяренный;</w:t>
      </w:r>
    </w:p>
    <w:p w:rsidR="00CE1E3B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>И вкруг него огромный божий храм</w:t>
      </w:r>
    </w:p>
    <w:p w:rsidR="000724A9" w:rsidRPr="000724A9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>Казался печью раскаленной!</w:t>
      </w:r>
    </w:p>
    <w:p w:rsidR="00CE1E3B" w:rsidRDefault="000724A9" w:rsidP="00CE1E3B">
      <w:pPr>
        <w:pStyle w:val="aa"/>
        <w:spacing w:before="0" w:beforeAutospacing="0" w:after="0" w:afterAutospacing="0"/>
        <w:ind w:left="141" w:firstLine="1275"/>
        <w:rPr>
          <w:color w:val="000000"/>
        </w:rPr>
      </w:pPr>
      <w:r w:rsidRPr="000724A9">
        <w:rPr>
          <w:color w:val="000000"/>
        </w:rPr>
        <w:t xml:space="preserve">Едва сказал: «Исчезните!» цепям </w:t>
      </w:r>
      <w:r w:rsidR="00CE1E3B">
        <w:rPr>
          <w:color w:val="000000"/>
        </w:rPr>
        <w:t>–</w:t>
      </w:r>
    </w:p>
    <w:p w:rsidR="00CE1E3B" w:rsidRDefault="000724A9" w:rsidP="00CE1E3B">
      <w:pPr>
        <w:pStyle w:val="aa"/>
        <w:spacing w:before="0" w:beforeAutospacing="0" w:after="0" w:afterAutospacing="0"/>
        <w:ind w:left="141" w:firstLine="1275"/>
        <w:rPr>
          <w:color w:val="000000"/>
        </w:rPr>
      </w:pPr>
      <w:r w:rsidRPr="000724A9">
        <w:rPr>
          <w:color w:val="000000"/>
        </w:rPr>
        <w:t>Они рассы</w:t>
      </w:r>
      <w:r w:rsidR="002705DB">
        <w:rPr>
          <w:color w:val="000000"/>
        </w:rPr>
        <w:t>п</w:t>
      </w:r>
      <w:r w:rsidRPr="000724A9">
        <w:rPr>
          <w:color w:val="000000"/>
        </w:rPr>
        <w:t>ались золою;</w:t>
      </w:r>
    </w:p>
    <w:p w:rsidR="00CE1E3B" w:rsidRDefault="000724A9" w:rsidP="00CE1E3B">
      <w:pPr>
        <w:pStyle w:val="aa"/>
        <w:spacing w:before="0" w:beforeAutospacing="0" w:after="0" w:afterAutospacing="0"/>
        <w:ind w:left="141" w:firstLine="1275"/>
        <w:rPr>
          <w:color w:val="000000"/>
        </w:rPr>
      </w:pPr>
      <w:r w:rsidRPr="000724A9">
        <w:rPr>
          <w:color w:val="000000"/>
        </w:rPr>
        <w:t xml:space="preserve">Едва рукой коснулся обручам </w:t>
      </w:r>
      <w:r w:rsidR="00CE1E3B">
        <w:rPr>
          <w:color w:val="000000"/>
        </w:rPr>
        <w:t>–</w:t>
      </w:r>
    </w:p>
    <w:p w:rsidR="000724A9" w:rsidRPr="000724A9" w:rsidRDefault="000724A9" w:rsidP="00CE1E3B">
      <w:pPr>
        <w:pStyle w:val="aa"/>
        <w:spacing w:before="0" w:beforeAutospacing="0" w:after="0" w:afterAutospacing="0"/>
        <w:ind w:left="849" w:firstLine="567"/>
        <w:rPr>
          <w:color w:val="000000"/>
        </w:rPr>
      </w:pPr>
      <w:r w:rsidRPr="000724A9">
        <w:rPr>
          <w:color w:val="000000"/>
        </w:rPr>
        <w:t>Они истлели под рукою.</w:t>
      </w:r>
    </w:p>
    <w:p w:rsidR="00EE3975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 xml:space="preserve">И </w:t>
      </w:r>
      <w:proofErr w:type="gramStart"/>
      <w:r w:rsidRPr="000724A9">
        <w:rPr>
          <w:color w:val="000000"/>
        </w:rPr>
        <w:t>вскрылся гроб</w:t>
      </w:r>
      <w:r w:rsidR="00CE1E3B">
        <w:rPr>
          <w:color w:val="000000"/>
        </w:rPr>
        <w:t>…</w:t>
      </w:r>
      <w:r w:rsidR="00EE3975">
        <w:rPr>
          <w:color w:val="000000"/>
        </w:rPr>
        <w:t xml:space="preserve"> </w:t>
      </w:r>
      <w:r w:rsidRPr="000724A9">
        <w:rPr>
          <w:i/>
          <w:iCs/>
          <w:color w:val="000000"/>
        </w:rPr>
        <w:t>Он</w:t>
      </w:r>
      <w:r w:rsidR="00EE3975">
        <w:rPr>
          <w:i/>
          <w:iCs/>
          <w:color w:val="000000"/>
        </w:rPr>
        <w:t xml:space="preserve"> </w:t>
      </w:r>
      <w:r w:rsidRPr="000724A9">
        <w:rPr>
          <w:color w:val="000000"/>
        </w:rPr>
        <w:t>к телу вопиёт</w:t>
      </w:r>
      <w:proofErr w:type="gramEnd"/>
      <w:r w:rsidRPr="000724A9">
        <w:rPr>
          <w:color w:val="000000"/>
        </w:rPr>
        <w:t>:</w:t>
      </w:r>
    </w:p>
    <w:p w:rsidR="00EE3975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>«Восстань, иди вослед владыке!»</w:t>
      </w:r>
    </w:p>
    <w:p w:rsidR="00EE3975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 xml:space="preserve">И проступил от слов сих хладный </w:t>
      </w:r>
      <w:r w:rsidR="00CA72C8">
        <w:rPr>
          <w:color w:val="000000"/>
        </w:rPr>
        <w:t>п</w:t>
      </w:r>
      <w:r w:rsidRPr="000724A9">
        <w:rPr>
          <w:color w:val="000000"/>
        </w:rPr>
        <w:t>от</w:t>
      </w:r>
    </w:p>
    <w:p w:rsidR="000724A9" w:rsidRPr="000724A9" w:rsidRDefault="000724A9" w:rsidP="00EE3975">
      <w:pPr>
        <w:pStyle w:val="aa"/>
        <w:spacing w:before="0" w:beforeAutospacing="0" w:after="0" w:afterAutospacing="0"/>
        <w:ind w:left="849" w:firstLine="1275"/>
        <w:rPr>
          <w:color w:val="000000"/>
        </w:rPr>
      </w:pPr>
      <w:r w:rsidRPr="000724A9">
        <w:rPr>
          <w:color w:val="000000"/>
        </w:rPr>
        <w:t>На мертвом, неподвижном лике.</w:t>
      </w:r>
    </w:p>
    <w:p w:rsidR="00EE3975" w:rsidRDefault="000724A9" w:rsidP="00EE3975">
      <w:pPr>
        <w:pStyle w:val="aa"/>
        <w:spacing w:before="0" w:beforeAutospacing="0" w:after="0" w:afterAutospacing="0"/>
        <w:ind w:left="708" w:firstLine="708"/>
        <w:rPr>
          <w:color w:val="000000"/>
        </w:rPr>
      </w:pPr>
      <w:r w:rsidRPr="000724A9">
        <w:rPr>
          <w:color w:val="000000"/>
        </w:rPr>
        <w:t xml:space="preserve">И </w:t>
      </w:r>
      <w:proofErr w:type="gramStart"/>
      <w:r w:rsidRPr="000724A9">
        <w:rPr>
          <w:color w:val="000000"/>
        </w:rPr>
        <w:t>ко</w:t>
      </w:r>
      <w:proofErr w:type="gramEnd"/>
      <w:r w:rsidRPr="000724A9">
        <w:rPr>
          <w:color w:val="000000"/>
        </w:rPr>
        <w:t xml:space="preserve"> вратам пошла она с врагом</w:t>
      </w:r>
      <w:r w:rsidR="009B086F">
        <w:rPr>
          <w:color w:val="000000"/>
        </w:rPr>
        <w:t>…</w:t>
      </w:r>
    </w:p>
    <w:p w:rsidR="00666C17" w:rsidRDefault="00DD544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4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понял! Василий Андреевич! Как ты мог впустить нечистого в храм Божий?</w:t>
      </w:r>
      <w:r w:rsidR="00DA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ется, он вошел! </w:t>
      </w:r>
      <w:r w:rsidR="009F3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еще и хозяйничать там</w:t>
      </w:r>
      <w:r w:rsidR="0096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думал!</w:t>
      </w:r>
    </w:p>
    <w:p w:rsidR="009F3587" w:rsidRDefault="009F358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F3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именно.</w:t>
      </w:r>
      <w:r w:rsid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цензора целый припадок случился. И</w:t>
      </w:r>
      <w:r w:rsid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ышать ничего не хочет.</w:t>
      </w:r>
    </w:p>
    <w:p w:rsidR="009F3587" w:rsidRDefault="009F358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рамзин</w:t>
      </w:r>
      <w:r w:rsidRPr="009F3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ль. Стихи хорошие.</w:t>
      </w:r>
    </w:p>
    <w:p w:rsidR="009F3587" w:rsidRDefault="009F358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F3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это же формализм! </w:t>
      </w:r>
      <w:r w:rsid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сл у баллады совершенно иной. Это же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 ясно</w:t>
      </w:r>
      <w:r w:rsid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9F3587" w:rsidRDefault="009F358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9F3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ется, не всем.</w:t>
      </w:r>
    </w:p>
    <w:p w:rsidR="00324F35" w:rsidRDefault="00324F3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32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росить государя, я объясню ему…</w:t>
      </w:r>
    </w:p>
    <w:p w:rsidR="00674C4A" w:rsidRDefault="00674C4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674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пешите. У вас буд</w:t>
      </w:r>
      <w:r w:rsidR="00222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222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значитель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од</w:t>
      </w:r>
      <w:r w:rsidR="00222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титься</w:t>
      </w:r>
      <w:r w:rsidR="00222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государю.</w:t>
      </w:r>
    </w:p>
    <w:p w:rsidR="00324F35" w:rsidRDefault="00324F3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32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иши другую балладу. Только сюжет возь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0D5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не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ушка </w:t>
      </w:r>
      <w:r w:rsidR="0009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етства</w:t>
      </w:r>
      <w:r w:rsid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илась, постилась, на мужчин </w:t>
      </w:r>
      <w:r w:rsidR="00CD5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обще </w:t>
      </w:r>
      <w:r w:rsid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мотрела и попала в рай.</w:t>
      </w:r>
    </w:p>
    <w:p w:rsidR="003A3B5A" w:rsidRDefault="003A3B5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то это будет читать?</w:t>
      </w:r>
    </w:p>
    <w:p w:rsidR="003A3B5A" w:rsidRDefault="003A3B5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зор.</w:t>
      </w:r>
    </w:p>
    <w:p w:rsidR="003A3B5A" w:rsidRDefault="003A3B5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3A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ьте все как есть. Кроме одного.</w:t>
      </w:r>
    </w:p>
    <w:p w:rsidR="0064773E" w:rsidRDefault="0064773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4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чего?</w:t>
      </w:r>
    </w:p>
    <w:p w:rsidR="0064773E" w:rsidRDefault="0064773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64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новите нечистого на пороге церкви. И ведьма к нему пусть идет сама. Ей тоже нечего в церкви делать.</w:t>
      </w:r>
    </w:p>
    <w:p w:rsidR="0064773E" w:rsidRDefault="0064773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47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3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й Михайлович!</w:t>
      </w:r>
    </w:p>
    <w:p w:rsidR="00883264" w:rsidRDefault="0088326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883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й Андреевич!</w:t>
      </w:r>
    </w:p>
    <w:p w:rsidR="009F3587" w:rsidRDefault="0088326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883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ван Андреевич. Не забывайте</w:t>
      </w:r>
      <w:r w:rsidR="0027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, гениальных, в мире трое.</w:t>
      </w:r>
    </w:p>
    <w:p w:rsidR="00DD5448" w:rsidRPr="003D06F9" w:rsidRDefault="00DD544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28AE" w:rsidRDefault="003828A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480D" w:rsidRDefault="00800325" w:rsidP="00800325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3.</w:t>
      </w:r>
    </w:p>
    <w:p w:rsidR="0012508E" w:rsidRDefault="0012508E" w:rsidP="0012508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12508E" w:rsidRPr="001D779B" w:rsidRDefault="0012508E" w:rsidP="0012508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Пушкин.</w:t>
      </w:r>
    </w:p>
    <w:p w:rsidR="00D3480D" w:rsidRDefault="00D3480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5B4D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8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ша, как так? Ну как так можно? Мы с таким трудом добились твоей ссылки в Одессу вместо крепости, а ты?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8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ы не представляешь, какая там была скука.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снова эпиграммы? Воронцов чем провинился?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дафо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я выслали под его начал</w:t>
      </w:r>
      <w:r w:rsidR="002F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ство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то за атеистические высказывания?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</w:t>
      </w:r>
      <w:r w:rsidR="002F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умки Воронцова.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до был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лесты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его женой. Ты "Евгения Онеги</w:t>
      </w:r>
      <w:r w:rsidR="008B3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"</w:t>
      </w:r>
      <w:r w:rsidR="002F53A0" w:rsidRPr="002F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5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ил?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й, та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ая жара! Мозги просто плав</w:t>
      </w:r>
      <w:r w:rsidR="00C62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гда радуйся, </w:t>
      </w:r>
      <w:r w:rsidR="00C62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будет по твоему заказ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дписание о высылке уже подписано.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да?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евер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ихайловское, твое родовое имение.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это же такая дыра!</w:t>
      </w:r>
    </w:p>
    <w:p w:rsidR="006F5888" w:rsidRDefault="006F588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6F5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бе же не </w:t>
      </w:r>
      <w:r w:rsidR="00E5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A1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равились </w:t>
      </w:r>
      <w:proofErr w:type="spellStart"/>
      <w:r w:rsidR="00A1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ваны</w:t>
      </w:r>
      <w:proofErr w:type="spellEnd"/>
      <w:r w:rsidR="00A1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A1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дафоны</w:t>
      </w:r>
      <w:proofErr w:type="gramEnd"/>
      <w:r w:rsidR="00A1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жара?</w:t>
      </w:r>
    </w:p>
    <w:p w:rsidR="00A10361" w:rsidRDefault="00A10361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A1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йловское… Матушкино псковское имение. </w:t>
      </w:r>
      <w:r w:rsidR="002E6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е там сойду с ума. Или сопьюсь.</w:t>
      </w:r>
    </w:p>
    <w:p w:rsidR="00E5242C" w:rsidRDefault="002E693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2E6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тот случай к тебе надзирателей приставили: местного священника и одного местного помещика.</w:t>
      </w:r>
    </w:p>
    <w:p w:rsidR="00E5242C" w:rsidRDefault="00E5242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E5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го помещика?</w:t>
      </w:r>
    </w:p>
    <w:p w:rsidR="002E6938" w:rsidRDefault="00E5242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E5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я Львовича Пушкина.</w:t>
      </w:r>
    </w:p>
    <w:p w:rsidR="00E5242C" w:rsidRDefault="00E5242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E52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юшк</w:t>
      </w:r>
      <w:r w:rsidR="00C25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Врешь! Не может бы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согласился?</w:t>
      </w:r>
      <w:r w:rsidR="00126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, лучше в крепость. Пусть меня запрут в камере с разбойниками и </w:t>
      </w:r>
      <w:proofErr w:type="gramStart"/>
      <w:r w:rsidR="00126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егубами</w:t>
      </w:r>
      <w:proofErr w:type="gramEnd"/>
      <w:r w:rsidR="00126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D15" w:rsidRDefault="00126DC2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126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ша, пора быть взрослым. </w:t>
      </w:r>
      <w:r w:rsidR="00866D15" w:rsidRPr="00866D15">
        <w:rPr>
          <w:rFonts w:ascii="Times New Roman" w:hAnsi="Times New Roman" w:cs="Times New Roman"/>
          <w:sz w:val="24"/>
          <w:szCs w:val="24"/>
        </w:rPr>
        <w:t>На все, что ты сам на себя навлек, у меня один ответ: поэзия</w:t>
      </w:r>
      <w:r w:rsidR="00866D15">
        <w:rPr>
          <w:rFonts w:ascii="Times New Roman" w:hAnsi="Times New Roman" w:cs="Times New Roman"/>
          <w:sz w:val="24"/>
          <w:szCs w:val="24"/>
        </w:rPr>
        <w:t>.</w:t>
      </w:r>
      <w:r w:rsidR="00866D15" w:rsidRPr="00866D15">
        <w:rPr>
          <w:rFonts w:ascii="Times New Roman" w:hAnsi="Times New Roman" w:cs="Times New Roman"/>
          <w:sz w:val="24"/>
          <w:szCs w:val="24"/>
        </w:rPr>
        <w:t xml:space="preserve"> Ты имеешь не дарование, а гений. Ты богач, у тебя есть неотъемлемое средство быть выше несчастия</w:t>
      </w:r>
      <w:r w:rsidR="00866D15">
        <w:rPr>
          <w:rFonts w:ascii="Times New Roman" w:hAnsi="Times New Roman" w:cs="Times New Roman"/>
          <w:sz w:val="24"/>
          <w:szCs w:val="24"/>
        </w:rPr>
        <w:t>…</w:t>
      </w:r>
    </w:p>
    <w:p w:rsidR="00866D15" w:rsidRDefault="00866D15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.</w:t>
      </w:r>
      <w:r>
        <w:rPr>
          <w:rFonts w:ascii="Times New Roman" w:hAnsi="Times New Roman" w:cs="Times New Roman"/>
          <w:sz w:val="24"/>
          <w:szCs w:val="24"/>
        </w:rPr>
        <w:t xml:space="preserve"> Незаслуженного несчастия!</w:t>
      </w:r>
    </w:p>
    <w:p w:rsidR="00866D15" w:rsidRDefault="00866D15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</w:rPr>
        <w:t xml:space="preserve"> Пусть</w:t>
      </w:r>
      <w:r w:rsidRPr="00866D15">
        <w:rPr>
          <w:rFonts w:ascii="Times New Roman" w:hAnsi="Times New Roman" w:cs="Times New Roman"/>
          <w:sz w:val="24"/>
          <w:szCs w:val="24"/>
        </w:rPr>
        <w:t xml:space="preserve"> незаслуженного</w:t>
      </w:r>
      <w:r>
        <w:rPr>
          <w:rFonts w:ascii="Times New Roman" w:hAnsi="Times New Roman" w:cs="Times New Roman"/>
          <w:sz w:val="24"/>
          <w:szCs w:val="24"/>
        </w:rPr>
        <w:t xml:space="preserve">. Тем более, обрати его в </w:t>
      </w:r>
      <w:r w:rsidRPr="00866D15">
        <w:rPr>
          <w:rFonts w:ascii="Times New Roman" w:hAnsi="Times New Roman" w:cs="Times New Roman"/>
          <w:sz w:val="24"/>
          <w:szCs w:val="24"/>
        </w:rPr>
        <w:t>заслуженное</w:t>
      </w:r>
      <w:r>
        <w:rPr>
          <w:rFonts w:ascii="Times New Roman" w:hAnsi="Times New Roman" w:cs="Times New Roman"/>
          <w:sz w:val="24"/>
          <w:szCs w:val="24"/>
        </w:rPr>
        <w:t xml:space="preserve"> добро. Посмотри на все с другой стороны. Деревня – отличное место для работы. Развлечений нет. Но нет и того, что отвлекает. Пиши. Ты ведь поэт. И поэт настоящий.</w:t>
      </w:r>
    </w:p>
    <w:p w:rsidR="00E638F1" w:rsidRDefault="00E638F1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.</w:t>
      </w:r>
      <w:r>
        <w:rPr>
          <w:rFonts w:ascii="Times New Roman" w:hAnsi="Times New Roman" w:cs="Times New Roman"/>
          <w:sz w:val="24"/>
          <w:szCs w:val="24"/>
        </w:rPr>
        <w:t xml:space="preserve"> Даже когда ворую твои образы?</w:t>
      </w:r>
    </w:p>
    <w:p w:rsidR="00E638F1" w:rsidRDefault="00E638F1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Жуковский.</w:t>
      </w:r>
      <w:r>
        <w:rPr>
          <w:rFonts w:ascii="Times New Roman" w:hAnsi="Times New Roman" w:cs="Times New Roman"/>
          <w:sz w:val="24"/>
          <w:szCs w:val="24"/>
        </w:rPr>
        <w:t xml:space="preserve"> У тебя они начинают жить новой жизнью.</w:t>
      </w:r>
    </w:p>
    <w:p w:rsidR="00F50777" w:rsidRDefault="00F50777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.</w:t>
      </w:r>
      <w:r>
        <w:rPr>
          <w:rFonts w:ascii="Times New Roman" w:hAnsi="Times New Roman" w:cs="Times New Roman"/>
          <w:sz w:val="24"/>
          <w:szCs w:val="24"/>
        </w:rPr>
        <w:t xml:space="preserve"> Но как батюшка согласился?</w:t>
      </w:r>
    </w:p>
    <w:p w:rsidR="00F50777" w:rsidRDefault="00F50777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</w:rPr>
        <w:t xml:space="preserve"> Все равно он твой отец.</w:t>
      </w:r>
    </w:p>
    <w:p w:rsidR="00F50777" w:rsidRDefault="00F50777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.</w:t>
      </w:r>
      <w:r>
        <w:rPr>
          <w:rFonts w:ascii="Times New Roman" w:hAnsi="Times New Roman" w:cs="Times New Roman"/>
          <w:sz w:val="24"/>
          <w:szCs w:val="24"/>
        </w:rPr>
        <w:t xml:space="preserve"> Твой отец мог такое выкинуть?</w:t>
      </w:r>
    </w:p>
    <w:p w:rsidR="00F50777" w:rsidRDefault="00F50777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</w:rPr>
        <w:t xml:space="preserve"> Мой отец не оставил мне даже своей фамилии. Жуковский – фамилия соседа-помещика, нуждавшегося в деньгах. Или ты забыл, что я бастард?</w:t>
      </w:r>
    </w:p>
    <w:p w:rsidR="00F50777" w:rsidRDefault="00F50777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.</w:t>
      </w:r>
      <w:r>
        <w:rPr>
          <w:rFonts w:ascii="Times New Roman" w:hAnsi="Times New Roman" w:cs="Times New Roman"/>
          <w:sz w:val="24"/>
          <w:szCs w:val="24"/>
        </w:rPr>
        <w:t xml:space="preserve"> Извини… Я 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овсем один…</w:t>
      </w:r>
    </w:p>
    <w:p w:rsidR="00F50777" w:rsidRDefault="00F50777" w:rsidP="00F223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</w:rPr>
        <w:t xml:space="preserve"> Саша, у тебя есть я.</w:t>
      </w:r>
    </w:p>
    <w:p w:rsidR="00F223A0" w:rsidRDefault="00F223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23A0" w:rsidRDefault="00F223A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1C44" w:rsidRDefault="00A71C44" w:rsidP="00A71C4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4.</w:t>
      </w:r>
    </w:p>
    <w:p w:rsidR="00DE5B3A" w:rsidRDefault="00DE5B3A" w:rsidP="00DE5B3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DE5B3A" w:rsidRPr="00E03767" w:rsidRDefault="00DE5B3A" w:rsidP="00DE5B3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Александра Федоровна.</w:t>
      </w:r>
    </w:p>
    <w:p w:rsidR="00A71C44" w:rsidRDefault="00A71C4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6F3A" w:rsidRDefault="00E56F3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6F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! Милейший Василий Андреевич! Каковы успехи цесаревича? Прежние учителя находили его весьма способным.</w:t>
      </w:r>
    </w:p>
    <w:p w:rsidR="00E56F3A" w:rsidRDefault="00E56F3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E56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спорно</w:t>
      </w:r>
      <w:r w:rsidR="00BC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аше Императорское Велич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днако, по моему разумению, иной раз наследнику недостает усидчивости в освоении некоторых наук.</w:t>
      </w:r>
    </w:p>
    <w:p w:rsidR="00E56F3A" w:rsidRDefault="00E56F3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E56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ьте снисходительны. Он всего лишь ребенок. Да и к чему такие сложные упражнения? Вы не писателя воспитываете. На что ему вырабатывать ясность слога?</w:t>
      </w:r>
    </w:p>
    <w:p w:rsidR="00E56F3A" w:rsidRDefault="00E56F3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E56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6F3A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Ясность слога </w:t>
      </w:r>
      <w:r w:rsidR="009B086F">
        <w:rPr>
          <w:rFonts w:ascii="Times New Roman" w:hAnsi="Times New Roman" w:cs="Times New Roman"/>
          <w:sz w:val="24"/>
          <w:szCs w:val="24"/>
          <w:shd w:val="clear" w:color="auto" w:fill="FEFCFA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это ясность мысли и</w:t>
      </w:r>
      <w:r w:rsidRPr="00E56F3A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убедит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>ельность речи. Она улучшает словарный запас и формирует стиль. А ст</w:t>
      </w:r>
      <w:r w:rsidRPr="00E56F3A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иль </w:t>
      </w:r>
      <w:r w:rsidR="009B086F">
        <w:rPr>
          <w:rFonts w:ascii="Times New Roman" w:hAnsi="Times New Roman" w:cs="Times New Roman"/>
          <w:sz w:val="24"/>
          <w:szCs w:val="24"/>
          <w:shd w:val="clear" w:color="auto" w:fill="FEFCFA"/>
        </w:rPr>
        <w:t>–</w:t>
      </w:r>
      <w:r w:rsidRPr="00E56F3A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это человек.</w:t>
      </w:r>
    </w:p>
    <w:p w:rsidR="00E56F3A" w:rsidRDefault="00E56F3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Вынуждена согласиться.</w:t>
      </w:r>
      <w:r w:rsidR="00EF167A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Что нового в русской словесности? Что нынче пишут?</w:t>
      </w:r>
    </w:p>
    <w:p w:rsidR="00E56F3A" w:rsidRDefault="00E56F3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</w:t>
      </w:r>
      <w:r w:rsidR="00EF167A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Позволю себе обратить внимание </w:t>
      </w:r>
      <w:r w:rsidR="00BC60D3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Вашего Величества </w:t>
      </w:r>
      <w:r w:rsidR="00EF167A">
        <w:rPr>
          <w:rFonts w:ascii="Times New Roman" w:hAnsi="Times New Roman" w:cs="Times New Roman"/>
          <w:sz w:val="24"/>
          <w:szCs w:val="24"/>
          <w:shd w:val="clear" w:color="auto" w:fill="FEFCFA"/>
        </w:rPr>
        <w:t>на роман в стихах "Евгений Онегин" Александра Пушкина.</w:t>
      </w:r>
    </w:p>
    <w:p w:rsidR="00EF167A" w:rsidRDefault="00EF167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Того самого ссыльного поэта?</w:t>
      </w:r>
    </w:p>
    <w:p w:rsidR="00EF167A" w:rsidRDefault="00EF167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Молодого и горячего юноши. Но чрезвычайно талантливого.</w:t>
      </w:r>
    </w:p>
    <w:p w:rsidR="00EF167A" w:rsidRDefault="00EF167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Пришлите мне книгу, я почитаю.</w:t>
      </w:r>
    </w:p>
    <w:p w:rsidR="00EF167A" w:rsidRDefault="00EF167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Увы, книга до сих пор не издана. Цензура.</w:t>
      </w:r>
    </w:p>
    <w:p w:rsidR="00EF167A" w:rsidRDefault="00EF167A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</w:t>
      </w:r>
      <w:r w:rsidR="00C342B6">
        <w:rPr>
          <w:rFonts w:ascii="Times New Roman" w:hAnsi="Times New Roman" w:cs="Times New Roman"/>
          <w:sz w:val="24"/>
          <w:szCs w:val="24"/>
          <w:shd w:val="clear" w:color="auto" w:fill="FEFCFA"/>
        </w:rPr>
        <w:t>Что же такого непристойного усмотрела цензура в романе?</w:t>
      </w:r>
    </w:p>
    <w:p w:rsidR="00C342B6" w:rsidRDefault="00C342B6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Много важных нарушений. К примеру, в седьмой главе строчка есть: "И стаи галок на крестах". Цензор усмотрел в том неуважение к религии.</w:t>
      </w:r>
    </w:p>
    <w:p w:rsidR="00C342B6" w:rsidRDefault="00C342B6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Вот оно что.</w:t>
      </w:r>
    </w:p>
    <w:p w:rsidR="00C342B6" w:rsidRDefault="00C342B6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Позволю заметить, что сам лично неоднократно видел галок в нашей местности. И некоторые из них сидели именно на крестах. Но, полагаю, виновен в этом не поэт, а, скорее, полицейские чины, допустившие сей беспорядок.</w:t>
      </w:r>
    </w:p>
    <w:p w:rsidR="00C342B6" w:rsidRPr="00053A65" w:rsidRDefault="00C342B6" w:rsidP="00053A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 w:rsidRPr="00053A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ександра Федоровна.</w:t>
      </w:r>
      <w:r w:rsidRPr="00053A65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</w:t>
      </w:r>
      <w:r w:rsidR="00F966F5" w:rsidRPr="00053A65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Пушкин тоже молодец. Сам себе славу бунтаря создал. Так что все хороши. </w:t>
      </w:r>
      <w:r w:rsidR="00053A65" w:rsidRPr="00053A65">
        <w:rPr>
          <w:rFonts w:ascii="Times New Roman" w:hAnsi="Times New Roman" w:cs="Times New Roman"/>
          <w:sz w:val="24"/>
          <w:szCs w:val="24"/>
        </w:rPr>
        <w:t xml:space="preserve">Слышала про вашу стычку с цензором. Вы же не Пушкин. Будьте мудрее. </w:t>
      </w:r>
      <w:r w:rsidR="00053A65" w:rsidRPr="00053A65">
        <w:rPr>
          <w:rFonts w:ascii="Times New Roman" w:hAnsi="Times New Roman" w:cs="Times New Roman"/>
          <w:sz w:val="24"/>
          <w:szCs w:val="24"/>
          <w:shd w:val="clear" w:color="auto" w:fill="FEFCFA"/>
        </w:rPr>
        <w:t>К</w:t>
      </w:r>
      <w:r w:rsidR="00F966F5" w:rsidRPr="00053A65">
        <w:rPr>
          <w:rFonts w:ascii="Times New Roman" w:hAnsi="Times New Roman" w:cs="Times New Roman"/>
          <w:sz w:val="24"/>
          <w:szCs w:val="24"/>
          <w:shd w:val="clear" w:color="auto" w:fill="FEFCFA"/>
        </w:rPr>
        <w:t>аждому, прежде всего, своим делом заниматься надобно. Поэту, кстати, неплохо бы стихи писать.</w:t>
      </w:r>
    </w:p>
    <w:p w:rsidR="00F966F5" w:rsidRDefault="00F966F5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Стихи? </w:t>
      </w:r>
      <w:r w:rsidR="00A64DDC">
        <w:rPr>
          <w:rFonts w:ascii="Times New Roman" w:hAnsi="Times New Roman" w:cs="Times New Roman"/>
          <w:sz w:val="24"/>
          <w:szCs w:val="24"/>
          <w:shd w:val="clear" w:color="auto" w:fill="FEFCFA"/>
        </w:rPr>
        <w:t>Ваше Императорское Величество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желает предложить тему?</w:t>
      </w:r>
    </w:p>
    <w:p w:rsidR="00BD4B04" w:rsidRDefault="00F966F5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Государь желает, чтобы вы сочинили текст русского гимна.</w:t>
      </w:r>
    </w:p>
    <w:p w:rsidR="00BD4B04" w:rsidRDefault="00BD4B04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Но есть же "Молитва русских".</w:t>
      </w:r>
    </w:p>
    <w:p w:rsidR="00F966F5" w:rsidRDefault="00BD4B04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Есть. На ваши стихи. Потому к вам и обращаюсь. Вот только музыка там гимна английского. </w:t>
      </w:r>
      <w:r w:rsidR="00A64DDC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Да и стихи под нее готовые приспособили. </w:t>
      </w:r>
      <w:r w:rsidR="00020583">
        <w:rPr>
          <w:rFonts w:ascii="Times New Roman" w:hAnsi="Times New Roman" w:cs="Times New Roman"/>
          <w:sz w:val="24"/>
          <w:szCs w:val="24"/>
          <w:shd w:val="clear" w:color="auto" w:fill="FEFCFA"/>
        </w:rPr>
        <w:t>Или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 Россия не способна полностью свой </w:t>
      </w:r>
      <w:r w:rsidR="00BC60D3">
        <w:rPr>
          <w:rFonts w:ascii="Times New Roman" w:hAnsi="Times New Roman" w:cs="Times New Roman"/>
          <w:sz w:val="24"/>
          <w:szCs w:val="24"/>
          <w:shd w:val="clear" w:color="auto" w:fill="FEFCFA"/>
        </w:rPr>
        <w:t xml:space="preserve">новый </w:t>
      </w:r>
      <w:r>
        <w:rPr>
          <w:rFonts w:ascii="Times New Roman" w:hAnsi="Times New Roman" w:cs="Times New Roman"/>
          <w:sz w:val="24"/>
          <w:szCs w:val="24"/>
          <w:shd w:val="clear" w:color="auto" w:fill="FEFCFA"/>
        </w:rPr>
        <w:t>гимн сочинить?</w:t>
      </w:r>
    </w:p>
    <w:p w:rsidR="00BC60D3" w:rsidRDefault="00BC60D3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</w:p>
    <w:p w:rsidR="00BD4B04" w:rsidRDefault="00BD4B04" w:rsidP="00E56F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EFCFA"/>
        </w:rPr>
      </w:pPr>
    </w:p>
    <w:p w:rsidR="002C7787" w:rsidRDefault="0014639D" w:rsidP="0014639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5.</w:t>
      </w:r>
    </w:p>
    <w:p w:rsidR="0014639D" w:rsidRPr="001D779B" w:rsidRDefault="0014639D" w:rsidP="0014639D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писка Маши и Жуковского.</w:t>
      </w:r>
    </w:p>
    <w:p w:rsidR="00DE5B3A" w:rsidRDefault="00DE5B3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034D" w:rsidRDefault="00CF034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3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ый </w:t>
      </w:r>
      <w:proofErr w:type="spellStart"/>
      <w:r w:rsidR="00D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="00D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Спешу поделиться с тобой радостью. </w:t>
      </w:r>
      <w:r w:rsidR="00C5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ьего дня</w:t>
      </w:r>
      <w:r w:rsidR="00DE7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родила </w:t>
      </w:r>
      <w:r w:rsidR="00202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аровательную девочку. Думаю назвать в честь маменьки Екатериной. </w:t>
      </w:r>
      <w:proofErr w:type="spellStart"/>
      <w:r w:rsidR="00034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ер</w:t>
      </w:r>
      <w:proofErr w:type="spellEnd"/>
      <w:r w:rsidR="00034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отив. Он </w:t>
      </w:r>
      <w:r w:rsidR="00034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чень </w:t>
      </w:r>
      <w:r w:rsidR="00C5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астлив. </w:t>
      </w:r>
      <w:r w:rsidR="00FC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 гоголем и ут</w:t>
      </w:r>
      <w:r w:rsidR="00C5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ждает, что у дочки его нос. А мне кажется, что </w:t>
      </w:r>
      <w:proofErr w:type="gramStart"/>
      <w:r w:rsidR="00C5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</w:t>
      </w:r>
      <w:proofErr w:type="gramEnd"/>
      <w:r w:rsidR="00C5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пусть думает, что он тоже в чем-то поучаствовал.</w:t>
      </w:r>
    </w:p>
    <w:p w:rsidR="00C57D7F" w:rsidRDefault="00C57D7F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C5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лая моя Мари! Я так рад, что </w:t>
      </w:r>
      <w:r w:rsidR="00A61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мя твое благополучно разрешилось! Надеюсь, юная Катерина унаследует от своей тезки только имя, но не характер.</w:t>
      </w:r>
    </w:p>
    <w:p w:rsidR="00A61658" w:rsidRDefault="00A6165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 w:rsidRPr="00A61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бе не идет быть злым. Маменька очень переживала за меня и помогала во всем. Очень жду, когда ты приедешь к нам и возьмешь Катеньку на ручки. Она крепкая, здоровая девочка с карими глазами и отменным аппетитом. И в честь нее пока не написано ни одного стихотворения.</w:t>
      </w:r>
    </w:p>
    <w:p w:rsidR="00A61658" w:rsidRDefault="00A6165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A61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и – дело наживное. Главное, чтобы вы с Катенькой крепли и набирались сил. </w:t>
      </w:r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рад за </w:t>
      </w:r>
      <w:proofErr w:type="spellStart"/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ера</w:t>
      </w:r>
      <w:proofErr w:type="spellEnd"/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едставляю его довольную горделивую физиономию. </w:t>
      </w:r>
      <w:r w:rsidR="00291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я крепко занят при дворе, но в следующем месяце постараюсь навестить вас в </w:t>
      </w:r>
      <w:proofErr w:type="spellStart"/>
      <w:r w:rsidR="00291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енском</w:t>
      </w:r>
      <w:proofErr w:type="spellEnd"/>
      <w:r w:rsidR="00291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1AC3" w:rsidRDefault="00991AC3" w:rsidP="00807DE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Изображу ль души смятенной чувство?</w:t>
      </w:r>
      <w:r w:rsidRPr="0086141A">
        <w:rPr>
          <w:rFonts w:ascii="Times New Roman" w:hAnsi="Times New Roman" w:cs="Times New Roman"/>
          <w:sz w:val="24"/>
          <w:szCs w:val="24"/>
        </w:rPr>
        <w:br/>
        <w:t>Могу ль найти согласный с ним язык?</w:t>
      </w:r>
    </w:p>
    <w:p w:rsidR="00991AC3" w:rsidRDefault="00991AC3" w:rsidP="00807DEA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лирный глас, и что певца ис</w:t>
      </w:r>
      <w:r w:rsidRPr="0086141A">
        <w:rPr>
          <w:rFonts w:ascii="Times New Roman" w:hAnsi="Times New Roman" w:cs="Times New Roman"/>
          <w:sz w:val="24"/>
          <w:szCs w:val="24"/>
        </w:rPr>
        <w:t>ку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141A">
        <w:rPr>
          <w:rFonts w:ascii="Times New Roman" w:hAnsi="Times New Roman" w:cs="Times New Roman"/>
          <w:sz w:val="24"/>
          <w:szCs w:val="24"/>
        </w:rPr>
        <w:t>тво?</w:t>
      </w:r>
    </w:p>
    <w:p w:rsidR="00991AC3" w:rsidRDefault="00991AC3" w:rsidP="00807DEA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Ты слышала сей милый, первый крик,</w:t>
      </w:r>
    </w:p>
    <w:p w:rsidR="00991AC3" w:rsidRDefault="002914F8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 w:rsidRPr="00291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2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ел мой, Жуковский! Где же ты? Все сердце по тебе изныло.</w:t>
      </w:r>
    </w:p>
    <w:p w:rsidR="00991AC3" w:rsidRDefault="00991AC3" w:rsidP="00991A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1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07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141A">
        <w:rPr>
          <w:rFonts w:ascii="Times New Roman" w:hAnsi="Times New Roman" w:cs="Times New Roman"/>
          <w:sz w:val="24"/>
          <w:szCs w:val="24"/>
        </w:rPr>
        <w:t>Младенческий привет существованью;</w:t>
      </w:r>
    </w:p>
    <w:p w:rsidR="00991AC3" w:rsidRDefault="00991AC3" w:rsidP="00991AC3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Ты зрела блеск проглянувших очей</w:t>
      </w:r>
    </w:p>
    <w:p w:rsidR="00991AC3" w:rsidRDefault="00991AC3" w:rsidP="00991AC3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И прелесть уст, открывшихся дыханью</w:t>
      </w:r>
      <w:r w:rsidR="009B086F">
        <w:rPr>
          <w:rFonts w:ascii="Times New Roman" w:hAnsi="Times New Roman" w:cs="Times New Roman"/>
          <w:sz w:val="24"/>
          <w:szCs w:val="24"/>
        </w:rPr>
        <w:t>…</w:t>
      </w:r>
    </w:p>
    <w:p w:rsidR="00991AC3" w:rsidRDefault="00991AC3" w:rsidP="00991AC3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О! как дерзну я мыслию моей</w:t>
      </w:r>
    </w:p>
    <w:p w:rsidR="00991AC3" w:rsidRDefault="00991AC3" w:rsidP="00991AC3">
      <w:pPr>
        <w:spacing w:after="0" w:line="240" w:lineRule="auto"/>
        <w:ind w:left="1557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Приблизиться к сим тайнам наслажденья?</w:t>
      </w:r>
    </w:p>
    <w:p w:rsidR="00991AC3" w:rsidRDefault="00991AC3" w:rsidP="00991AC3">
      <w:pPr>
        <w:spacing w:after="0" w:line="240" w:lineRule="auto"/>
        <w:ind w:left="1557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Он пролетел, сей грозный час мучень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1AC3" w:rsidRDefault="00991AC3" w:rsidP="00991AC3">
      <w:pPr>
        <w:spacing w:after="0" w:line="240" w:lineRule="auto"/>
        <w:ind w:left="1557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Его сменил небесный гость Покой,</w:t>
      </w:r>
    </w:p>
    <w:p w:rsidR="00991AC3" w:rsidRDefault="00991AC3" w:rsidP="00991AC3">
      <w:pPr>
        <w:spacing w:after="0" w:line="240" w:lineRule="auto"/>
        <w:ind w:left="1557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Как ангел</w:t>
      </w:r>
      <w:r>
        <w:rPr>
          <w:rFonts w:ascii="Times New Roman" w:hAnsi="Times New Roman" w:cs="Times New Roman"/>
          <w:sz w:val="24"/>
          <w:szCs w:val="24"/>
        </w:rPr>
        <w:t>очек дочка спит перед тобой.</w:t>
      </w:r>
    </w:p>
    <w:p w:rsidR="00991AC3" w:rsidRDefault="00991AC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="00562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ужели ты не отгадываешь моего мучения? </w:t>
      </w:r>
      <w:r w:rsidR="00C03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ужели не понимаешь, как я невыносимо несчастна. Твои последние письма совсем не нежны. </w:t>
      </w:r>
      <w:r w:rsidR="00DD4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го ты так со мною поступаешь? Ты больше не любишь свою Ма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991AC3" w:rsidRDefault="00991AC3" w:rsidP="00991AC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1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86141A">
        <w:rPr>
          <w:rFonts w:ascii="Times New Roman" w:hAnsi="Times New Roman" w:cs="Times New Roman"/>
          <w:sz w:val="24"/>
          <w:szCs w:val="24"/>
        </w:rPr>
        <w:t>Житейское</w:t>
      </w:r>
      <w:proofErr w:type="gramEnd"/>
      <w:r w:rsidRPr="0086141A">
        <w:rPr>
          <w:rFonts w:ascii="Times New Roman" w:hAnsi="Times New Roman" w:cs="Times New Roman"/>
          <w:sz w:val="24"/>
          <w:szCs w:val="24"/>
        </w:rPr>
        <w:t xml:space="preserve"> от ней ещё далёко</w:t>
      </w:r>
      <w:r w:rsidR="009B086F">
        <w:rPr>
          <w:rFonts w:ascii="Times New Roman" w:hAnsi="Times New Roman" w:cs="Times New Roman"/>
          <w:sz w:val="24"/>
          <w:szCs w:val="24"/>
        </w:rPr>
        <w:t>…</w:t>
      </w:r>
    </w:p>
    <w:p w:rsidR="00991AC3" w:rsidRDefault="00991AC3" w:rsidP="00991AC3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>Храни её заботливая мать;</w:t>
      </w:r>
    </w:p>
    <w:p w:rsidR="00991AC3" w:rsidRDefault="00991AC3" w:rsidP="00991AC3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 xml:space="preserve">Твоя любовь </w:t>
      </w:r>
      <w:r w:rsidR="009B086F">
        <w:rPr>
          <w:rFonts w:ascii="Times New Roman" w:hAnsi="Times New Roman" w:cs="Times New Roman"/>
          <w:sz w:val="24"/>
          <w:szCs w:val="24"/>
        </w:rPr>
        <w:t>–</w:t>
      </w:r>
      <w:r w:rsidRPr="0086141A">
        <w:rPr>
          <w:rFonts w:ascii="Times New Roman" w:hAnsi="Times New Roman" w:cs="Times New Roman"/>
          <w:sz w:val="24"/>
          <w:szCs w:val="24"/>
        </w:rPr>
        <w:t xml:space="preserve"> всевидящее око;</w:t>
      </w:r>
    </w:p>
    <w:p w:rsidR="00991AC3" w:rsidRPr="0086141A" w:rsidRDefault="00991AC3" w:rsidP="00991AC3">
      <w:pPr>
        <w:spacing w:after="0" w:line="240" w:lineRule="auto"/>
        <w:ind w:left="849" w:firstLine="1275"/>
        <w:rPr>
          <w:rFonts w:ascii="Times New Roman" w:hAnsi="Times New Roman" w:cs="Times New Roman"/>
          <w:sz w:val="24"/>
          <w:szCs w:val="24"/>
        </w:rPr>
      </w:pPr>
      <w:r w:rsidRPr="0086141A">
        <w:rPr>
          <w:rFonts w:ascii="Times New Roman" w:hAnsi="Times New Roman" w:cs="Times New Roman"/>
          <w:sz w:val="24"/>
          <w:szCs w:val="24"/>
        </w:rPr>
        <w:t xml:space="preserve">В твоей любви </w:t>
      </w:r>
      <w:r w:rsidR="009B086F">
        <w:rPr>
          <w:rFonts w:ascii="Times New Roman" w:hAnsi="Times New Roman" w:cs="Times New Roman"/>
          <w:sz w:val="24"/>
          <w:szCs w:val="24"/>
        </w:rPr>
        <w:t>–</w:t>
      </w:r>
      <w:r w:rsidRPr="0086141A">
        <w:rPr>
          <w:rFonts w:ascii="Times New Roman" w:hAnsi="Times New Roman" w:cs="Times New Roman"/>
          <w:sz w:val="24"/>
          <w:szCs w:val="24"/>
        </w:rPr>
        <w:t xml:space="preserve"> святая благодать.</w:t>
      </w:r>
    </w:p>
    <w:p w:rsidR="00A8223B" w:rsidRDefault="00991AC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Только не молчи! Пожалуйста, пиши мне чаще! </w:t>
      </w:r>
      <w:r w:rsidR="00562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мое первое </w:t>
      </w:r>
      <w:proofErr w:type="spellStart"/>
      <w:r w:rsidR="00562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ие</w:t>
      </w:r>
      <w:proofErr w:type="spellEnd"/>
      <w:r w:rsidR="00562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ете. </w:t>
      </w:r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и письма дают мне силы жить! </w:t>
      </w:r>
      <w:proofErr w:type="spellStart"/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="00A82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A8223B" w:rsidRDefault="00A8223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7470" w:rsidRDefault="00057470" w:rsidP="0005747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28C2" w:rsidRDefault="00EB28C2" w:rsidP="00EB28C2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6.</w:t>
      </w:r>
    </w:p>
    <w:p w:rsidR="00EB28C2" w:rsidRDefault="00EB28C2" w:rsidP="00EB28C2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EB28C2" w:rsidRPr="001D779B" w:rsidRDefault="00EB28C2" w:rsidP="00EB28C2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</w:t>
      </w:r>
      <w:r w:rsidR="00737A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злов</w:t>
      </w:r>
      <w:r w:rsidR="00737A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Крылов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B28C2" w:rsidRPr="003D799F" w:rsidRDefault="00EB28C2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61CF" w:rsidRPr="003D799F" w:rsidRDefault="00EB28C2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орогой Иван Иванович! Вы </w:t>
      </w:r>
      <w:r w:rsidR="008D61CF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те явные успехи!</w:t>
      </w:r>
    </w:p>
    <w:p w:rsidR="008D61CF" w:rsidRPr="003D799F" w:rsidRDefault="008D61CF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Спасибо, Василий Андреевич. Мне чрезвычайно приятно это слышать.</w:t>
      </w:r>
    </w:p>
    <w:p w:rsidR="008D61CF" w:rsidRPr="003D799F" w:rsidRDefault="00864347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="008D61CF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3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Вечерний звон, вечерний звон, как много дум наводит он…" </w:t>
      </w:r>
      <w:r w:rsidR="008D61CF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 ощущение, что эти стихи писал совсем другой человек.</w:t>
      </w:r>
    </w:p>
    <w:p w:rsidR="008D61CF" w:rsidRPr="003D799F" w:rsidRDefault="008D61CF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Отчасти вы правы. Я ушел со службы. Теперь времени для занятий поэзией гораздо больше. Такая канитель.</w:t>
      </w:r>
    </w:p>
    <w:p w:rsidR="00864347" w:rsidRPr="003D799F" w:rsidRDefault="008D61CF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Результат очевиден. У вас появились образы. Интересные рифмы.</w:t>
      </w:r>
    </w:p>
    <w:p w:rsidR="008D61CF" w:rsidRPr="003D799F" w:rsidRDefault="00864347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61CF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и в целом впечатление от </w:t>
      </w:r>
      <w:r w:rsidR="004E5C98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в</w:t>
      </w:r>
      <w:r w:rsidR="008D61CF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да приятнее.</w:t>
      </w:r>
    </w:p>
    <w:p w:rsidR="008D61CF" w:rsidRPr="003D799F" w:rsidRDefault="008D61CF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Я очень воодушевлен.</w:t>
      </w:r>
      <w:r w:rsidR="004E5C98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ятно, что мои труды не пропали даром.</w:t>
      </w:r>
    </w:p>
    <w:p w:rsidR="00864347" w:rsidRPr="003D799F" w:rsidRDefault="004E5C98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Ни в коем случае!</w:t>
      </w:r>
    </w:p>
    <w:p w:rsidR="004E5C98" w:rsidRPr="003D799F" w:rsidRDefault="00864347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5C98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оздравляю вас с этой разительной переменой.</w:t>
      </w:r>
    </w:p>
    <w:p w:rsidR="004E5C98" w:rsidRPr="003D799F" w:rsidRDefault="004E5C98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="0086434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асилий Андреевич, 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ы больше не считаете меня сумасшедшим графоманом?</w:t>
      </w:r>
    </w:p>
    <w:p w:rsidR="004E5C98" w:rsidRPr="003D799F" w:rsidRDefault="004E5C98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Иван Иванович…</w:t>
      </w:r>
    </w:p>
    <w:p w:rsidR="00864347" w:rsidRPr="003D799F" w:rsidRDefault="00737A3E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="0086434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Вася</w:t>
      </w:r>
      <w:proofErr w:type="gramStart"/>
      <w:r w:rsidR="0086434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A6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proofErr w:type="gramEnd"/>
      <w:r w:rsidR="00DA6C13">
        <w:rPr>
          <w:rFonts w:ascii="Times New Roman" w:hAnsi="Times New Roman" w:cs="Times New Roman"/>
          <w:sz w:val="24"/>
          <w:szCs w:val="24"/>
          <w:shd w:val="clear" w:color="auto" w:fill="FFFFFF"/>
        </w:rPr>
        <w:t>ак можно…</w:t>
      </w:r>
    </w:p>
    <w:p w:rsidR="004E5C98" w:rsidRPr="003D799F" w:rsidRDefault="004E5C98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6434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Иван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дреевич, я все понимаю. </w:t>
      </w:r>
      <w:r w:rsidR="00FA0766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ю, сколько доморощенных поэтов осаждает вас и требует внимания.</w:t>
      </w:r>
    </w:p>
    <w:p w:rsidR="00DA6C13" w:rsidRDefault="00FA0766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Случается.</w:t>
      </w:r>
    </w:p>
    <w:p w:rsidR="00DA6C13" w:rsidRDefault="00DA6C13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Pr="00DA6C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пода, а поедемте гулять н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вски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DA6C13" w:rsidRDefault="00DA6C13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DA6C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дарю за приглашение. Но вынужден отказаться. Хочу поскорее сесть за сочинительство.</w:t>
      </w:r>
    </w:p>
    <w:p w:rsidR="00FA0766" w:rsidRPr="003D799F" w:rsidRDefault="00DA6C13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Pr="00DA6C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766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я по вашим склонностя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гой Иван Иванович, </w:t>
      </w:r>
      <w:r w:rsidR="00FA0766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думаю, вам стоит попробовать себя в написании баллады или поэмы, но не лирической, а с сюжетом.</w:t>
      </w:r>
    </w:p>
    <w:p w:rsidR="00FA0766" w:rsidRPr="003D799F" w:rsidRDefault="00FA0766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Возможно. Я обязательно подумаю над этим.</w:t>
      </w:r>
      <w:r w:rsidR="00F75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один сюжет…</w:t>
      </w:r>
    </w:p>
    <w:p w:rsidR="00864347" w:rsidRPr="003D799F" w:rsidRDefault="00F54D45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В таком случае, до встречи.</w:t>
      </w:r>
    </w:p>
    <w:p w:rsidR="00F54D45" w:rsidRPr="003D799F" w:rsidRDefault="00864347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54D45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Жд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F54D45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е 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сочинения</w:t>
      </w:r>
      <w:r w:rsidR="00F54D45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2417" w:rsidRPr="003D799F" w:rsidRDefault="00F54D45" w:rsidP="00BE24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6434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уду стараться. 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очтите за труд, кликните </w:t>
      </w:r>
      <w:r w:rsidR="0086434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г 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едней. </w:t>
      </w:r>
      <w:r w:rsidR="00607962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Мне самому не подняться.</w:t>
      </w:r>
      <w:r w:rsidR="00BE241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я канитель.</w:t>
      </w:r>
    </w:p>
    <w:p w:rsidR="00607962" w:rsidRPr="003D799F" w:rsidRDefault="00607962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. Извольте, я помогу.</w:t>
      </w:r>
    </w:p>
    <w:p w:rsidR="00BE2417" w:rsidRPr="003D799F" w:rsidRDefault="00607962" w:rsidP="00BE241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лагодарю великодушно, </w:t>
      </w:r>
      <w:r w:rsidR="00427D33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proofErr w:type="gramStart"/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gramEnd"/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дти </w:t>
      </w:r>
      <w:r w:rsidR="00427D33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 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не смогу. Видите ли, ноги отнялись.</w:t>
      </w:r>
      <w:r w:rsidR="00BE2417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я канитель.</w:t>
      </w:r>
    </w:p>
    <w:p w:rsidR="00607962" w:rsidRPr="003D799F" w:rsidRDefault="00607962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27D33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</w:t>
      </w:r>
      <w:r w:rsidR="00427D33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вили службу?</w:t>
      </w:r>
    </w:p>
    <w:p w:rsidR="00607962" w:rsidRPr="003D799F" w:rsidRDefault="00607962" w:rsidP="00EB28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9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ов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то делать. </w:t>
      </w:r>
      <w:r w:rsidR="00DA6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знь проклятая напала, откуда ни возьмись. </w:t>
      </w:r>
      <w:r w:rsidR="0089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сем ходить не могу. 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Зато теперь я могу заняться поэзией!</w:t>
      </w:r>
      <w:r w:rsidR="003D799F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так воодушевлен! Спасибо, друзья мои! Это такое счастье</w:t>
      </w:r>
      <w:r w:rsidR="00EA435E">
        <w:rPr>
          <w:rFonts w:ascii="Times New Roman" w:hAnsi="Times New Roman" w:cs="Times New Roman"/>
          <w:sz w:val="24"/>
          <w:szCs w:val="24"/>
          <w:shd w:val="clear" w:color="auto" w:fill="FFFFFF"/>
        </w:rPr>
        <w:t>, заниматься своим делом</w:t>
      </w:r>
      <w:r w:rsidR="003D799F"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CB3383" w:rsidRPr="003D799F" w:rsidRDefault="00CB3383" w:rsidP="00E9073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3383" w:rsidRDefault="00CB3383" w:rsidP="00E9073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B31B8" w:rsidRDefault="009B31B8" w:rsidP="009B31B8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7.</w:t>
      </w:r>
    </w:p>
    <w:p w:rsidR="009B31B8" w:rsidRDefault="009B31B8" w:rsidP="009B31B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</w:p>
    <w:p w:rsidR="009B31B8" w:rsidRPr="00E03767" w:rsidRDefault="009B31B8" w:rsidP="009B31B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и Александра Федоровна.</w:t>
      </w:r>
    </w:p>
    <w:p w:rsidR="00A8223B" w:rsidRDefault="00A8223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60E" w:rsidRDefault="009A260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6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! К нам пожаловал </w:t>
      </w:r>
      <w:r w:rsid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 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ковский! Поздравляю, Василий Андреевич! </w:t>
      </w:r>
      <w:r w:rsid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ремя. Музыканты как раз 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ились</w:t>
      </w:r>
      <w:r w:rsid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час</w:t>
      </w:r>
      <w:r w:rsid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и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мьера гимна Российской 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перии. Его Величество чрезвычайно доволен вашими стихами. </w:t>
      </w:r>
      <w:r w:rsid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рассчитывать на заслуженную награду.</w:t>
      </w:r>
    </w:p>
    <w:p w:rsidR="001536B4" w:rsidRDefault="001536B4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153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ю, Ваше Величество. </w:t>
      </w:r>
      <w:r w:rsidR="00E74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кстати.</w:t>
      </w:r>
    </w:p>
    <w:p w:rsidR="00E74B7D" w:rsidRDefault="00E74B7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E74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с вид заговорщика. Неужели вновь будете просить за какого-нибудь поэта или музыканта? Впрочем, опера Глинки "Жизнь за царя" произвела довольно благоприятное впечатление.</w:t>
      </w:r>
    </w:p>
    <w:p w:rsidR="00E74B7D" w:rsidRDefault="00E74B7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E74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преувеличиваете мои заслуги, Ваше Величество. Я всего лишь предложил сюжет</w:t>
      </w:r>
      <w:r w:rsidR="00BB7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еры и немного помог с ее продвиже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74B7D" w:rsidRDefault="00E74B7D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E74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, хорошо. </w:t>
      </w:r>
      <w:r w:rsidR="00BB7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же просьбу вы принесли сегодня?</w:t>
      </w:r>
    </w:p>
    <w:p w:rsidR="00BB7A41" w:rsidRDefault="00BB7A41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BB7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е величество, меня беспокоит </w:t>
      </w:r>
      <w:r w:rsidR="004A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дственн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е </w:t>
      </w:r>
      <w:r w:rsidR="004A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 участников декабрьского восстания на Сенатской площади. Главные виновники уже понесли заслуженное наказание, но …</w:t>
      </w:r>
    </w:p>
    <w:p w:rsidR="004A5453" w:rsidRDefault="004A545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4A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смеете? Вы понимаете, что говорите о государственных преступниках.</w:t>
      </w:r>
    </w:p>
    <w:p w:rsidR="004A5453" w:rsidRDefault="004A5453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4A5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е Величество, я говорю об их женах и детях.</w:t>
      </w:r>
    </w:p>
    <w:p w:rsidR="00030E70" w:rsidRDefault="0061038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0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30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с ума сошли? Вы еще предложите отпустить на волю крепостных!</w:t>
      </w:r>
    </w:p>
    <w:p w:rsidR="00030E70" w:rsidRDefault="00030E7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030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постны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уже 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 вольну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8223B" w:rsidRDefault="00030E7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030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е поведение неприличн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610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F75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просили за </w:t>
      </w:r>
      <w:r w:rsidR="00610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ратьев по цеху </w:t>
      </w:r>
      <w:r w:rsidR="00F75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а и Боратынског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. </w:t>
      </w:r>
      <w:r w:rsidR="00610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ом выхлопотали содержание </w:t>
      </w:r>
      <w:r w:rsidR="007F5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Гоголя и </w:t>
      </w:r>
      <w:r w:rsidR="00610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сию для Карамзин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это понятно. </w:t>
      </w:r>
      <w:r w:rsidR="00610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иняли участие в вашей придумке по выкупу из крепости этого поэта из Малороссии…</w:t>
      </w:r>
    </w:p>
    <w:p w:rsidR="00610389" w:rsidRDefault="0061038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раса Шевченко.</w:t>
      </w:r>
    </w:p>
    <w:p w:rsidR="00610389" w:rsidRDefault="0061038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0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ы просили поддержать русск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зна выкупила "Последний день Помпеи" и "Явление Христа народу".</w:t>
      </w:r>
      <w:r w:rsidR="007F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ашей настоятельной просьбе </w:t>
      </w:r>
      <w:r w:rsidR="00665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нили запрет на постановку</w:t>
      </w:r>
      <w:r w:rsidR="007F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5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</w:t>
      </w:r>
      <w:r w:rsidR="007F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утительного "Ревизора".</w:t>
      </w:r>
    </w:p>
    <w:p w:rsidR="007F0072" w:rsidRDefault="007F0072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Жуковский</w:t>
      </w:r>
      <w:r w:rsidRPr="007F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государь смеялся…</w:t>
      </w:r>
    </w:p>
    <w:p w:rsidR="003758D7" w:rsidRDefault="009A260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9A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ше дело заниматься воспитанием наследника. </w:t>
      </w:r>
      <w:r w:rsidR="00375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етах по управлению страной и</w:t>
      </w:r>
      <w:r w:rsidR="00744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ператор не нуждается</w:t>
      </w:r>
      <w:r w:rsidR="00375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32F2" w:rsidRDefault="00B632F2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B632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е Величество…</w:t>
      </w:r>
    </w:p>
    <w:p w:rsidR="00735562" w:rsidRDefault="00735562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</w:t>
      </w:r>
      <w:r w:rsidRPr="0073556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за сценой)</w:t>
      </w:r>
      <w:r w:rsidRPr="009B0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мы и господа! Представляем 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="00793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 исполнение гимна Российской империи.</w:t>
      </w:r>
    </w:p>
    <w:p w:rsidR="00793107" w:rsidRDefault="0079310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4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агаю, сегодня ваше присутствие неуместно.</w:t>
      </w:r>
    </w:p>
    <w:p w:rsidR="008E4907" w:rsidRDefault="008E490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4907" w:rsidRDefault="008E4907" w:rsidP="008E490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ператрица уходит.</w:t>
      </w:r>
    </w:p>
    <w:p w:rsidR="008E4907" w:rsidRDefault="008E4907" w:rsidP="008E490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уковский остается один.</w:t>
      </w:r>
    </w:p>
    <w:p w:rsidR="008E4907" w:rsidRDefault="008E4907" w:rsidP="008E490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учит гимн Российской империи.</w:t>
      </w:r>
    </w:p>
    <w:p w:rsidR="008E4907" w:rsidRPr="008E4907" w:rsidRDefault="008E4907" w:rsidP="008E4907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глушительные аплодисменты.</w:t>
      </w:r>
    </w:p>
    <w:p w:rsidR="00B632F2" w:rsidRDefault="00B632F2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0389" w:rsidRDefault="00610389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0CE2" w:rsidRDefault="00CB0CE2" w:rsidP="00CB0CE2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8.</w:t>
      </w:r>
    </w:p>
    <w:p w:rsidR="00616DE9" w:rsidRDefault="00616DE9" w:rsidP="00616DE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 Кабинет Жуковского.</w:t>
      </w:r>
    </w:p>
    <w:p w:rsidR="00616DE9" w:rsidRPr="00996947" w:rsidRDefault="00616DE9" w:rsidP="00616DE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эт возвращается в реальное время.</w:t>
      </w:r>
    </w:p>
    <w:p w:rsidR="00EA0D06" w:rsidRDefault="00EA0D06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2C7A" w:rsidRDefault="00D23FC0" w:rsidP="00D23FC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читает)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"Мой милый </w:t>
      </w:r>
      <w:proofErr w:type="spellStart"/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ь</w:t>
      </w:r>
      <w:proofErr w:type="spellEnd"/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Никогда в жизни не была я так счастлива, как с тобой! Помнишь ли ты ту нашу встречу у Васьковой горы? Любишь ли ты меня как прежде?</w:t>
      </w:r>
      <w:r w:rsidR="00F92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"</w:t>
      </w:r>
    </w:p>
    <w:p w:rsidR="00D23FC0" w:rsidRDefault="00F92C7A" w:rsidP="00D23FC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 w:rsidRPr="00F92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23F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шь ли ты ту нашу встречу у Васьковой горы? Любишь ли ты меня как прежде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3F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и ли тебе минуты нашего призрачного счастья? </w:t>
      </w:r>
      <w:proofErr w:type="gramStart"/>
      <w:r w:rsidR="00D23F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ли</w:t>
      </w:r>
      <w:proofErr w:type="gramEnd"/>
      <w:r w:rsidR="00D23FC0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так, обещай исполнить мою просьбу. Забудь меня, женись и будь счастливым мужем и любящим </w:t>
      </w:r>
      <w:r w:rsidR="00A21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цом. </w:t>
      </w:r>
      <w:r w:rsidR="0028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письмо получишь ты тогда, когда меня на свете уже не будет. Тебе обязана я </w:t>
      </w:r>
      <w:proofErr w:type="gramStart"/>
      <w:r w:rsidR="0028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</w:t>
      </w:r>
      <w:proofErr w:type="gramEnd"/>
      <w:r w:rsidR="0028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ейшим </w:t>
      </w:r>
      <w:proofErr w:type="spellStart"/>
      <w:r w:rsidR="0028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ием</w:t>
      </w:r>
      <w:proofErr w:type="spellEnd"/>
      <w:r w:rsidR="00282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только ощущала! Жизнь моя была наисчастливейшая. Знай, что я все чувствовала и все ценила. Теперь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щай.</w:t>
      </w:r>
    </w:p>
    <w:p w:rsidR="00F92C7A" w:rsidRDefault="00F92C7A" w:rsidP="00F92C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F92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Pr="00F92C7A">
        <w:rPr>
          <w:rFonts w:ascii="Times New Roman" w:hAnsi="Times New Roman" w:cs="Times New Roman"/>
          <w:sz w:val="24"/>
          <w:szCs w:val="24"/>
        </w:rPr>
        <w:t>предо мною</w:t>
      </w:r>
    </w:p>
    <w:p w:rsidR="00F92C7A" w:rsidRDefault="00F92C7A" w:rsidP="00CD415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C7A">
        <w:rPr>
          <w:rFonts w:ascii="Times New Roman" w:hAnsi="Times New Roman" w:cs="Times New Roman"/>
          <w:sz w:val="24"/>
          <w:szCs w:val="24"/>
        </w:rPr>
        <w:t>Стояла тихо.</w:t>
      </w:r>
    </w:p>
    <w:p w:rsidR="00F92C7A" w:rsidRDefault="00F92C7A" w:rsidP="00F92C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C7A">
        <w:rPr>
          <w:rFonts w:ascii="Times New Roman" w:hAnsi="Times New Roman" w:cs="Times New Roman"/>
          <w:sz w:val="24"/>
          <w:szCs w:val="24"/>
        </w:rPr>
        <w:t>Твой взор унылый</w:t>
      </w:r>
    </w:p>
    <w:p w:rsidR="00F92C7A" w:rsidRDefault="00F92C7A" w:rsidP="00CD415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C7A">
        <w:rPr>
          <w:rFonts w:ascii="Times New Roman" w:hAnsi="Times New Roman" w:cs="Times New Roman"/>
          <w:sz w:val="24"/>
          <w:szCs w:val="24"/>
        </w:rPr>
        <w:t>Был полон чувства.</w:t>
      </w:r>
    </w:p>
    <w:p w:rsidR="00F92C7A" w:rsidRDefault="00F92C7A" w:rsidP="00F92C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F92C7A">
        <w:rPr>
          <w:rFonts w:ascii="Times New Roman" w:hAnsi="Times New Roman" w:cs="Times New Roman"/>
          <w:sz w:val="24"/>
          <w:szCs w:val="24"/>
        </w:rPr>
        <w:t>мне напомнил</w:t>
      </w:r>
    </w:p>
    <w:p w:rsidR="00B40CB7" w:rsidRDefault="00F92C7A" w:rsidP="00B40CB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92C7A">
        <w:rPr>
          <w:rFonts w:ascii="Times New Roman" w:hAnsi="Times New Roman" w:cs="Times New Roman"/>
          <w:sz w:val="24"/>
          <w:szCs w:val="24"/>
        </w:rPr>
        <w:t>милом прошлом…</w:t>
      </w:r>
    </w:p>
    <w:p w:rsidR="00F92C7A" w:rsidRDefault="00B40CB7" w:rsidP="00B40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2C7A">
        <w:rPr>
          <w:rFonts w:ascii="Times New Roman" w:hAnsi="Times New Roman" w:cs="Times New Roman"/>
          <w:sz w:val="24"/>
          <w:szCs w:val="24"/>
        </w:rPr>
        <w:t xml:space="preserve">Он </w:t>
      </w:r>
      <w:r w:rsidR="00F92C7A" w:rsidRPr="00F92C7A">
        <w:rPr>
          <w:rFonts w:ascii="Times New Roman" w:hAnsi="Times New Roman" w:cs="Times New Roman"/>
          <w:sz w:val="24"/>
          <w:szCs w:val="24"/>
        </w:rPr>
        <w:t>был последний</w:t>
      </w:r>
    </w:p>
    <w:p w:rsidR="00F92C7A" w:rsidRDefault="00F92C7A" w:rsidP="00CD415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92C7A">
        <w:rPr>
          <w:rFonts w:ascii="Times New Roman" w:hAnsi="Times New Roman" w:cs="Times New Roman"/>
          <w:sz w:val="24"/>
          <w:szCs w:val="24"/>
        </w:rPr>
        <w:t>здешнем свете.</w:t>
      </w:r>
    </w:p>
    <w:p w:rsidR="00F92C7A" w:rsidRDefault="00B40CB7" w:rsidP="00F92C7A">
      <w:pPr>
        <w:spacing w:after="0" w:line="240" w:lineRule="auto"/>
        <w:ind w:left="-567"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92C7A" w:rsidRPr="00F92C7A">
        <w:rPr>
          <w:rFonts w:ascii="Times New Roman" w:hAnsi="Times New Roman" w:cs="Times New Roman"/>
          <w:sz w:val="24"/>
          <w:szCs w:val="24"/>
        </w:rPr>
        <w:t xml:space="preserve"> удалилась,</w:t>
      </w:r>
    </w:p>
    <w:p w:rsidR="00F92C7A" w:rsidRDefault="00F92C7A" w:rsidP="00CD4157">
      <w:pPr>
        <w:spacing w:after="0" w:line="240" w:lineRule="auto"/>
        <w:ind w:left="138" w:firstLine="3402"/>
        <w:rPr>
          <w:rFonts w:ascii="Times New Roman" w:hAnsi="Times New Roman" w:cs="Times New Roman"/>
          <w:sz w:val="24"/>
          <w:szCs w:val="24"/>
        </w:rPr>
      </w:pPr>
      <w:r w:rsidRPr="00F92C7A">
        <w:rPr>
          <w:rFonts w:ascii="Times New Roman" w:hAnsi="Times New Roman" w:cs="Times New Roman"/>
          <w:sz w:val="24"/>
          <w:szCs w:val="24"/>
        </w:rPr>
        <w:t xml:space="preserve">Как тихий </w:t>
      </w:r>
      <w:r>
        <w:rPr>
          <w:rFonts w:ascii="Times New Roman" w:hAnsi="Times New Roman" w:cs="Times New Roman"/>
          <w:sz w:val="24"/>
          <w:szCs w:val="24"/>
        </w:rPr>
        <w:t>призрак</w:t>
      </w:r>
      <w:r w:rsidRPr="00F92C7A">
        <w:rPr>
          <w:rFonts w:ascii="Times New Roman" w:hAnsi="Times New Roman" w:cs="Times New Roman"/>
          <w:sz w:val="24"/>
          <w:szCs w:val="24"/>
        </w:rPr>
        <w:t>;</w:t>
      </w:r>
    </w:p>
    <w:p w:rsidR="00F92C7A" w:rsidRDefault="00B40CB7" w:rsidP="00F92C7A">
      <w:pPr>
        <w:spacing w:after="0" w:line="240" w:lineRule="auto"/>
        <w:ind w:left="-567"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92C7A">
        <w:rPr>
          <w:rFonts w:ascii="Times New Roman" w:hAnsi="Times New Roman" w:cs="Times New Roman"/>
          <w:sz w:val="24"/>
          <w:szCs w:val="24"/>
        </w:rPr>
        <w:t>оя могила,</w:t>
      </w:r>
    </w:p>
    <w:p w:rsidR="00F92C7A" w:rsidRDefault="00723841" w:rsidP="00CD4157">
      <w:pPr>
        <w:spacing w:after="0" w:line="240" w:lineRule="auto"/>
        <w:ind w:left="138"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койна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7206AA" w:rsidRDefault="007206A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339B" w:rsidRDefault="000D339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339B" w:rsidRDefault="000D339B" w:rsidP="000D339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9.</w:t>
      </w:r>
    </w:p>
    <w:p w:rsidR="000D339B" w:rsidRPr="000D339B" w:rsidRDefault="000D339B" w:rsidP="000D339B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эт и призраки.</w:t>
      </w:r>
    </w:p>
    <w:p w:rsidR="000D339B" w:rsidRDefault="000D339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760A" w:rsidRDefault="00F2760A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64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что теперь? </w:t>
      </w:r>
      <w:r w:rsidR="00975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ше</w:t>
      </w:r>
      <w:r w:rsidR="00264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?</w:t>
      </w:r>
    </w:p>
    <w:p w:rsidR="007143A1" w:rsidRDefault="007143A1" w:rsidP="007143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утузов. </w:t>
      </w:r>
      <w:r w:rsidR="0097540B">
        <w:rPr>
          <w:rFonts w:ascii="Times New Roman" w:hAnsi="Times New Roman" w:cs="Times New Roman"/>
          <w:sz w:val="24"/>
          <w:szCs w:val="24"/>
        </w:rPr>
        <w:t>Вася, тебя Господь талантом сподобил. Т</w:t>
      </w:r>
      <w:r w:rsidR="0097540B" w:rsidRPr="007F3A55">
        <w:rPr>
          <w:rFonts w:ascii="Times New Roman" w:hAnsi="Times New Roman" w:cs="Times New Roman"/>
          <w:sz w:val="24"/>
          <w:szCs w:val="24"/>
        </w:rPr>
        <w:t>ебе писать должно.</w:t>
      </w:r>
    </w:p>
    <w:p w:rsidR="0097540B" w:rsidRDefault="0097540B" w:rsidP="007143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Жуковский. </w:t>
      </w:r>
      <w:r w:rsidRPr="00975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?</w:t>
      </w:r>
    </w:p>
    <w:p w:rsidR="00B66186" w:rsidRDefault="0097540B" w:rsidP="00B661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CD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?.. Просто. По-людски. </w:t>
      </w:r>
      <w:r w:rsidRPr="00B00DAD">
        <w:rPr>
          <w:rFonts w:ascii="Times New Roman" w:hAnsi="Times New Roman" w:cs="Times New Roman"/>
          <w:sz w:val="24"/>
          <w:szCs w:val="24"/>
        </w:rPr>
        <w:t>У тебя к словам талант.</w:t>
      </w:r>
      <w:r w:rsidR="00B66186" w:rsidRPr="00B66186">
        <w:rPr>
          <w:rFonts w:ascii="Times New Roman" w:hAnsi="Times New Roman" w:cs="Times New Roman"/>
          <w:sz w:val="24"/>
          <w:szCs w:val="24"/>
        </w:rPr>
        <w:t xml:space="preserve"> </w:t>
      </w:r>
      <w:r w:rsidR="00B66186" w:rsidRPr="007F3A55">
        <w:rPr>
          <w:rFonts w:ascii="Times New Roman" w:hAnsi="Times New Roman" w:cs="Times New Roman"/>
          <w:sz w:val="24"/>
          <w:szCs w:val="24"/>
        </w:rPr>
        <w:t xml:space="preserve">Отечеству </w:t>
      </w:r>
      <w:r w:rsidR="00B66186">
        <w:rPr>
          <w:rFonts w:ascii="Times New Roman" w:hAnsi="Times New Roman" w:cs="Times New Roman"/>
          <w:sz w:val="24"/>
          <w:szCs w:val="24"/>
        </w:rPr>
        <w:t>ведь</w:t>
      </w:r>
      <w:r w:rsidR="00B66186" w:rsidRPr="007F3A55">
        <w:rPr>
          <w:rFonts w:ascii="Times New Roman" w:hAnsi="Times New Roman" w:cs="Times New Roman"/>
          <w:sz w:val="24"/>
          <w:szCs w:val="24"/>
        </w:rPr>
        <w:t xml:space="preserve"> головой служить нужно, а не тем, на чем сидишь. </w:t>
      </w:r>
    </w:p>
    <w:p w:rsidR="003E111A" w:rsidRDefault="0097540B" w:rsidP="003E111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мзин</w:t>
      </w:r>
      <w:r w:rsidRPr="003E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111A" w:rsidRPr="003E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, юноша, умышленно или нет, совершили тихую революцию. Вы первый русский, пишущий о сокровенных движениях души. Вы создали русский поэтический язык. </w:t>
      </w:r>
      <w:r w:rsidR="00826918">
        <w:rPr>
          <w:rFonts w:ascii="Times New Roman" w:hAnsi="Times New Roman" w:cs="Times New Roman"/>
          <w:sz w:val="24"/>
          <w:szCs w:val="24"/>
        </w:rPr>
        <w:t>Новые поэты придут на возделанное вами поле.</w:t>
      </w:r>
    </w:p>
    <w:p w:rsidR="003E111A" w:rsidRDefault="003E111A" w:rsidP="003E111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4E71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колай Михайлович, вы уверены?</w:t>
      </w:r>
    </w:p>
    <w:p w:rsidR="00B81AA1" w:rsidRPr="006155A7" w:rsidRDefault="00B81AA1" w:rsidP="00B81A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ушкин. </w:t>
      </w:r>
      <w:r w:rsidR="00DB7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ь, обстоятельства жизни, счастливые или несчастливые, это шелуха.</w:t>
      </w:r>
    </w:p>
    <w:p w:rsidR="00DB78FE" w:rsidRDefault="00DB78FE" w:rsidP="00DB78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Жуковский</w:t>
      </w:r>
      <w:r w:rsidRP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я несчастлив!?</w:t>
      </w:r>
    </w:p>
    <w:p w:rsidR="00B66186" w:rsidRDefault="00DB78FE" w:rsidP="00B661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кин</w:t>
      </w:r>
      <w:r w:rsidRPr="005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ете много хорошего и без счастья.</w:t>
      </w:r>
      <w:r w:rsidR="008D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а быть взрослым. </w:t>
      </w:r>
      <w:r w:rsidR="00B66186" w:rsidRPr="00866D15">
        <w:rPr>
          <w:rFonts w:ascii="Times New Roman" w:hAnsi="Times New Roman" w:cs="Times New Roman"/>
          <w:sz w:val="24"/>
          <w:szCs w:val="24"/>
        </w:rPr>
        <w:t>На все, что ты сам на себя навлек, у меня один ответ: поэзия</w:t>
      </w:r>
      <w:r w:rsidR="00B66186">
        <w:rPr>
          <w:rFonts w:ascii="Times New Roman" w:hAnsi="Times New Roman" w:cs="Times New Roman"/>
          <w:sz w:val="24"/>
          <w:szCs w:val="24"/>
        </w:rPr>
        <w:t>.</w:t>
      </w:r>
      <w:r w:rsidR="00B66186" w:rsidRPr="00866D15">
        <w:rPr>
          <w:rFonts w:ascii="Times New Roman" w:hAnsi="Times New Roman" w:cs="Times New Roman"/>
          <w:sz w:val="24"/>
          <w:szCs w:val="24"/>
        </w:rPr>
        <w:t xml:space="preserve"> </w:t>
      </w:r>
      <w:r w:rsidR="00B66186">
        <w:rPr>
          <w:rFonts w:ascii="Times New Roman" w:hAnsi="Times New Roman" w:cs="Times New Roman"/>
          <w:sz w:val="24"/>
          <w:szCs w:val="24"/>
        </w:rPr>
        <w:t>Пиши. Ты ведь поэт. И поэт настоящий.</w:t>
      </w:r>
    </w:p>
    <w:p w:rsidR="00B66186" w:rsidRDefault="00B66186" w:rsidP="00B661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.</w:t>
      </w:r>
      <w:r>
        <w:rPr>
          <w:rFonts w:ascii="Times New Roman" w:hAnsi="Times New Roman" w:cs="Times New Roman"/>
          <w:sz w:val="24"/>
          <w:szCs w:val="24"/>
        </w:rPr>
        <w:t xml:space="preserve"> Я 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овсем один…</w:t>
      </w:r>
    </w:p>
    <w:p w:rsidR="000C5B1D" w:rsidRDefault="000C5B1D" w:rsidP="000C5B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оэзия вам на что?</w:t>
      </w:r>
    </w:p>
    <w:p w:rsidR="000C5B1D" w:rsidRDefault="00F379AC" w:rsidP="000C5B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="000C5B1D"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ая поэзия?</w:t>
      </w:r>
    </w:p>
    <w:p w:rsidR="00F379AC" w:rsidRDefault="00F379AC" w:rsidP="00F379A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="000C5B1D" w:rsidRPr="00A65A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ться, я так ими счастлив. Правда, в последнее время зрение терять стал. Доктора говорят, скоро совсем ослепну. 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 канител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это ерунда. Как вы мою поэму последнюю хвалили.</w:t>
      </w:r>
    </w:p>
    <w:p w:rsidR="00F379AC" w:rsidRDefault="00F379AC" w:rsidP="00F379A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F379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Чернеца"?</w:t>
      </w:r>
    </w:p>
    <w:p w:rsidR="000C5B1D" w:rsidRDefault="00F379AC" w:rsidP="000C5B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злов</w:t>
      </w:r>
      <w:r w:rsidRPr="00F379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самого. И даже в публикацию направили. 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ак воодушевлен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о только больше по </w:t>
      </w:r>
      <w:r w:rsidR="005814B1">
        <w:rPr>
          <w:rFonts w:ascii="Times New Roman" w:hAnsi="Times New Roman" w:cs="Times New Roman"/>
          <w:sz w:val="24"/>
          <w:szCs w:val="24"/>
          <w:shd w:val="clear" w:color="auto" w:fill="FFFFFF"/>
        </w:rPr>
        <w:t>островам невс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F64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дить, </w:t>
      </w:r>
      <w:r w:rsidR="005814B1">
        <w:rPr>
          <w:rFonts w:ascii="Times New Roman" w:hAnsi="Times New Roman" w:cs="Times New Roman"/>
          <w:sz w:val="24"/>
          <w:szCs w:val="24"/>
          <w:shd w:val="clear" w:color="auto" w:fill="FFFFFF"/>
        </w:rPr>
        <w:t>нагляде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ка глаза еще видят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! Это такое счасть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заниматься своим делом</w:t>
      </w:r>
      <w:r w:rsidRPr="003D799F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5B1D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 канитель</w:t>
      </w:r>
      <w:r w:rsidR="00EE037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557A80" w:rsidRDefault="007143A1" w:rsidP="00557A8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2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57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все еще гонитесь за призраками.</w:t>
      </w:r>
    </w:p>
    <w:p w:rsidR="00557A80" w:rsidRDefault="00557A80" w:rsidP="00557A8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израками?</w:t>
      </w:r>
    </w:p>
    <w:p w:rsidR="00557A80" w:rsidRDefault="00557A80" w:rsidP="00557A8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израками счастья, всеобщего благоденствия, идеальных отношений. Вы милый фантазер, Василий Андреевич!</w:t>
      </w:r>
    </w:p>
    <w:p w:rsidR="00557A80" w:rsidRDefault="00557A80" w:rsidP="00557A8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04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оэт.</w:t>
      </w:r>
    </w:p>
    <w:p w:rsidR="00557A80" w:rsidRDefault="00557A80" w:rsidP="00557A8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а Федоровна</w:t>
      </w:r>
      <w:r w:rsidRPr="000E4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я и имела в виду. Вы – поэт…</w:t>
      </w:r>
    </w:p>
    <w:p w:rsidR="00557A80" w:rsidRDefault="00557A80" w:rsidP="00557A8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0E4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 ли это, что поэт и фантазер не может быть счастлив?</w:t>
      </w:r>
    </w:p>
    <w:p w:rsidR="00557A80" w:rsidRPr="006155A7" w:rsidRDefault="00557A80" w:rsidP="00557A8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47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77AD2" w:rsidRPr="0047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</w:t>
      </w:r>
      <w:r w:rsidR="0047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поэт и фантазер может, но ты – никогда!</w:t>
      </w:r>
    </w:p>
    <w:p w:rsidR="00477AD2" w:rsidRDefault="00477AD2" w:rsidP="00477AD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это серьезно.</w:t>
      </w:r>
    </w:p>
    <w:p w:rsidR="00477AD2" w:rsidRDefault="00477AD2" w:rsidP="00477AD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ы пробовал быть счастливым? Хотя бы раз? Я бы на твоем месте попробовал.</w:t>
      </w:r>
      <w:r w:rsidR="005B5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не больно.</w:t>
      </w:r>
    </w:p>
    <w:p w:rsidR="00477AD2" w:rsidRDefault="00477AD2" w:rsidP="00477AD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7B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если не получится?</w:t>
      </w:r>
    </w:p>
    <w:p w:rsidR="00722B27" w:rsidRDefault="00477AD2" w:rsidP="00722B2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</w:t>
      </w:r>
      <w:r w:rsidRPr="0028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5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зжай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 Талону. </w:t>
      </w:r>
      <w:r w:rsidR="00722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француз уж накормит, так накормит!</w:t>
      </w:r>
    </w:p>
    <w:p w:rsidR="006F6FB3" w:rsidRDefault="00A14CB1" w:rsidP="006F6F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льха</w:t>
      </w:r>
      <w:proofErr w:type="spellEnd"/>
      <w:r w:rsidRPr="00C05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0505A" w:rsidRPr="00C05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пота</w:t>
      </w:r>
      <w:proofErr w:type="spellEnd"/>
      <w:r w:rsidR="00C0505A" w:rsidRPr="00C05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, Вася. </w:t>
      </w:r>
      <w:proofErr w:type="spellStart"/>
      <w:r w:rsidR="00C0505A" w:rsidRPr="00C05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пота</w:t>
      </w:r>
      <w:proofErr w:type="spellEnd"/>
      <w:r w:rsidR="00C0505A" w:rsidRPr="0020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0758C" w:rsidRPr="0020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ила я тебе, </w:t>
      </w:r>
      <w:r w:rsidR="0020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усти </w:t>
      </w:r>
      <w:r w:rsidR="0020758C" w:rsidRPr="0020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</w:t>
      </w:r>
      <w:r w:rsidR="0020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, она </w:t>
      </w:r>
      <w:r w:rsidR="009B0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0758C" w:rsidRPr="0020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вой кисмет.</w:t>
      </w:r>
      <w:r w:rsidR="005B5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6FB3" w:rsidRPr="00A2467A">
        <w:rPr>
          <w:rFonts w:ascii="Times New Roman" w:hAnsi="Times New Roman" w:cs="Times New Roman"/>
          <w:sz w:val="24"/>
          <w:szCs w:val="24"/>
        </w:rPr>
        <w:t>Твой кисмет тебя сам найдет.</w:t>
      </w:r>
      <w:r w:rsidR="0020758C">
        <w:rPr>
          <w:rFonts w:ascii="Times New Roman" w:hAnsi="Times New Roman" w:cs="Times New Roman"/>
          <w:sz w:val="24"/>
          <w:szCs w:val="24"/>
        </w:rPr>
        <w:t xml:space="preserve"> </w:t>
      </w:r>
      <w:r w:rsidR="006F6FB3">
        <w:rPr>
          <w:rFonts w:ascii="Times New Roman" w:hAnsi="Times New Roman" w:cs="Times New Roman"/>
          <w:sz w:val="24"/>
          <w:szCs w:val="24"/>
        </w:rPr>
        <w:t>Делай, что должно, и ж</w:t>
      </w:r>
      <w:r w:rsidR="006F6FB3" w:rsidRPr="00032DBE">
        <w:rPr>
          <w:rFonts w:ascii="Times New Roman" w:hAnsi="Times New Roman" w:cs="Times New Roman"/>
          <w:sz w:val="24"/>
          <w:szCs w:val="24"/>
        </w:rPr>
        <w:t>д</w:t>
      </w:r>
      <w:r w:rsidR="006F6FB3">
        <w:rPr>
          <w:rFonts w:ascii="Times New Roman" w:hAnsi="Times New Roman" w:cs="Times New Roman"/>
          <w:sz w:val="24"/>
          <w:szCs w:val="24"/>
        </w:rPr>
        <w:t>и</w:t>
      </w:r>
      <w:r w:rsidR="006F6FB3" w:rsidRPr="00032DBE">
        <w:rPr>
          <w:rFonts w:ascii="Times New Roman" w:hAnsi="Times New Roman" w:cs="Times New Roman"/>
          <w:sz w:val="24"/>
          <w:szCs w:val="24"/>
        </w:rPr>
        <w:t>.</w:t>
      </w:r>
    </w:p>
    <w:p w:rsidR="006F6FB3" w:rsidRDefault="006F6FB3" w:rsidP="006F6F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DBE">
        <w:rPr>
          <w:rFonts w:ascii="Times New Roman" w:hAnsi="Times New Roman" w:cs="Times New Roman"/>
          <w:sz w:val="24"/>
          <w:szCs w:val="24"/>
        </w:rPr>
        <w:t>И долго ждать?</w:t>
      </w:r>
    </w:p>
    <w:p w:rsidR="006F6FB3" w:rsidRDefault="006F6FB3" w:rsidP="006F6F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ьха</w:t>
      </w:r>
      <w:proofErr w:type="spellEnd"/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032DBE">
        <w:rPr>
          <w:rFonts w:ascii="Times New Roman" w:hAnsi="Times New Roman" w:cs="Times New Roman"/>
          <w:sz w:val="24"/>
          <w:szCs w:val="24"/>
        </w:rPr>
        <w:t>того не знает никто. Одно лишь верно: однажды ты поднимешь глаза к небу и поймешь, что все получилось.</w:t>
      </w:r>
    </w:p>
    <w:p w:rsidR="006F6FB3" w:rsidRDefault="006F6FB3" w:rsidP="006F6F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D90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DBE">
        <w:rPr>
          <w:rFonts w:ascii="Times New Roman" w:hAnsi="Times New Roman" w:cs="Times New Roman"/>
          <w:sz w:val="24"/>
          <w:szCs w:val="24"/>
        </w:rPr>
        <w:t>Как я это пойму?</w:t>
      </w:r>
      <w:r w:rsidR="0020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 должно случиться?</w:t>
      </w:r>
      <w:r w:rsidR="0020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20758C">
        <w:rPr>
          <w:rFonts w:ascii="Times New Roman" w:hAnsi="Times New Roman" w:cs="Times New Roman"/>
          <w:sz w:val="24"/>
          <w:szCs w:val="24"/>
        </w:rPr>
        <w:t xml:space="preserve"> Ч</w:t>
      </w:r>
      <w:r w:rsidRPr="00032DBE">
        <w:rPr>
          <w:rFonts w:ascii="Times New Roman" w:hAnsi="Times New Roman" w:cs="Times New Roman"/>
          <w:sz w:val="24"/>
          <w:szCs w:val="24"/>
        </w:rPr>
        <w:t xml:space="preserve">то </w:t>
      </w:r>
      <w:r w:rsidR="0020758C">
        <w:rPr>
          <w:rFonts w:ascii="Times New Roman" w:hAnsi="Times New Roman" w:cs="Times New Roman"/>
          <w:sz w:val="24"/>
          <w:szCs w:val="24"/>
        </w:rPr>
        <w:t xml:space="preserve">я </w:t>
      </w:r>
      <w:r w:rsidRPr="00032DBE">
        <w:rPr>
          <w:rFonts w:ascii="Times New Roman" w:hAnsi="Times New Roman" w:cs="Times New Roman"/>
          <w:sz w:val="24"/>
          <w:szCs w:val="24"/>
        </w:rPr>
        <w:t>увижу?</w:t>
      </w:r>
      <w:r w:rsidR="0020758C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0D339B" w:rsidRDefault="000D339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58C" w:rsidRDefault="0020758C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01C3" w:rsidRDefault="000201C3" w:rsidP="000201C3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0.</w:t>
      </w:r>
    </w:p>
    <w:p w:rsidR="00BC2D5A" w:rsidRPr="00996947" w:rsidRDefault="00BC2D5A" w:rsidP="00BC2D5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 Кабинет Жуковского.</w:t>
      </w:r>
    </w:p>
    <w:p w:rsidR="00BC2D5A" w:rsidRPr="00996947" w:rsidRDefault="00BC2D5A" w:rsidP="00BC2D5A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ходит Екатерина Афанасьевна.</w:t>
      </w:r>
    </w:p>
    <w:p w:rsidR="000201C3" w:rsidRDefault="000201C3" w:rsidP="000201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58C" w:rsidRDefault="001A5D2E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77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я… Ты звал?</w:t>
      </w:r>
    </w:p>
    <w:p w:rsidR="00887306" w:rsidRDefault="00887306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887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я? </w:t>
      </w:r>
      <w:r w:rsidR="00480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и мне</w:t>
      </w:r>
      <w:proofErr w:type="gramStart"/>
      <w:r w:rsidR="00480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Р</w:t>
      </w:r>
      <w:proofErr w:type="gramEnd"/>
      <w:r w:rsidR="00480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кажи про то, как…</w:t>
      </w:r>
    </w:p>
    <w:p w:rsidR="004801B5" w:rsidRDefault="004801B5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480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Машу? </w:t>
      </w:r>
      <w:r w:rsidR="00460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ые роды. Ребеночек крупный оказался. </w:t>
      </w:r>
      <w:r w:rsid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жал не так. </w:t>
      </w:r>
      <w:r w:rsidR="00460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крови потеряла. Не спасли. Сына тоже.</w:t>
      </w:r>
    </w:p>
    <w:p w:rsidR="004605A7" w:rsidRDefault="004605A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460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0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</w:t>
      </w:r>
      <w:r w:rsid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5C0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смет.</w:t>
      </w:r>
    </w:p>
    <w:p w:rsidR="004605A7" w:rsidRDefault="004605A7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460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0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ь вспомнил? Елизавету </w:t>
      </w:r>
      <w:proofErr w:type="spellStart"/>
      <w:r w:rsidR="005C0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ентьевну</w:t>
      </w:r>
      <w:proofErr w:type="spellEnd"/>
      <w:r w:rsidR="005C0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A96AFB" w:rsidRDefault="005C0AC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5C0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ьх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96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я, прости меня. За Машу.</w:t>
      </w:r>
    </w:p>
    <w:p w:rsidR="00A96AFB" w:rsidRDefault="00A96AF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A96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тоже меня прости…</w:t>
      </w:r>
    </w:p>
    <w:p w:rsidR="00A96AFB" w:rsidRDefault="00A96AF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A96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дн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там? Ч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совой о сос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A96AFB" w:rsidRDefault="00A96AF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A96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сосной о сову.</w:t>
      </w:r>
    </w:p>
    <w:p w:rsidR="00A96AFB" w:rsidRDefault="00A96AF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="00D37650" w:rsidRPr="00D376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</w:t>
      </w:r>
      <w:r w:rsidR="00D376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бирает письма</w:t>
      </w:r>
      <w:r w:rsidR="00D37650" w:rsidRPr="00D376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A96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ьми это с собой.</w:t>
      </w:r>
    </w:p>
    <w:p w:rsidR="00A96AFB" w:rsidRDefault="00A96AFB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A96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елев?</w:t>
      </w:r>
    </w:p>
    <w:p w:rsidR="00A96AFB" w:rsidRDefault="00D3765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6AFB" w:rsidRP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там хранятс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то тоже.</w:t>
      </w:r>
    </w:p>
    <w:p w:rsidR="00A96AFB" w:rsidRDefault="00D3765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 Афанасьевна</w:t>
      </w:r>
      <w:r w:rsidRP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6AFB" w:rsidRP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это что?</w:t>
      </w:r>
    </w:p>
    <w:p w:rsidR="00A96AFB" w:rsidRDefault="00D37650" w:rsidP="00CC00F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Жуковский</w:t>
      </w:r>
      <w:r w:rsidRP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6AFB" w:rsidRPr="00D3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я. </w:t>
      </w:r>
      <w:r w:rsidR="00A96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зраках. Все равно ее цензура в печать не допустила.</w:t>
      </w:r>
      <w:r w:rsidR="00CE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AA6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в</w:t>
      </w:r>
      <w:r w:rsidR="00CE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ев, в нашу деревню.</w:t>
      </w:r>
    </w:p>
    <w:p w:rsidR="00D37650" w:rsidRDefault="00D37650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650" w:rsidRDefault="00D37650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548" w:rsidRDefault="00CE7548" w:rsidP="00CE7548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11.</w:t>
      </w:r>
    </w:p>
    <w:p w:rsidR="00CE7548" w:rsidRPr="00996947" w:rsidRDefault="00CE7548" w:rsidP="00CE754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ербург.</w:t>
      </w:r>
      <w:r w:rsidR="007643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м </w:t>
      </w:r>
      <w:proofErr w:type="spellStart"/>
      <w:r w:rsidR="007643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йтернов</w:t>
      </w:r>
      <w:proofErr w:type="spellEnd"/>
      <w:r w:rsidR="007643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67C6F" w:rsidRDefault="00867C6F" w:rsidP="00CE754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ковский, затем Елизавета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йтерн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37650" w:rsidRDefault="00D37650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4ED6" w:rsidRDefault="003B4ED6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дравствуйте. Это дом Евграфа Романовича?</w:t>
      </w:r>
    </w:p>
    <w:p w:rsidR="003B4ED6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. Папенька скоро будет. Изволите подождать?</w:t>
      </w:r>
    </w:p>
    <w:p w:rsidR="003B4ED6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3B4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, стало быть, его дочь?</w:t>
      </w:r>
    </w:p>
    <w:p w:rsidR="00F75B60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</w:t>
      </w:r>
      <w:r w:rsidR="00F7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за. </w:t>
      </w:r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>Елизавета</w:t>
      </w:r>
      <w:r w:rsidR="00F7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5B60">
        <w:rPr>
          <w:rFonts w:ascii="Times New Roman" w:hAnsi="Times New Roman" w:cs="Times New Roman"/>
          <w:sz w:val="24"/>
          <w:szCs w:val="24"/>
          <w:shd w:val="clear" w:color="auto" w:fill="FFFFFF"/>
        </w:rPr>
        <w:t>Евграфовна</w:t>
      </w:r>
      <w:proofErr w:type="spellEnd"/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5B60" w:rsidRDefault="00F75B60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F75B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силий Андреевич.</w:t>
      </w:r>
    </w:p>
    <w:p w:rsidR="003B4ED6" w:rsidRDefault="00F75B60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а</w:t>
      </w:r>
      <w:r w:rsidRPr="00F75B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3B4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на днях </w:t>
      </w:r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="003B4ED6">
        <w:rPr>
          <w:rFonts w:ascii="Times New Roman" w:hAnsi="Times New Roman" w:cs="Times New Roman"/>
          <w:sz w:val="24"/>
          <w:szCs w:val="24"/>
          <w:shd w:val="clear" w:color="auto" w:fill="FFFFFF"/>
        </w:rPr>
        <w:t>в Петербург</w:t>
      </w:r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нулись </w:t>
      </w:r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>из Дюсс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F4FC8">
        <w:rPr>
          <w:rFonts w:ascii="Times New Roman" w:hAnsi="Times New Roman" w:cs="Times New Roman"/>
          <w:sz w:val="24"/>
          <w:szCs w:val="24"/>
          <w:shd w:val="clear" w:color="auto" w:fill="FFFFFF"/>
        </w:rPr>
        <w:t>орфа</w:t>
      </w:r>
      <w:r w:rsidR="003B4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дождите, папенька скоро </w:t>
      </w:r>
      <w:r w:rsidR="00097AE1">
        <w:rPr>
          <w:rFonts w:ascii="Times New Roman" w:hAnsi="Times New Roman" w:cs="Times New Roman"/>
          <w:sz w:val="24"/>
          <w:szCs w:val="24"/>
          <w:shd w:val="clear" w:color="auto" w:fill="FFFFFF"/>
        </w:rPr>
        <w:t>придет</w:t>
      </w:r>
      <w:r w:rsidR="003B4E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4ED6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B4E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ам нравится Петербург?</w:t>
      </w:r>
    </w:p>
    <w:p w:rsidR="00C26F37" w:rsidRPr="00996947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а</w:t>
      </w:r>
      <w:r w:rsidRPr="003B4E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нравится! Но, по правде говоря, я почти ничего еще не видела. Меня увезли отсюда совсем маленькой. </w:t>
      </w:r>
      <w:r w:rsidR="00C26F37" w:rsidRPr="00996947">
        <w:rPr>
          <w:rFonts w:ascii="Times New Roman" w:hAnsi="Times New Roman" w:cs="Times New Roman"/>
          <w:sz w:val="24"/>
          <w:szCs w:val="24"/>
        </w:rPr>
        <w:t>Расскажите что-нибудь.</w:t>
      </w:r>
    </w:p>
    <w:p w:rsidR="00C26F37" w:rsidRPr="00996947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. Что?</w:t>
      </w:r>
    </w:p>
    <w:p w:rsidR="003B4ED6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 знаю. </w:t>
      </w:r>
      <w:r w:rsidR="00C26F37" w:rsidRPr="00996947">
        <w:rPr>
          <w:rFonts w:ascii="Times New Roman" w:hAnsi="Times New Roman" w:cs="Times New Roman"/>
          <w:sz w:val="24"/>
          <w:szCs w:val="24"/>
        </w:rPr>
        <w:t xml:space="preserve">А пойдемте </w:t>
      </w:r>
      <w:r>
        <w:rPr>
          <w:rFonts w:ascii="Times New Roman" w:hAnsi="Times New Roman" w:cs="Times New Roman"/>
          <w:sz w:val="24"/>
          <w:szCs w:val="24"/>
        </w:rPr>
        <w:t>на Неву, сфинксов египетских слушать.</w:t>
      </w:r>
    </w:p>
    <w:p w:rsidR="003B4ED6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3B4E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финксов? Зачем?</w:t>
      </w:r>
    </w:p>
    <w:p w:rsidR="003B4ED6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а</w:t>
      </w:r>
      <w:r w:rsidRPr="003B4E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, зачем? </w:t>
      </w:r>
      <w:r w:rsidR="00C26F37" w:rsidRPr="00996947">
        <w:rPr>
          <w:rFonts w:ascii="Times New Roman" w:hAnsi="Times New Roman" w:cs="Times New Roman"/>
          <w:sz w:val="24"/>
          <w:szCs w:val="24"/>
        </w:rPr>
        <w:t xml:space="preserve">Сегодня полнолуние, </w:t>
      </w:r>
      <w:r>
        <w:rPr>
          <w:rFonts w:ascii="Times New Roman" w:hAnsi="Times New Roman" w:cs="Times New Roman"/>
          <w:sz w:val="24"/>
          <w:szCs w:val="24"/>
        </w:rPr>
        <w:t>если в полночь потереть сфинксу лапу, он укажет, где в Неве клад лежит.</w:t>
      </w:r>
    </w:p>
    <w:p w:rsidR="00C26F37" w:rsidRPr="00996947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>. Так это в полночь. А сейчас полдень.</w:t>
      </w:r>
    </w:p>
    <w:p w:rsidR="00C26F37" w:rsidRPr="00996947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sz w:val="24"/>
          <w:szCs w:val="24"/>
        </w:rPr>
        <w:t>. Ну и что?</w:t>
      </w:r>
    </w:p>
    <w:p w:rsidR="00C26F37" w:rsidRPr="00996947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</w:rPr>
        <w:t>. Вы верите в эту сказку?</w:t>
      </w:r>
    </w:p>
    <w:p w:rsidR="00C26F37" w:rsidRPr="00996947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6F37" w:rsidRPr="00996947">
        <w:rPr>
          <w:rFonts w:ascii="Times New Roman" w:hAnsi="Times New Roman" w:cs="Times New Roman"/>
          <w:sz w:val="24"/>
          <w:szCs w:val="24"/>
        </w:rPr>
        <w:t>Какая же это сказка? Это все знают. Там многие клад и</w:t>
      </w:r>
      <w:r>
        <w:rPr>
          <w:rFonts w:ascii="Times New Roman" w:hAnsi="Times New Roman" w:cs="Times New Roman"/>
          <w:sz w:val="24"/>
          <w:szCs w:val="24"/>
        </w:rPr>
        <w:t>щут</w:t>
      </w:r>
      <w:r w:rsidR="00C26F37" w:rsidRPr="00996947">
        <w:rPr>
          <w:rFonts w:ascii="Times New Roman" w:hAnsi="Times New Roman" w:cs="Times New Roman"/>
          <w:sz w:val="24"/>
          <w:szCs w:val="24"/>
        </w:rPr>
        <w:t>.</w:t>
      </w:r>
    </w:p>
    <w:p w:rsidR="00C26F37" w:rsidRPr="00996947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Зачем?</w:t>
      </w:r>
    </w:p>
    <w:p w:rsidR="00C26F37" w:rsidRPr="00996947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6F37" w:rsidRPr="00996947">
        <w:rPr>
          <w:rFonts w:ascii="Times New Roman" w:hAnsi="Times New Roman" w:cs="Times New Roman"/>
          <w:sz w:val="24"/>
          <w:szCs w:val="24"/>
        </w:rPr>
        <w:t>Вы разве не знаете, зачем клад? Чтобы стать счастливым!</w:t>
      </w:r>
    </w:p>
    <w:p w:rsidR="00C26F37" w:rsidRPr="00996947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И что поиски, нашли?</w:t>
      </w:r>
    </w:p>
    <w:p w:rsidR="00C26F37" w:rsidRPr="00996947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6F37" w:rsidRPr="00996947">
        <w:rPr>
          <w:rFonts w:ascii="Times New Roman" w:hAnsi="Times New Roman" w:cs="Times New Roman"/>
          <w:sz w:val="24"/>
          <w:szCs w:val="24"/>
        </w:rPr>
        <w:t>Нет.</w:t>
      </w:r>
    </w:p>
    <w:p w:rsidR="00C26F37" w:rsidRPr="00996947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6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6947">
        <w:rPr>
          <w:rFonts w:ascii="Times New Roman" w:hAnsi="Times New Roman" w:cs="Times New Roman"/>
          <w:sz w:val="24"/>
          <w:szCs w:val="24"/>
        </w:rPr>
        <w:t>Давайте искать вместе?</w:t>
      </w:r>
    </w:p>
    <w:p w:rsidR="00C26F37" w:rsidRDefault="003B4ED6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з</w:t>
      </w:r>
      <w:r w:rsidR="00C26F37"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C26F37"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лад?</w:t>
      </w:r>
    </w:p>
    <w:p w:rsidR="00147332" w:rsidRDefault="00147332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7332" w:rsidRPr="0060531A" w:rsidRDefault="00147332" w:rsidP="00147332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чинает </w:t>
      </w:r>
      <w:r w:rsidR="005343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дат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нег.</w:t>
      </w:r>
    </w:p>
    <w:p w:rsidR="00147332" w:rsidRPr="00996947" w:rsidRDefault="00147332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6F37" w:rsidRDefault="00C26F37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9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ий</w:t>
      </w:r>
      <w:r w:rsidRPr="0099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, вместе.</w:t>
      </w:r>
      <w:r w:rsidR="00605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05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в</w:t>
      </w:r>
      <w:proofErr w:type="gramEnd"/>
      <w:r w:rsidR="00605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кисмет.</w:t>
      </w:r>
    </w:p>
    <w:p w:rsidR="00E16428" w:rsidRPr="00996947" w:rsidRDefault="00E16428" w:rsidP="00C26F3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за</w:t>
      </w:r>
      <w:r w:rsidRPr="00E16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смет? Что такое кисмет?</w:t>
      </w:r>
    </w:p>
    <w:p w:rsidR="00D37650" w:rsidRDefault="00D37650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03C7" w:rsidRDefault="009303C7" w:rsidP="009303C7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 </w:t>
      </w:r>
      <w:r w:rsidR="00323C64" w:rsidRPr="00323C64">
        <w:rPr>
          <w:rFonts w:ascii="Times New Roman" w:hAnsi="Times New Roman" w:cs="Times New Roman"/>
          <w:sz w:val="24"/>
          <w:szCs w:val="24"/>
        </w:rPr>
        <w:t>тобой вдруг, сердце, стало?</w:t>
      </w:r>
    </w:p>
    <w:p w:rsidR="009303C7" w:rsidRDefault="00323C64" w:rsidP="009303C7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323C64">
        <w:rPr>
          <w:rFonts w:ascii="Times New Roman" w:hAnsi="Times New Roman" w:cs="Times New Roman"/>
          <w:sz w:val="24"/>
          <w:szCs w:val="24"/>
        </w:rPr>
        <w:t>Что ты</w:t>
      </w:r>
      <w:r w:rsidR="009303C7">
        <w:rPr>
          <w:rFonts w:ascii="Times New Roman" w:hAnsi="Times New Roman" w:cs="Times New Roman"/>
          <w:sz w:val="24"/>
          <w:szCs w:val="24"/>
        </w:rPr>
        <w:t xml:space="preserve"> </w:t>
      </w:r>
      <w:r w:rsidRPr="00323C64">
        <w:rPr>
          <w:rFonts w:ascii="Times New Roman" w:hAnsi="Times New Roman" w:cs="Times New Roman"/>
          <w:sz w:val="24"/>
          <w:szCs w:val="24"/>
        </w:rPr>
        <w:t>ноешь? Что опять</w:t>
      </w:r>
    </w:p>
    <w:p w:rsidR="009303C7" w:rsidRDefault="00323C64" w:rsidP="009303C7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323C64">
        <w:rPr>
          <w:rFonts w:ascii="Times New Roman" w:hAnsi="Times New Roman" w:cs="Times New Roman"/>
          <w:sz w:val="24"/>
          <w:szCs w:val="24"/>
        </w:rPr>
        <w:t>Закипело, запылало?</w:t>
      </w:r>
    </w:p>
    <w:p w:rsidR="009303C7" w:rsidRDefault="00323C64" w:rsidP="009303C7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323C64">
        <w:rPr>
          <w:rFonts w:ascii="Times New Roman" w:hAnsi="Times New Roman" w:cs="Times New Roman"/>
          <w:sz w:val="24"/>
          <w:szCs w:val="24"/>
        </w:rPr>
        <w:t>Как тебя растолковать?</w:t>
      </w:r>
    </w:p>
    <w:p w:rsidR="009303C7" w:rsidRDefault="00323C64" w:rsidP="009303C7">
      <w:pPr>
        <w:spacing w:after="0" w:line="240" w:lineRule="auto"/>
        <w:ind w:left="847" w:firstLine="1985"/>
        <w:rPr>
          <w:rFonts w:ascii="Times New Roman" w:hAnsi="Times New Roman" w:cs="Times New Roman"/>
          <w:sz w:val="24"/>
          <w:szCs w:val="24"/>
        </w:rPr>
      </w:pPr>
      <w:r w:rsidRPr="00323C64">
        <w:rPr>
          <w:rFonts w:ascii="Times New Roman" w:hAnsi="Times New Roman" w:cs="Times New Roman"/>
          <w:sz w:val="24"/>
          <w:szCs w:val="24"/>
        </w:rPr>
        <w:t>И</w:t>
      </w:r>
      <w:r w:rsidR="009303C7">
        <w:rPr>
          <w:rFonts w:ascii="Times New Roman" w:hAnsi="Times New Roman" w:cs="Times New Roman"/>
          <w:sz w:val="24"/>
          <w:szCs w:val="24"/>
        </w:rPr>
        <w:t xml:space="preserve"> </w:t>
      </w:r>
      <w:r w:rsidRPr="00323C64">
        <w:rPr>
          <w:rFonts w:ascii="Times New Roman" w:hAnsi="Times New Roman" w:cs="Times New Roman"/>
          <w:sz w:val="24"/>
          <w:szCs w:val="24"/>
        </w:rPr>
        <w:t>бежать очарованья</w:t>
      </w:r>
    </w:p>
    <w:p w:rsidR="009303C7" w:rsidRDefault="00323C64" w:rsidP="009303C7">
      <w:pPr>
        <w:spacing w:after="0" w:line="240" w:lineRule="auto"/>
        <w:ind w:left="847" w:firstLine="1985"/>
        <w:rPr>
          <w:rFonts w:ascii="Times New Roman" w:hAnsi="Times New Roman" w:cs="Times New Roman"/>
          <w:sz w:val="24"/>
          <w:szCs w:val="24"/>
        </w:rPr>
      </w:pPr>
      <w:r w:rsidRPr="00323C64">
        <w:rPr>
          <w:rFonts w:ascii="Times New Roman" w:hAnsi="Times New Roman" w:cs="Times New Roman"/>
          <w:sz w:val="24"/>
          <w:szCs w:val="24"/>
        </w:rPr>
        <w:t>Нет ни</w:t>
      </w:r>
      <w:r w:rsidR="009303C7">
        <w:rPr>
          <w:rFonts w:ascii="Times New Roman" w:hAnsi="Times New Roman" w:cs="Times New Roman"/>
          <w:sz w:val="24"/>
          <w:szCs w:val="24"/>
        </w:rPr>
        <w:t xml:space="preserve"> </w:t>
      </w:r>
      <w:r w:rsidRPr="00323C64">
        <w:rPr>
          <w:rFonts w:ascii="Times New Roman" w:hAnsi="Times New Roman" w:cs="Times New Roman"/>
          <w:sz w:val="24"/>
          <w:szCs w:val="24"/>
        </w:rPr>
        <w:t>силы, ни</w:t>
      </w:r>
      <w:r w:rsidR="009303C7">
        <w:rPr>
          <w:rFonts w:ascii="Times New Roman" w:hAnsi="Times New Roman" w:cs="Times New Roman"/>
          <w:sz w:val="24"/>
          <w:szCs w:val="24"/>
        </w:rPr>
        <w:t xml:space="preserve"> </w:t>
      </w:r>
      <w:r w:rsidRPr="00323C64">
        <w:rPr>
          <w:rFonts w:ascii="Times New Roman" w:hAnsi="Times New Roman" w:cs="Times New Roman"/>
          <w:sz w:val="24"/>
          <w:szCs w:val="24"/>
        </w:rPr>
        <w:t>желанья!</w:t>
      </w:r>
    </w:p>
    <w:p w:rsidR="009303C7" w:rsidRDefault="00323C64" w:rsidP="009303C7">
      <w:pPr>
        <w:spacing w:after="0" w:line="240" w:lineRule="auto"/>
        <w:ind w:left="847" w:firstLine="1985"/>
        <w:rPr>
          <w:rFonts w:ascii="Times New Roman" w:hAnsi="Times New Roman" w:cs="Times New Roman"/>
          <w:sz w:val="24"/>
          <w:szCs w:val="24"/>
        </w:rPr>
      </w:pPr>
      <w:r w:rsidRPr="00323C64">
        <w:rPr>
          <w:rFonts w:ascii="Times New Roman" w:hAnsi="Times New Roman" w:cs="Times New Roman"/>
          <w:sz w:val="24"/>
          <w:szCs w:val="24"/>
        </w:rPr>
        <w:t xml:space="preserve">Рад тоске! </w:t>
      </w:r>
      <w:r w:rsidR="009B086F" w:rsidRPr="00323C64">
        <w:rPr>
          <w:rFonts w:ascii="Times New Roman" w:hAnsi="Times New Roman" w:cs="Times New Roman"/>
          <w:sz w:val="24"/>
          <w:szCs w:val="24"/>
        </w:rPr>
        <w:t>Х</w:t>
      </w:r>
      <w:r w:rsidRPr="00323C64">
        <w:rPr>
          <w:rFonts w:ascii="Times New Roman" w:hAnsi="Times New Roman" w:cs="Times New Roman"/>
          <w:sz w:val="24"/>
          <w:szCs w:val="24"/>
        </w:rPr>
        <w:t>очу любить!..</w:t>
      </w:r>
    </w:p>
    <w:p w:rsidR="00176F82" w:rsidRPr="00323C64" w:rsidRDefault="00323C64" w:rsidP="009303C7">
      <w:pPr>
        <w:spacing w:after="0" w:line="240" w:lineRule="auto"/>
        <w:ind w:left="847" w:firstLine="19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C64">
        <w:rPr>
          <w:rFonts w:ascii="Times New Roman" w:hAnsi="Times New Roman" w:cs="Times New Roman"/>
          <w:sz w:val="24"/>
          <w:szCs w:val="24"/>
        </w:rPr>
        <w:t>Видно, сердце, так и</w:t>
      </w:r>
      <w:r w:rsidR="009303C7">
        <w:rPr>
          <w:rFonts w:ascii="Times New Roman" w:hAnsi="Times New Roman" w:cs="Times New Roman"/>
          <w:sz w:val="24"/>
          <w:szCs w:val="24"/>
        </w:rPr>
        <w:t xml:space="preserve"> </w:t>
      </w:r>
      <w:r w:rsidRPr="00323C64">
        <w:rPr>
          <w:rFonts w:ascii="Times New Roman" w:hAnsi="Times New Roman" w:cs="Times New Roman"/>
          <w:sz w:val="24"/>
          <w:szCs w:val="24"/>
        </w:rPr>
        <w:t>быть!</w:t>
      </w:r>
    </w:p>
    <w:p w:rsidR="00176F82" w:rsidRDefault="00176F82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31A" w:rsidRDefault="0060531A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4F6E" w:rsidRPr="001F59CC" w:rsidRDefault="001F59CC" w:rsidP="001F59CC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пилог.</w:t>
      </w:r>
    </w:p>
    <w:p w:rsidR="00794F6E" w:rsidRDefault="00794F6E" w:rsidP="005814B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5D37" w:rsidRPr="00F750DA" w:rsidRDefault="00084DCB" w:rsidP="00F750DA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0DA">
        <w:rPr>
          <w:rFonts w:ascii="Times New Roman" w:hAnsi="Times New Roman" w:cs="Times New Roman"/>
          <w:i/>
          <w:sz w:val="24"/>
          <w:szCs w:val="24"/>
        </w:rPr>
        <w:tab/>
      </w:r>
      <w:r w:rsidR="00E307FB" w:rsidRPr="00F750DA">
        <w:rPr>
          <w:rFonts w:ascii="Times New Roman" w:hAnsi="Times New Roman" w:cs="Times New Roman"/>
          <w:i/>
          <w:sz w:val="24"/>
          <w:szCs w:val="24"/>
        </w:rPr>
        <w:t>Василий Андреевич</w:t>
      </w:r>
      <w:r w:rsidRPr="00F750DA">
        <w:rPr>
          <w:rFonts w:ascii="Times New Roman" w:hAnsi="Times New Roman" w:cs="Times New Roman"/>
          <w:i/>
          <w:sz w:val="24"/>
          <w:szCs w:val="24"/>
        </w:rPr>
        <w:t xml:space="preserve"> и Лиз</w:t>
      </w:r>
      <w:r w:rsidR="00E307FB" w:rsidRPr="00F750DA">
        <w:rPr>
          <w:rFonts w:ascii="Times New Roman" w:hAnsi="Times New Roman" w:cs="Times New Roman"/>
          <w:i/>
          <w:sz w:val="24"/>
          <w:szCs w:val="24"/>
        </w:rPr>
        <w:t>а</w:t>
      </w:r>
      <w:r w:rsidRPr="00F750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FB" w:rsidRPr="00F750DA">
        <w:rPr>
          <w:rFonts w:ascii="Times New Roman" w:hAnsi="Times New Roman" w:cs="Times New Roman"/>
          <w:i/>
          <w:sz w:val="24"/>
          <w:szCs w:val="24"/>
        </w:rPr>
        <w:t>венчались</w:t>
      </w:r>
      <w:r w:rsidRPr="00F750DA">
        <w:rPr>
          <w:rFonts w:ascii="Times New Roman" w:hAnsi="Times New Roman" w:cs="Times New Roman"/>
          <w:i/>
          <w:sz w:val="24"/>
          <w:szCs w:val="24"/>
        </w:rPr>
        <w:t xml:space="preserve"> 21 мая 1841 года. </w:t>
      </w:r>
      <w:r w:rsidR="00E307FB" w:rsidRPr="00F750DA">
        <w:rPr>
          <w:rFonts w:ascii="Times New Roman" w:hAnsi="Times New Roman" w:cs="Times New Roman"/>
          <w:i/>
          <w:sz w:val="24"/>
          <w:szCs w:val="24"/>
        </w:rPr>
        <w:t>В браке родились</w:t>
      </w:r>
      <w:r w:rsidRPr="00F750DA">
        <w:rPr>
          <w:rFonts w:ascii="Times New Roman" w:hAnsi="Times New Roman" w:cs="Times New Roman"/>
          <w:i/>
          <w:sz w:val="24"/>
          <w:szCs w:val="24"/>
        </w:rPr>
        <w:t xml:space="preserve"> дочь и сын. </w:t>
      </w:r>
      <w:r w:rsidR="00C55A76" w:rsidRPr="00F750DA">
        <w:rPr>
          <w:rFonts w:ascii="Times New Roman" w:hAnsi="Times New Roman" w:cs="Times New Roman"/>
          <w:i/>
          <w:sz w:val="24"/>
          <w:szCs w:val="24"/>
        </w:rPr>
        <w:t xml:space="preserve">Жуковский не только создал новый язык русской поэзии, но и как переводчик открыл русскому </w:t>
      </w:r>
      <w:r w:rsidR="00C55A76" w:rsidRPr="00F750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итателю героев "Дон Кихота", "Одиссеи", "Шахнаме", "Махабхараты", произведений Шиллера, Байрона, Гете и многих других. </w:t>
      </w:r>
      <w:r w:rsidR="006C3159" w:rsidRPr="00F750DA">
        <w:rPr>
          <w:rFonts w:ascii="Times New Roman" w:hAnsi="Times New Roman" w:cs="Times New Roman"/>
          <w:i/>
          <w:sz w:val="24"/>
          <w:szCs w:val="24"/>
        </w:rPr>
        <w:t xml:space="preserve">В той или иной степени Жуковский оказал влияние на всех русских </w:t>
      </w:r>
      <w:r w:rsidR="00237D60" w:rsidRPr="00F750DA">
        <w:rPr>
          <w:rFonts w:ascii="Times New Roman" w:hAnsi="Times New Roman" w:cs="Times New Roman"/>
          <w:i/>
          <w:sz w:val="24"/>
          <w:szCs w:val="24"/>
        </w:rPr>
        <w:t>литераторов</w:t>
      </w:r>
      <w:r w:rsidR="006C3159" w:rsidRPr="00F750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112" w:rsidRPr="00F750DA">
        <w:rPr>
          <w:rFonts w:ascii="Times New Roman" w:hAnsi="Times New Roman" w:cs="Times New Roman"/>
          <w:i/>
          <w:sz w:val="24"/>
          <w:szCs w:val="24"/>
        </w:rPr>
        <w:t>на сто лет вперед</w:t>
      </w:r>
      <w:r w:rsidR="006C3159" w:rsidRPr="00F750DA">
        <w:rPr>
          <w:rFonts w:ascii="Times New Roman" w:hAnsi="Times New Roman" w:cs="Times New Roman"/>
          <w:i/>
          <w:sz w:val="24"/>
          <w:szCs w:val="24"/>
        </w:rPr>
        <w:t>.</w:t>
      </w:r>
      <w:r w:rsidR="00C55A76" w:rsidRPr="00F750DA">
        <w:rPr>
          <w:rFonts w:ascii="Times New Roman" w:hAnsi="Times New Roman" w:cs="Times New Roman"/>
          <w:i/>
          <w:sz w:val="24"/>
          <w:szCs w:val="24"/>
        </w:rPr>
        <w:t xml:space="preserve"> Пушкин почитал слог </w:t>
      </w:r>
      <w:r w:rsidR="00BD537E" w:rsidRPr="00F750DA">
        <w:rPr>
          <w:rFonts w:ascii="Times New Roman" w:hAnsi="Times New Roman" w:cs="Times New Roman"/>
          <w:i/>
          <w:sz w:val="24"/>
          <w:szCs w:val="24"/>
        </w:rPr>
        <w:t xml:space="preserve">своего учителя </w:t>
      </w:r>
      <w:proofErr w:type="gramStart"/>
      <w:r w:rsidR="00C55A76" w:rsidRPr="00F750DA">
        <w:rPr>
          <w:rFonts w:ascii="Times New Roman" w:hAnsi="Times New Roman" w:cs="Times New Roman"/>
          <w:i/>
          <w:sz w:val="24"/>
          <w:szCs w:val="24"/>
        </w:rPr>
        <w:t>образцовым</w:t>
      </w:r>
      <w:proofErr w:type="gramEnd"/>
      <w:r w:rsidR="00C55A76" w:rsidRPr="00F750DA">
        <w:rPr>
          <w:rFonts w:ascii="Times New Roman" w:hAnsi="Times New Roman" w:cs="Times New Roman"/>
          <w:i/>
          <w:sz w:val="24"/>
          <w:szCs w:val="24"/>
        </w:rPr>
        <w:t>.</w:t>
      </w:r>
    </w:p>
    <w:p w:rsidR="002703B4" w:rsidRPr="00E25D37" w:rsidRDefault="00EE0372" w:rsidP="00E25D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 стало </w:t>
      </w:r>
      <w:r w:rsidR="002703B4" w:rsidRPr="00E25D37">
        <w:rPr>
          <w:rFonts w:ascii="Times New Roman" w:hAnsi="Times New Roman" w:cs="Times New Roman"/>
          <w:i/>
          <w:sz w:val="24"/>
          <w:szCs w:val="24"/>
        </w:rPr>
        <w:t>Васили</w:t>
      </w:r>
      <w:r w:rsidR="008C0BFF">
        <w:rPr>
          <w:rFonts w:ascii="Times New Roman" w:hAnsi="Times New Roman" w:cs="Times New Roman"/>
          <w:i/>
          <w:sz w:val="24"/>
          <w:szCs w:val="24"/>
        </w:rPr>
        <w:t>я</w:t>
      </w:r>
      <w:r w:rsidR="002703B4" w:rsidRPr="00E25D37">
        <w:rPr>
          <w:rFonts w:ascii="Times New Roman" w:hAnsi="Times New Roman" w:cs="Times New Roman"/>
          <w:i/>
          <w:sz w:val="24"/>
          <w:szCs w:val="24"/>
        </w:rPr>
        <w:t xml:space="preserve"> Андреевич</w:t>
      </w:r>
      <w:r w:rsidR="008C0BFF">
        <w:rPr>
          <w:rFonts w:ascii="Times New Roman" w:hAnsi="Times New Roman" w:cs="Times New Roman"/>
          <w:i/>
          <w:sz w:val="24"/>
          <w:szCs w:val="24"/>
        </w:rPr>
        <w:t>а</w:t>
      </w:r>
      <w:r w:rsidR="002703B4" w:rsidRPr="00E25D37">
        <w:rPr>
          <w:rFonts w:ascii="Times New Roman" w:hAnsi="Times New Roman" w:cs="Times New Roman"/>
          <w:i/>
          <w:sz w:val="24"/>
          <w:szCs w:val="24"/>
        </w:rPr>
        <w:t xml:space="preserve"> 12 апреля 1852 года. В первой паре несших гроб шел воспитанник поэта </w:t>
      </w:r>
      <w:r w:rsidR="009B086F">
        <w:rPr>
          <w:rFonts w:ascii="Times New Roman" w:hAnsi="Times New Roman" w:cs="Times New Roman"/>
          <w:i/>
          <w:sz w:val="24"/>
          <w:szCs w:val="24"/>
        </w:rPr>
        <w:t>–</w:t>
      </w:r>
      <w:r w:rsidR="002703B4" w:rsidRPr="00E25D37">
        <w:rPr>
          <w:rFonts w:ascii="Times New Roman" w:hAnsi="Times New Roman" w:cs="Times New Roman"/>
          <w:i/>
          <w:sz w:val="24"/>
          <w:szCs w:val="24"/>
        </w:rPr>
        <w:t xml:space="preserve"> будущий император Александр II, один из самых значительных русских реформаторов, отменивший крепостное право. На первоначальном памятнике поэту выбили его короткое стихотворение:</w:t>
      </w:r>
    </w:p>
    <w:p w:rsidR="002703B4" w:rsidRPr="00E25D37" w:rsidRDefault="002703B4" w:rsidP="00E25D37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E25D37">
        <w:rPr>
          <w:rFonts w:ascii="Times New Roman" w:hAnsi="Times New Roman" w:cs="Times New Roman"/>
          <w:i/>
          <w:sz w:val="24"/>
          <w:szCs w:val="24"/>
        </w:rPr>
        <w:t>О милых спутниках, которые наш свет</w:t>
      </w:r>
    </w:p>
    <w:p w:rsidR="002703B4" w:rsidRPr="00E25D37" w:rsidRDefault="002703B4" w:rsidP="00E25D37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E25D37">
        <w:rPr>
          <w:rFonts w:ascii="Times New Roman" w:hAnsi="Times New Roman" w:cs="Times New Roman"/>
          <w:i/>
          <w:sz w:val="24"/>
          <w:szCs w:val="24"/>
        </w:rPr>
        <w:t>Своим сопутствием для нас животворили,</w:t>
      </w:r>
    </w:p>
    <w:p w:rsidR="002703B4" w:rsidRPr="00E25D37" w:rsidRDefault="002703B4" w:rsidP="00E25D37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E25D37">
        <w:rPr>
          <w:rFonts w:ascii="Times New Roman" w:hAnsi="Times New Roman" w:cs="Times New Roman"/>
          <w:i/>
          <w:sz w:val="24"/>
          <w:szCs w:val="24"/>
        </w:rPr>
        <w:t>Не говори с тоской: их нет;</w:t>
      </w:r>
    </w:p>
    <w:p w:rsidR="002703B4" w:rsidRPr="00E25D37" w:rsidRDefault="002703B4" w:rsidP="00E25D37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E25D37">
        <w:rPr>
          <w:rFonts w:ascii="Times New Roman" w:hAnsi="Times New Roman" w:cs="Times New Roman"/>
          <w:i/>
          <w:sz w:val="24"/>
          <w:szCs w:val="24"/>
        </w:rPr>
        <w:t xml:space="preserve">Но с </w:t>
      </w:r>
      <w:proofErr w:type="spellStart"/>
      <w:r w:rsidRPr="00E25D37">
        <w:rPr>
          <w:rFonts w:ascii="Times New Roman" w:hAnsi="Times New Roman" w:cs="Times New Roman"/>
          <w:i/>
          <w:sz w:val="24"/>
          <w:szCs w:val="24"/>
        </w:rPr>
        <w:t>благодарностию</w:t>
      </w:r>
      <w:proofErr w:type="spellEnd"/>
      <w:r w:rsidRPr="00E25D37">
        <w:rPr>
          <w:rFonts w:ascii="Times New Roman" w:hAnsi="Times New Roman" w:cs="Times New Roman"/>
          <w:i/>
          <w:sz w:val="24"/>
          <w:szCs w:val="24"/>
        </w:rPr>
        <w:t>: были.</w:t>
      </w:r>
    </w:p>
    <w:p w:rsidR="00237D60" w:rsidRDefault="00237D60" w:rsidP="006C315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7D60" w:rsidRDefault="00D85F8D" w:rsidP="00D85F8D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навес.</w:t>
      </w:r>
    </w:p>
    <w:p w:rsidR="00D85F8D" w:rsidRPr="00D85F8D" w:rsidRDefault="00D85F8D" w:rsidP="00D85F8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5F8D" w:rsidRPr="00D85F8D" w:rsidRDefault="00D85F8D" w:rsidP="00D85F8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5F8D" w:rsidRPr="00D85F8D" w:rsidRDefault="00D85F8D" w:rsidP="00D85F8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5F8D" w:rsidRPr="00D85F8D" w:rsidRDefault="00D85F8D" w:rsidP="00D85F8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5F8D" w:rsidRPr="00D85F8D" w:rsidRDefault="009B086F" w:rsidP="009B086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sectPr w:rsidR="00D85F8D" w:rsidRPr="00D85F8D" w:rsidSect="00D77C7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3C" w:rsidRDefault="006A093C" w:rsidP="00534B6B">
      <w:pPr>
        <w:spacing w:after="0" w:line="240" w:lineRule="auto"/>
      </w:pPr>
      <w:r>
        <w:separator/>
      </w:r>
    </w:p>
  </w:endnote>
  <w:endnote w:type="continuationSeparator" w:id="0">
    <w:p w:rsidR="006A093C" w:rsidRDefault="006A093C" w:rsidP="0053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7"/>
      <w:docPartObj>
        <w:docPartGallery w:val="Page Numbers (Bottom of Page)"/>
        <w:docPartUnique/>
      </w:docPartObj>
    </w:sdtPr>
    <w:sdtContent>
      <w:p w:rsidR="00323C64" w:rsidRDefault="006E7DB9">
        <w:pPr>
          <w:pStyle w:val="a8"/>
          <w:jc w:val="right"/>
        </w:pPr>
        <w:fldSimple w:instr=" PAGE   \* MERGEFORMAT ">
          <w:r w:rsidR="009B086F">
            <w:rPr>
              <w:noProof/>
            </w:rPr>
            <w:t>23</w:t>
          </w:r>
        </w:fldSimple>
      </w:p>
    </w:sdtContent>
  </w:sdt>
  <w:p w:rsidR="00323C64" w:rsidRDefault="00323C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3C" w:rsidRDefault="006A093C" w:rsidP="00534B6B">
      <w:pPr>
        <w:spacing w:after="0" w:line="240" w:lineRule="auto"/>
      </w:pPr>
      <w:r>
        <w:separator/>
      </w:r>
    </w:p>
  </w:footnote>
  <w:footnote w:type="continuationSeparator" w:id="0">
    <w:p w:rsidR="006A093C" w:rsidRDefault="006A093C" w:rsidP="0053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0095B"/>
    <w:multiLevelType w:val="hybridMultilevel"/>
    <w:tmpl w:val="CDCE03B6"/>
    <w:lvl w:ilvl="0" w:tplc="C8A29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266"/>
    <w:rsid w:val="00000CAB"/>
    <w:rsid w:val="000044EE"/>
    <w:rsid w:val="000075A4"/>
    <w:rsid w:val="00007A97"/>
    <w:rsid w:val="00010942"/>
    <w:rsid w:val="0001458C"/>
    <w:rsid w:val="000172D8"/>
    <w:rsid w:val="000201C3"/>
    <w:rsid w:val="00020583"/>
    <w:rsid w:val="00020C81"/>
    <w:rsid w:val="00020D38"/>
    <w:rsid w:val="0002134E"/>
    <w:rsid w:val="00024483"/>
    <w:rsid w:val="00025734"/>
    <w:rsid w:val="00027285"/>
    <w:rsid w:val="00030E70"/>
    <w:rsid w:val="00032DBE"/>
    <w:rsid w:val="00034334"/>
    <w:rsid w:val="0003449E"/>
    <w:rsid w:val="00034AE1"/>
    <w:rsid w:val="00046C9F"/>
    <w:rsid w:val="00047562"/>
    <w:rsid w:val="000508D7"/>
    <w:rsid w:val="000520C8"/>
    <w:rsid w:val="0005277C"/>
    <w:rsid w:val="00052D31"/>
    <w:rsid w:val="00053A65"/>
    <w:rsid w:val="000543DF"/>
    <w:rsid w:val="00056A2E"/>
    <w:rsid w:val="000573EE"/>
    <w:rsid w:val="00057470"/>
    <w:rsid w:val="000612A8"/>
    <w:rsid w:val="00062538"/>
    <w:rsid w:val="000724A9"/>
    <w:rsid w:val="000731B4"/>
    <w:rsid w:val="00073FB1"/>
    <w:rsid w:val="00075B4E"/>
    <w:rsid w:val="00076769"/>
    <w:rsid w:val="00077E13"/>
    <w:rsid w:val="00080E50"/>
    <w:rsid w:val="00082C4A"/>
    <w:rsid w:val="00082D2A"/>
    <w:rsid w:val="00084DCB"/>
    <w:rsid w:val="00086C0D"/>
    <w:rsid w:val="00095C6C"/>
    <w:rsid w:val="000974D4"/>
    <w:rsid w:val="00097AE1"/>
    <w:rsid w:val="000A284E"/>
    <w:rsid w:val="000B2E86"/>
    <w:rsid w:val="000B3535"/>
    <w:rsid w:val="000B4B0C"/>
    <w:rsid w:val="000B5C37"/>
    <w:rsid w:val="000B7465"/>
    <w:rsid w:val="000C0E2A"/>
    <w:rsid w:val="000C17AB"/>
    <w:rsid w:val="000C4392"/>
    <w:rsid w:val="000C4FA7"/>
    <w:rsid w:val="000C5B1D"/>
    <w:rsid w:val="000C5F44"/>
    <w:rsid w:val="000D12F8"/>
    <w:rsid w:val="000D175C"/>
    <w:rsid w:val="000D339B"/>
    <w:rsid w:val="000D5313"/>
    <w:rsid w:val="000D5F62"/>
    <w:rsid w:val="000E1003"/>
    <w:rsid w:val="000E22CE"/>
    <w:rsid w:val="000E2752"/>
    <w:rsid w:val="000E4E0A"/>
    <w:rsid w:val="000E5014"/>
    <w:rsid w:val="000F0F61"/>
    <w:rsid w:val="000F269A"/>
    <w:rsid w:val="000F3A1B"/>
    <w:rsid w:val="00104542"/>
    <w:rsid w:val="00104EB3"/>
    <w:rsid w:val="00107272"/>
    <w:rsid w:val="001078D9"/>
    <w:rsid w:val="00107B36"/>
    <w:rsid w:val="0011111C"/>
    <w:rsid w:val="00116E4F"/>
    <w:rsid w:val="0011783C"/>
    <w:rsid w:val="0011789D"/>
    <w:rsid w:val="00123004"/>
    <w:rsid w:val="0012508E"/>
    <w:rsid w:val="00125FFF"/>
    <w:rsid w:val="00126AAB"/>
    <w:rsid w:val="00126DC2"/>
    <w:rsid w:val="0013144C"/>
    <w:rsid w:val="001354DA"/>
    <w:rsid w:val="00135A18"/>
    <w:rsid w:val="00135F7B"/>
    <w:rsid w:val="00137C71"/>
    <w:rsid w:val="00141035"/>
    <w:rsid w:val="001424AC"/>
    <w:rsid w:val="00145F64"/>
    <w:rsid w:val="0014639D"/>
    <w:rsid w:val="00147332"/>
    <w:rsid w:val="00150A75"/>
    <w:rsid w:val="00152F67"/>
    <w:rsid w:val="001536B4"/>
    <w:rsid w:val="00153AAE"/>
    <w:rsid w:val="00154ABF"/>
    <w:rsid w:val="00160086"/>
    <w:rsid w:val="00163AF9"/>
    <w:rsid w:val="00163FA8"/>
    <w:rsid w:val="00164FCC"/>
    <w:rsid w:val="0017200E"/>
    <w:rsid w:val="00172104"/>
    <w:rsid w:val="001738D0"/>
    <w:rsid w:val="00176792"/>
    <w:rsid w:val="00176F82"/>
    <w:rsid w:val="00182B8B"/>
    <w:rsid w:val="001834C5"/>
    <w:rsid w:val="001862FB"/>
    <w:rsid w:val="00193271"/>
    <w:rsid w:val="00195649"/>
    <w:rsid w:val="001A09AA"/>
    <w:rsid w:val="001A5D2E"/>
    <w:rsid w:val="001A7595"/>
    <w:rsid w:val="001B201F"/>
    <w:rsid w:val="001C1F40"/>
    <w:rsid w:val="001C44B8"/>
    <w:rsid w:val="001C6069"/>
    <w:rsid w:val="001C6DF2"/>
    <w:rsid w:val="001D2424"/>
    <w:rsid w:val="001D4375"/>
    <w:rsid w:val="001D733A"/>
    <w:rsid w:val="001D779B"/>
    <w:rsid w:val="001E1A4A"/>
    <w:rsid w:val="001E2CFC"/>
    <w:rsid w:val="001E5AA4"/>
    <w:rsid w:val="001E62B7"/>
    <w:rsid w:val="001F1275"/>
    <w:rsid w:val="001F3856"/>
    <w:rsid w:val="001F59CC"/>
    <w:rsid w:val="001F5FDD"/>
    <w:rsid w:val="001F7C50"/>
    <w:rsid w:val="0020142A"/>
    <w:rsid w:val="0020258A"/>
    <w:rsid w:val="002027B8"/>
    <w:rsid w:val="002030F4"/>
    <w:rsid w:val="00206DF6"/>
    <w:rsid w:val="0020758C"/>
    <w:rsid w:val="00207875"/>
    <w:rsid w:val="00211CB8"/>
    <w:rsid w:val="0021236F"/>
    <w:rsid w:val="00213E57"/>
    <w:rsid w:val="002141C4"/>
    <w:rsid w:val="00215AF0"/>
    <w:rsid w:val="0021793C"/>
    <w:rsid w:val="00220E69"/>
    <w:rsid w:val="0022238A"/>
    <w:rsid w:val="00222773"/>
    <w:rsid w:val="00222B04"/>
    <w:rsid w:val="00223E18"/>
    <w:rsid w:val="00226FE7"/>
    <w:rsid w:val="00230BC6"/>
    <w:rsid w:val="002345C2"/>
    <w:rsid w:val="00234C07"/>
    <w:rsid w:val="00236A59"/>
    <w:rsid w:val="00237C88"/>
    <w:rsid w:val="00237D60"/>
    <w:rsid w:val="00244283"/>
    <w:rsid w:val="002449D9"/>
    <w:rsid w:val="0024619C"/>
    <w:rsid w:val="00247E88"/>
    <w:rsid w:val="00252081"/>
    <w:rsid w:val="00252714"/>
    <w:rsid w:val="00260938"/>
    <w:rsid w:val="00261182"/>
    <w:rsid w:val="0026146C"/>
    <w:rsid w:val="00264967"/>
    <w:rsid w:val="002658BD"/>
    <w:rsid w:val="002659E9"/>
    <w:rsid w:val="0026682E"/>
    <w:rsid w:val="002703B4"/>
    <w:rsid w:val="002705DB"/>
    <w:rsid w:val="00271AD4"/>
    <w:rsid w:val="00271DF9"/>
    <w:rsid w:val="00273A41"/>
    <w:rsid w:val="002745BB"/>
    <w:rsid w:val="00274CE9"/>
    <w:rsid w:val="00275342"/>
    <w:rsid w:val="002763C1"/>
    <w:rsid w:val="002801AD"/>
    <w:rsid w:val="00281DA1"/>
    <w:rsid w:val="0028232D"/>
    <w:rsid w:val="00282798"/>
    <w:rsid w:val="0028296F"/>
    <w:rsid w:val="002848EA"/>
    <w:rsid w:val="002865D6"/>
    <w:rsid w:val="00287E9B"/>
    <w:rsid w:val="0029116F"/>
    <w:rsid w:val="00291329"/>
    <w:rsid w:val="002914F8"/>
    <w:rsid w:val="00294AD8"/>
    <w:rsid w:val="00294D7C"/>
    <w:rsid w:val="002952A9"/>
    <w:rsid w:val="00296B4C"/>
    <w:rsid w:val="00297E0B"/>
    <w:rsid w:val="00297F09"/>
    <w:rsid w:val="002A1EE1"/>
    <w:rsid w:val="002A76D1"/>
    <w:rsid w:val="002B644F"/>
    <w:rsid w:val="002B7200"/>
    <w:rsid w:val="002C097D"/>
    <w:rsid w:val="002C0BD0"/>
    <w:rsid w:val="002C145D"/>
    <w:rsid w:val="002C6864"/>
    <w:rsid w:val="002C7787"/>
    <w:rsid w:val="002C79D4"/>
    <w:rsid w:val="002D1100"/>
    <w:rsid w:val="002D1C84"/>
    <w:rsid w:val="002D3EBC"/>
    <w:rsid w:val="002D643E"/>
    <w:rsid w:val="002D7247"/>
    <w:rsid w:val="002E185B"/>
    <w:rsid w:val="002E6938"/>
    <w:rsid w:val="002E7A4A"/>
    <w:rsid w:val="002F2246"/>
    <w:rsid w:val="002F3142"/>
    <w:rsid w:val="002F415B"/>
    <w:rsid w:val="002F444A"/>
    <w:rsid w:val="002F53A0"/>
    <w:rsid w:val="002F631A"/>
    <w:rsid w:val="002F6449"/>
    <w:rsid w:val="002F7EE9"/>
    <w:rsid w:val="003007AD"/>
    <w:rsid w:val="00305C33"/>
    <w:rsid w:val="0030798A"/>
    <w:rsid w:val="003119E1"/>
    <w:rsid w:val="0031292D"/>
    <w:rsid w:val="0031340A"/>
    <w:rsid w:val="00323C64"/>
    <w:rsid w:val="003242A4"/>
    <w:rsid w:val="00324F35"/>
    <w:rsid w:val="003261FD"/>
    <w:rsid w:val="00326FFB"/>
    <w:rsid w:val="0032736E"/>
    <w:rsid w:val="00335815"/>
    <w:rsid w:val="003372EC"/>
    <w:rsid w:val="0034675E"/>
    <w:rsid w:val="00350002"/>
    <w:rsid w:val="0035286C"/>
    <w:rsid w:val="003541CF"/>
    <w:rsid w:val="00354F6F"/>
    <w:rsid w:val="00355791"/>
    <w:rsid w:val="0035693F"/>
    <w:rsid w:val="003578C7"/>
    <w:rsid w:val="003643DA"/>
    <w:rsid w:val="00371421"/>
    <w:rsid w:val="0037161D"/>
    <w:rsid w:val="00371747"/>
    <w:rsid w:val="00373D8E"/>
    <w:rsid w:val="003758D7"/>
    <w:rsid w:val="00377771"/>
    <w:rsid w:val="003828AE"/>
    <w:rsid w:val="003852A3"/>
    <w:rsid w:val="00387BA6"/>
    <w:rsid w:val="00390242"/>
    <w:rsid w:val="003915F0"/>
    <w:rsid w:val="00393024"/>
    <w:rsid w:val="00394E52"/>
    <w:rsid w:val="003969E4"/>
    <w:rsid w:val="003A1148"/>
    <w:rsid w:val="003A25A8"/>
    <w:rsid w:val="003A2D21"/>
    <w:rsid w:val="003A3B5A"/>
    <w:rsid w:val="003A49A8"/>
    <w:rsid w:val="003A685E"/>
    <w:rsid w:val="003B1675"/>
    <w:rsid w:val="003B2402"/>
    <w:rsid w:val="003B297C"/>
    <w:rsid w:val="003B3484"/>
    <w:rsid w:val="003B4ED6"/>
    <w:rsid w:val="003B7AF3"/>
    <w:rsid w:val="003B7BE8"/>
    <w:rsid w:val="003C060D"/>
    <w:rsid w:val="003C29D0"/>
    <w:rsid w:val="003C3223"/>
    <w:rsid w:val="003C51A8"/>
    <w:rsid w:val="003D020B"/>
    <w:rsid w:val="003D046D"/>
    <w:rsid w:val="003D0665"/>
    <w:rsid w:val="003D06F9"/>
    <w:rsid w:val="003D292A"/>
    <w:rsid w:val="003D63AC"/>
    <w:rsid w:val="003D6B5A"/>
    <w:rsid w:val="003D799F"/>
    <w:rsid w:val="003E111A"/>
    <w:rsid w:val="003E3337"/>
    <w:rsid w:val="003E3DCB"/>
    <w:rsid w:val="003E5E52"/>
    <w:rsid w:val="003F1E0F"/>
    <w:rsid w:val="003F5964"/>
    <w:rsid w:val="003F6338"/>
    <w:rsid w:val="003F7C67"/>
    <w:rsid w:val="003F7D3F"/>
    <w:rsid w:val="004020C3"/>
    <w:rsid w:val="00402453"/>
    <w:rsid w:val="00403FC1"/>
    <w:rsid w:val="004164D2"/>
    <w:rsid w:val="00416A02"/>
    <w:rsid w:val="00417828"/>
    <w:rsid w:val="00421053"/>
    <w:rsid w:val="00423A3F"/>
    <w:rsid w:val="00424772"/>
    <w:rsid w:val="00424D54"/>
    <w:rsid w:val="004255D5"/>
    <w:rsid w:val="00427D33"/>
    <w:rsid w:val="00433466"/>
    <w:rsid w:val="00433B2F"/>
    <w:rsid w:val="004340CC"/>
    <w:rsid w:val="004343AE"/>
    <w:rsid w:val="0043531A"/>
    <w:rsid w:val="00435A48"/>
    <w:rsid w:val="00435C03"/>
    <w:rsid w:val="00435F08"/>
    <w:rsid w:val="004362CC"/>
    <w:rsid w:val="00436E5A"/>
    <w:rsid w:val="00440686"/>
    <w:rsid w:val="00440A3F"/>
    <w:rsid w:val="00443D44"/>
    <w:rsid w:val="0044652D"/>
    <w:rsid w:val="00450D36"/>
    <w:rsid w:val="004518CE"/>
    <w:rsid w:val="004522AD"/>
    <w:rsid w:val="0045319B"/>
    <w:rsid w:val="004549D7"/>
    <w:rsid w:val="004552C0"/>
    <w:rsid w:val="004605A7"/>
    <w:rsid w:val="00460EFA"/>
    <w:rsid w:val="00461DA4"/>
    <w:rsid w:val="00463E1A"/>
    <w:rsid w:val="004648AE"/>
    <w:rsid w:val="0046796C"/>
    <w:rsid w:val="00470412"/>
    <w:rsid w:val="00471531"/>
    <w:rsid w:val="00471868"/>
    <w:rsid w:val="00472F84"/>
    <w:rsid w:val="00477131"/>
    <w:rsid w:val="00477AD2"/>
    <w:rsid w:val="004801B5"/>
    <w:rsid w:val="00481EC1"/>
    <w:rsid w:val="0048340C"/>
    <w:rsid w:val="00490BCA"/>
    <w:rsid w:val="00491954"/>
    <w:rsid w:val="004974D8"/>
    <w:rsid w:val="004976FE"/>
    <w:rsid w:val="004A0931"/>
    <w:rsid w:val="004A1682"/>
    <w:rsid w:val="004A1690"/>
    <w:rsid w:val="004A1B53"/>
    <w:rsid w:val="004A2D66"/>
    <w:rsid w:val="004A5453"/>
    <w:rsid w:val="004A6E4E"/>
    <w:rsid w:val="004B0265"/>
    <w:rsid w:val="004B0582"/>
    <w:rsid w:val="004B496A"/>
    <w:rsid w:val="004B72B0"/>
    <w:rsid w:val="004C010B"/>
    <w:rsid w:val="004C1BD9"/>
    <w:rsid w:val="004C29AC"/>
    <w:rsid w:val="004C3128"/>
    <w:rsid w:val="004C3D11"/>
    <w:rsid w:val="004C5B82"/>
    <w:rsid w:val="004C65A2"/>
    <w:rsid w:val="004D30E6"/>
    <w:rsid w:val="004D446C"/>
    <w:rsid w:val="004D48E3"/>
    <w:rsid w:val="004D665E"/>
    <w:rsid w:val="004D682B"/>
    <w:rsid w:val="004E13EB"/>
    <w:rsid w:val="004E5C98"/>
    <w:rsid w:val="004E7122"/>
    <w:rsid w:val="004E77D5"/>
    <w:rsid w:val="004E7900"/>
    <w:rsid w:val="004F070F"/>
    <w:rsid w:val="004F159C"/>
    <w:rsid w:val="004F2126"/>
    <w:rsid w:val="004F38FB"/>
    <w:rsid w:val="004F3AEE"/>
    <w:rsid w:val="004F4286"/>
    <w:rsid w:val="004F45B5"/>
    <w:rsid w:val="00501CB3"/>
    <w:rsid w:val="00503374"/>
    <w:rsid w:val="00503B97"/>
    <w:rsid w:val="00504BD2"/>
    <w:rsid w:val="00505273"/>
    <w:rsid w:val="00507E8F"/>
    <w:rsid w:val="005108A3"/>
    <w:rsid w:val="00511123"/>
    <w:rsid w:val="0051471B"/>
    <w:rsid w:val="0051518A"/>
    <w:rsid w:val="00516EA7"/>
    <w:rsid w:val="00517CCA"/>
    <w:rsid w:val="0052350F"/>
    <w:rsid w:val="00525201"/>
    <w:rsid w:val="00525B4D"/>
    <w:rsid w:val="0052677A"/>
    <w:rsid w:val="00526FFB"/>
    <w:rsid w:val="0053346F"/>
    <w:rsid w:val="005343C8"/>
    <w:rsid w:val="00534B6B"/>
    <w:rsid w:val="005358C1"/>
    <w:rsid w:val="00536CA1"/>
    <w:rsid w:val="005379A8"/>
    <w:rsid w:val="00537E06"/>
    <w:rsid w:val="00541BEB"/>
    <w:rsid w:val="0054507C"/>
    <w:rsid w:val="00546D45"/>
    <w:rsid w:val="005479AA"/>
    <w:rsid w:val="00552832"/>
    <w:rsid w:val="00555960"/>
    <w:rsid w:val="00557A80"/>
    <w:rsid w:val="00562D97"/>
    <w:rsid w:val="005670CF"/>
    <w:rsid w:val="00570AFD"/>
    <w:rsid w:val="00571063"/>
    <w:rsid w:val="00573114"/>
    <w:rsid w:val="00574017"/>
    <w:rsid w:val="0057541D"/>
    <w:rsid w:val="0058033D"/>
    <w:rsid w:val="00580964"/>
    <w:rsid w:val="005814B1"/>
    <w:rsid w:val="00582EE8"/>
    <w:rsid w:val="00583F7E"/>
    <w:rsid w:val="005848D1"/>
    <w:rsid w:val="00584970"/>
    <w:rsid w:val="005852D8"/>
    <w:rsid w:val="00592DD4"/>
    <w:rsid w:val="005941FE"/>
    <w:rsid w:val="00597615"/>
    <w:rsid w:val="005A2880"/>
    <w:rsid w:val="005A438A"/>
    <w:rsid w:val="005A54A8"/>
    <w:rsid w:val="005A600F"/>
    <w:rsid w:val="005B1034"/>
    <w:rsid w:val="005B18FD"/>
    <w:rsid w:val="005B51AA"/>
    <w:rsid w:val="005C098B"/>
    <w:rsid w:val="005C0ACB"/>
    <w:rsid w:val="005C0DB3"/>
    <w:rsid w:val="005C19D4"/>
    <w:rsid w:val="005C3112"/>
    <w:rsid w:val="005C79CF"/>
    <w:rsid w:val="005D18DA"/>
    <w:rsid w:val="005D1A58"/>
    <w:rsid w:val="005D4D65"/>
    <w:rsid w:val="005D548D"/>
    <w:rsid w:val="005E24F8"/>
    <w:rsid w:val="005E2801"/>
    <w:rsid w:val="005E3B9A"/>
    <w:rsid w:val="005E53B9"/>
    <w:rsid w:val="005E5D3C"/>
    <w:rsid w:val="005E7FC4"/>
    <w:rsid w:val="005F38EC"/>
    <w:rsid w:val="005F4054"/>
    <w:rsid w:val="005F47D5"/>
    <w:rsid w:val="0060044A"/>
    <w:rsid w:val="006033D2"/>
    <w:rsid w:val="0060405B"/>
    <w:rsid w:val="006050CC"/>
    <w:rsid w:val="0060531A"/>
    <w:rsid w:val="0060558D"/>
    <w:rsid w:val="006069CE"/>
    <w:rsid w:val="00607962"/>
    <w:rsid w:val="00610389"/>
    <w:rsid w:val="00610B51"/>
    <w:rsid w:val="006112E8"/>
    <w:rsid w:val="006133DC"/>
    <w:rsid w:val="00614194"/>
    <w:rsid w:val="006155A7"/>
    <w:rsid w:val="00615E69"/>
    <w:rsid w:val="00616DE9"/>
    <w:rsid w:val="006200A4"/>
    <w:rsid w:val="006200F5"/>
    <w:rsid w:val="00626538"/>
    <w:rsid w:val="00626EEC"/>
    <w:rsid w:val="00631EFB"/>
    <w:rsid w:val="00633BDB"/>
    <w:rsid w:val="00634087"/>
    <w:rsid w:val="0063443F"/>
    <w:rsid w:val="00644192"/>
    <w:rsid w:val="00645538"/>
    <w:rsid w:val="0064773E"/>
    <w:rsid w:val="00651F4A"/>
    <w:rsid w:val="00653D0A"/>
    <w:rsid w:val="006545D3"/>
    <w:rsid w:val="00657BF3"/>
    <w:rsid w:val="0066098D"/>
    <w:rsid w:val="00662815"/>
    <w:rsid w:val="0066437F"/>
    <w:rsid w:val="00664FF9"/>
    <w:rsid w:val="00665ACF"/>
    <w:rsid w:val="0066674C"/>
    <w:rsid w:val="00666C17"/>
    <w:rsid w:val="0066737E"/>
    <w:rsid w:val="0067311C"/>
    <w:rsid w:val="00673823"/>
    <w:rsid w:val="00673FAB"/>
    <w:rsid w:val="00674C4A"/>
    <w:rsid w:val="0068060F"/>
    <w:rsid w:val="0069024A"/>
    <w:rsid w:val="00691491"/>
    <w:rsid w:val="00695656"/>
    <w:rsid w:val="006A050A"/>
    <w:rsid w:val="006A0619"/>
    <w:rsid w:val="006A093C"/>
    <w:rsid w:val="006A0CD9"/>
    <w:rsid w:val="006A1E76"/>
    <w:rsid w:val="006A2D24"/>
    <w:rsid w:val="006A33BF"/>
    <w:rsid w:val="006A5478"/>
    <w:rsid w:val="006B3B6E"/>
    <w:rsid w:val="006B3E9D"/>
    <w:rsid w:val="006B50C0"/>
    <w:rsid w:val="006C0595"/>
    <w:rsid w:val="006C3159"/>
    <w:rsid w:val="006C3685"/>
    <w:rsid w:val="006C70A6"/>
    <w:rsid w:val="006D1E91"/>
    <w:rsid w:val="006D2BEB"/>
    <w:rsid w:val="006D43D8"/>
    <w:rsid w:val="006D647B"/>
    <w:rsid w:val="006D6F40"/>
    <w:rsid w:val="006D7259"/>
    <w:rsid w:val="006E5FA1"/>
    <w:rsid w:val="006E6889"/>
    <w:rsid w:val="006E7DB9"/>
    <w:rsid w:val="006F18F4"/>
    <w:rsid w:val="006F5888"/>
    <w:rsid w:val="006F6FB3"/>
    <w:rsid w:val="006F77CC"/>
    <w:rsid w:val="007013BE"/>
    <w:rsid w:val="00701907"/>
    <w:rsid w:val="00705B61"/>
    <w:rsid w:val="00712B5F"/>
    <w:rsid w:val="007143A1"/>
    <w:rsid w:val="00715015"/>
    <w:rsid w:val="00715514"/>
    <w:rsid w:val="00716A98"/>
    <w:rsid w:val="0071706E"/>
    <w:rsid w:val="007206AA"/>
    <w:rsid w:val="00720E1F"/>
    <w:rsid w:val="00722B27"/>
    <w:rsid w:val="00722C37"/>
    <w:rsid w:val="00723841"/>
    <w:rsid w:val="00724E17"/>
    <w:rsid w:val="00725CCA"/>
    <w:rsid w:val="00725E6E"/>
    <w:rsid w:val="007264B9"/>
    <w:rsid w:val="00731051"/>
    <w:rsid w:val="0073146B"/>
    <w:rsid w:val="00731523"/>
    <w:rsid w:val="00731929"/>
    <w:rsid w:val="00733270"/>
    <w:rsid w:val="00734327"/>
    <w:rsid w:val="00735562"/>
    <w:rsid w:val="007362A3"/>
    <w:rsid w:val="00737519"/>
    <w:rsid w:val="00737A3E"/>
    <w:rsid w:val="00740460"/>
    <w:rsid w:val="0074346E"/>
    <w:rsid w:val="00743872"/>
    <w:rsid w:val="00744B25"/>
    <w:rsid w:val="007518F8"/>
    <w:rsid w:val="00752BAD"/>
    <w:rsid w:val="0075332C"/>
    <w:rsid w:val="00754D3B"/>
    <w:rsid w:val="00754D92"/>
    <w:rsid w:val="0075633B"/>
    <w:rsid w:val="00756446"/>
    <w:rsid w:val="00756A33"/>
    <w:rsid w:val="0075759C"/>
    <w:rsid w:val="0075797E"/>
    <w:rsid w:val="0076127A"/>
    <w:rsid w:val="00762D59"/>
    <w:rsid w:val="007643EE"/>
    <w:rsid w:val="007722B9"/>
    <w:rsid w:val="00773129"/>
    <w:rsid w:val="00773574"/>
    <w:rsid w:val="0077726B"/>
    <w:rsid w:val="00777D50"/>
    <w:rsid w:val="007814E8"/>
    <w:rsid w:val="007826B5"/>
    <w:rsid w:val="00783475"/>
    <w:rsid w:val="007875C4"/>
    <w:rsid w:val="00787FB6"/>
    <w:rsid w:val="00790ADB"/>
    <w:rsid w:val="00790AFF"/>
    <w:rsid w:val="00791B14"/>
    <w:rsid w:val="00792923"/>
    <w:rsid w:val="007929E8"/>
    <w:rsid w:val="00793107"/>
    <w:rsid w:val="0079365C"/>
    <w:rsid w:val="007940F4"/>
    <w:rsid w:val="00794F6E"/>
    <w:rsid w:val="007A290A"/>
    <w:rsid w:val="007A3776"/>
    <w:rsid w:val="007A4864"/>
    <w:rsid w:val="007A61E6"/>
    <w:rsid w:val="007B0E93"/>
    <w:rsid w:val="007B5989"/>
    <w:rsid w:val="007B5EA2"/>
    <w:rsid w:val="007B6782"/>
    <w:rsid w:val="007C0186"/>
    <w:rsid w:val="007C085B"/>
    <w:rsid w:val="007C39DE"/>
    <w:rsid w:val="007C45F4"/>
    <w:rsid w:val="007C52C8"/>
    <w:rsid w:val="007C65F2"/>
    <w:rsid w:val="007C75DA"/>
    <w:rsid w:val="007C7CD2"/>
    <w:rsid w:val="007D1187"/>
    <w:rsid w:val="007D14A8"/>
    <w:rsid w:val="007D2884"/>
    <w:rsid w:val="007D5199"/>
    <w:rsid w:val="007D5AEB"/>
    <w:rsid w:val="007E000A"/>
    <w:rsid w:val="007E2AD0"/>
    <w:rsid w:val="007E5A33"/>
    <w:rsid w:val="007F0072"/>
    <w:rsid w:val="007F13B2"/>
    <w:rsid w:val="007F3A55"/>
    <w:rsid w:val="007F4699"/>
    <w:rsid w:val="007F5008"/>
    <w:rsid w:val="007F58E6"/>
    <w:rsid w:val="007F68CD"/>
    <w:rsid w:val="00800325"/>
    <w:rsid w:val="008003CE"/>
    <w:rsid w:val="0080367D"/>
    <w:rsid w:val="00807DEA"/>
    <w:rsid w:val="008139C9"/>
    <w:rsid w:val="00815273"/>
    <w:rsid w:val="00817644"/>
    <w:rsid w:val="00817F46"/>
    <w:rsid w:val="00821A59"/>
    <w:rsid w:val="00821D5F"/>
    <w:rsid w:val="00826918"/>
    <w:rsid w:val="00826EBA"/>
    <w:rsid w:val="00830B4B"/>
    <w:rsid w:val="00831B0E"/>
    <w:rsid w:val="00835C39"/>
    <w:rsid w:val="00836C3D"/>
    <w:rsid w:val="008400BE"/>
    <w:rsid w:val="00842B70"/>
    <w:rsid w:val="00842E2E"/>
    <w:rsid w:val="00852122"/>
    <w:rsid w:val="008554EC"/>
    <w:rsid w:val="00855CFB"/>
    <w:rsid w:val="008567D5"/>
    <w:rsid w:val="00856A0B"/>
    <w:rsid w:val="00857159"/>
    <w:rsid w:val="00857F52"/>
    <w:rsid w:val="0086141A"/>
    <w:rsid w:val="00862BEC"/>
    <w:rsid w:val="00864347"/>
    <w:rsid w:val="00866103"/>
    <w:rsid w:val="00866D15"/>
    <w:rsid w:val="00866E23"/>
    <w:rsid w:val="00867C6F"/>
    <w:rsid w:val="00873D29"/>
    <w:rsid w:val="00875EAA"/>
    <w:rsid w:val="0088045D"/>
    <w:rsid w:val="00881408"/>
    <w:rsid w:val="00881E1B"/>
    <w:rsid w:val="00883264"/>
    <w:rsid w:val="00887306"/>
    <w:rsid w:val="00887E83"/>
    <w:rsid w:val="008907AE"/>
    <w:rsid w:val="008929B9"/>
    <w:rsid w:val="00896013"/>
    <w:rsid w:val="00897A5C"/>
    <w:rsid w:val="00897B49"/>
    <w:rsid w:val="008A330E"/>
    <w:rsid w:val="008A3F41"/>
    <w:rsid w:val="008A4D02"/>
    <w:rsid w:val="008A5DA4"/>
    <w:rsid w:val="008A6192"/>
    <w:rsid w:val="008A7215"/>
    <w:rsid w:val="008A770B"/>
    <w:rsid w:val="008A7E9A"/>
    <w:rsid w:val="008B39D6"/>
    <w:rsid w:val="008B3B0A"/>
    <w:rsid w:val="008B53E8"/>
    <w:rsid w:val="008C0BFF"/>
    <w:rsid w:val="008C10C0"/>
    <w:rsid w:val="008C2C33"/>
    <w:rsid w:val="008C3FF0"/>
    <w:rsid w:val="008C5F1E"/>
    <w:rsid w:val="008C6ECE"/>
    <w:rsid w:val="008D01D4"/>
    <w:rsid w:val="008D0785"/>
    <w:rsid w:val="008D1285"/>
    <w:rsid w:val="008D187D"/>
    <w:rsid w:val="008D575A"/>
    <w:rsid w:val="008D576A"/>
    <w:rsid w:val="008D61CF"/>
    <w:rsid w:val="008D6B4E"/>
    <w:rsid w:val="008D6D75"/>
    <w:rsid w:val="008D7C04"/>
    <w:rsid w:val="008E1DE5"/>
    <w:rsid w:val="008E2419"/>
    <w:rsid w:val="008E3E47"/>
    <w:rsid w:val="008E4907"/>
    <w:rsid w:val="008E56B7"/>
    <w:rsid w:val="008F140E"/>
    <w:rsid w:val="008F17EB"/>
    <w:rsid w:val="008F1D69"/>
    <w:rsid w:val="008F261E"/>
    <w:rsid w:val="008F26DF"/>
    <w:rsid w:val="008F2E00"/>
    <w:rsid w:val="00901A03"/>
    <w:rsid w:val="00902BEE"/>
    <w:rsid w:val="00904129"/>
    <w:rsid w:val="00904B87"/>
    <w:rsid w:val="00905094"/>
    <w:rsid w:val="0090622F"/>
    <w:rsid w:val="009068E6"/>
    <w:rsid w:val="009069AB"/>
    <w:rsid w:val="009073E5"/>
    <w:rsid w:val="00911992"/>
    <w:rsid w:val="00913C4C"/>
    <w:rsid w:val="009178C2"/>
    <w:rsid w:val="00923DE8"/>
    <w:rsid w:val="009271B8"/>
    <w:rsid w:val="009303C7"/>
    <w:rsid w:val="009336B0"/>
    <w:rsid w:val="00940E90"/>
    <w:rsid w:val="00943312"/>
    <w:rsid w:val="00945ED3"/>
    <w:rsid w:val="00946826"/>
    <w:rsid w:val="0094743E"/>
    <w:rsid w:val="00947BF2"/>
    <w:rsid w:val="00950D76"/>
    <w:rsid w:val="00952BFF"/>
    <w:rsid w:val="009541B0"/>
    <w:rsid w:val="00954406"/>
    <w:rsid w:val="009574C3"/>
    <w:rsid w:val="0095783E"/>
    <w:rsid w:val="009621F7"/>
    <w:rsid w:val="009660EC"/>
    <w:rsid w:val="0096623B"/>
    <w:rsid w:val="00967566"/>
    <w:rsid w:val="00967F50"/>
    <w:rsid w:val="0097152D"/>
    <w:rsid w:val="009733E9"/>
    <w:rsid w:val="0097540B"/>
    <w:rsid w:val="00975EBD"/>
    <w:rsid w:val="00976871"/>
    <w:rsid w:val="0097734C"/>
    <w:rsid w:val="00980AA2"/>
    <w:rsid w:val="009837C1"/>
    <w:rsid w:val="00985BD3"/>
    <w:rsid w:val="0098665B"/>
    <w:rsid w:val="00986C65"/>
    <w:rsid w:val="00987516"/>
    <w:rsid w:val="00990076"/>
    <w:rsid w:val="00991126"/>
    <w:rsid w:val="00991AC3"/>
    <w:rsid w:val="00992F5D"/>
    <w:rsid w:val="009932C7"/>
    <w:rsid w:val="0099386B"/>
    <w:rsid w:val="009951AA"/>
    <w:rsid w:val="009953AD"/>
    <w:rsid w:val="00996947"/>
    <w:rsid w:val="009A260E"/>
    <w:rsid w:val="009A4F22"/>
    <w:rsid w:val="009A586A"/>
    <w:rsid w:val="009A5BDC"/>
    <w:rsid w:val="009A5D78"/>
    <w:rsid w:val="009A632F"/>
    <w:rsid w:val="009A750E"/>
    <w:rsid w:val="009A7F04"/>
    <w:rsid w:val="009B086F"/>
    <w:rsid w:val="009B17A0"/>
    <w:rsid w:val="009B31B8"/>
    <w:rsid w:val="009B379A"/>
    <w:rsid w:val="009B5524"/>
    <w:rsid w:val="009C0E58"/>
    <w:rsid w:val="009C1790"/>
    <w:rsid w:val="009C283C"/>
    <w:rsid w:val="009C533A"/>
    <w:rsid w:val="009C67E3"/>
    <w:rsid w:val="009D0812"/>
    <w:rsid w:val="009D45DF"/>
    <w:rsid w:val="009D63DD"/>
    <w:rsid w:val="009E15DE"/>
    <w:rsid w:val="009E199A"/>
    <w:rsid w:val="009E3AB8"/>
    <w:rsid w:val="009E5EF4"/>
    <w:rsid w:val="009E6D5E"/>
    <w:rsid w:val="009E73E7"/>
    <w:rsid w:val="009E790E"/>
    <w:rsid w:val="009E7B2F"/>
    <w:rsid w:val="009F2628"/>
    <w:rsid w:val="009F26EF"/>
    <w:rsid w:val="009F3587"/>
    <w:rsid w:val="009F5083"/>
    <w:rsid w:val="009F57CA"/>
    <w:rsid w:val="009F74C0"/>
    <w:rsid w:val="009F76A2"/>
    <w:rsid w:val="00A0224E"/>
    <w:rsid w:val="00A0286D"/>
    <w:rsid w:val="00A05743"/>
    <w:rsid w:val="00A07AE4"/>
    <w:rsid w:val="00A10361"/>
    <w:rsid w:val="00A135DD"/>
    <w:rsid w:val="00A13F8F"/>
    <w:rsid w:val="00A14CB1"/>
    <w:rsid w:val="00A167C1"/>
    <w:rsid w:val="00A21226"/>
    <w:rsid w:val="00A22393"/>
    <w:rsid w:val="00A22B83"/>
    <w:rsid w:val="00A23856"/>
    <w:rsid w:val="00A2467A"/>
    <w:rsid w:val="00A34F26"/>
    <w:rsid w:val="00A3722F"/>
    <w:rsid w:val="00A41996"/>
    <w:rsid w:val="00A43E7C"/>
    <w:rsid w:val="00A45635"/>
    <w:rsid w:val="00A45DA3"/>
    <w:rsid w:val="00A479CD"/>
    <w:rsid w:val="00A47B87"/>
    <w:rsid w:val="00A54616"/>
    <w:rsid w:val="00A54CFA"/>
    <w:rsid w:val="00A54F05"/>
    <w:rsid w:val="00A57201"/>
    <w:rsid w:val="00A57DFA"/>
    <w:rsid w:val="00A61528"/>
    <w:rsid w:val="00A61658"/>
    <w:rsid w:val="00A64DDC"/>
    <w:rsid w:val="00A65AA6"/>
    <w:rsid w:val="00A67585"/>
    <w:rsid w:val="00A71C44"/>
    <w:rsid w:val="00A73519"/>
    <w:rsid w:val="00A740CA"/>
    <w:rsid w:val="00A76278"/>
    <w:rsid w:val="00A76600"/>
    <w:rsid w:val="00A76D19"/>
    <w:rsid w:val="00A76D5B"/>
    <w:rsid w:val="00A8223B"/>
    <w:rsid w:val="00A82361"/>
    <w:rsid w:val="00A82492"/>
    <w:rsid w:val="00A856BA"/>
    <w:rsid w:val="00A870C1"/>
    <w:rsid w:val="00A939EF"/>
    <w:rsid w:val="00A95087"/>
    <w:rsid w:val="00A96AFB"/>
    <w:rsid w:val="00A97FB4"/>
    <w:rsid w:val="00AA08B9"/>
    <w:rsid w:val="00AA5471"/>
    <w:rsid w:val="00AA610C"/>
    <w:rsid w:val="00AA6915"/>
    <w:rsid w:val="00AB2E1D"/>
    <w:rsid w:val="00AB4CAD"/>
    <w:rsid w:val="00AB539C"/>
    <w:rsid w:val="00AB6431"/>
    <w:rsid w:val="00AB6D38"/>
    <w:rsid w:val="00AC2CA1"/>
    <w:rsid w:val="00AC2DCE"/>
    <w:rsid w:val="00AC5295"/>
    <w:rsid w:val="00AC6B7D"/>
    <w:rsid w:val="00AC6BA7"/>
    <w:rsid w:val="00AD08E8"/>
    <w:rsid w:val="00AD7453"/>
    <w:rsid w:val="00AD7BA6"/>
    <w:rsid w:val="00AE2B4C"/>
    <w:rsid w:val="00AE7610"/>
    <w:rsid w:val="00AE7FC7"/>
    <w:rsid w:val="00AF2890"/>
    <w:rsid w:val="00AF3885"/>
    <w:rsid w:val="00B00C61"/>
    <w:rsid w:val="00B00DAD"/>
    <w:rsid w:val="00B0151D"/>
    <w:rsid w:val="00B03411"/>
    <w:rsid w:val="00B06CCA"/>
    <w:rsid w:val="00B0786C"/>
    <w:rsid w:val="00B11FF3"/>
    <w:rsid w:val="00B128A6"/>
    <w:rsid w:val="00B15BCB"/>
    <w:rsid w:val="00B231F6"/>
    <w:rsid w:val="00B250B5"/>
    <w:rsid w:val="00B259BC"/>
    <w:rsid w:val="00B336CD"/>
    <w:rsid w:val="00B34B17"/>
    <w:rsid w:val="00B35A5B"/>
    <w:rsid w:val="00B36D88"/>
    <w:rsid w:val="00B3709D"/>
    <w:rsid w:val="00B40CB7"/>
    <w:rsid w:val="00B436F2"/>
    <w:rsid w:val="00B43E6D"/>
    <w:rsid w:val="00B54732"/>
    <w:rsid w:val="00B56757"/>
    <w:rsid w:val="00B56B5C"/>
    <w:rsid w:val="00B571A6"/>
    <w:rsid w:val="00B6125D"/>
    <w:rsid w:val="00B61B75"/>
    <w:rsid w:val="00B62CEC"/>
    <w:rsid w:val="00B632F2"/>
    <w:rsid w:val="00B65C4C"/>
    <w:rsid w:val="00B66186"/>
    <w:rsid w:val="00B66A4A"/>
    <w:rsid w:val="00B700C9"/>
    <w:rsid w:val="00B71C7E"/>
    <w:rsid w:val="00B734B3"/>
    <w:rsid w:val="00B764A8"/>
    <w:rsid w:val="00B77798"/>
    <w:rsid w:val="00B81802"/>
    <w:rsid w:val="00B81AA1"/>
    <w:rsid w:val="00B84AAA"/>
    <w:rsid w:val="00B86A7D"/>
    <w:rsid w:val="00B92743"/>
    <w:rsid w:val="00B938DF"/>
    <w:rsid w:val="00B94866"/>
    <w:rsid w:val="00B96EED"/>
    <w:rsid w:val="00BA01D0"/>
    <w:rsid w:val="00BA2127"/>
    <w:rsid w:val="00BA3637"/>
    <w:rsid w:val="00BA44DB"/>
    <w:rsid w:val="00BA6DDD"/>
    <w:rsid w:val="00BB58C6"/>
    <w:rsid w:val="00BB7A41"/>
    <w:rsid w:val="00BC1412"/>
    <w:rsid w:val="00BC2D5A"/>
    <w:rsid w:val="00BC60D3"/>
    <w:rsid w:val="00BC67A0"/>
    <w:rsid w:val="00BD2A4D"/>
    <w:rsid w:val="00BD4B04"/>
    <w:rsid w:val="00BD537E"/>
    <w:rsid w:val="00BD5ABA"/>
    <w:rsid w:val="00BD64D1"/>
    <w:rsid w:val="00BD7DCF"/>
    <w:rsid w:val="00BE057D"/>
    <w:rsid w:val="00BE102A"/>
    <w:rsid w:val="00BE10EE"/>
    <w:rsid w:val="00BE2417"/>
    <w:rsid w:val="00BE5959"/>
    <w:rsid w:val="00BE7170"/>
    <w:rsid w:val="00BE7266"/>
    <w:rsid w:val="00BF0E5F"/>
    <w:rsid w:val="00BF6870"/>
    <w:rsid w:val="00C02635"/>
    <w:rsid w:val="00C03194"/>
    <w:rsid w:val="00C037B9"/>
    <w:rsid w:val="00C0505A"/>
    <w:rsid w:val="00C05117"/>
    <w:rsid w:val="00C05A9B"/>
    <w:rsid w:val="00C0671D"/>
    <w:rsid w:val="00C07D71"/>
    <w:rsid w:val="00C10EF4"/>
    <w:rsid w:val="00C1205F"/>
    <w:rsid w:val="00C144C5"/>
    <w:rsid w:val="00C1578F"/>
    <w:rsid w:val="00C2048F"/>
    <w:rsid w:val="00C21B66"/>
    <w:rsid w:val="00C241C2"/>
    <w:rsid w:val="00C252D7"/>
    <w:rsid w:val="00C2531A"/>
    <w:rsid w:val="00C26F37"/>
    <w:rsid w:val="00C27312"/>
    <w:rsid w:val="00C3212F"/>
    <w:rsid w:val="00C342B6"/>
    <w:rsid w:val="00C3499D"/>
    <w:rsid w:val="00C35B31"/>
    <w:rsid w:val="00C416B4"/>
    <w:rsid w:val="00C4541A"/>
    <w:rsid w:val="00C4699A"/>
    <w:rsid w:val="00C47D24"/>
    <w:rsid w:val="00C51E73"/>
    <w:rsid w:val="00C53112"/>
    <w:rsid w:val="00C53A82"/>
    <w:rsid w:val="00C55A76"/>
    <w:rsid w:val="00C57562"/>
    <w:rsid w:val="00C57D7F"/>
    <w:rsid w:val="00C602CC"/>
    <w:rsid w:val="00C62114"/>
    <w:rsid w:val="00C621C0"/>
    <w:rsid w:val="00C63AAB"/>
    <w:rsid w:val="00C6434A"/>
    <w:rsid w:val="00C675F5"/>
    <w:rsid w:val="00C67865"/>
    <w:rsid w:val="00C67AB0"/>
    <w:rsid w:val="00C70DF2"/>
    <w:rsid w:val="00C739CD"/>
    <w:rsid w:val="00C7492E"/>
    <w:rsid w:val="00C75C73"/>
    <w:rsid w:val="00C7622F"/>
    <w:rsid w:val="00C76492"/>
    <w:rsid w:val="00C76900"/>
    <w:rsid w:val="00C8197D"/>
    <w:rsid w:val="00C90F17"/>
    <w:rsid w:val="00C914DE"/>
    <w:rsid w:val="00C92CD1"/>
    <w:rsid w:val="00C9468C"/>
    <w:rsid w:val="00C94F29"/>
    <w:rsid w:val="00C96D74"/>
    <w:rsid w:val="00CA018D"/>
    <w:rsid w:val="00CA2146"/>
    <w:rsid w:val="00CA4100"/>
    <w:rsid w:val="00CA6CD7"/>
    <w:rsid w:val="00CA72C8"/>
    <w:rsid w:val="00CA7567"/>
    <w:rsid w:val="00CA7E47"/>
    <w:rsid w:val="00CB0494"/>
    <w:rsid w:val="00CB0CE2"/>
    <w:rsid w:val="00CB3383"/>
    <w:rsid w:val="00CB5662"/>
    <w:rsid w:val="00CB6030"/>
    <w:rsid w:val="00CB6033"/>
    <w:rsid w:val="00CB77BE"/>
    <w:rsid w:val="00CC00FF"/>
    <w:rsid w:val="00CC4D50"/>
    <w:rsid w:val="00CC4EE4"/>
    <w:rsid w:val="00CC5F4D"/>
    <w:rsid w:val="00CD1DBC"/>
    <w:rsid w:val="00CD2281"/>
    <w:rsid w:val="00CD2E92"/>
    <w:rsid w:val="00CD394E"/>
    <w:rsid w:val="00CD4157"/>
    <w:rsid w:val="00CD49B3"/>
    <w:rsid w:val="00CD4F69"/>
    <w:rsid w:val="00CD5658"/>
    <w:rsid w:val="00CD5686"/>
    <w:rsid w:val="00CE1E3B"/>
    <w:rsid w:val="00CE3D35"/>
    <w:rsid w:val="00CE71D4"/>
    <w:rsid w:val="00CE7548"/>
    <w:rsid w:val="00CE7A41"/>
    <w:rsid w:val="00CF034D"/>
    <w:rsid w:val="00CF196A"/>
    <w:rsid w:val="00CF1CF7"/>
    <w:rsid w:val="00CF2504"/>
    <w:rsid w:val="00CF2B6C"/>
    <w:rsid w:val="00CF2BAF"/>
    <w:rsid w:val="00CF3571"/>
    <w:rsid w:val="00CF55C3"/>
    <w:rsid w:val="00CF61C2"/>
    <w:rsid w:val="00CF6C79"/>
    <w:rsid w:val="00CF7C6D"/>
    <w:rsid w:val="00CF7FAC"/>
    <w:rsid w:val="00D0122F"/>
    <w:rsid w:val="00D03C40"/>
    <w:rsid w:val="00D03D7F"/>
    <w:rsid w:val="00D042A0"/>
    <w:rsid w:val="00D108C0"/>
    <w:rsid w:val="00D12019"/>
    <w:rsid w:val="00D141D3"/>
    <w:rsid w:val="00D1530F"/>
    <w:rsid w:val="00D15A0B"/>
    <w:rsid w:val="00D203D7"/>
    <w:rsid w:val="00D22B23"/>
    <w:rsid w:val="00D23FC0"/>
    <w:rsid w:val="00D2510A"/>
    <w:rsid w:val="00D3126A"/>
    <w:rsid w:val="00D32D64"/>
    <w:rsid w:val="00D3363F"/>
    <w:rsid w:val="00D33BDF"/>
    <w:rsid w:val="00D3480D"/>
    <w:rsid w:val="00D37650"/>
    <w:rsid w:val="00D40C99"/>
    <w:rsid w:val="00D440DB"/>
    <w:rsid w:val="00D44353"/>
    <w:rsid w:val="00D44B4F"/>
    <w:rsid w:val="00D468CA"/>
    <w:rsid w:val="00D52099"/>
    <w:rsid w:val="00D52BDD"/>
    <w:rsid w:val="00D55744"/>
    <w:rsid w:val="00D57D74"/>
    <w:rsid w:val="00D57FEA"/>
    <w:rsid w:val="00D602C0"/>
    <w:rsid w:val="00D61436"/>
    <w:rsid w:val="00D6175F"/>
    <w:rsid w:val="00D62B1E"/>
    <w:rsid w:val="00D66B33"/>
    <w:rsid w:val="00D67894"/>
    <w:rsid w:val="00D7012B"/>
    <w:rsid w:val="00D707CB"/>
    <w:rsid w:val="00D724D4"/>
    <w:rsid w:val="00D73C53"/>
    <w:rsid w:val="00D76339"/>
    <w:rsid w:val="00D7714C"/>
    <w:rsid w:val="00D77C7E"/>
    <w:rsid w:val="00D83C81"/>
    <w:rsid w:val="00D85F8D"/>
    <w:rsid w:val="00D9073E"/>
    <w:rsid w:val="00D9261A"/>
    <w:rsid w:val="00D93B04"/>
    <w:rsid w:val="00D9462D"/>
    <w:rsid w:val="00D96530"/>
    <w:rsid w:val="00D97B18"/>
    <w:rsid w:val="00DA099C"/>
    <w:rsid w:val="00DA2876"/>
    <w:rsid w:val="00DA3F64"/>
    <w:rsid w:val="00DA424D"/>
    <w:rsid w:val="00DA5D0A"/>
    <w:rsid w:val="00DA6C13"/>
    <w:rsid w:val="00DB1C08"/>
    <w:rsid w:val="00DB5423"/>
    <w:rsid w:val="00DB7509"/>
    <w:rsid w:val="00DB78FE"/>
    <w:rsid w:val="00DC60A1"/>
    <w:rsid w:val="00DD0274"/>
    <w:rsid w:val="00DD21FB"/>
    <w:rsid w:val="00DD4825"/>
    <w:rsid w:val="00DD5304"/>
    <w:rsid w:val="00DD5448"/>
    <w:rsid w:val="00DD6A52"/>
    <w:rsid w:val="00DE0A9C"/>
    <w:rsid w:val="00DE0AA7"/>
    <w:rsid w:val="00DE1DCE"/>
    <w:rsid w:val="00DE4AA7"/>
    <w:rsid w:val="00DE535D"/>
    <w:rsid w:val="00DE5B3A"/>
    <w:rsid w:val="00DE6F26"/>
    <w:rsid w:val="00DE7133"/>
    <w:rsid w:val="00DE7C5E"/>
    <w:rsid w:val="00DF00DA"/>
    <w:rsid w:val="00DF10CD"/>
    <w:rsid w:val="00DF2BE4"/>
    <w:rsid w:val="00DF3482"/>
    <w:rsid w:val="00DF5C39"/>
    <w:rsid w:val="00DF6C6E"/>
    <w:rsid w:val="00DF73D3"/>
    <w:rsid w:val="00E00DE5"/>
    <w:rsid w:val="00E02F2C"/>
    <w:rsid w:val="00E032CB"/>
    <w:rsid w:val="00E03767"/>
    <w:rsid w:val="00E125A3"/>
    <w:rsid w:val="00E14FC6"/>
    <w:rsid w:val="00E160F0"/>
    <w:rsid w:val="00E16428"/>
    <w:rsid w:val="00E1660E"/>
    <w:rsid w:val="00E20851"/>
    <w:rsid w:val="00E22743"/>
    <w:rsid w:val="00E25B04"/>
    <w:rsid w:val="00E25D37"/>
    <w:rsid w:val="00E26CA3"/>
    <w:rsid w:val="00E27B99"/>
    <w:rsid w:val="00E30229"/>
    <w:rsid w:val="00E307FB"/>
    <w:rsid w:val="00E31B3A"/>
    <w:rsid w:val="00E33ECA"/>
    <w:rsid w:val="00E3420E"/>
    <w:rsid w:val="00E34BB0"/>
    <w:rsid w:val="00E34D21"/>
    <w:rsid w:val="00E34F8E"/>
    <w:rsid w:val="00E3504A"/>
    <w:rsid w:val="00E3724D"/>
    <w:rsid w:val="00E373CE"/>
    <w:rsid w:val="00E461AE"/>
    <w:rsid w:val="00E5242C"/>
    <w:rsid w:val="00E54104"/>
    <w:rsid w:val="00E549CC"/>
    <w:rsid w:val="00E55F6C"/>
    <w:rsid w:val="00E567EE"/>
    <w:rsid w:val="00E56F3A"/>
    <w:rsid w:val="00E62294"/>
    <w:rsid w:val="00E637F2"/>
    <w:rsid w:val="00E638F1"/>
    <w:rsid w:val="00E6528B"/>
    <w:rsid w:val="00E703A2"/>
    <w:rsid w:val="00E714C3"/>
    <w:rsid w:val="00E7215D"/>
    <w:rsid w:val="00E72962"/>
    <w:rsid w:val="00E740BE"/>
    <w:rsid w:val="00E74B7D"/>
    <w:rsid w:val="00E75606"/>
    <w:rsid w:val="00E767FE"/>
    <w:rsid w:val="00E76F14"/>
    <w:rsid w:val="00E80A99"/>
    <w:rsid w:val="00E80B28"/>
    <w:rsid w:val="00E81547"/>
    <w:rsid w:val="00E8349B"/>
    <w:rsid w:val="00E84D2B"/>
    <w:rsid w:val="00E86C6C"/>
    <w:rsid w:val="00E9073E"/>
    <w:rsid w:val="00E9093A"/>
    <w:rsid w:val="00E90A25"/>
    <w:rsid w:val="00E91C30"/>
    <w:rsid w:val="00E91CF5"/>
    <w:rsid w:val="00E92F0E"/>
    <w:rsid w:val="00EA09F7"/>
    <w:rsid w:val="00EA0D06"/>
    <w:rsid w:val="00EA3A75"/>
    <w:rsid w:val="00EA3FA7"/>
    <w:rsid w:val="00EA435E"/>
    <w:rsid w:val="00EA51ED"/>
    <w:rsid w:val="00EB1162"/>
    <w:rsid w:val="00EB21F9"/>
    <w:rsid w:val="00EB28C2"/>
    <w:rsid w:val="00EB31D9"/>
    <w:rsid w:val="00EB3CEC"/>
    <w:rsid w:val="00EB7E98"/>
    <w:rsid w:val="00EC0A3E"/>
    <w:rsid w:val="00EC1382"/>
    <w:rsid w:val="00EC2164"/>
    <w:rsid w:val="00EC35CB"/>
    <w:rsid w:val="00EC4284"/>
    <w:rsid w:val="00EC4961"/>
    <w:rsid w:val="00EC5499"/>
    <w:rsid w:val="00EC5E9E"/>
    <w:rsid w:val="00EC7A9A"/>
    <w:rsid w:val="00ED0106"/>
    <w:rsid w:val="00ED2C00"/>
    <w:rsid w:val="00ED3C7F"/>
    <w:rsid w:val="00ED568D"/>
    <w:rsid w:val="00EE0372"/>
    <w:rsid w:val="00EE3975"/>
    <w:rsid w:val="00EF167A"/>
    <w:rsid w:val="00EF26EA"/>
    <w:rsid w:val="00EF32B3"/>
    <w:rsid w:val="00EF32E2"/>
    <w:rsid w:val="00EF3D6D"/>
    <w:rsid w:val="00EF5B03"/>
    <w:rsid w:val="00EF5E6D"/>
    <w:rsid w:val="00F00CDD"/>
    <w:rsid w:val="00F02E10"/>
    <w:rsid w:val="00F06419"/>
    <w:rsid w:val="00F13D35"/>
    <w:rsid w:val="00F177E3"/>
    <w:rsid w:val="00F206EA"/>
    <w:rsid w:val="00F223A0"/>
    <w:rsid w:val="00F2370E"/>
    <w:rsid w:val="00F23CDF"/>
    <w:rsid w:val="00F25077"/>
    <w:rsid w:val="00F25663"/>
    <w:rsid w:val="00F2760A"/>
    <w:rsid w:val="00F3054A"/>
    <w:rsid w:val="00F3235E"/>
    <w:rsid w:val="00F332C9"/>
    <w:rsid w:val="00F34DBB"/>
    <w:rsid w:val="00F37923"/>
    <w:rsid w:val="00F379AC"/>
    <w:rsid w:val="00F37C27"/>
    <w:rsid w:val="00F41AAB"/>
    <w:rsid w:val="00F50777"/>
    <w:rsid w:val="00F51BC6"/>
    <w:rsid w:val="00F530E8"/>
    <w:rsid w:val="00F53398"/>
    <w:rsid w:val="00F53540"/>
    <w:rsid w:val="00F5396C"/>
    <w:rsid w:val="00F54D45"/>
    <w:rsid w:val="00F60425"/>
    <w:rsid w:val="00F61028"/>
    <w:rsid w:val="00F67140"/>
    <w:rsid w:val="00F71623"/>
    <w:rsid w:val="00F71A75"/>
    <w:rsid w:val="00F71D8E"/>
    <w:rsid w:val="00F720FF"/>
    <w:rsid w:val="00F72402"/>
    <w:rsid w:val="00F7325E"/>
    <w:rsid w:val="00F74350"/>
    <w:rsid w:val="00F7465D"/>
    <w:rsid w:val="00F749D1"/>
    <w:rsid w:val="00F750DA"/>
    <w:rsid w:val="00F75B60"/>
    <w:rsid w:val="00F75CE7"/>
    <w:rsid w:val="00F75F1C"/>
    <w:rsid w:val="00F76DC5"/>
    <w:rsid w:val="00F77F5D"/>
    <w:rsid w:val="00F8068E"/>
    <w:rsid w:val="00F8523D"/>
    <w:rsid w:val="00F9208D"/>
    <w:rsid w:val="00F92C7A"/>
    <w:rsid w:val="00F94009"/>
    <w:rsid w:val="00F95903"/>
    <w:rsid w:val="00F966F5"/>
    <w:rsid w:val="00F96909"/>
    <w:rsid w:val="00F97327"/>
    <w:rsid w:val="00FA0766"/>
    <w:rsid w:val="00FA2E4A"/>
    <w:rsid w:val="00FA355C"/>
    <w:rsid w:val="00FA6F74"/>
    <w:rsid w:val="00FA712E"/>
    <w:rsid w:val="00FB263A"/>
    <w:rsid w:val="00FB3B21"/>
    <w:rsid w:val="00FB4AA4"/>
    <w:rsid w:val="00FB557C"/>
    <w:rsid w:val="00FB629D"/>
    <w:rsid w:val="00FB641C"/>
    <w:rsid w:val="00FB699F"/>
    <w:rsid w:val="00FB7EB4"/>
    <w:rsid w:val="00FC38A4"/>
    <w:rsid w:val="00FC4114"/>
    <w:rsid w:val="00FC4736"/>
    <w:rsid w:val="00FC6745"/>
    <w:rsid w:val="00FC68FA"/>
    <w:rsid w:val="00FD3661"/>
    <w:rsid w:val="00FD54C4"/>
    <w:rsid w:val="00FD666C"/>
    <w:rsid w:val="00FD7848"/>
    <w:rsid w:val="00FE16CA"/>
    <w:rsid w:val="00FE2C3D"/>
    <w:rsid w:val="00FE36B0"/>
    <w:rsid w:val="00FE4705"/>
    <w:rsid w:val="00FE52F6"/>
    <w:rsid w:val="00FE7926"/>
    <w:rsid w:val="00FF1912"/>
    <w:rsid w:val="00FF2893"/>
    <w:rsid w:val="00FF429D"/>
    <w:rsid w:val="00FF43AF"/>
    <w:rsid w:val="00FF4FC8"/>
    <w:rsid w:val="00FF51D1"/>
    <w:rsid w:val="00FF5647"/>
    <w:rsid w:val="00FF6068"/>
    <w:rsid w:val="00FF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1F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3F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4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3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B6B"/>
  </w:style>
  <w:style w:type="paragraph" w:styleId="a8">
    <w:name w:val="footer"/>
    <w:basedOn w:val="a"/>
    <w:link w:val="a9"/>
    <w:uiPriority w:val="99"/>
    <w:unhideWhenUsed/>
    <w:rsid w:val="0053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B6B"/>
  </w:style>
  <w:style w:type="paragraph" w:styleId="aa">
    <w:name w:val="Normal (Web)"/>
    <w:basedOn w:val="a"/>
    <w:uiPriority w:val="99"/>
    <w:semiHidden/>
    <w:unhideWhenUsed/>
    <w:rsid w:val="0007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40">
    <w:name w:val="n40"/>
    <w:basedOn w:val="a"/>
    <w:rsid w:val="00C3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1F"/>
    <w:rPr>
      <w:rFonts w:ascii="Tahoma" w:hAnsi="Tahoma" w:cs="Tahoma"/>
      <w:sz w:val="16"/>
      <w:szCs w:val="16"/>
    </w:rPr>
  </w:style>
  <w:style w:type="paragraph" w:customStyle="1" w:styleId="pagearticlecontentlead3oviq">
    <w:name w:val="pagearticlecontent_lead__3oviq"/>
    <w:basedOn w:val="a"/>
    <w:rsid w:val="001B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nelbuttontitlegoff">
    <w:name w:val="channelbutton_title__gof_f"/>
    <w:basedOn w:val="a0"/>
    <w:rsid w:val="001B201F"/>
  </w:style>
  <w:style w:type="character" w:customStyle="1" w:styleId="channelbuttonsubtitlec5elf">
    <w:name w:val="channelbutton_subtitle__c5elf"/>
    <w:basedOn w:val="a0"/>
    <w:rsid w:val="001B201F"/>
  </w:style>
  <w:style w:type="character" w:customStyle="1" w:styleId="channelbuttonbutton7zdq0">
    <w:name w:val="channelbutton_button__7zdq0"/>
    <w:basedOn w:val="a0"/>
    <w:rsid w:val="001B2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371">
              <w:marLeft w:val="2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940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436">
                  <w:marLeft w:val="0"/>
                  <w:marRight w:val="0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m7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DAC3-EAC2-410E-A78B-EA56BCD2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7</cp:revision>
  <cp:lastPrinted>2023-10-30T09:07:00Z</cp:lastPrinted>
  <dcterms:created xsi:type="dcterms:W3CDTF">2023-11-20T12:44:00Z</dcterms:created>
  <dcterms:modified xsi:type="dcterms:W3CDTF">2023-12-12T09:20:00Z</dcterms:modified>
</cp:coreProperties>
</file>